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85AC40" w14:textId="4C68AC6B" w:rsidR="00875929" w:rsidRPr="00E20280" w:rsidRDefault="00875929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379FE661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C/C++ </w:t>
                                    </w:r>
                                    <w:r w:rsidR="00037687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undamentals Need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379FE661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C/C++ </w:t>
                              </w:r>
                              <w:r w:rsidR="00037687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Fundamentals Need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p w14:paraId="6E7DE565" w14:textId="6503BE2C" w:rsidR="00875929" w:rsidRPr="00E20280" w:rsidRDefault="00875929" w:rsidP="006D09A1">
      <w:pPr>
        <w:pStyle w:val="Heading1"/>
      </w:pPr>
      <w:proofErr w:type="spellStart"/>
      <w:r w:rsidRPr="00E20280">
        <w:lastRenderedPageBreak/>
        <w:t>OpenGL</w:t>
      </w:r>
      <w:proofErr w:type="spellEnd"/>
      <w:r w:rsidRPr="00E20280">
        <w:t xml:space="preserve"> (Open </w:t>
      </w:r>
      <w:r w:rsidR="00657C69">
        <w:t>Graphics Library</w:t>
      </w:r>
      <w:r w:rsidRPr="00E20280">
        <w:t>)</w:t>
      </w:r>
    </w:p>
    <w:p w14:paraId="3A2004E1" w14:textId="77777777" w:rsidR="00145C06" w:rsidRDefault="00875929" w:rsidP="00875929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Pr="00E20280">
        <w:t xml:space="preserve"> API (Application Program </w:t>
      </w:r>
      <w:proofErr w:type="spellStart"/>
      <w:r w:rsidRPr="00E20280">
        <w:t>Interface</w:t>
      </w:r>
      <w:proofErr w:type="spellEnd"/>
      <w:r w:rsidRPr="00E20280">
        <w:t>)</w:t>
      </w:r>
    </w:p>
    <w:p w14:paraId="3224C69E" w14:textId="449C9E7D" w:rsidR="005A1CDA" w:rsidRDefault="00731493" w:rsidP="00145C06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324B125C" w14:textId="77777777" w:rsidR="00F07BEB" w:rsidRPr="00F07BEB" w:rsidRDefault="00F07BEB" w:rsidP="00F07BEB">
      <w:pPr>
        <w:rPr>
          <w:b/>
          <w:bCs/>
        </w:rPr>
      </w:pPr>
    </w:p>
    <w:p w14:paraId="6DDD0A61" w14:textId="06925424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Library</w:t>
      </w:r>
      <w:r w:rsidRPr="00E63BD2">
        <w:rPr>
          <w:b/>
          <w:bCs/>
        </w:rPr>
        <w:t>?</w:t>
      </w:r>
    </w:p>
    <w:p w14:paraId="00DD01C6" w14:textId="77777777" w:rsidR="008602CC" w:rsidRPr="00C81420" w:rsidRDefault="009F1F06" w:rsidP="0054628E">
      <w:pPr>
        <w:pStyle w:val="ListParagraph"/>
        <w:numPr>
          <w:ilvl w:val="1"/>
          <w:numId w:val="1"/>
        </w:numPr>
        <w:rPr>
          <w:b/>
          <w:bCs/>
        </w:rPr>
      </w:pPr>
      <w:r>
        <w:t>Library (</w:t>
      </w:r>
      <w:r w:rsidR="0054628E">
        <w:t>LIB</w:t>
      </w:r>
      <w:r>
        <w:t>)</w:t>
      </w:r>
      <w:r w:rsidR="0054628E"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8602CC">
        <w:t>.</w:t>
      </w:r>
    </w:p>
    <w:p w14:paraId="2038C45C" w14:textId="76BA697E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 xml:space="preserve">: </w:t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5008F96D" w14:textId="61164D11" w:rsidR="00616919" w:rsidRPr="00646580" w:rsidRDefault="00786BF9" w:rsidP="0064658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LIB </w:t>
      </w:r>
      <w:proofErr w:type="spellStart"/>
      <w:r w:rsidR="00646580">
        <w:t>used</w:t>
      </w:r>
      <w:proofErr w:type="spellEnd"/>
      <w:r w:rsidR="00646580">
        <w:t xml:space="preserve"> as “</w:t>
      </w:r>
      <w:proofErr w:type="spellStart"/>
      <w:r w:rsidR="00646580">
        <w:t>Static</w:t>
      </w:r>
      <w:proofErr w:type="spellEnd"/>
      <w:r w:rsidR="00646580">
        <w:t xml:space="preserve"> Link Library”, </w:t>
      </w:r>
      <w:proofErr w:type="spellStart"/>
      <w:r w:rsidR="00646580">
        <w:t>which</w:t>
      </w:r>
      <w:proofErr w:type="spellEnd"/>
      <w:r w:rsidR="00646580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 w:rsidR="0099130C">
        <w:t xml:space="preserve"> </w:t>
      </w:r>
      <w:proofErr w:type="spellStart"/>
      <w:r w:rsidR="002669E9">
        <w:t>too</w:t>
      </w:r>
      <w:proofErr w:type="spellEnd"/>
      <w:r w:rsidR="002669E9">
        <w:t>.</w:t>
      </w:r>
    </w:p>
    <w:p w14:paraId="6A4272E6" w14:textId="355A859E" w:rsidR="0054628E" w:rsidRPr="00C81420" w:rsidRDefault="008602CC" w:rsidP="0054628E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Dynamic</w:t>
      </w:r>
      <w:proofErr w:type="spellEnd"/>
      <w:r>
        <w:t xml:space="preserve"> Link Library (</w:t>
      </w:r>
      <w:r w:rsidR="0054628E">
        <w:t>DLL</w:t>
      </w:r>
      <w:r>
        <w:t>)</w:t>
      </w:r>
      <w:r w:rsidR="00C81420"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54628E">
        <w:t>.</w:t>
      </w:r>
    </w:p>
    <w:p w14:paraId="1AB7030C" w14:textId="6537C98B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>
        <w:t>: 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53E4121D" w14:textId="46AD1D95" w:rsidR="002C5AF7" w:rsidRPr="00581F6D" w:rsidRDefault="0076200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B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 w:rsidR="002C5AF7">
        <w:t xml:space="preserve"> a DLL</w:t>
      </w:r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FA2DA3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77777777" w:rsidR="00FA2DA3" w:rsidRPr="00FA2DA3" w:rsidRDefault="00FA2DA3" w:rsidP="00FA2DA3">
      <w:pPr>
        <w:rPr>
          <w:b/>
          <w:bCs/>
        </w:rPr>
      </w:pPr>
    </w:p>
    <w:p w14:paraId="6CB55C59" w14:textId="66E17EF0" w:rsidR="00FA2DA3" w:rsidRDefault="00FA2DA3" w:rsidP="00FA2DA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2FF11FFF" w14:textId="336D648E" w:rsidR="007860A2" w:rsidRPr="00E20280" w:rsidRDefault="008B340F" w:rsidP="007860A2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="007860A2" w:rsidRPr="00E20280">
        <w:t>.</w:t>
      </w:r>
    </w:p>
    <w:p w14:paraId="703E7BBE" w14:textId="79A00E60" w:rsidR="007860A2" w:rsidRPr="007860A2" w:rsidRDefault="007860A2" w:rsidP="007860A2">
      <w:pPr>
        <w:pStyle w:val="ListParagraph"/>
        <w:numPr>
          <w:ilvl w:val="2"/>
          <w:numId w:val="1"/>
        </w:numPr>
      </w:pPr>
      <w:bookmarkStart w:id="0" w:name="_Hlk204700308"/>
      <w:proofErr w:type="spellStart"/>
      <w:r>
        <w:t>Example</w:t>
      </w:r>
      <w:proofErr w:type="spellEnd"/>
      <w:r>
        <w:t xml:space="preserve">: </w:t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0"/>
    </w:p>
    <w:p w14:paraId="7824E521" w14:textId="77777777" w:rsidR="00B42E1C" w:rsidRPr="00E20280" w:rsidRDefault="00B42E1C" w:rsidP="00B42E1C"/>
    <w:p w14:paraId="26B50F60" w14:textId="57B14426" w:rsidR="00485BA1" w:rsidRPr="00F92F55" w:rsidRDefault="003C7357" w:rsidP="0087592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GL</w:t>
      </w:r>
      <w:proofErr w:type="spellEnd"/>
      <w:r>
        <w:rPr>
          <w:b/>
          <w:bCs/>
        </w:rPr>
        <w:t xml:space="preserve"> is a Library, </w:t>
      </w:r>
      <w:proofErr w:type="spellStart"/>
      <w:r>
        <w:rPr>
          <w:b/>
          <w:bCs/>
        </w:rPr>
        <w:t>w</w:t>
      </w:r>
      <w:r w:rsidR="00AD7D1D">
        <w:rPr>
          <w:b/>
          <w:bCs/>
        </w:rPr>
        <w:t>here</w:t>
      </w:r>
      <w:proofErr w:type="spellEnd"/>
      <w:r w:rsidR="00AD7D1D">
        <w:rPr>
          <w:b/>
          <w:bCs/>
        </w:rPr>
        <w:t xml:space="preserve"> is </w:t>
      </w:r>
      <w:proofErr w:type="spellStart"/>
      <w:r w:rsidR="00AD7D1D">
        <w:rPr>
          <w:b/>
          <w:bCs/>
        </w:rPr>
        <w:t>the</w:t>
      </w:r>
      <w:proofErr w:type="spellEnd"/>
      <w:r w:rsidR="00AD7D1D">
        <w:rPr>
          <w:b/>
          <w:bCs/>
        </w:rPr>
        <w:t xml:space="preserve"> </w:t>
      </w:r>
      <w:proofErr w:type="spellStart"/>
      <w:r w:rsidR="00552E1C">
        <w:rPr>
          <w:b/>
          <w:bCs/>
        </w:rPr>
        <w:t>actual</w:t>
      </w:r>
      <w:proofErr w:type="spellEnd"/>
      <w:r w:rsidR="00552E1C">
        <w:rPr>
          <w:b/>
          <w:bCs/>
        </w:rPr>
        <w:t xml:space="preserve"> </w:t>
      </w:r>
      <w:proofErr w:type="spellStart"/>
      <w:r w:rsidR="00BC59D5">
        <w:rPr>
          <w:b/>
          <w:bCs/>
        </w:rPr>
        <w:t>c</w:t>
      </w:r>
      <w:r w:rsidR="00AD7D1D">
        <w:rPr>
          <w:b/>
          <w:bCs/>
        </w:rPr>
        <w:t>ode</w:t>
      </w:r>
      <w:proofErr w:type="spellEnd"/>
      <w:r w:rsidR="00AD7D1D">
        <w:rPr>
          <w:b/>
          <w:bCs/>
        </w:rPr>
        <w:t>?</w:t>
      </w:r>
    </w:p>
    <w:p w14:paraId="00794C66" w14:textId="20626438" w:rsidR="002069EA" w:rsidRDefault="00FD44D6" w:rsidP="00145699">
      <w:pPr>
        <w:pStyle w:val="ListParagraph"/>
        <w:numPr>
          <w:ilvl w:val="1"/>
          <w:numId w:val="1"/>
        </w:numPr>
      </w:pPr>
      <w:r>
        <w:t>I</w:t>
      </w:r>
      <w:r w:rsidR="002069EA">
        <w:t xml:space="preserve">nside </w:t>
      </w:r>
      <w:proofErr w:type="spellStart"/>
      <w:r w:rsidR="002069EA">
        <w:t>the</w:t>
      </w:r>
      <w:proofErr w:type="spellEnd"/>
      <w:r w:rsidR="002069EA">
        <w:t xml:space="preserve"> GPU</w:t>
      </w:r>
      <w:r w:rsidR="00DA7B2C">
        <w:t xml:space="preserve"> (</w:t>
      </w:r>
      <w:proofErr w:type="spellStart"/>
      <w:r w:rsidR="00DA7B2C">
        <w:t>Graphic</w:t>
      </w:r>
      <w:proofErr w:type="spellEnd"/>
      <w:r w:rsidR="00DA7B2C">
        <w:t xml:space="preserve"> </w:t>
      </w:r>
      <w:proofErr w:type="spellStart"/>
      <w:r w:rsidR="00DA7B2C">
        <w:t>Processing</w:t>
      </w:r>
      <w:proofErr w:type="spellEnd"/>
      <w:r w:rsidR="00DA7B2C">
        <w:t xml:space="preserve"> </w:t>
      </w:r>
      <w:proofErr w:type="spellStart"/>
      <w:r w:rsidR="00DA7B2C">
        <w:t>Unit</w:t>
      </w:r>
      <w:proofErr w:type="spellEnd"/>
      <w:r w:rsidR="00DA7B2C">
        <w:t>)</w:t>
      </w:r>
      <w:r w:rsidR="002069EA">
        <w:t xml:space="preserve"> Driver </w:t>
      </w:r>
      <w:proofErr w:type="spellStart"/>
      <w:r w:rsidR="002069EA">
        <w:t>you</w:t>
      </w:r>
      <w:proofErr w:type="spellEnd"/>
      <w:r w:rsidR="002069EA">
        <w:t xml:space="preserve"> </w:t>
      </w:r>
      <w:proofErr w:type="spellStart"/>
      <w:r w:rsidR="002069EA">
        <w:t>just</w:t>
      </w:r>
      <w:proofErr w:type="spellEnd"/>
      <w:r w:rsidR="002069EA">
        <w:t xml:space="preserve"> </w:t>
      </w:r>
      <w:proofErr w:type="spellStart"/>
      <w:r w:rsidR="002069EA">
        <w:t>installed</w:t>
      </w:r>
      <w:proofErr w:type="spellEnd"/>
      <w:r w:rsidR="002069EA">
        <w:t>.</w:t>
      </w:r>
    </w:p>
    <w:p w14:paraId="7E51A214" w14:textId="14915477" w:rsidR="00BF668E" w:rsidRDefault="00ED46C9" w:rsidP="00BF668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="00271502">
        <w:t>GPU D</w:t>
      </w:r>
      <w:r w:rsidR="002069EA">
        <w:t xml:space="preserve">river </w:t>
      </w:r>
      <w:proofErr w:type="spellStart"/>
      <w:r w:rsidR="002069EA">
        <w:t>decides</w:t>
      </w:r>
      <w:proofErr w:type="spellEnd"/>
      <w:r w:rsidR="002069EA">
        <w:t xml:space="preserve"> </w:t>
      </w:r>
      <w:proofErr w:type="spellStart"/>
      <w:r w:rsidR="002069EA">
        <w:t>which</w:t>
      </w:r>
      <w:proofErr w:type="spellEnd"/>
      <w:r w:rsidR="002069EA">
        <w:t xml:space="preserve"> </w:t>
      </w:r>
      <w:proofErr w:type="spellStart"/>
      <w:r w:rsidR="002069EA">
        <w:t>feature</w:t>
      </w:r>
      <w:proofErr w:type="spellEnd"/>
      <w:r w:rsidR="00E522EC">
        <w:t xml:space="preserve"> </w:t>
      </w:r>
      <w:proofErr w:type="spellStart"/>
      <w:r w:rsidR="00E522EC">
        <w:t>and</w:t>
      </w:r>
      <w:proofErr w:type="spellEnd"/>
      <w:r w:rsidR="00E522EC">
        <w:t xml:space="preserve"> </w:t>
      </w:r>
      <w:proofErr w:type="spellStart"/>
      <w:r w:rsidR="00E522EC">
        <w:t>version</w:t>
      </w:r>
      <w:proofErr w:type="spellEnd"/>
      <w:r w:rsidR="002069EA">
        <w:t xml:space="preserve"> </w:t>
      </w:r>
      <w:proofErr w:type="spellStart"/>
      <w:r w:rsidR="002069EA">
        <w:t>to</w:t>
      </w:r>
      <w:proofErr w:type="spellEnd"/>
      <w:r w:rsidR="002069EA">
        <w:t xml:space="preserve"> </w:t>
      </w:r>
      <w:proofErr w:type="spellStart"/>
      <w:r w:rsidR="002069EA">
        <w:t>support</w:t>
      </w:r>
      <w:proofErr w:type="spellEnd"/>
      <w:r w:rsidR="00D703E2">
        <w:t xml:space="preserve">, data </w:t>
      </w:r>
      <w:proofErr w:type="spellStart"/>
      <w:r w:rsidR="00D703E2">
        <w:t>management</w:t>
      </w:r>
      <w:proofErr w:type="spellEnd"/>
      <w:r w:rsidR="004E1862">
        <w:t>,</w:t>
      </w:r>
      <w:r w:rsidR="00D703E2">
        <w:t xml:space="preserve"> </w:t>
      </w:r>
      <w:proofErr w:type="spellStart"/>
      <w:r w:rsidR="00326903">
        <w:t>so</w:t>
      </w:r>
      <w:proofErr w:type="spellEnd"/>
      <w:r w:rsidR="00326903">
        <w:t xml:space="preserve"> </w:t>
      </w:r>
      <w:proofErr w:type="spellStart"/>
      <w:r w:rsidR="002F7B2A">
        <w:t>everything</w:t>
      </w:r>
      <w:proofErr w:type="spellEnd"/>
      <w:r w:rsidR="002F7B2A">
        <w:t xml:space="preserve"> </w:t>
      </w:r>
      <w:proofErr w:type="spellStart"/>
      <w:r w:rsidR="002F7B2A">
        <w:t>about</w:t>
      </w:r>
      <w:proofErr w:type="spellEnd"/>
      <w:r w:rsidR="002F7B2A">
        <w:t xml:space="preserve"> </w:t>
      </w:r>
      <w:proofErr w:type="spellStart"/>
      <w:r w:rsidR="002F7B2A">
        <w:t>the</w:t>
      </w:r>
      <w:proofErr w:type="spellEnd"/>
      <w:r w:rsidR="002F7B2A">
        <w:t xml:space="preserve"> </w:t>
      </w:r>
      <w:proofErr w:type="spellStart"/>
      <w:r w:rsidR="002F7B2A">
        <w:t>datas</w:t>
      </w:r>
      <w:proofErr w:type="spellEnd"/>
      <w:r w:rsidR="00D04863">
        <w:t xml:space="preserve"> </w:t>
      </w:r>
      <w:proofErr w:type="spellStart"/>
      <w:r w:rsidR="00D04863">
        <w:t>and</w:t>
      </w:r>
      <w:proofErr w:type="spellEnd"/>
      <w:r w:rsidR="00D04863">
        <w:t xml:space="preserve"> </w:t>
      </w:r>
      <w:proofErr w:type="spellStart"/>
      <w:r w:rsidR="00D04863">
        <w:t>code</w:t>
      </w:r>
      <w:proofErr w:type="spellEnd"/>
      <w:r w:rsidR="002F7B2A">
        <w:t>.</w:t>
      </w:r>
    </w:p>
    <w:p w14:paraId="36493259" w14:textId="77777777" w:rsidR="00F13D86" w:rsidRDefault="00F13D86" w:rsidP="00F13D86"/>
    <w:p w14:paraId="773E7A5C" w14:textId="3B2376F6" w:rsidR="00F13D86" w:rsidRPr="00934B12" w:rsidRDefault="00F13D86" w:rsidP="00F13D86">
      <w:pPr>
        <w:pStyle w:val="ListParagraph"/>
        <w:numPr>
          <w:ilvl w:val="0"/>
          <w:numId w:val="1"/>
        </w:numPr>
        <w:rPr>
          <w:b/>
          <w:bCs/>
        </w:rPr>
      </w:pPr>
      <w:r w:rsidRPr="00934B12">
        <w:rPr>
          <w:b/>
          <w:bCs/>
        </w:rPr>
        <w:t>How</w:t>
      </w:r>
      <w:r w:rsidR="00536D29">
        <w:rPr>
          <w:b/>
          <w:bCs/>
        </w:rPr>
        <w:t xml:space="preserve"> </w:t>
      </w:r>
      <w:proofErr w:type="spellStart"/>
      <w:r w:rsidR="00536D29">
        <w:rPr>
          <w:b/>
          <w:bCs/>
        </w:rPr>
        <w:t>to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access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the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code</w:t>
      </w:r>
      <w:proofErr w:type="spellEnd"/>
      <w:r w:rsidRPr="00934B12">
        <w:rPr>
          <w:b/>
          <w:bCs/>
        </w:rPr>
        <w:t>?</w:t>
      </w:r>
    </w:p>
    <w:p w14:paraId="7F14F203" w14:textId="11D6E6E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C514D1">
        <w:t xml:space="preserve"> OS (Operating </w:t>
      </w:r>
      <w:proofErr w:type="spellStart"/>
      <w:r w:rsidR="00C514D1">
        <w:t>System</w:t>
      </w:r>
      <w:proofErr w:type="spellEnd"/>
      <w:r w:rsidR="00C514D1">
        <w:t xml:space="preserve">)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77777777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 w:rsidR="00931AC1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63F568E" w:rsidR="00C514D1" w:rsidRDefault="008F2B4E" w:rsidP="000D3C97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415113">
        <w:t>our</w:t>
      </w:r>
      <w:proofErr w:type="spellEnd"/>
      <w:r w:rsidR="00415113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1A55496C" w14:textId="6B1EC2E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OS </w:t>
      </w:r>
      <w:proofErr w:type="spellStart"/>
      <w:r>
        <w:t>standardize</w:t>
      </w:r>
      <w:r w:rsidR="00986112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proofErr w:type="spellStart"/>
      <w:r w:rsidR="00986112">
        <w:t>library</w:t>
      </w:r>
      <w:proofErr w:type="spellEnd"/>
      <w:r w:rsidR="00F21037">
        <w:t xml:space="preserve"> </w:t>
      </w:r>
      <w:proofErr w:type="spellStart"/>
      <w:r w:rsidR="00F21037">
        <w:t>so</w:t>
      </w:r>
      <w:proofErr w:type="spellEnd"/>
      <w:r w:rsidR="00F21037">
        <w:t xml:space="preserve"> </w:t>
      </w:r>
      <w:proofErr w:type="spellStart"/>
      <w:r w:rsidR="00F21037">
        <w:t>the</w:t>
      </w:r>
      <w:proofErr w:type="spellEnd"/>
      <w:r w:rsidR="00F21037">
        <w:t xml:space="preserve"> </w:t>
      </w:r>
      <w:proofErr w:type="spellStart"/>
      <w:r w:rsidR="00F21037">
        <w:t>methods</w:t>
      </w:r>
      <w:proofErr w:type="spellEnd"/>
      <w:r w:rsidR="00F21037">
        <w:t xml:space="preserve"> of it </w:t>
      </w:r>
      <w:proofErr w:type="spellStart"/>
      <w:r w:rsidR="00F21037">
        <w:t>will</w:t>
      </w:r>
      <w:proofErr w:type="spellEnd"/>
      <w:r w:rsidR="00F21037">
        <w:t xml:space="preserve"> </w:t>
      </w:r>
      <w:proofErr w:type="spellStart"/>
      <w:r w:rsidR="00F21037">
        <w:t>differ</w:t>
      </w:r>
      <w:proofErr w:type="spellEnd"/>
      <w:r>
        <w:t>.</w:t>
      </w:r>
    </w:p>
    <w:p w14:paraId="3BFA830B" w14:textId="36ED7BAB" w:rsidR="00C514D1" w:rsidRDefault="008F2B4E" w:rsidP="00DF11C6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B7370E">
        <w:t>our</w:t>
      </w:r>
      <w:proofErr w:type="spellEnd"/>
      <w:r w:rsidR="00B7370E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</w:t>
      </w:r>
      <w:r w:rsidR="00F66D80">
        <w:t>Library (</w:t>
      </w:r>
      <w:r w:rsidR="002A5754">
        <w:t>C</w:t>
      </w:r>
      <w:r w:rsidR="00C514D1">
        <w:t xml:space="preserve">onnection </w:t>
      </w:r>
      <w:proofErr w:type="spellStart"/>
      <w:r w:rsidR="00C514D1">
        <w:t>path</w:t>
      </w:r>
      <w:proofErr w:type="spellEnd"/>
      <w:r w:rsidR="00F66D80">
        <w:t>)</w:t>
      </w:r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02DEE441" w14:textId="541FE1CC" w:rsidR="00640F93" w:rsidRDefault="00640F93" w:rsidP="00C514D1">
      <w:pPr>
        <w:pStyle w:val="ListParagraph"/>
        <w:numPr>
          <w:ilvl w:val="1"/>
          <w:numId w:val="1"/>
        </w:numPr>
      </w:pPr>
      <w:proofErr w:type="spellStart"/>
      <w:r>
        <w:t>Because</w:t>
      </w:r>
      <w:proofErr w:type="spellEnd"/>
      <w:r w:rsidR="0086330D">
        <w:t xml:space="preserve"> </w:t>
      </w:r>
      <w:proofErr w:type="spellStart"/>
      <w:r w:rsidR="0086330D">
        <w:t>OpenGL</w:t>
      </w:r>
      <w:proofErr w:type="spellEnd"/>
      <w:r w:rsidR="0086330D">
        <w:t xml:space="preserve"> is a</w:t>
      </w:r>
      <w:r>
        <w:t xml:space="preserve"> </w:t>
      </w:r>
      <w:r w:rsidR="00FC5A8F" w:rsidRPr="00744952">
        <w:t>Librar</w:t>
      </w:r>
      <w:r w:rsidR="00744952">
        <w:t xml:space="preserve">y, </w:t>
      </w:r>
      <w:proofErr w:type="spellStart"/>
      <w:r w:rsidR="00744952">
        <w:t>must</w:t>
      </w:r>
      <w:proofErr w:type="spellEnd"/>
      <w:r w:rsidR="00744952">
        <w:t xml:space="preserve"> be </w:t>
      </w:r>
      <w:proofErr w:type="spellStart"/>
      <w:r w:rsidR="00744952">
        <w:t>loaded</w:t>
      </w:r>
      <w:proofErr w:type="spellEnd"/>
      <w:r w:rsidR="00744952">
        <w:t xml:space="preserve"> </w:t>
      </w:r>
      <w:r>
        <w:t xml:space="preserve">at </w:t>
      </w:r>
      <w:proofErr w:type="spellStart"/>
      <w:r>
        <w:t>runtime</w:t>
      </w:r>
      <w:proofErr w:type="spellEnd"/>
      <w:r>
        <w:t>.</w:t>
      </w:r>
    </w:p>
    <w:p w14:paraId="10664A7B" w14:textId="4B9F9445" w:rsidR="005D6DC1" w:rsidRDefault="00C514D1" w:rsidP="00A508E8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standard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nflexi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22D93">
        <w:t xml:space="preserve">LIB &amp; </w:t>
      </w:r>
      <w:r>
        <w:t>DLL</w:t>
      </w:r>
      <w:r w:rsidR="00722D93">
        <w:t>.</w:t>
      </w:r>
    </w:p>
    <w:p w14:paraId="6C13A671" w14:textId="77777777" w:rsidR="00BF668E" w:rsidRDefault="00BF668E" w:rsidP="00BF668E"/>
    <w:p w14:paraId="31B9DE63" w14:textId="21700255" w:rsidR="00BF668E" w:rsidRPr="005E6536" w:rsidRDefault="004A4E84" w:rsidP="00BF66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1A7F4D">
        <w:rPr>
          <w:b/>
          <w:bCs/>
        </w:rPr>
        <w:t>to</w:t>
      </w:r>
      <w:proofErr w:type="spellEnd"/>
      <w:r w:rsidR="001A7F4D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draw</w:t>
      </w:r>
      <w:proofErr w:type="spellEnd"/>
      <w:r w:rsidR="00867207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stuff</w:t>
      </w:r>
      <w:proofErr w:type="spellEnd"/>
      <w:r w:rsidR="001C2DF3">
        <w:rPr>
          <w:b/>
          <w:bCs/>
        </w:rPr>
        <w:t>?</w:t>
      </w:r>
    </w:p>
    <w:p w14:paraId="0F48B576" w14:textId="3E11604F" w:rsidR="00485BA1" w:rsidRPr="00E20280" w:rsidRDefault="00875929" w:rsidP="00875929">
      <w:pPr>
        <w:pStyle w:val="ListParagraph"/>
        <w:numPr>
          <w:ilvl w:val="1"/>
          <w:numId w:val="1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B42E1C" w:rsidRPr="00E20280">
        <w:t>GPU D</w:t>
      </w:r>
      <w:r w:rsidRPr="00E20280">
        <w:t xml:space="preserve">river </w:t>
      </w:r>
      <w:proofErr w:type="spellStart"/>
      <w:r w:rsidRPr="00E20280">
        <w:t>manages</w:t>
      </w:r>
      <w:proofErr w:type="spellEnd"/>
      <w:r w:rsidRPr="00E20280">
        <w:t xml:space="preserve"> </w:t>
      </w:r>
      <w:proofErr w:type="spellStart"/>
      <w:r w:rsidR="0036145B">
        <w:t>the</w:t>
      </w:r>
      <w:proofErr w:type="spellEnd"/>
      <w:r w:rsidR="00AA1B47">
        <w:t xml:space="preserve"> VRAM</w:t>
      </w:r>
      <w:r w:rsidR="00B67E63">
        <w:t xml:space="preserve"> data</w:t>
      </w:r>
      <w:r w:rsidRPr="00E20280">
        <w:t>.</w:t>
      </w:r>
    </w:p>
    <w:p w14:paraId="6ACC4835" w14:textId="2599B8A8" w:rsidR="005B52EA" w:rsidRDefault="00875929" w:rsidP="005B52EA">
      <w:pPr>
        <w:pStyle w:val="ListParagraph"/>
        <w:numPr>
          <w:ilvl w:val="1"/>
          <w:numId w:val="1"/>
        </w:numPr>
      </w:pPr>
      <w:proofErr w:type="spellStart"/>
      <w:r w:rsidRPr="00E20280">
        <w:lastRenderedPageBreak/>
        <w:t>You</w:t>
      </w:r>
      <w:proofErr w:type="spellEnd"/>
      <w:r w:rsidRPr="00E20280">
        <w:t xml:space="preserve"> as a </w:t>
      </w:r>
      <w:proofErr w:type="spellStart"/>
      <w:r w:rsidRPr="00E20280">
        <w:t>developer</w:t>
      </w:r>
      <w:proofErr w:type="spellEnd"/>
      <w:r w:rsidRPr="00E20280">
        <w:t xml:space="preserve">,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(</w:t>
      </w:r>
      <w:proofErr w:type="spellStart"/>
      <w:r w:rsidR="006B76F9">
        <w:t>h</w:t>
      </w:r>
      <w:r w:rsidR="002F326F">
        <w:t>andle</w:t>
      </w:r>
      <w:proofErr w:type="spellEnd"/>
      <w:r w:rsidRPr="00E20280">
        <w:t xml:space="preserve">)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="00F8395B">
        <w:t xml:space="preserve"> </w:t>
      </w:r>
      <w:proofErr w:type="spellStart"/>
      <w:r w:rsidR="00F8395B">
        <w:t>or</w:t>
      </w:r>
      <w:proofErr w:type="spellEnd"/>
      <w:r w:rsidR="00F8395B">
        <w:t xml:space="preserve"> </w:t>
      </w:r>
      <w:proofErr w:type="spellStart"/>
      <w:r w:rsidR="00F8395B">
        <w:t>use</w:t>
      </w:r>
      <w:proofErr w:type="spellEnd"/>
      <w:r w:rsidR="00312A40">
        <w:t xml:space="preserve"> </w:t>
      </w:r>
      <w:proofErr w:type="spellStart"/>
      <w:r w:rsidR="00312A40">
        <w:t>the</w:t>
      </w:r>
      <w:proofErr w:type="spellEnd"/>
      <w:r w:rsidR="00312A40">
        <w:t xml:space="preserve"> VRAM data</w:t>
      </w:r>
      <w:r w:rsidR="00B42E1C" w:rsidRPr="00E20280">
        <w:t>.</w:t>
      </w:r>
    </w:p>
    <w:p w14:paraId="7E962F83" w14:textId="1DA9DDE0" w:rsidR="00CA4ED4" w:rsidRDefault="00CA4ED4" w:rsidP="005B52EA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RAM da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B623AD">
        <w:t xml:space="preserve"> </w:t>
      </w:r>
      <w:proofErr w:type="spellStart"/>
      <w:r w:rsidR="00B623AD">
        <w:t>manually</w:t>
      </w:r>
      <w:proofErr w:type="spellEnd"/>
      <w:r>
        <w:t xml:space="preserve">. </w:t>
      </w:r>
    </w:p>
    <w:p w14:paraId="21F86F2D" w14:textId="77777777" w:rsidR="005B52EA" w:rsidRDefault="005B52EA" w:rsidP="005B52EA"/>
    <w:p w14:paraId="1D52F3D8" w14:textId="0E477454" w:rsidR="005B52EA" w:rsidRDefault="005B52EA" w:rsidP="005B52E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A2337">
        <w:rPr>
          <w:b/>
          <w:bCs/>
        </w:rPr>
        <w:t>What</w:t>
      </w:r>
      <w:proofErr w:type="spellEnd"/>
      <w:r w:rsidRPr="004A2337">
        <w:rPr>
          <w:b/>
          <w:bCs/>
        </w:rPr>
        <w:t xml:space="preserve"> </w:t>
      </w:r>
      <w:r w:rsidR="003D52A5">
        <w:rPr>
          <w:b/>
          <w:bCs/>
        </w:rPr>
        <w:t xml:space="preserve">is </w:t>
      </w:r>
      <w:r w:rsidR="00231D25">
        <w:rPr>
          <w:b/>
          <w:bCs/>
        </w:rPr>
        <w:t>VRAM</w:t>
      </w:r>
      <w:r w:rsidRPr="004A2337">
        <w:rPr>
          <w:b/>
          <w:bCs/>
        </w:rPr>
        <w:t xml:space="preserve"> data?</w:t>
      </w:r>
    </w:p>
    <w:p w14:paraId="126299B5" w14:textId="7C12101F" w:rsidR="004A2337" w:rsidRPr="004800A0" w:rsidRDefault="00003642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PU </w:t>
      </w:r>
      <w:r w:rsidR="006A7529">
        <w:t xml:space="preserve">data </w:t>
      </w:r>
      <w:proofErr w:type="spellStart"/>
      <w:r w:rsidR="004A2337">
        <w:t>will</w:t>
      </w:r>
      <w:proofErr w:type="spellEnd"/>
      <w:r w:rsidR="004A2337">
        <w:t xml:space="preserve"> </w:t>
      </w:r>
      <w:proofErr w:type="spellStart"/>
      <w:r w:rsidR="004A2337">
        <w:t>stay</w:t>
      </w:r>
      <w:proofErr w:type="spellEnd"/>
      <w:r w:rsidR="004A2337">
        <w:t xml:space="preserve"> on RAM (</w:t>
      </w:r>
      <w:proofErr w:type="spellStart"/>
      <w:r w:rsidR="004A2337">
        <w:t>Random</w:t>
      </w:r>
      <w:proofErr w:type="spellEnd"/>
      <w:r w:rsidR="004A2337">
        <w:t xml:space="preserve"> Access Memory).</w:t>
      </w:r>
    </w:p>
    <w:p w14:paraId="0B612BE6" w14:textId="40015F71" w:rsidR="004800A0" w:rsidRPr="004A2337" w:rsidRDefault="00011252" w:rsidP="004800A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4800A0">
        <w:t>Identifiers</w:t>
      </w:r>
      <w:proofErr w:type="spellEnd"/>
      <w:r w:rsidR="004800A0">
        <w:t>.</w:t>
      </w:r>
    </w:p>
    <w:p w14:paraId="7FC01E6A" w14:textId="4031FA53" w:rsidR="004A2337" w:rsidRPr="00067C18" w:rsidRDefault="004A2337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PU </w:t>
      </w:r>
      <w:r w:rsidR="006A7529">
        <w:t>d</w:t>
      </w:r>
      <w:r>
        <w:t xml:space="preserve">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on VRAM (Video </w:t>
      </w:r>
      <w:proofErr w:type="spellStart"/>
      <w:r>
        <w:t>Random</w:t>
      </w:r>
      <w:proofErr w:type="spellEnd"/>
      <w:r>
        <w:t xml:space="preserve"> Access Memory).</w:t>
      </w:r>
    </w:p>
    <w:p w14:paraId="2658FC21" w14:textId="3EE31BE7" w:rsidR="00067C18" w:rsidRPr="00950329" w:rsidRDefault="00E647CB" w:rsidP="00067C18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>:</w:t>
      </w:r>
      <w:r w:rsidR="00A968A8">
        <w:t xml:space="preserve"> </w:t>
      </w:r>
      <w:proofErr w:type="spellStart"/>
      <w:r w:rsidR="00A968A8">
        <w:t>Identifier</w:t>
      </w:r>
      <w:proofErr w:type="spellEnd"/>
      <w:r w:rsidR="00A968A8">
        <w:t xml:space="preserve"> data</w:t>
      </w:r>
      <w:r w:rsidR="00950329" w:rsidRPr="00950329">
        <w:t>.</w:t>
      </w:r>
    </w:p>
    <w:p w14:paraId="267797C9" w14:textId="77777777" w:rsidR="009334DD" w:rsidRDefault="009334DD" w:rsidP="009334DD"/>
    <w:p w14:paraId="54F13D2B" w14:textId="4A9298BC" w:rsidR="006F05EC" w:rsidRPr="00F52C09" w:rsidRDefault="001727E4" w:rsidP="00F52C09">
      <w:pPr>
        <w:pStyle w:val="ListParagraph"/>
        <w:numPr>
          <w:ilvl w:val="0"/>
          <w:numId w:val="1"/>
        </w:numPr>
        <w:rPr>
          <w:b/>
          <w:bCs/>
        </w:rPr>
      </w:pPr>
      <w:r w:rsidRPr="00F52C09">
        <w:rPr>
          <w:b/>
          <w:bCs/>
        </w:rPr>
        <w:t xml:space="preserve">How </w:t>
      </w:r>
      <w:proofErr w:type="spellStart"/>
      <w:r w:rsidR="00A6148C" w:rsidRPr="00F52C09">
        <w:rPr>
          <w:b/>
          <w:bCs/>
        </w:rPr>
        <w:t>to</w:t>
      </w:r>
      <w:proofErr w:type="spellEnd"/>
      <w:r w:rsidR="00A6148C"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manage</w:t>
      </w:r>
      <w:proofErr w:type="spellEnd"/>
      <w:r w:rsidRPr="00F52C09">
        <w:rPr>
          <w:b/>
          <w:bCs/>
        </w:rPr>
        <w:t xml:space="preserve"> </w:t>
      </w:r>
      <w:r w:rsidR="00F83ADE">
        <w:rPr>
          <w:b/>
          <w:bCs/>
        </w:rPr>
        <w:t xml:space="preserve">VRAM </w:t>
      </w:r>
      <w:r w:rsidR="006F05EC" w:rsidRPr="00F52C09">
        <w:rPr>
          <w:b/>
          <w:bCs/>
        </w:rPr>
        <w:t xml:space="preserve">data </w:t>
      </w:r>
      <w:proofErr w:type="spellStart"/>
      <w:r w:rsidR="006F05EC" w:rsidRPr="00F52C09">
        <w:rPr>
          <w:b/>
          <w:bCs/>
        </w:rPr>
        <w:t>if</w:t>
      </w:r>
      <w:proofErr w:type="spellEnd"/>
      <w:r w:rsidR="006F05EC" w:rsidRPr="00F52C09">
        <w:rPr>
          <w:b/>
          <w:bCs/>
        </w:rPr>
        <w:t xml:space="preserve"> i am </w:t>
      </w:r>
      <w:proofErr w:type="spellStart"/>
      <w:r w:rsidR="006F05EC" w:rsidRPr="00F52C09">
        <w:rPr>
          <w:b/>
          <w:bCs/>
        </w:rPr>
        <w:t>allowed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to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use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identifiers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only</w:t>
      </w:r>
      <w:proofErr w:type="spellEnd"/>
      <w:r w:rsidR="006F05EC" w:rsidRPr="00F52C09">
        <w:rPr>
          <w:b/>
          <w:bCs/>
        </w:rPr>
        <w:t>?</w:t>
      </w:r>
    </w:p>
    <w:p w14:paraId="45C47030" w14:textId="3C2D1687" w:rsidR="006F05EC" w:rsidRPr="00F52C09" w:rsidRDefault="00842E19" w:rsidP="00F52C09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W</w:t>
      </w:r>
      <w:r w:rsidR="006F05EC" w:rsidRPr="00E20280">
        <w:t>hen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an </w:t>
      </w:r>
      <w:proofErr w:type="spellStart"/>
      <w:r w:rsidR="006F05EC" w:rsidRPr="00E20280">
        <w:t>identifier</w:t>
      </w:r>
      <w:proofErr w:type="spellEnd"/>
      <w:r w:rsidR="006F05EC" w:rsidRPr="00E20280">
        <w:t xml:space="preserve">, </w:t>
      </w:r>
      <w:proofErr w:type="spellStart"/>
      <w:r w:rsidR="006F05EC" w:rsidRPr="00E20280">
        <w:t>that</w:t>
      </w:r>
      <w:proofErr w:type="spellEnd"/>
      <w:r w:rsidR="006F05EC" w:rsidRPr="00E20280">
        <w:t xml:space="preserve"> </w:t>
      </w:r>
      <w:proofErr w:type="spellStart"/>
      <w:r w:rsidR="006F05EC" w:rsidRPr="00E20280">
        <w:t>means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the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data</w:t>
      </w:r>
      <w:r w:rsidR="00150487">
        <w:t xml:space="preserve"> in</w:t>
      </w:r>
      <w:r w:rsidR="008616B8">
        <w:t>side</w:t>
      </w:r>
      <w:r w:rsidR="006F05EC" w:rsidRPr="00E20280">
        <w:t xml:space="preserve"> </w:t>
      </w:r>
      <w:r w:rsidR="006345B7">
        <w:t>VRAM</w:t>
      </w:r>
      <w:r w:rsidR="006F05EC" w:rsidRPr="00E20280">
        <w:t>.</w:t>
      </w:r>
    </w:p>
    <w:p w14:paraId="5BB0B5E7" w14:textId="77777777" w:rsidR="007D1DA7" w:rsidRDefault="007D1DA7" w:rsidP="009334DD"/>
    <w:p w14:paraId="6EA4ADC6" w14:textId="6445AFF7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OpenGL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58927A1A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Pr="00E20280">
        <w:t>ixed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E056ED6" w14:textId="4D85B464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2.x </w:t>
      </w:r>
      <w:proofErr w:type="spellStart"/>
      <w:r w:rsidRPr="00E20280">
        <w:t>Render</w:t>
      </w:r>
      <w:proofErr w:type="spellEnd"/>
      <w:r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Pr="00E20280">
        <w:t xml:space="preserve"> </w:t>
      </w:r>
      <w:proofErr w:type="spellStart"/>
      <w:r w:rsidRPr="00E20280">
        <w:t>star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programmable</w:t>
      </w:r>
      <w:proofErr w:type="spellEnd"/>
      <w:r w:rsidRPr="00E20280">
        <w:t xml:space="preserve"> </w:t>
      </w:r>
      <w:proofErr w:type="spellStart"/>
      <w:r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1095A269" w:rsidR="00715C6A" w:rsidRDefault="007D1DA7" w:rsidP="00715C6A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3.x </w:t>
      </w:r>
      <w:proofErr w:type="spellStart"/>
      <w:r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Pr="00E20280">
        <w:t>.</w:t>
      </w:r>
    </w:p>
    <w:p w14:paraId="12195442" w14:textId="77777777" w:rsidR="007D1DA7" w:rsidRPr="00E20280" w:rsidRDefault="007D1DA7" w:rsidP="009334DD"/>
    <w:p w14:paraId="637301A9" w14:textId="110CA290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771771" w:rsidRPr="00F52C09">
        <w:rPr>
          <w:b/>
          <w:bCs/>
        </w:rPr>
        <w:t>OpenGL</w:t>
      </w:r>
      <w:proofErr w:type="spellEnd"/>
      <w:r w:rsidR="00771771" w:rsidRPr="00F52C09">
        <w:rPr>
          <w:b/>
          <w:bCs/>
        </w:rPr>
        <w:t xml:space="preserve"> ES’?</w:t>
      </w:r>
    </w:p>
    <w:p w14:paraId="21CCC4E4" w14:textId="47AA184C" w:rsidR="009334DD" w:rsidRPr="00E20280" w:rsidRDefault="00875929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>: Windows, Linux, MacOS, ...</w:t>
      </w:r>
    </w:p>
    <w:p w14:paraId="35EEB24F" w14:textId="12843DB1" w:rsidR="00715C6A" w:rsidRDefault="00875929" w:rsidP="00715C6A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ES</w:t>
      </w:r>
      <w:r w:rsidR="0059541F">
        <w:t xml:space="preserve"> (Embedded</w:t>
      </w:r>
      <w:r w:rsidR="00457A1B">
        <w:t xml:space="preserve"> </w:t>
      </w:r>
      <w:proofErr w:type="spellStart"/>
      <w:r w:rsidR="00457A1B">
        <w:t>Systems</w:t>
      </w:r>
      <w:proofErr w:type="spellEnd"/>
      <w:r w:rsidR="0059541F">
        <w:t>)</w:t>
      </w:r>
      <w:r w:rsidRPr="00E20280">
        <w:t>: Android, IOS, Web (</w:t>
      </w:r>
      <w:proofErr w:type="spellStart"/>
      <w:r w:rsidRPr="00E20280">
        <w:t>WebGL</w:t>
      </w:r>
      <w:proofErr w:type="spellEnd"/>
      <w:r w:rsidRPr="00E20280">
        <w:t>), ...</w:t>
      </w:r>
    </w:p>
    <w:p w14:paraId="6E164E9D" w14:textId="77777777" w:rsidR="00D85BED" w:rsidRPr="00715C6A" w:rsidRDefault="00D85BED" w:rsidP="00D85BED"/>
    <w:p w14:paraId="123BA8C0" w14:textId="6995E13C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I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11078C16" w:rsidR="00715C6A" w:rsidRPr="00E20280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I’s</w:t>
      </w:r>
      <w:proofErr w:type="spellEnd"/>
      <w:r>
        <w:t>.</w:t>
      </w:r>
    </w:p>
    <w:p w14:paraId="6CD14B31" w14:textId="77777777" w:rsidR="00875929" w:rsidRPr="00E20280" w:rsidRDefault="00875929" w:rsidP="00875929"/>
    <w:p w14:paraId="51F7C961" w14:textId="4396FF59" w:rsidR="007A7B86" w:rsidRDefault="00875929" w:rsidP="00CF4E73">
      <w:pPr>
        <w:pStyle w:val="Heading1"/>
      </w:pPr>
      <w:r w:rsidRPr="00E20280">
        <w:t>Extensions</w:t>
      </w:r>
    </w:p>
    <w:p w14:paraId="236FA040" w14:textId="1C9F7C3F" w:rsidR="00DB77A2" w:rsidRDefault="00E14D1F" w:rsidP="00875929">
      <w:pPr>
        <w:pStyle w:val="ListParagraph"/>
        <w:numPr>
          <w:ilvl w:val="0"/>
          <w:numId w:val="2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 w:rsidR="002541CE">
        <w:t>functions</w:t>
      </w:r>
      <w:proofErr w:type="spellEnd"/>
      <w:r w:rsidR="00C15AFA">
        <w:t xml:space="preserve"> </w:t>
      </w:r>
      <w:proofErr w:type="spellStart"/>
      <w:r w:rsidR="00C15AFA">
        <w:t>are</w:t>
      </w:r>
      <w:proofErr w:type="spellEnd"/>
      <w:r w:rsidR="00826F4C">
        <w:t xml:space="preserve"> </w:t>
      </w:r>
      <w:proofErr w:type="spellStart"/>
      <w:r w:rsidR="00826F4C">
        <w:t>called</w:t>
      </w:r>
      <w:proofErr w:type="spellEnd"/>
      <w:r w:rsidR="00826F4C">
        <w:t xml:space="preserve"> as</w:t>
      </w:r>
      <w:r w:rsidR="00C15AFA">
        <w:t xml:space="preserve"> </w:t>
      </w:r>
      <w:r w:rsidR="008F2C8B">
        <w:t>‘</w:t>
      </w:r>
      <w:proofErr w:type="spellStart"/>
      <w:r w:rsidR="00C15AFA">
        <w:t>extensio</w:t>
      </w:r>
      <w:r w:rsidR="0036017C">
        <w:t>ns</w:t>
      </w:r>
      <w:proofErr w:type="spellEnd"/>
      <w:r w:rsidR="008F2C8B">
        <w:t>’</w:t>
      </w:r>
      <w:r w:rsidR="00626CDB">
        <w:t>.</w:t>
      </w:r>
    </w:p>
    <w:p w14:paraId="3AAF4094" w14:textId="30D72CD9" w:rsidR="00932EF3" w:rsidRDefault="007A650C" w:rsidP="00875929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big</w:t>
      </w:r>
      <w:proofErr w:type="spellEnd"/>
      <w:r w:rsidR="00875929" w:rsidRPr="00E20280">
        <w:t xml:space="preserve"> </w:t>
      </w:r>
      <w:proofErr w:type="spellStart"/>
      <w:r w:rsidR="00875929" w:rsidRPr="00E20280">
        <w:t>companies</w:t>
      </w:r>
      <w:proofErr w:type="spellEnd"/>
      <w:r w:rsidR="00875929" w:rsidRPr="00E20280">
        <w:t xml:space="preserve"> has </w:t>
      </w:r>
      <w:proofErr w:type="spellStart"/>
      <w:r w:rsidR="00875929" w:rsidRPr="00E20280">
        <w:t>developed</w:t>
      </w:r>
      <w:proofErr w:type="spellEnd"/>
      <w:r w:rsidR="00875929" w:rsidRPr="00E20280">
        <w:t xml:space="preserve">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932EF3" w:rsidRPr="00E20280">
        <w:t>own</w:t>
      </w:r>
      <w:proofErr w:type="spellEnd"/>
      <w:r w:rsidR="00932EF3" w:rsidRPr="00E20280">
        <w:t xml:space="preserve"> </w:t>
      </w:r>
      <w:proofErr w:type="spellStart"/>
      <w:r w:rsidR="00875929" w:rsidRPr="00E20280">
        <w:t>extensions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proofErr w:type="spellStart"/>
      <w:r w:rsidR="00875929" w:rsidRPr="00E20280">
        <w:t>OpenG</w:t>
      </w:r>
      <w:r w:rsidR="001E7400">
        <w:t>L</w:t>
      </w:r>
      <w:proofErr w:type="spellEnd"/>
      <w:r w:rsidR="007F6663">
        <w:t xml:space="preserve"> </w:t>
      </w:r>
      <w:proofErr w:type="spellStart"/>
      <w:r w:rsidR="007F6663">
        <w:t>too</w:t>
      </w:r>
      <w:proofErr w:type="spellEnd"/>
      <w:r w:rsidR="00AB30C0" w:rsidRPr="00E20280">
        <w:t>.</w:t>
      </w:r>
    </w:p>
    <w:p w14:paraId="0560979F" w14:textId="77777777" w:rsidR="00812E71" w:rsidRPr="00E20280" w:rsidRDefault="00812E71" w:rsidP="00812E71"/>
    <w:p w14:paraId="2927BE07" w14:textId="4F542442" w:rsidR="00932EF3" w:rsidRDefault="00A276A5" w:rsidP="0087592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</w:t>
      </w:r>
      <w:r w:rsidR="001D59CF">
        <w:rPr>
          <w:b/>
          <w:bCs/>
        </w:rPr>
        <w:t xml:space="preserve"> </w:t>
      </w:r>
      <w:proofErr w:type="spellStart"/>
      <w:r w:rsidR="001D59CF"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ate</w:t>
      </w:r>
      <w:proofErr w:type="spellEnd"/>
      <w:r>
        <w:rPr>
          <w:b/>
          <w:bCs/>
        </w:rPr>
        <w:t xml:space="preserve"> </w:t>
      </w:r>
      <w:proofErr w:type="spellStart"/>
      <w:r w:rsidR="001840B8">
        <w:rPr>
          <w:b/>
          <w:bCs/>
        </w:rPr>
        <w:t>other</w:t>
      </w:r>
      <w:proofErr w:type="spellEnd"/>
      <w:r w:rsidR="001840B8">
        <w:rPr>
          <w:b/>
          <w:bCs/>
        </w:rPr>
        <w:t xml:space="preserve"> </w:t>
      </w:r>
      <w:proofErr w:type="spellStart"/>
      <w:r w:rsidR="001840B8">
        <w:rPr>
          <w:b/>
          <w:bCs/>
        </w:rPr>
        <w:t>extensions</w:t>
      </w:r>
      <w:proofErr w:type="spellEnd"/>
      <w:r w:rsidR="001840B8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from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standard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OpenGL</w:t>
      </w:r>
      <w:proofErr w:type="spellEnd"/>
      <w:r w:rsidR="007732A1">
        <w:rPr>
          <w:b/>
          <w:bCs/>
        </w:rPr>
        <w:t>?</w:t>
      </w:r>
    </w:p>
    <w:p w14:paraId="41705AF6" w14:textId="3087642C" w:rsidR="00D72ADC" w:rsidRPr="00D72ADC" w:rsidRDefault="002C5400" w:rsidP="00D72ADC">
      <w:pPr>
        <w:pStyle w:val="ListParagraph"/>
        <w:numPr>
          <w:ilvl w:val="1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 w:rsidR="00D72ADC">
        <w:t>have</w:t>
      </w:r>
      <w:proofErr w:type="spellEnd"/>
      <w:r w:rsidR="00D72ADC">
        <w:t xml:space="preserve"> </w:t>
      </w:r>
      <w:proofErr w:type="spellStart"/>
      <w:r w:rsidR="00D72ADC" w:rsidRPr="00D72ADC">
        <w:t>prefixes</w:t>
      </w:r>
      <w:proofErr w:type="spellEnd"/>
      <w:r w:rsidR="00D72ADC" w:rsidRPr="00D72ADC">
        <w:t>.</w:t>
      </w:r>
    </w:p>
    <w:p w14:paraId="1C21DA97" w14:textId="77777777" w:rsidR="00A31A35" w:rsidRDefault="002C5400" w:rsidP="00D72ADC">
      <w:pPr>
        <w:pStyle w:val="ListParagraph"/>
        <w:numPr>
          <w:ilvl w:val="2"/>
          <w:numId w:val="2"/>
        </w:numPr>
      </w:pPr>
      <w:proofErr w:type="spellStart"/>
      <w:r>
        <w:t>OpenGL</w:t>
      </w:r>
      <w:proofErr w:type="spellEnd"/>
    </w:p>
    <w:p w14:paraId="7F29C110" w14:textId="05940F76" w:rsidR="002C5400" w:rsidRDefault="002C5400" w:rsidP="00A31A35">
      <w:pPr>
        <w:pStyle w:val="ListParagraph"/>
        <w:numPr>
          <w:ilvl w:val="3"/>
          <w:numId w:val="2"/>
        </w:numPr>
      </w:pPr>
      <w:r>
        <w:t>GL_</w:t>
      </w:r>
    </w:p>
    <w:p w14:paraId="1BC4C786" w14:textId="77777777" w:rsidR="00A31A35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Vendor</w:t>
      </w:r>
      <w:proofErr w:type="spellEnd"/>
      <w:r w:rsidR="00932EF3" w:rsidRPr="00E20280">
        <w:t xml:space="preserve"> (</w:t>
      </w:r>
      <w:proofErr w:type="spellStart"/>
      <w:r w:rsidRPr="00E20280">
        <w:t>Specific</w:t>
      </w:r>
      <w:proofErr w:type="spellEnd"/>
      <w:r w:rsidR="00932EF3" w:rsidRPr="00E20280">
        <w:t>)</w:t>
      </w:r>
    </w:p>
    <w:p w14:paraId="3594B55B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lastRenderedPageBreak/>
        <w:t xml:space="preserve">GL_NV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Nvidia</w:t>
      </w:r>
      <w:proofErr w:type="spellEnd"/>
    </w:p>
    <w:p w14:paraId="0CBAEAC6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t xml:space="preserve">GL_APPLE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Macintoshe</w:t>
      </w:r>
      <w:proofErr w:type="spellEnd"/>
    </w:p>
    <w:p w14:paraId="48AA56C7" w14:textId="57C3C720" w:rsidR="00932EF3" w:rsidRPr="00E20280" w:rsidRDefault="00875929" w:rsidP="00A31A35">
      <w:pPr>
        <w:pStyle w:val="ListParagraph"/>
        <w:numPr>
          <w:ilvl w:val="3"/>
          <w:numId w:val="2"/>
        </w:numPr>
      </w:pPr>
      <w:r w:rsidRPr="00E20280">
        <w:t>...</w:t>
      </w:r>
    </w:p>
    <w:p w14:paraId="7B7078C1" w14:textId="77777777" w:rsidR="00ED58A0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Generic</w:t>
      </w:r>
      <w:proofErr w:type="spellEnd"/>
      <w:r w:rsidR="00932EF3" w:rsidRPr="00E20280">
        <w:t xml:space="preserve"> (</w:t>
      </w:r>
      <w:r w:rsidRPr="00E20280">
        <w:t xml:space="preserve">General </w:t>
      </w:r>
      <w:proofErr w:type="spellStart"/>
      <w:r w:rsidRPr="00E20280">
        <w:t>Purpose</w:t>
      </w:r>
      <w:proofErr w:type="spellEnd"/>
      <w:r w:rsidR="00932EF3" w:rsidRPr="00E20280">
        <w:t>)</w:t>
      </w:r>
    </w:p>
    <w:p w14:paraId="11C67061" w14:textId="244EBB34" w:rsidR="00932EF3" w:rsidRPr="00E20280" w:rsidRDefault="00875929" w:rsidP="00ED58A0">
      <w:pPr>
        <w:pStyle w:val="ListParagraph"/>
        <w:numPr>
          <w:ilvl w:val="3"/>
          <w:numId w:val="2"/>
        </w:numPr>
      </w:pPr>
      <w:r w:rsidRPr="00E20280">
        <w:t>GL_EXT</w:t>
      </w:r>
    </w:p>
    <w:p w14:paraId="19EB1E50" w14:textId="77777777" w:rsidR="00ED58A0" w:rsidRDefault="00875929" w:rsidP="00D72ADC">
      <w:pPr>
        <w:pStyle w:val="ListParagraph"/>
        <w:numPr>
          <w:ilvl w:val="2"/>
          <w:numId w:val="2"/>
        </w:numPr>
      </w:pPr>
      <w:r w:rsidRPr="00E20280">
        <w:t xml:space="preserve">Architecture </w:t>
      </w:r>
      <w:proofErr w:type="spellStart"/>
      <w:r w:rsidRPr="00E20280">
        <w:t>Review</w:t>
      </w:r>
      <w:proofErr w:type="spellEnd"/>
      <w:r w:rsidRPr="00E20280">
        <w:t xml:space="preserve"> Board (ARB) </w:t>
      </w:r>
      <w:r w:rsidR="00932EF3" w:rsidRPr="00E20280">
        <w:t>(</w:t>
      </w:r>
      <w:proofErr w:type="spellStart"/>
      <w:r w:rsidRPr="00E20280">
        <w:t>Approved</w:t>
      </w:r>
      <w:proofErr w:type="spellEnd"/>
      <w:r w:rsidR="00932EF3" w:rsidRPr="00E20280">
        <w:t>)</w:t>
      </w:r>
    </w:p>
    <w:p w14:paraId="034E97C1" w14:textId="2DEDF10A" w:rsidR="00526884" w:rsidRDefault="00526884" w:rsidP="00526884">
      <w:pPr>
        <w:pStyle w:val="ListParagraph"/>
        <w:numPr>
          <w:ilvl w:val="3"/>
          <w:numId w:val="2"/>
        </w:numPr>
      </w:pPr>
      <w:r w:rsidRPr="00E20280">
        <w:t>GL_ARB</w:t>
      </w:r>
    </w:p>
    <w:p w14:paraId="3D049F9E" w14:textId="178C3760" w:rsidR="005F0407" w:rsidRPr="00E20280" w:rsidRDefault="005F0407" w:rsidP="005F0407">
      <w:pPr>
        <w:pStyle w:val="ListParagraph"/>
        <w:numPr>
          <w:ilvl w:val="4"/>
          <w:numId w:val="2"/>
        </w:numPr>
      </w:pPr>
      <w:r w:rsidRPr="007557D0">
        <w:t xml:space="preserve">Will be </w:t>
      </w:r>
      <w:proofErr w:type="spellStart"/>
      <w:r w:rsidRPr="007557D0">
        <w:t>there</w:t>
      </w:r>
      <w:proofErr w:type="spellEnd"/>
      <w:r w:rsidRPr="007557D0">
        <w:t xml:space="preserve"> </w:t>
      </w:r>
      <w:proofErr w:type="spellStart"/>
      <w:r w:rsidRPr="007557D0">
        <w:t>for</w:t>
      </w:r>
      <w:proofErr w:type="spellEnd"/>
      <w:r w:rsidRPr="007557D0">
        <w:t xml:space="preserve"> </w:t>
      </w:r>
      <w:proofErr w:type="spellStart"/>
      <w:r w:rsidRPr="007557D0">
        <w:t>now</w:t>
      </w:r>
      <w:proofErr w:type="spellEnd"/>
      <w:r w:rsidRPr="007557D0">
        <w:t xml:space="preserve"> </w:t>
      </w:r>
      <w:proofErr w:type="spellStart"/>
      <w:r w:rsidRPr="007557D0">
        <w:t>and</w:t>
      </w:r>
      <w:proofErr w:type="spellEnd"/>
      <w:r w:rsidRPr="007557D0">
        <w:t xml:space="preserve"> </w:t>
      </w:r>
      <w:proofErr w:type="spellStart"/>
      <w:r w:rsidRPr="007557D0">
        <w:t>later</w:t>
      </w:r>
      <w:proofErr w:type="spellEnd"/>
      <w:r w:rsidRPr="007557D0">
        <w:t xml:space="preserve"> </w:t>
      </w:r>
      <w:proofErr w:type="spellStart"/>
      <w:r w:rsidRPr="007557D0">
        <w:t>versions</w:t>
      </w:r>
      <w:proofErr w:type="spellEnd"/>
      <w:r>
        <w:t>.</w:t>
      </w:r>
    </w:p>
    <w:p w14:paraId="30C53046" w14:textId="77777777" w:rsidR="00875929" w:rsidRPr="00E20280" w:rsidRDefault="00875929" w:rsidP="00875929"/>
    <w:p w14:paraId="6983C07E" w14:textId="3AA66697" w:rsidR="00D91D65" w:rsidRPr="00E20280" w:rsidRDefault="00212EC1" w:rsidP="00D91D65">
      <w:pPr>
        <w:pStyle w:val="Heading1"/>
      </w:pPr>
      <w:proofErr w:type="spellStart"/>
      <w:r>
        <w:t>Understand</w:t>
      </w:r>
      <w:proofErr w:type="spellEnd"/>
      <w:r>
        <w:t xml:space="preserve"> </w:t>
      </w:r>
      <w:proofErr w:type="spellStart"/>
      <w:r w:rsidR="00D91D65" w:rsidRPr="00E20280">
        <w:t>OpenGL</w:t>
      </w:r>
      <w:proofErr w:type="spellEnd"/>
    </w:p>
    <w:p w14:paraId="7E7C9C47" w14:textId="77777777" w:rsidR="00D91D65" w:rsidRDefault="00D91D65" w:rsidP="00F52C09">
      <w:pPr>
        <w:pStyle w:val="ListParagraph"/>
        <w:numPr>
          <w:ilvl w:val="0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0D844F53" w14:textId="77777777" w:rsidR="00D91D65" w:rsidRDefault="00D91D65" w:rsidP="00F52C09">
      <w:pPr>
        <w:pStyle w:val="ListParagraph"/>
        <w:numPr>
          <w:ilvl w:val="0"/>
          <w:numId w:val="1"/>
        </w:numPr>
      </w:pPr>
      <w:r>
        <w:t xml:space="preserve">But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how </w:t>
      </w:r>
      <w:proofErr w:type="spellStart"/>
      <w:r>
        <w:t>exactly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.</w:t>
      </w:r>
    </w:p>
    <w:p w14:paraId="27E3DCA0" w14:textId="77777777" w:rsidR="00D91D65" w:rsidRDefault="00D91D65" w:rsidP="00D91D65"/>
    <w:p w14:paraId="6B93A5D0" w14:textId="77777777" w:rsidR="00D91D65" w:rsidRPr="00F52C09" w:rsidRDefault="00D91D65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Imaginary</w:t>
      </w:r>
      <w:proofErr w:type="spellEnd"/>
      <w:r w:rsidRPr="00F52C09">
        <w:rPr>
          <w:b/>
          <w:bCs/>
        </w:rPr>
        <w:t xml:space="preserve"> workshop</w:t>
      </w:r>
    </w:p>
    <w:p w14:paraId="1A4D058A" w14:textId="2F7A0A2B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 w:rsidR="00080450">
        <w:t>container</w:t>
      </w:r>
      <w:proofErr w:type="spellEnd"/>
      <w:r w:rsidRPr="00E20280">
        <w:t>).</w:t>
      </w:r>
    </w:p>
    <w:p w14:paraId="17DA450B" w14:textId="634F95BA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 w:rsidR="00080450"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2B977C88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6D913675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76E32A86" w14:textId="44A3E1E3" w:rsidR="00D91D65" w:rsidRPr="00E20280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 w:rsidR="005B275C"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03E358FC" w14:textId="77777777" w:rsidR="00D91D65" w:rsidRPr="00E20280" w:rsidRDefault="00D91D65" w:rsidP="00D91D65"/>
    <w:p w14:paraId="192B12C3" w14:textId="77777777" w:rsidR="005226AF" w:rsidRPr="00E20280" w:rsidRDefault="005226AF" w:rsidP="005226AF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</w:p>
    <w:p w14:paraId="247B8800" w14:textId="485EF0D3" w:rsidR="005226AF" w:rsidRDefault="00F81BD5" w:rsidP="005226AF">
      <w:pPr>
        <w:pStyle w:val="ListParagraph"/>
        <w:numPr>
          <w:ilvl w:val="0"/>
          <w:numId w:val="4"/>
        </w:numPr>
      </w:pPr>
      <w:proofErr w:type="spellStart"/>
      <w:r>
        <w:t>C</w:t>
      </w:r>
      <w:r w:rsidR="005226AF">
        <w:t>ontainer</w:t>
      </w:r>
      <w:proofErr w:type="spellEnd"/>
      <w:r w:rsidR="005226AF">
        <w:t xml:space="preserve"> of </w:t>
      </w:r>
      <w:proofErr w:type="spellStart"/>
      <w:r w:rsidR="005226AF" w:rsidRPr="00E20280">
        <w:t>data</w:t>
      </w:r>
      <w:r w:rsidR="005226AF">
        <w:t>s</w:t>
      </w:r>
      <w:proofErr w:type="spellEnd"/>
      <w:r w:rsidR="005226AF" w:rsidRPr="00E20280">
        <w:t xml:space="preserve"> </w:t>
      </w:r>
      <w:proofErr w:type="spellStart"/>
      <w:r w:rsidR="005226AF" w:rsidRPr="00E20280">
        <w:t>for</w:t>
      </w:r>
      <w:proofErr w:type="spellEnd"/>
      <w:r w:rsidR="005226AF" w:rsidRPr="00E20280">
        <w:t xml:space="preserve"> </w:t>
      </w:r>
      <w:proofErr w:type="spellStart"/>
      <w:r w:rsidR="005226AF" w:rsidRPr="00E20280">
        <w:t>which</w:t>
      </w:r>
      <w:proofErr w:type="spellEnd"/>
      <w:r w:rsidR="005226AF" w:rsidRPr="00E20280">
        <w:t xml:space="preserve">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runs</w:t>
      </w:r>
      <w:proofErr w:type="spellEnd"/>
      <w:r w:rsidR="005226AF" w:rsidRPr="00E20280">
        <w:t>.</w:t>
      </w:r>
    </w:p>
    <w:p w14:paraId="321D3494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GPU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2576DDAC" w14:textId="77777777" w:rsidR="005226AF" w:rsidRDefault="005226AF" w:rsidP="005226AF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at VRAM.</w:t>
      </w:r>
    </w:p>
    <w:p w14:paraId="41B3AC6D" w14:textId="77777777" w:rsidR="001B2C20" w:rsidRDefault="00CF50A2" w:rsidP="005226AF">
      <w:pPr>
        <w:pStyle w:val="ListParagraph"/>
        <w:numPr>
          <w:ilvl w:val="0"/>
          <w:numId w:val="4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 w:rsidR="00CC5F1F">
        <w:t>everything</w:t>
      </w:r>
      <w:proofErr w:type="spellEnd"/>
      <w:r w:rsidR="00CC5F1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 w:rsidR="001B2C20">
        <w:t>.</w:t>
      </w:r>
    </w:p>
    <w:p w14:paraId="5C22C309" w14:textId="59EDB74A" w:rsidR="005226AF" w:rsidRPr="00E20280" w:rsidRDefault="001B2C20" w:rsidP="005226AF">
      <w:pPr>
        <w:pStyle w:val="ListParagraph"/>
        <w:numPr>
          <w:ilvl w:val="0"/>
          <w:numId w:val="4"/>
        </w:numPr>
      </w:pPr>
      <w:proofErr w:type="spellStart"/>
      <w:r>
        <w:t>W</w:t>
      </w:r>
      <w:r w:rsidR="00CF50A2">
        <w:t>ithout</w:t>
      </w:r>
      <w:proofErr w:type="spellEnd"/>
      <w:r w:rsidR="00CF50A2">
        <w:t xml:space="preserve"> it</w:t>
      </w:r>
      <w:r w:rsidR="005226AF" w:rsidRPr="00E20280">
        <w:t xml:space="preserve">,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functions</w:t>
      </w:r>
      <w:proofErr w:type="spellEnd"/>
      <w:r w:rsidR="005226AF" w:rsidRPr="00E20280">
        <w:t xml:space="preserve"> </w:t>
      </w:r>
      <w:proofErr w:type="spellStart"/>
      <w:r w:rsidR="005226AF" w:rsidRPr="00E20280">
        <w:t>wont</w:t>
      </w:r>
      <w:proofErr w:type="spellEnd"/>
      <w:r w:rsidR="005226AF" w:rsidRPr="00E20280">
        <w:t xml:space="preserve"> </w:t>
      </w:r>
      <w:proofErr w:type="spellStart"/>
      <w:r w:rsidR="005226AF" w:rsidRPr="00E20280">
        <w:t>work</w:t>
      </w:r>
      <w:proofErr w:type="spellEnd"/>
      <w:r w:rsidR="005226AF" w:rsidRPr="00E20280">
        <w:t>.</w:t>
      </w:r>
    </w:p>
    <w:p w14:paraId="3CA108E9" w14:textId="77777777" w:rsidR="005226AF" w:rsidRDefault="005226AF" w:rsidP="005226AF"/>
    <w:p w14:paraId="08DFA7EB" w14:textId="77777777" w:rsidR="005226AF" w:rsidRPr="00193633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Pr="009E523D">
        <w:rPr>
          <w:b/>
          <w:bCs/>
        </w:rPr>
        <w:t>OpenGL</w:t>
      </w:r>
      <w:proofErr w:type="spellEnd"/>
      <w:r w:rsidRPr="009E523D">
        <w:rPr>
          <w:b/>
          <w:bCs/>
        </w:rPr>
        <w:t xml:space="preserve"> </w:t>
      </w:r>
      <w:proofErr w:type="spellStart"/>
      <w:r w:rsidRPr="009E523D"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 w:rsidRPr="00193633">
        <w:rPr>
          <w:b/>
          <w:bCs/>
        </w:rPr>
        <w:t>?</w:t>
      </w:r>
    </w:p>
    <w:p w14:paraId="07398A9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thread</w:t>
      </w:r>
      <w:proofErr w:type="spellEnd"/>
      <w:r>
        <w:t>.</w:t>
      </w:r>
    </w:p>
    <w:p w14:paraId="45874AE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Only</w:t>
      </w:r>
      <w:proofErr w:type="spellEnd"/>
      <w:r w:rsidRPr="00E20280">
        <w:t xml:space="preserve"> 1 can be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per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 xml:space="preserve"> in a </w:t>
      </w:r>
      <w:proofErr w:type="spellStart"/>
      <w:r w:rsidRPr="00E20280">
        <w:t>proces</w:t>
      </w:r>
      <w:r>
        <w:t>s</w:t>
      </w:r>
      <w:proofErr w:type="spellEnd"/>
      <w:r>
        <w:t>/</w:t>
      </w:r>
      <w:proofErr w:type="spellStart"/>
      <w:r>
        <w:t>app</w:t>
      </w:r>
      <w:proofErr w:type="spellEnd"/>
      <w:r w:rsidRPr="00E20280">
        <w:t>.</w:t>
      </w:r>
    </w:p>
    <w:p w14:paraId="72515DA7" w14:textId="77777777" w:rsidR="005226AF" w:rsidRPr="00E20280" w:rsidRDefault="005226AF" w:rsidP="005226AF">
      <w:pPr>
        <w:pStyle w:val="ListParagraph"/>
        <w:numPr>
          <w:ilvl w:val="2"/>
          <w:numId w:val="4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682B26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select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active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4F03C2A8" w14:textId="77777777" w:rsidR="005226AF" w:rsidRDefault="005226AF" w:rsidP="005226AF"/>
    <w:p w14:paraId="5E4F96AC" w14:textId="433AA861" w:rsidR="005226AF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 w:rsidRPr="00F91DEA">
        <w:rPr>
          <w:b/>
          <w:bCs/>
        </w:rPr>
        <w:t xml:space="preserve">How </w:t>
      </w:r>
      <w:proofErr w:type="spellStart"/>
      <w:r w:rsidR="00881FA4">
        <w:rPr>
          <w:b/>
          <w:bCs/>
        </w:rPr>
        <w:t>to</w:t>
      </w:r>
      <w:proofErr w:type="spellEnd"/>
      <w:r w:rsidR="00881FA4">
        <w:rPr>
          <w:b/>
          <w:bCs/>
        </w:rPr>
        <w:t xml:space="preserve"> </w:t>
      </w:r>
      <w:proofErr w:type="spellStart"/>
      <w:r w:rsidR="00881FA4">
        <w:rPr>
          <w:b/>
          <w:bCs/>
        </w:rPr>
        <w:t>get</w:t>
      </w:r>
      <w:proofErr w:type="spellEnd"/>
      <w:r w:rsidR="00881FA4"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current</w:t>
      </w:r>
      <w:proofErr w:type="spellEnd"/>
      <w:r w:rsidRPr="00F91DEA"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thread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and</w:t>
      </w:r>
      <w:proofErr w:type="spellEnd"/>
      <w:r w:rsidR="009A663C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draw</w:t>
      </w:r>
      <w:proofErr w:type="spellEnd"/>
      <w:r w:rsidR="00394BDE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to</w:t>
      </w:r>
      <w:proofErr w:type="spellEnd"/>
      <w:r w:rsidR="00AD6DC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its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OpenGL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Context</w:t>
      </w:r>
      <w:proofErr w:type="spellEnd"/>
      <w:r w:rsidRPr="00F91DEA">
        <w:rPr>
          <w:b/>
          <w:bCs/>
        </w:rPr>
        <w:t>?</w:t>
      </w:r>
    </w:p>
    <w:p w14:paraId="2E54370D" w14:textId="77777777" w:rsidR="005226AF" w:rsidRPr="006475A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lastRenderedPageBreak/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6FD0BD25" w14:textId="77777777" w:rsidR="005226AF" w:rsidRPr="00F91DE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5F522F6" w14:textId="77777777" w:rsidR="005226AF" w:rsidRDefault="005226AF" w:rsidP="005226AF"/>
    <w:p w14:paraId="184B0E36" w14:textId="77777777" w:rsidR="005226AF" w:rsidRPr="00496491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st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OpenGL</w:t>
      </w:r>
      <w:proofErr w:type="spellEnd"/>
      <w:r w:rsidRPr="00AE599F"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Context</w:t>
      </w:r>
      <w:proofErr w:type="spellEnd"/>
      <w: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>?</w:t>
      </w:r>
    </w:p>
    <w:p w14:paraId="126CF51A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Runing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>.</w:t>
      </w:r>
    </w:p>
    <w:p w14:paraId="7903A4DC" w14:textId="33F38FDD" w:rsidR="005226AF" w:rsidRDefault="005226AF" w:rsidP="005226AF">
      <w:pPr>
        <w:pStyle w:val="ListParagraph"/>
        <w:numPr>
          <w:ilvl w:val="1"/>
          <w:numId w:val="4"/>
        </w:numPr>
      </w:pPr>
      <w:r>
        <w:t>Multi-</w:t>
      </w:r>
      <w:proofErr w:type="spellStart"/>
      <w:r>
        <w:t>thread</w:t>
      </w:r>
      <w:r w:rsidR="002F5FB7">
        <w:t>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1BD8718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Sharing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Pr="00E20280">
        <w:t>Context</w:t>
      </w:r>
      <w:r>
        <w:t>’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data </w:t>
      </w:r>
      <w:proofErr w:type="spellStart"/>
      <w:r>
        <w:t>private</w:t>
      </w:r>
      <w:proofErr w:type="spellEnd"/>
      <w:r>
        <w:t xml:space="preserve"> in a </w:t>
      </w:r>
      <w:proofErr w:type="spellStart"/>
      <w:r>
        <w:t>process</w:t>
      </w:r>
      <w:proofErr w:type="spellEnd"/>
      <w:r>
        <w:t>.</w:t>
      </w:r>
    </w:p>
    <w:p w14:paraId="59880735" w14:textId="77777777" w:rsidR="005226AF" w:rsidRPr="00E20280" w:rsidRDefault="005226AF" w:rsidP="005226AF"/>
    <w:p w14:paraId="68EB546E" w14:textId="0CA78FDD" w:rsidR="009467B0" w:rsidRPr="00E20280" w:rsidRDefault="009467B0" w:rsidP="009467B0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Object</w:t>
      </w:r>
    </w:p>
    <w:p w14:paraId="2712F021" w14:textId="14C99034" w:rsidR="009467B0" w:rsidRDefault="009467B0" w:rsidP="009467B0">
      <w:pPr>
        <w:pStyle w:val="ListParagraph"/>
        <w:numPr>
          <w:ilvl w:val="0"/>
          <w:numId w:val="6"/>
        </w:numPr>
      </w:pPr>
      <w:r w:rsidRPr="00E20280">
        <w:t xml:space="preserve">Data </w:t>
      </w:r>
      <w:r w:rsidR="001E3C5C">
        <w:t xml:space="preserve">inside </w:t>
      </w:r>
      <w:proofErr w:type="spellStart"/>
      <w:r w:rsidR="001E3C5C">
        <w:t>OpenGL</w:t>
      </w:r>
      <w:proofErr w:type="spellEnd"/>
      <w:r w:rsidR="001E3C5C">
        <w:t xml:space="preserve"> </w:t>
      </w:r>
      <w:proofErr w:type="spellStart"/>
      <w:r w:rsidR="001E3C5C">
        <w:t>Context</w:t>
      </w:r>
      <w:proofErr w:type="spellEnd"/>
      <w:r w:rsidRPr="00E20280">
        <w:t>.</w:t>
      </w:r>
    </w:p>
    <w:p w14:paraId="4D582B3F" w14:textId="2D6B81A9" w:rsidR="009467B0" w:rsidRDefault="00A26FAF" w:rsidP="009467B0">
      <w:pPr>
        <w:pStyle w:val="ListParagraph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</w:t>
      </w:r>
      <w:r w:rsidR="004C527A">
        <w:t xml:space="preserve"> </w:t>
      </w:r>
      <w:proofErr w:type="spellStart"/>
      <w:r w:rsidR="004C527A">
        <w:t>OpenGL</w:t>
      </w:r>
      <w:proofErr w:type="spellEnd"/>
      <w:r w:rsidR="004C527A">
        <w:t xml:space="preserve"> </w:t>
      </w:r>
      <w:r>
        <w:t xml:space="preserve">Object, </w:t>
      </w:r>
      <w:proofErr w:type="spellStart"/>
      <w:r>
        <w:t>there</w:t>
      </w:r>
      <w:proofErr w:type="spellEnd"/>
      <w:r>
        <w:t xml:space="preserve"> is an </w:t>
      </w:r>
      <w:proofErr w:type="spellStart"/>
      <w:r w:rsidR="009467B0">
        <w:t>identifier</w:t>
      </w:r>
      <w:proofErr w:type="spellEnd"/>
      <w:r w:rsidR="009467B0">
        <w:t>.</w:t>
      </w:r>
    </w:p>
    <w:p w14:paraId="4A800107" w14:textId="0A8558FB" w:rsidR="009467B0" w:rsidRDefault="00CF6BB4" w:rsidP="009467B0">
      <w:pPr>
        <w:pStyle w:val="ListParagraph"/>
        <w:numPr>
          <w:ilvl w:val="0"/>
          <w:numId w:val="6"/>
        </w:numPr>
      </w:pPr>
      <w:proofErr w:type="spellStart"/>
      <w:r>
        <w:t>W</w:t>
      </w:r>
      <w:r w:rsidR="009467B0">
        <w:t>e</w:t>
      </w:r>
      <w:proofErr w:type="spellEnd"/>
      <w:r w:rsidR="009467B0">
        <w:t xml:space="preserve"> </w:t>
      </w:r>
      <w:proofErr w:type="spellStart"/>
      <w:r w:rsidR="009467B0">
        <w:t>will</w:t>
      </w:r>
      <w:proofErr w:type="spellEnd"/>
      <w:r w:rsidR="009467B0">
        <w:t xml:space="preserve"> </w:t>
      </w:r>
      <w:proofErr w:type="spellStart"/>
      <w:r w:rsidR="009467B0">
        <w:t>inject</w:t>
      </w:r>
      <w:proofErr w:type="spellEnd"/>
      <w:r w:rsidR="009467B0">
        <w:t xml:space="preserve"> </w:t>
      </w:r>
      <w:proofErr w:type="spellStart"/>
      <w:r w:rsidR="009467B0">
        <w:t>the</w:t>
      </w:r>
      <w:proofErr w:type="spellEnd"/>
      <w:r w:rsidR="009467B0">
        <w:t xml:space="preserve"> data</w:t>
      </w:r>
      <w:r w:rsidR="002A7211">
        <w:t xml:space="preserve"> </w:t>
      </w:r>
      <w:proofErr w:type="spellStart"/>
      <w:r w:rsidR="002A7211">
        <w:t>using</w:t>
      </w:r>
      <w:proofErr w:type="spellEnd"/>
      <w:r w:rsidR="00BC2702">
        <w:t xml:space="preserve"> </w:t>
      </w:r>
      <w:proofErr w:type="spellStart"/>
      <w:r w:rsidR="00BC2702">
        <w:t>the</w:t>
      </w:r>
      <w:proofErr w:type="spellEnd"/>
      <w:r w:rsidR="009467B0">
        <w:t xml:space="preserve"> </w:t>
      </w:r>
      <w:proofErr w:type="spellStart"/>
      <w:r w:rsidR="009467B0">
        <w:t>identifier</w:t>
      </w:r>
      <w:proofErr w:type="spellEnd"/>
      <w:r w:rsidR="009467B0">
        <w:t>.</w:t>
      </w:r>
    </w:p>
    <w:p w14:paraId="2BB44E06" w14:textId="77777777" w:rsidR="009467B0" w:rsidRDefault="009467B0" w:rsidP="009467B0"/>
    <w:p w14:paraId="3F2205E9" w14:textId="6108390E" w:rsidR="009467B0" w:rsidRPr="00C8461A" w:rsidRDefault="009467B0" w:rsidP="009467B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903FA5">
        <w:rPr>
          <w:b/>
          <w:bCs/>
        </w:rPr>
        <w:t>to</w:t>
      </w:r>
      <w:proofErr w:type="spellEnd"/>
      <w:r w:rsidR="00903FA5">
        <w:rPr>
          <w:b/>
          <w:bCs/>
        </w:rPr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identifier</w:t>
      </w:r>
      <w:proofErr w:type="spellEnd"/>
      <w:r>
        <w:rPr>
          <w:b/>
          <w:bCs/>
        </w:rPr>
        <w:t>?</w:t>
      </w:r>
    </w:p>
    <w:p w14:paraId="7B71994E" w14:textId="4B7A3F32" w:rsidR="009467B0" w:rsidRDefault="009467B0" w:rsidP="00276C76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OpenGL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 w:rsidR="00F50E0E">
        <w:t xml:space="preserve"> VRAM</w:t>
      </w:r>
      <w:r w:rsidRPr="00E20280">
        <w:t>.</w:t>
      </w:r>
    </w:p>
    <w:p w14:paraId="047D476C" w14:textId="3DECF67E" w:rsidR="009467B0" w:rsidRPr="00E20280" w:rsidRDefault="007F6F4D" w:rsidP="005A5535">
      <w:pPr>
        <w:pStyle w:val="ListParagraph"/>
        <w:numPr>
          <w:ilvl w:val="1"/>
          <w:numId w:val="4"/>
        </w:numPr>
      </w:pPr>
      <w:proofErr w:type="spellStart"/>
      <w:r>
        <w:t>E</w:t>
      </w:r>
      <w:r w:rsidR="009467B0" w:rsidRPr="00E20280">
        <w:t>ven</w:t>
      </w:r>
      <w:proofErr w:type="spellEnd"/>
      <w:r w:rsidR="009467B0" w:rsidRPr="00E20280">
        <w:t xml:space="preserve"> </w:t>
      </w:r>
      <w:proofErr w:type="spellStart"/>
      <w:r w:rsidR="009467B0" w:rsidRPr="00E20280">
        <w:t>tho</w:t>
      </w:r>
      <w:proofErr w:type="spellEnd"/>
      <w:r w:rsidR="009467B0" w:rsidRPr="00E20280">
        <w:t xml:space="preserve"> </w:t>
      </w:r>
      <w:proofErr w:type="spellStart"/>
      <w:r w:rsidR="009467B0" w:rsidRPr="00E20280">
        <w:t>we</w:t>
      </w:r>
      <w:proofErr w:type="spellEnd"/>
      <w:r w:rsidR="009467B0" w:rsidRPr="00E20280">
        <w:t xml:space="preserve"> </w:t>
      </w:r>
      <w:proofErr w:type="spellStart"/>
      <w:r w:rsidR="009467B0" w:rsidRPr="00E20280">
        <w:t>have</w:t>
      </w:r>
      <w:proofErr w:type="spellEnd"/>
      <w:r w:rsidR="009467B0" w:rsidRPr="00E20280">
        <w:t xml:space="preserve"> </w:t>
      </w:r>
      <w:proofErr w:type="spellStart"/>
      <w:r w:rsidR="009467B0" w:rsidRPr="00E20280">
        <w:t>the</w:t>
      </w:r>
      <w:proofErr w:type="spellEnd"/>
      <w:r w:rsidR="009467B0" w:rsidRPr="00E20280">
        <w:t xml:space="preserve"> </w:t>
      </w:r>
      <w:proofErr w:type="spellStart"/>
      <w:r w:rsidR="009467B0" w:rsidRPr="00E20280">
        <w:t>identifier</w:t>
      </w:r>
      <w:proofErr w:type="spellEnd"/>
      <w:r w:rsidR="009467B0" w:rsidRPr="00E20280">
        <w:t xml:space="preserve">, </w:t>
      </w:r>
      <w:proofErr w:type="spellStart"/>
      <w:r w:rsidR="009467B0" w:rsidRPr="00E20280">
        <w:t>there</w:t>
      </w:r>
      <w:proofErr w:type="spellEnd"/>
      <w:r w:rsidR="009467B0" w:rsidRPr="00E20280">
        <w:t xml:space="preserve"> is </w:t>
      </w:r>
      <w:proofErr w:type="spellStart"/>
      <w:r w:rsidR="009467B0" w:rsidRPr="00E20280">
        <w:t>no</w:t>
      </w:r>
      <w:proofErr w:type="spellEnd"/>
      <w:r w:rsidR="009467B0" w:rsidRPr="00E20280">
        <w:t xml:space="preserve"> data</w:t>
      </w:r>
      <w:r w:rsidR="00524A41">
        <w:t xml:space="preserve"> </w:t>
      </w:r>
      <w:r w:rsidR="009467B0">
        <w:t xml:space="preserve">inside of it </w:t>
      </w:r>
      <w:r w:rsidR="009467B0" w:rsidRPr="00E20280">
        <w:t>yet.</w:t>
      </w:r>
    </w:p>
    <w:p w14:paraId="55299C8D" w14:textId="77777777" w:rsidR="009467B0" w:rsidRPr="00E20280" w:rsidRDefault="009467B0" w:rsidP="009467B0"/>
    <w:p w14:paraId="3867AE68" w14:textId="4930D0F7" w:rsidR="009467B0" w:rsidRPr="00F52C09" w:rsidRDefault="009467B0" w:rsidP="00F52C09">
      <w:pPr>
        <w:pStyle w:val="ListParagraph"/>
        <w:numPr>
          <w:ilvl w:val="0"/>
          <w:numId w:val="6"/>
        </w:numPr>
        <w:rPr>
          <w:b/>
          <w:bCs/>
        </w:rPr>
      </w:pPr>
      <w:r w:rsidRPr="00F52C09">
        <w:rPr>
          <w:b/>
          <w:bCs/>
        </w:rPr>
        <w:t>How</w:t>
      </w:r>
      <w:r w:rsidR="00830D93" w:rsidRPr="00F52C09">
        <w:rPr>
          <w:b/>
          <w:bCs/>
        </w:rPr>
        <w:t xml:space="preserve"> </w:t>
      </w:r>
      <w:proofErr w:type="spellStart"/>
      <w:r w:rsidR="00830D93" w:rsidRPr="00F52C09">
        <w:rPr>
          <w:b/>
          <w:bCs/>
        </w:rPr>
        <w:t>to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i</w:t>
      </w:r>
      <w:r w:rsidR="00D71544" w:rsidRPr="00F52C09">
        <w:rPr>
          <w:b/>
          <w:bCs/>
        </w:rPr>
        <w:t>nject</w:t>
      </w:r>
      <w:proofErr w:type="spellEnd"/>
      <w:r w:rsidR="00D71544" w:rsidRPr="00F52C09">
        <w:rPr>
          <w:b/>
          <w:bCs/>
        </w:rPr>
        <w:t xml:space="preserve"> </w:t>
      </w:r>
      <w:r w:rsidRPr="00F52C09">
        <w:rPr>
          <w:b/>
          <w:bCs/>
        </w:rPr>
        <w:t>data</w:t>
      </w:r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o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he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identifier</w:t>
      </w:r>
      <w:proofErr w:type="spellEnd"/>
      <w:r w:rsidRPr="00F52C09">
        <w:rPr>
          <w:b/>
          <w:bCs/>
        </w:rPr>
        <w:t>?</w:t>
      </w:r>
      <w:r>
        <w:t xml:space="preserve"> </w:t>
      </w:r>
    </w:p>
    <w:p w14:paraId="7C9A95CF" w14:textId="20A7CF5C" w:rsidR="009467B0" w:rsidRPr="00E20280" w:rsidRDefault="00344C09" w:rsidP="00F52C09">
      <w:pPr>
        <w:pStyle w:val="ListParagraph"/>
        <w:numPr>
          <w:ilvl w:val="1"/>
          <w:numId w:val="6"/>
        </w:numPr>
      </w:pPr>
      <w:proofErr w:type="spellStart"/>
      <w:r>
        <w:t>The</w:t>
      </w:r>
      <w:proofErr w:type="spellEnd"/>
      <w:r>
        <w:t xml:space="preserve"> VRAM 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t</w:t>
      </w:r>
      <w:proofErr w:type="spellEnd"/>
      <w:r>
        <w:t xml:space="preserve"> </w:t>
      </w:r>
      <w:proofErr w:type="spellStart"/>
      <w:r w:rsidR="00F70E12">
        <w:t>a</w:t>
      </w:r>
      <w:r>
        <w:t>ccess</w:t>
      </w:r>
      <w:proofErr w:type="spellEnd"/>
      <w:r>
        <w:t xml:space="preserve"> it.</w:t>
      </w:r>
    </w:p>
    <w:p w14:paraId="517211B8" w14:textId="5E5A8D5D" w:rsidR="009467B0" w:rsidRDefault="009467B0" w:rsidP="00F52C09">
      <w:pPr>
        <w:pStyle w:val="ListParagraph"/>
        <w:numPr>
          <w:ilvl w:val="1"/>
          <w:numId w:val="6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="00AC018C">
        <w:t>identifier</w:t>
      </w:r>
      <w:proofErr w:type="spellEnd"/>
      <w:r w:rsidR="00AC018C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="009C54A7">
        <w:t>T</w:t>
      </w:r>
      <w:r w:rsidRPr="00E20280">
        <w:t>arget</w:t>
      </w:r>
      <w:proofErr w:type="spellEnd"/>
      <w:r w:rsidR="009C54A7"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201EB2DC" w14:textId="4EC55DA2" w:rsidR="009467B0" w:rsidRDefault="00B27991" w:rsidP="00F52C09">
      <w:pPr>
        <w:pStyle w:val="ListParagraph"/>
        <w:numPr>
          <w:ilvl w:val="2"/>
          <w:numId w:val="6"/>
        </w:numPr>
      </w:pPr>
      <w:proofErr w:type="spellStart"/>
      <w:r>
        <w:t>I</w:t>
      </w:r>
      <w:r w:rsidR="009467B0">
        <w:t>magi</w:t>
      </w:r>
      <w:r>
        <w:t>ne</w:t>
      </w:r>
      <w:proofErr w:type="spellEnd"/>
      <w:r>
        <w:t xml:space="preserve"> a</w:t>
      </w:r>
      <w:r w:rsidR="009467B0">
        <w:t xml:space="preserve"> </w:t>
      </w:r>
      <w:proofErr w:type="spellStart"/>
      <w:r w:rsidR="009467B0">
        <w:t>tool</w:t>
      </w:r>
      <w:proofErr w:type="spellEnd"/>
      <w:r w:rsidR="009467B0" w:rsidRPr="00E20280">
        <w:t xml:space="preserve"> in </w:t>
      </w:r>
      <w:proofErr w:type="spellStart"/>
      <w:r w:rsidR="00F14B21">
        <w:t>your</w:t>
      </w:r>
      <w:proofErr w:type="spellEnd"/>
      <w:r w:rsidR="009467B0">
        <w:t xml:space="preserve"> </w:t>
      </w:r>
      <w:proofErr w:type="spellStart"/>
      <w:r w:rsidR="009467B0" w:rsidRPr="00E20280">
        <w:t>hand</w:t>
      </w:r>
      <w:proofErr w:type="spellEnd"/>
      <w:r w:rsidR="009467B0">
        <w:t>. (</w:t>
      </w:r>
      <w:proofErr w:type="spellStart"/>
      <w:proofErr w:type="gramStart"/>
      <w:r w:rsidR="009467B0">
        <w:t>bind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 w:rsidR="009467B0">
        <w:t>)</w:t>
      </w:r>
    </w:p>
    <w:p w14:paraId="54C074CB" w14:textId="41413203" w:rsidR="009467B0" w:rsidRDefault="009467B0" w:rsidP="00F52C09">
      <w:pPr>
        <w:pStyle w:val="ListParagraph"/>
        <w:numPr>
          <w:ilvl w:val="2"/>
          <w:numId w:val="6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 w:rsidR="00317A5A">
        <w:t>inject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>
        <w:t>)</w:t>
      </w:r>
    </w:p>
    <w:p w14:paraId="31F27D90" w14:textId="77777777" w:rsidR="006079E1" w:rsidRDefault="006079E1" w:rsidP="006079E1"/>
    <w:p w14:paraId="1A871EFD" w14:textId="692D3A05" w:rsidR="006079E1" w:rsidRDefault="006079E1" w:rsidP="006079E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079E1">
        <w:rPr>
          <w:b/>
          <w:bCs/>
        </w:rPr>
        <w:t>What</w:t>
      </w:r>
      <w:proofErr w:type="spellEnd"/>
      <w:r w:rsidRPr="006079E1">
        <w:rPr>
          <w:b/>
          <w:bCs/>
        </w:rPr>
        <w:t xml:space="preserve"> </w:t>
      </w:r>
      <w:proofErr w:type="spellStart"/>
      <w:r w:rsidRPr="006079E1">
        <w:rPr>
          <w:b/>
          <w:bCs/>
        </w:rPr>
        <w:t>does</w:t>
      </w:r>
      <w:proofErr w:type="spellEnd"/>
      <w:r w:rsidRPr="006079E1">
        <w:rPr>
          <w:b/>
          <w:bCs/>
        </w:rPr>
        <w:t xml:space="preserve"> ‘</w:t>
      </w:r>
      <w:proofErr w:type="spellStart"/>
      <w:r w:rsidRPr="006079E1">
        <w:rPr>
          <w:b/>
          <w:bCs/>
        </w:rPr>
        <w:t>binding</w:t>
      </w:r>
      <w:proofErr w:type="spellEnd"/>
      <w:r w:rsidRPr="006079E1">
        <w:rPr>
          <w:b/>
          <w:bCs/>
        </w:rPr>
        <w:t xml:space="preserve">’ </w:t>
      </w:r>
      <w:proofErr w:type="spellStart"/>
      <w:r w:rsidRPr="006079E1">
        <w:rPr>
          <w:b/>
          <w:bCs/>
        </w:rPr>
        <w:t>means</w:t>
      </w:r>
      <w:proofErr w:type="spellEnd"/>
      <w:r w:rsidRPr="006079E1">
        <w:rPr>
          <w:b/>
          <w:bCs/>
        </w:rPr>
        <w:t>?</w:t>
      </w:r>
    </w:p>
    <w:p w14:paraId="33CA8A90" w14:textId="492DBBD4" w:rsidR="006079E1" w:rsidRPr="006079E1" w:rsidRDefault="006079E1" w:rsidP="006079E1">
      <w:pPr>
        <w:pStyle w:val="ListParagraph"/>
        <w:numPr>
          <w:ilvl w:val="1"/>
          <w:numId w:val="6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penGL</w:t>
      </w:r>
      <w:proofErr w:type="spellEnd"/>
      <w:r>
        <w:t xml:space="preserve"> Object</w:t>
      </w:r>
      <w:r w:rsidR="00D55F13">
        <w:t xml:space="preserve"> </w:t>
      </w:r>
      <w:proofErr w:type="spellStart"/>
      <w:r w:rsidR="00D55F13">
        <w:t>by</w:t>
      </w:r>
      <w:proofErr w:type="spellEnd"/>
      <w:r w:rsidR="00D55F13">
        <w:t xml:space="preserve"> </w:t>
      </w:r>
      <w:proofErr w:type="spellStart"/>
      <w:r w:rsidR="00D55F13">
        <w:t>using</w:t>
      </w:r>
      <w:proofErr w:type="spellEnd"/>
      <w:r w:rsidR="00D55F13">
        <w:t xml:space="preserve"> an </w:t>
      </w:r>
      <w:proofErr w:type="spellStart"/>
      <w:r w:rsidR="00D55F13">
        <w:t>identifier</w:t>
      </w:r>
      <w:proofErr w:type="spellEnd"/>
      <w:r>
        <w:t>.</w:t>
      </w:r>
    </w:p>
    <w:p w14:paraId="04092BB6" w14:textId="77777777" w:rsidR="00F9737B" w:rsidRDefault="00F9737B" w:rsidP="00F9737B"/>
    <w:p w14:paraId="607EF622" w14:textId="5C557520" w:rsidR="00056FFD" w:rsidRPr="00F52C09" w:rsidRDefault="00056FFD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Target</w:t>
      </w:r>
      <w:proofErr w:type="spellEnd"/>
      <w:r w:rsidRPr="00F52C09">
        <w:rPr>
          <w:b/>
          <w:bCs/>
        </w:rPr>
        <w:t>?</w:t>
      </w:r>
    </w:p>
    <w:p w14:paraId="2E66BFF4" w14:textId="77777777" w:rsidR="000A2EA9" w:rsidRDefault="00431130" w:rsidP="00F52C09">
      <w:pPr>
        <w:pStyle w:val="ListParagraph"/>
        <w:numPr>
          <w:ilvl w:val="1"/>
          <w:numId w:val="6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OpenGL</w:t>
      </w:r>
      <w:proofErr w:type="spellEnd"/>
      <w:r>
        <w:t xml:space="preserve"> Object</w:t>
      </w:r>
      <w:r w:rsidR="00056FFD">
        <w:t>.</w:t>
      </w:r>
    </w:p>
    <w:p w14:paraId="1E67BDF6" w14:textId="67E0E4DF" w:rsidR="00056FFD" w:rsidRDefault="000A2EA9" w:rsidP="00F52C09">
      <w:pPr>
        <w:pStyle w:val="ListParagraph"/>
        <w:numPr>
          <w:ilvl w:val="2"/>
          <w:numId w:val="6"/>
        </w:numPr>
      </w:pPr>
      <w:proofErr w:type="spellStart"/>
      <w:r>
        <w:t>E</w:t>
      </w:r>
      <w:r w:rsidR="00056FFD">
        <w:t>xample</w:t>
      </w:r>
      <w:proofErr w:type="spellEnd"/>
      <w:r w:rsidR="00056FFD">
        <w:t>: GL_ARRAY_BUFFER</w:t>
      </w:r>
    </w:p>
    <w:p w14:paraId="7D12EAC3" w14:textId="7F363879" w:rsidR="00056FFD" w:rsidRDefault="00056FFD" w:rsidP="00F52C09">
      <w:pPr>
        <w:pStyle w:val="ListParagraph"/>
        <w:numPr>
          <w:ilvl w:val="1"/>
          <w:numId w:val="6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 w:rsidR="00B04F1C">
        <w:t>OpenGL</w:t>
      </w:r>
      <w:proofErr w:type="spellEnd"/>
      <w:r w:rsidR="00B04F1C">
        <w:t xml:space="preserve"> Objects</w:t>
      </w:r>
      <w:r>
        <w:t xml:space="preserve">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 </w:t>
      </w:r>
    </w:p>
    <w:p w14:paraId="40599924" w14:textId="77777777" w:rsidR="00046E59" w:rsidRDefault="00046E59" w:rsidP="00046E59"/>
    <w:p w14:paraId="7A92D0A5" w14:textId="6BF680B3" w:rsidR="00046E59" w:rsidRPr="00F52C09" w:rsidRDefault="00046E59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Buffer</w:t>
      </w:r>
      <w:proofErr w:type="spellEnd"/>
      <w:r w:rsidRPr="00F52C09">
        <w:rPr>
          <w:b/>
          <w:bCs/>
        </w:rPr>
        <w:t>?</w:t>
      </w:r>
    </w:p>
    <w:p w14:paraId="5BD727C1" w14:textId="470D6842" w:rsidR="009467B0" w:rsidRPr="00F52C09" w:rsidRDefault="002A3470" w:rsidP="00F52C09">
      <w:pPr>
        <w:pStyle w:val="ListParagraph"/>
        <w:numPr>
          <w:ilvl w:val="1"/>
          <w:numId w:val="6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681D0B2D" w14:textId="77777777" w:rsidR="009467B0" w:rsidRPr="00E20280" w:rsidRDefault="009467B0" w:rsidP="009467B0"/>
    <w:p w14:paraId="4C068D75" w14:textId="7EBB87AA" w:rsidR="00E66568" w:rsidRPr="00E20280" w:rsidRDefault="005A3E03" w:rsidP="00AC3CDC">
      <w:pPr>
        <w:pStyle w:val="Heading1"/>
      </w:pPr>
      <w:proofErr w:type="spellStart"/>
      <w:r>
        <w:lastRenderedPageBreak/>
        <w:t>Prepare</w:t>
      </w:r>
      <w:proofErr w:type="spellEnd"/>
      <w:r w:rsidR="00E74200">
        <w:t xml:space="preserve"> </w:t>
      </w:r>
      <w:proofErr w:type="spellStart"/>
      <w:r w:rsidR="00875929" w:rsidRPr="00E20280">
        <w:t>OpenGL</w:t>
      </w:r>
      <w:proofErr w:type="spellEnd"/>
      <w:r w:rsidR="00564CBA">
        <w:t xml:space="preserve"> </w:t>
      </w:r>
      <w:proofErr w:type="spellStart"/>
      <w:r w:rsidR="00564CBA">
        <w:t>Context</w:t>
      </w:r>
      <w:proofErr w:type="spellEnd"/>
    </w:p>
    <w:p w14:paraId="244205C8" w14:textId="7FC2B04F" w:rsidR="00051DC3" w:rsidRPr="007960AF" w:rsidRDefault="00F76C3B" w:rsidP="000F451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To</w:t>
      </w:r>
      <w:proofErr w:type="spellEnd"/>
      <w:r>
        <w:t xml:space="preserve"> </w:t>
      </w:r>
      <w:proofErr w:type="spellStart"/>
      <w:r w:rsidR="00051DC3">
        <w:t>draw</w:t>
      </w:r>
      <w:proofErr w:type="spellEnd"/>
      <w:r w:rsidR="00051DC3">
        <w:t xml:space="preserve"> </w:t>
      </w:r>
      <w:proofErr w:type="spellStart"/>
      <w:r w:rsidR="00051DC3">
        <w:t>something</w:t>
      </w:r>
      <w:proofErr w:type="spellEnd"/>
      <w:r>
        <w:t xml:space="preserve">, </w:t>
      </w:r>
      <w:proofErr w:type="spellStart"/>
      <w:r w:rsidR="001E30A0">
        <w:t>we</w:t>
      </w:r>
      <w:proofErr w:type="spellEnd"/>
      <w:r w:rsidR="001E30A0">
        <w:t xml:space="preserve"> </w:t>
      </w:r>
      <w:proofErr w:type="spellStart"/>
      <w:r w:rsidR="001E30A0">
        <w:t>need</w:t>
      </w:r>
      <w:proofErr w:type="spellEnd"/>
      <w:r w:rsidR="001E30A0">
        <w:t xml:space="preserve"> a</w:t>
      </w:r>
      <w:r w:rsidR="008145E7">
        <w:t>n</w:t>
      </w:r>
      <w:r w:rsidR="001E30A0">
        <w:t xml:space="preserve"> </w:t>
      </w:r>
      <w:proofErr w:type="spellStart"/>
      <w:r w:rsidR="008145E7" w:rsidRPr="00E20280">
        <w:t>OpenGL</w:t>
      </w:r>
      <w:proofErr w:type="spellEnd"/>
      <w:r w:rsidR="008145E7" w:rsidRPr="00E20280">
        <w:t xml:space="preserve"> </w:t>
      </w:r>
      <w:proofErr w:type="spellStart"/>
      <w:r w:rsidR="008145E7" w:rsidRPr="00E20280">
        <w:t>Context</w:t>
      </w:r>
      <w:proofErr w:type="spellEnd"/>
      <w:r w:rsidR="001E30A0">
        <w:t>.</w:t>
      </w:r>
    </w:p>
    <w:p w14:paraId="56E9CD12" w14:textId="5DF35CA2" w:rsidR="007960AF" w:rsidRPr="007960AF" w:rsidRDefault="007960AF" w:rsidP="007960AF">
      <w:pPr>
        <w:pStyle w:val="ListParagraph"/>
        <w:numPr>
          <w:ilvl w:val="0"/>
          <w:numId w:val="7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="00B83D78">
        <w:t>GPU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 w:rsidR="00E804C1">
        <w:t>and</w:t>
      </w:r>
      <w:proofErr w:type="spellEnd"/>
      <w:r w:rsidR="00E804C1">
        <w:t xml:space="preserve"> </w:t>
      </w:r>
      <w:proofErr w:type="spellStart"/>
      <w:r w:rsidR="00E804C1">
        <w:t>you</w:t>
      </w:r>
      <w:proofErr w:type="spellEnd"/>
      <w:r w:rsidR="00E804C1">
        <w:t xml:space="preserve"> </w:t>
      </w:r>
      <w:proofErr w:type="spellStart"/>
      <w:r w:rsidR="00E804C1"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proofErr w:type="spellStart"/>
      <w:r w:rsidR="00610259">
        <w:t>Driver</w:t>
      </w:r>
      <w:r w:rsidR="007750D9">
        <w:t>’s</w:t>
      </w:r>
      <w:proofErr w:type="spellEnd"/>
      <w:r w:rsidR="00610259">
        <w:t xml:space="preserve"> </w:t>
      </w:r>
      <w:proofErr w:type="spellStart"/>
      <w:r w:rsidRPr="007960AF">
        <w:t>code</w:t>
      </w:r>
      <w:proofErr w:type="spellEnd"/>
      <w:r w:rsidRPr="007960AF">
        <w:t xml:space="preserve"> </w:t>
      </w:r>
      <w:proofErr w:type="spellStart"/>
      <w:r w:rsidRPr="007960AF">
        <w:t>t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 w:rsidR="00C1274D">
        <w:t>n</w:t>
      </w:r>
      <w:r w:rsidRPr="007960AF">
        <w:t xml:space="preserve"> </w:t>
      </w:r>
      <w:proofErr w:type="spellStart"/>
      <w:r w:rsidR="00C1274D" w:rsidRPr="00E20280">
        <w:t>OpenGL</w:t>
      </w:r>
      <w:proofErr w:type="spellEnd"/>
      <w:r w:rsidR="00C1274D" w:rsidRPr="00E20280">
        <w:t xml:space="preserve"> </w:t>
      </w:r>
      <w:proofErr w:type="spellStart"/>
      <w:r w:rsidR="00C1274D" w:rsidRPr="00E20280">
        <w:t>Context</w:t>
      </w:r>
      <w:proofErr w:type="spellEnd"/>
      <w:r w:rsidR="00397C8A">
        <w:t>.</w:t>
      </w:r>
    </w:p>
    <w:p w14:paraId="0891D199" w14:textId="77777777" w:rsidR="008E710D" w:rsidRPr="008E710D" w:rsidRDefault="008E710D" w:rsidP="008E710D">
      <w:pPr>
        <w:rPr>
          <w:b/>
          <w:bCs/>
        </w:rPr>
      </w:pPr>
    </w:p>
    <w:p w14:paraId="1B7DD0B2" w14:textId="1B8CD310" w:rsidR="001C147E" w:rsidRPr="002F00F1" w:rsidRDefault="00DC341A" w:rsidP="0016774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ow can i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r w:rsidR="005D3792">
        <w:rPr>
          <w:b/>
          <w:bCs/>
        </w:rPr>
        <w:t xml:space="preserve">Driver </w:t>
      </w:r>
      <w:proofErr w:type="spellStart"/>
      <w:r w:rsidR="003D11A7">
        <w:rPr>
          <w:b/>
          <w:bCs/>
        </w:rPr>
        <w:t>c</w:t>
      </w:r>
      <w:r>
        <w:rPr>
          <w:b/>
          <w:bCs/>
        </w:rPr>
        <w:t>ode</w:t>
      </w:r>
      <w:proofErr w:type="spellEnd"/>
      <w:r>
        <w:rPr>
          <w:b/>
          <w:bCs/>
        </w:rPr>
        <w:t xml:space="preserve"> </w:t>
      </w:r>
      <w:proofErr w:type="spellStart"/>
      <w:r w:rsidR="008F79B8">
        <w:rPr>
          <w:b/>
          <w:bCs/>
        </w:rPr>
        <w:t>and</w:t>
      </w:r>
      <w:proofErr w:type="spellEnd"/>
      <w:r w:rsidR="008F79B8">
        <w:rPr>
          <w:b/>
          <w:bCs/>
        </w:rPr>
        <w:t xml:space="preserve"> </w:t>
      </w:r>
      <w:proofErr w:type="spellStart"/>
      <w:r w:rsidR="008F79B8">
        <w:rPr>
          <w:b/>
          <w:bCs/>
        </w:rPr>
        <w:t>create</w:t>
      </w:r>
      <w:proofErr w:type="spellEnd"/>
      <w:r w:rsidR="008F79B8">
        <w:rPr>
          <w:b/>
          <w:bCs/>
        </w:rPr>
        <w:t xml:space="preserve"> a</w:t>
      </w:r>
      <w:r w:rsidR="00A42D6D">
        <w:rPr>
          <w:b/>
          <w:bCs/>
        </w:rPr>
        <w:t>n</w:t>
      </w:r>
      <w:r w:rsidR="008F79B8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OpenGL</w:t>
      </w:r>
      <w:proofErr w:type="spellEnd"/>
      <w:r w:rsidR="00A42D6D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Context</w:t>
      </w:r>
      <w:proofErr w:type="spellEnd"/>
      <w:r w:rsidR="008F79B8">
        <w:rPr>
          <w:b/>
          <w:bCs/>
        </w:rPr>
        <w:t>?</w:t>
      </w:r>
    </w:p>
    <w:p w14:paraId="50ABB3D7" w14:textId="315252BE" w:rsidR="00397C8A" w:rsidRDefault="00397C8A" w:rsidP="0016774B">
      <w:pPr>
        <w:pStyle w:val="ListParagraph"/>
        <w:numPr>
          <w:ilvl w:val="1"/>
          <w:numId w:val="7"/>
        </w:numPr>
      </w:pPr>
      <w:proofErr w:type="spellStart"/>
      <w:r>
        <w:t>B</w:t>
      </w:r>
      <w:r w:rsidRPr="00397C8A">
        <w:t>y</w:t>
      </w:r>
      <w:proofErr w:type="spellEnd"/>
      <w:r w:rsidRPr="00397C8A">
        <w:t xml:space="preserve"> </w:t>
      </w:r>
      <w:proofErr w:type="spellStart"/>
      <w:r w:rsidRPr="00397C8A">
        <w:t>using</w:t>
      </w:r>
      <w:proofErr w:type="spellEnd"/>
      <w:r w:rsidRPr="00397C8A">
        <w:t xml:space="preserve"> a </w:t>
      </w:r>
      <w:proofErr w:type="spellStart"/>
      <w:r w:rsidRPr="00397C8A">
        <w:t>function</w:t>
      </w:r>
      <w:proofErr w:type="spellEnd"/>
      <w:r w:rsidRPr="00397C8A">
        <w:t xml:space="preserve"> </w:t>
      </w:r>
      <w:proofErr w:type="spellStart"/>
      <w:r w:rsidRPr="00397C8A">
        <w:t>from</w:t>
      </w:r>
      <w:proofErr w:type="spellEnd"/>
      <w:r w:rsidRPr="00397C8A">
        <w:t xml:space="preserve"> </w:t>
      </w:r>
      <w:proofErr w:type="spellStart"/>
      <w:r w:rsidRPr="00397C8A">
        <w:t>the</w:t>
      </w:r>
      <w:proofErr w:type="spellEnd"/>
      <w:r w:rsidRPr="00397C8A">
        <w:t xml:space="preserve"> </w:t>
      </w:r>
      <w:proofErr w:type="spellStart"/>
      <w:r w:rsidR="008B771B">
        <w:t>OS</w:t>
      </w:r>
      <w:r w:rsidR="00DE2E0F">
        <w:t>’s</w:t>
      </w:r>
      <w:proofErr w:type="spellEnd"/>
      <w:r w:rsidR="008B771B">
        <w:t xml:space="preserve"> </w:t>
      </w:r>
      <w:proofErr w:type="spellStart"/>
      <w:r w:rsidRPr="00397C8A">
        <w:t>library</w:t>
      </w:r>
      <w:proofErr w:type="spellEnd"/>
      <w:r w:rsidR="00E43A60">
        <w:t>.</w:t>
      </w:r>
    </w:p>
    <w:p w14:paraId="12E52B92" w14:textId="44763A02" w:rsidR="00B52AD0" w:rsidRPr="00E20280" w:rsidRDefault="00DF7419" w:rsidP="0016774B">
      <w:pPr>
        <w:pStyle w:val="ListParagraph"/>
        <w:numPr>
          <w:ilvl w:val="1"/>
          <w:numId w:val="7"/>
        </w:numPr>
      </w:pPr>
      <w:proofErr w:type="spellStart"/>
      <w:r>
        <w:t>I</w:t>
      </w:r>
      <w:r w:rsidR="00875929" w:rsidRPr="00E20280">
        <w:t>f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B27A0F" w:rsidRPr="00E20280">
        <w:t>to</w:t>
      </w:r>
      <w:proofErr w:type="spellEnd"/>
      <w:r w:rsidR="00B27A0F" w:rsidRPr="00E20280">
        <w:t xml:space="preserve"> </w:t>
      </w:r>
      <w:proofErr w:type="spellStart"/>
      <w:r w:rsidR="00875929" w:rsidRPr="00E20280">
        <w:t>abstract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creatio</w:t>
      </w:r>
      <w:r w:rsidR="00CE460A" w:rsidRPr="00E20280">
        <w:t>n</w:t>
      </w:r>
      <w:proofErr w:type="spellEnd"/>
      <w:r w:rsidR="00875929" w:rsidRPr="00E20280">
        <w:t xml:space="preserve">,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some</w:t>
      </w:r>
      <w:proofErr w:type="spellEnd"/>
      <w:r w:rsidR="00875929" w:rsidRPr="00E20280">
        <w:t xml:space="preserve"> </w:t>
      </w:r>
      <w:proofErr w:type="spellStart"/>
      <w:r w:rsidR="00875929" w:rsidRPr="00E20280">
        <w:t>kind</w:t>
      </w:r>
      <w:proofErr w:type="spellEnd"/>
      <w:r w:rsidR="00875929" w:rsidRPr="00E20280">
        <w:t xml:space="preserve"> of </w:t>
      </w:r>
      <w:proofErr w:type="spellStart"/>
      <w:r w:rsidR="00875929" w:rsidRPr="00E20280">
        <w:t>window</w:t>
      </w:r>
      <w:proofErr w:type="spellEnd"/>
      <w:r w:rsidR="00875929" w:rsidRPr="00E20280">
        <w:t xml:space="preserve"> </w:t>
      </w:r>
      <w:proofErr w:type="spellStart"/>
      <w:r w:rsidR="00875929" w:rsidRPr="00E20280">
        <w:t>and</w:t>
      </w:r>
      <w:proofErr w:type="spellEnd"/>
      <w:r w:rsidR="00875929" w:rsidRPr="00E20280">
        <w:t xml:space="preserve"> </w:t>
      </w:r>
      <w:proofErr w:type="spellStart"/>
      <w:r w:rsidR="00875929" w:rsidRPr="00E20280">
        <w:t>input</w:t>
      </w:r>
      <w:proofErr w:type="spellEnd"/>
      <w:r w:rsidR="00875929" w:rsidRPr="00E20280">
        <w:t xml:space="preserve"> </w:t>
      </w:r>
      <w:proofErr w:type="spellStart"/>
      <w:r w:rsidR="00875929" w:rsidRPr="00E20280">
        <w:t>management</w:t>
      </w:r>
      <w:proofErr w:type="spellEnd"/>
      <w:r w:rsidR="00875929" w:rsidRPr="00E20280">
        <w:t xml:space="preserve"> </w:t>
      </w:r>
      <w:proofErr w:type="spellStart"/>
      <w:r w:rsidR="00875929" w:rsidRPr="00E20280">
        <w:t>library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works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>.</w:t>
      </w:r>
    </w:p>
    <w:p w14:paraId="071B8051" w14:textId="1A855359" w:rsidR="00DA4EC0" w:rsidRPr="00E20280" w:rsidRDefault="004429D1" w:rsidP="0016774B">
      <w:pPr>
        <w:pStyle w:val="ListParagraph"/>
        <w:numPr>
          <w:ilvl w:val="2"/>
          <w:numId w:val="7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must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these</w:t>
      </w:r>
      <w:proofErr w:type="spellEnd"/>
      <w:r w:rsidR="00875929" w:rsidRPr="00E20280">
        <w:t xml:space="preserve"> </w:t>
      </w:r>
      <w:proofErr w:type="spellStart"/>
      <w:r w:rsidR="00875929" w:rsidRPr="00E20280">
        <w:t>libraries</w:t>
      </w:r>
      <w:proofErr w:type="spellEnd"/>
      <w:r w:rsidR="00461CDB">
        <w:t xml:space="preserve"> </w:t>
      </w:r>
      <w:proofErr w:type="spellStart"/>
      <w:r w:rsidR="00461CDB">
        <w:t>for</w:t>
      </w:r>
      <w:proofErr w:type="spellEnd"/>
      <w:r w:rsidR="00CF0283">
        <w:t xml:space="preserve"> </w:t>
      </w:r>
      <w:proofErr w:type="spellStart"/>
      <w:r w:rsidR="00CF0283">
        <w:t>education</w:t>
      </w:r>
      <w:proofErr w:type="spellEnd"/>
      <w:r w:rsidR="00CF0283">
        <w:t xml:space="preserve"> </w:t>
      </w:r>
      <w:proofErr w:type="spellStart"/>
      <w:r w:rsidR="00CF0283">
        <w:t>only</w:t>
      </w:r>
      <w:proofErr w:type="spellEnd"/>
      <w:r w:rsidR="00875929" w:rsidRPr="00E20280">
        <w:t xml:space="preserve">, </w:t>
      </w:r>
      <w:proofErr w:type="spellStart"/>
      <w:r w:rsidR="00875929" w:rsidRPr="00E20280">
        <w:t>because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covering</w:t>
      </w:r>
      <w:proofErr w:type="spellEnd"/>
      <w:r w:rsidR="00875929" w:rsidRPr="00E20280">
        <w:t xml:space="preserve"> </w:t>
      </w:r>
      <w:proofErr w:type="spellStart"/>
      <w:r w:rsidR="00875929" w:rsidRPr="00E20280">
        <w:t>only</w:t>
      </w:r>
      <w:proofErr w:type="spellEnd"/>
      <w:r w:rsidR="00875929" w:rsidRPr="00E20280">
        <w:t xml:space="preserve"> </w:t>
      </w:r>
      <w:proofErr w:type="spellStart"/>
      <w:r w:rsidR="00875929" w:rsidRPr="00E20280">
        <w:t>fundamental</w:t>
      </w:r>
      <w:proofErr w:type="spellEnd"/>
      <w:r w:rsidR="00875929" w:rsidRPr="00E20280">
        <w:t xml:space="preserve"> </w:t>
      </w:r>
      <w:proofErr w:type="spellStart"/>
      <w:r w:rsidR="00875929" w:rsidRPr="00E20280">
        <w:t>things</w:t>
      </w:r>
      <w:proofErr w:type="spellEnd"/>
      <w:r w:rsidR="00875929" w:rsidRPr="00E20280">
        <w:t xml:space="preserve"> </w:t>
      </w:r>
      <w:proofErr w:type="spellStart"/>
      <w:r w:rsidR="00875929" w:rsidRPr="00E20280">
        <w:t>you</w:t>
      </w:r>
      <w:proofErr w:type="spellEnd"/>
      <w:r w:rsidR="00875929" w:rsidRPr="00E20280">
        <w:t xml:space="preserve"> </w:t>
      </w:r>
      <w:proofErr w:type="spellStart"/>
      <w:r w:rsidR="00875929" w:rsidRPr="00E20280">
        <w:t>need</w:t>
      </w:r>
      <w:proofErr w:type="spellEnd"/>
      <w:r w:rsidR="00875929" w:rsidRPr="00E20280">
        <w:t>.</w:t>
      </w:r>
    </w:p>
    <w:p w14:paraId="52A5F70A" w14:textId="7636629E" w:rsidR="00DA4EC0" w:rsidRPr="00E20280" w:rsidRDefault="00875929" w:rsidP="0016774B">
      <w:pPr>
        <w:pStyle w:val="ListParagraph"/>
        <w:numPr>
          <w:ilvl w:val="3"/>
          <w:numId w:val="7"/>
        </w:numPr>
      </w:pPr>
      <w:proofErr w:type="spellStart"/>
      <w:r w:rsidRPr="00E20280">
        <w:t>FreeGlut</w:t>
      </w:r>
      <w:proofErr w:type="spellEnd"/>
      <w:r w:rsidR="00DA30AC">
        <w:t xml:space="preserve"> </w:t>
      </w:r>
      <w:r w:rsidRPr="00E20280">
        <w:t>(USING)</w:t>
      </w:r>
    </w:p>
    <w:p w14:paraId="4208138D" w14:textId="511D9051" w:rsidR="0023404C" w:rsidRDefault="00875929" w:rsidP="0023404C">
      <w:pPr>
        <w:pStyle w:val="ListParagraph"/>
        <w:numPr>
          <w:ilvl w:val="3"/>
          <w:numId w:val="7"/>
        </w:numPr>
      </w:pPr>
      <w:r w:rsidRPr="00E20280">
        <w:t>GLFW</w:t>
      </w:r>
    </w:p>
    <w:p w14:paraId="61B1520C" w14:textId="77777777" w:rsidR="00467AB6" w:rsidRPr="00467AB6" w:rsidRDefault="00467AB6" w:rsidP="00467AB6">
      <w:pPr>
        <w:rPr>
          <w:b/>
          <w:bCs/>
        </w:rPr>
      </w:pPr>
    </w:p>
    <w:p w14:paraId="76943094" w14:textId="17C7A929" w:rsidR="00467AB6" w:rsidRPr="00467AB6" w:rsidRDefault="00467AB6" w:rsidP="00467AB6">
      <w:pPr>
        <w:pStyle w:val="ListParagraph"/>
        <w:numPr>
          <w:ilvl w:val="0"/>
          <w:numId w:val="7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Pr="00467AB6">
        <w:rPr>
          <w:b/>
          <w:bCs/>
        </w:rPr>
        <w:t>FreeGlut</w:t>
      </w:r>
      <w:proofErr w:type="spellEnd"/>
      <w:r w:rsidRPr="00467AB6">
        <w:rPr>
          <w:b/>
          <w:bCs/>
        </w:rPr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2C4F4A0B" w14:textId="77777777" w:rsidR="00266AB5" w:rsidRDefault="00875929" w:rsidP="002972FA">
      <w:pPr>
        <w:pStyle w:val="ListParagraph"/>
        <w:numPr>
          <w:ilvl w:val="1"/>
          <w:numId w:val="7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 w:rsidR="00266AB5">
        <w:t>.</w:t>
      </w:r>
    </w:p>
    <w:p w14:paraId="49BB5B13" w14:textId="5FEBA8A3" w:rsidR="00A97DF7" w:rsidRDefault="00265468" w:rsidP="00396D78">
      <w:pPr>
        <w:pStyle w:val="ListParagraph"/>
        <w:numPr>
          <w:ilvl w:val="1"/>
          <w:numId w:val="7"/>
        </w:numPr>
      </w:pPr>
      <w:proofErr w:type="spellStart"/>
      <w:r>
        <w:t>W</w:t>
      </w:r>
      <w:r w:rsidR="00875929" w:rsidRPr="00E20280">
        <w:t>indow</w:t>
      </w:r>
      <w:proofErr w:type="spellEnd"/>
      <w:r w:rsidR="00F934CE">
        <w:t xml:space="preserve"> </w:t>
      </w:r>
      <w:proofErr w:type="spellStart"/>
      <w:r w:rsidR="00F934CE">
        <w:t>creates</w:t>
      </w:r>
      <w:proofErr w:type="spellEnd"/>
      <w:r w:rsidR="00875929" w:rsidRPr="00E20280">
        <w:t xml:space="preserve"> </w:t>
      </w:r>
      <w:proofErr w:type="spellStart"/>
      <w:r w:rsidR="00875929" w:rsidRPr="00E20280">
        <w:t>its</w:t>
      </w:r>
      <w:proofErr w:type="spellEnd"/>
      <w:r w:rsidR="00875929" w:rsidRPr="00E20280">
        <w:t xml:space="preserve"> </w:t>
      </w:r>
      <w:proofErr w:type="spellStart"/>
      <w:r w:rsidR="00875929" w:rsidRPr="00E20280">
        <w:t>own</w:t>
      </w:r>
      <w:proofErr w:type="spellEnd"/>
      <w:r w:rsidR="00875929" w:rsidRPr="00E20280">
        <w:t xml:space="preserve"> </w:t>
      </w:r>
      <w:proofErr w:type="spellStart"/>
      <w:r w:rsidR="00875929" w:rsidRPr="00E20280">
        <w:t>context</w:t>
      </w:r>
      <w:proofErr w:type="spellEnd"/>
      <w:r w:rsidR="00875929" w:rsidRPr="00E20280">
        <w:t xml:space="preserve"> </w:t>
      </w:r>
      <w:proofErr w:type="spellStart"/>
      <w:r w:rsidR="00F934CE">
        <w:t>and</w:t>
      </w:r>
      <w:proofErr w:type="spellEnd"/>
      <w:r w:rsidR="00F934CE">
        <w:t xml:space="preserve"> </w:t>
      </w:r>
      <w:proofErr w:type="spellStart"/>
      <w:r w:rsidR="00F934CE">
        <w:t>stores</w:t>
      </w:r>
      <w:proofErr w:type="spellEnd"/>
      <w:r w:rsidR="00F934CE">
        <w:t xml:space="preserve"> an </w:t>
      </w:r>
      <w:proofErr w:type="spellStart"/>
      <w:r w:rsidR="00DC6D24">
        <w:t>identifier</w:t>
      </w:r>
      <w:proofErr w:type="spellEnd"/>
      <w:r w:rsidR="002058A4" w:rsidRPr="00E20280">
        <w:t>.</w:t>
      </w:r>
    </w:p>
    <w:p w14:paraId="62E735E3" w14:textId="6ADC4A77" w:rsidR="0057015B" w:rsidRDefault="0057015B" w:rsidP="0057015B">
      <w:pPr>
        <w:pStyle w:val="ListParagraph"/>
        <w:numPr>
          <w:ilvl w:val="1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22BF269" w14:textId="648BD13E" w:rsidR="009D78EA" w:rsidRDefault="00875929" w:rsidP="00542B90">
      <w:pPr>
        <w:pStyle w:val="ListParagraph"/>
        <w:numPr>
          <w:ilvl w:val="1"/>
          <w:numId w:val="7"/>
        </w:numPr>
      </w:pPr>
      <w:proofErr w:type="spellStart"/>
      <w:r w:rsidRPr="00E20280">
        <w:t>Now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events</w:t>
      </w:r>
      <w:proofErr w:type="spellEnd"/>
      <w:r w:rsidRPr="00E20280">
        <w:t xml:space="preserve"> </w:t>
      </w:r>
      <w:proofErr w:type="spellStart"/>
      <w:r w:rsidRPr="00E20280">
        <w:t>connec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="002F49AC">
        <w:t xml:space="preserve"> Object</w:t>
      </w:r>
      <w:r w:rsidRPr="00E20280">
        <w:t>.</w:t>
      </w:r>
    </w:p>
    <w:p w14:paraId="5B8D9095" w14:textId="68CF7B56" w:rsidR="00F47C7A" w:rsidRDefault="00464392" w:rsidP="00F879D2">
      <w:pPr>
        <w:pStyle w:val="ListParagraph"/>
        <w:numPr>
          <w:ilvl w:val="2"/>
          <w:numId w:val="7"/>
        </w:numPr>
      </w:pPr>
      <w:proofErr w:type="spellStart"/>
      <w:r w:rsidRPr="00E20280">
        <w:t>C</w:t>
      </w:r>
      <w:r w:rsidR="00875929" w:rsidRPr="00E20280">
        <w:t>ontext</w:t>
      </w:r>
      <w:proofErr w:type="spellEnd"/>
      <w:r>
        <w:t xml:space="preserve"> </w:t>
      </w:r>
      <w:r w:rsidR="00875929" w:rsidRPr="00E20280">
        <w:t>&lt;-&gt;</w:t>
      </w:r>
      <w:r>
        <w:t xml:space="preserve"> </w:t>
      </w:r>
      <w:r w:rsidR="00875929" w:rsidRPr="00E20280">
        <w:t>OS&lt;-&gt;</w:t>
      </w:r>
      <w:r>
        <w:t xml:space="preserve"> </w:t>
      </w:r>
      <w:r w:rsidR="00875929" w:rsidRPr="00E20280">
        <w:t>GP</w:t>
      </w:r>
      <w:r>
        <w:t>U</w:t>
      </w:r>
      <w:r w:rsidR="00CE13E2">
        <w:t xml:space="preserve"> </w:t>
      </w:r>
    </w:p>
    <w:p w14:paraId="5513BF27" w14:textId="77777777" w:rsidR="00337226" w:rsidRPr="00E20280" w:rsidRDefault="00337226" w:rsidP="00F879D2"/>
    <w:p w14:paraId="4972B5DC" w14:textId="358E3610" w:rsidR="00500884" w:rsidRPr="00261294" w:rsidRDefault="00875929" w:rsidP="0026129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2F00F1">
        <w:rPr>
          <w:b/>
          <w:bCs/>
        </w:rPr>
        <w:t>Loading</w:t>
      </w:r>
      <w:proofErr w:type="spellEnd"/>
      <w:r w:rsidRPr="002F00F1">
        <w:rPr>
          <w:b/>
          <w:bCs/>
        </w:rPr>
        <w:t xml:space="preserve"> Extensions (</w:t>
      </w:r>
      <w:proofErr w:type="spellStart"/>
      <w:r w:rsidRPr="002F00F1">
        <w:rPr>
          <w:b/>
          <w:bCs/>
        </w:rPr>
        <w:t>Functions</w:t>
      </w:r>
      <w:proofErr w:type="spellEnd"/>
      <w:r w:rsidRPr="002F00F1">
        <w:rPr>
          <w:b/>
          <w:bCs/>
        </w:rPr>
        <w:t xml:space="preserve"> of </w:t>
      </w:r>
      <w:proofErr w:type="spellStart"/>
      <w:r w:rsidRPr="002F00F1">
        <w:rPr>
          <w:b/>
          <w:bCs/>
        </w:rPr>
        <w:t>OpenGL</w:t>
      </w:r>
      <w:proofErr w:type="spellEnd"/>
      <w:r w:rsidRPr="002F00F1">
        <w:rPr>
          <w:b/>
          <w:bCs/>
        </w:rPr>
        <w:t>)</w:t>
      </w:r>
    </w:p>
    <w:p w14:paraId="22C38B19" w14:textId="1A805F73" w:rsidR="00100173" w:rsidRPr="00E20280" w:rsidRDefault="00875929" w:rsidP="00E37D3D">
      <w:pPr>
        <w:pStyle w:val="ListParagraph"/>
        <w:numPr>
          <w:ilvl w:val="1"/>
          <w:numId w:val="7"/>
        </w:numPr>
      </w:pP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7F2A6D">
        <w:t>draw</w:t>
      </w:r>
      <w:proofErr w:type="spellEnd"/>
      <w:r w:rsidR="007F2A6D">
        <w:t xml:space="preserve"> </w:t>
      </w:r>
      <w:proofErr w:type="spellStart"/>
      <w:r w:rsidR="00A16D07">
        <w:t>to</w:t>
      </w:r>
      <w:proofErr w:type="spellEnd"/>
      <w:r w:rsidR="00A16D07">
        <w:t xml:space="preserve"> </w:t>
      </w:r>
      <w:proofErr w:type="spellStart"/>
      <w:r w:rsidR="00A16D07">
        <w:t>OpenGL</w:t>
      </w:r>
      <w:proofErr w:type="spellEnd"/>
      <w:r w:rsidR="00A16D07">
        <w:t xml:space="preserve"> </w:t>
      </w:r>
      <w:proofErr w:type="spellStart"/>
      <w:r w:rsidR="00A16D07">
        <w:t>Context</w:t>
      </w:r>
      <w:proofErr w:type="spellEnd"/>
      <w:r w:rsidR="007F2A6D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pointer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r w:rsidR="00791BCB">
        <w:t>GPU D</w:t>
      </w:r>
      <w:r w:rsidRPr="00E20280">
        <w:t xml:space="preserve">river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="0091203E">
        <w:t>our</w:t>
      </w:r>
      <w:proofErr w:type="spellEnd"/>
      <w:r w:rsidR="0091203E">
        <w:t xml:space="preserve"> </w:t>
      </w:r>
      <w:proofErr w:type="spellStart"/>
      <w:r w:rsidR="0091203E">
        <w:t>code</w:t>
      </w:r>
      <w:proofErr w:type="spellEnd"/>
      <w:r w:rsidR="0091203E">
        <w:t xml:space="preserve"> </w:t>
      </w:r>
      <w:proofErr w:type="spellStart"/>
      <w:r w:rsidR="00CB1061">
        <w:t>using</w:t>
      </w:r>
      <w:proofErr w:type="spellEnd"/>
      <w:r w:rsidR="00CB1061">
        <w:t xml:space="preserve"> </w:t>
      </w:r>
      <w:proofErr w:type="spellStart"/>
      <w:r w:rsidR="00CB1061">
        <w:t>the</w:t>
      </w:r>
      <w:proofErr w:type="spellEnd"/>
      <w:r w:rsidR="00CB1061">
        <w:t xml:space="preserve"> </w:t>
      </w:r>
      <w:proofErr w:type="spellStart"/>
      <w:r w:rsidR="00CB1061">
        <w:t>OS</w:t>
      </w:r>
      <w:r w:rsidR="00BF278B">
        <w:t>’s</w:t>
      </w:r>
      <w:proofErr w:type="spellEnd"/>
      <w:r w:rsidR="00CA28DA">
        <w:t xml:space="preserve"> </w:t>
      </w:r>
      <w:proofErr w:type="spellStart"/>
      <w:r w:rsidR="00CA28DA">
        <w:t>library</w:t>
      </w:r>
      <w:proofErr w:type="spellEnd"/>
      <w:r w:rsidRPr="00E20280">
        <w:t>.</w:t>
      </w:r>
    </w:p>
    <w:p w14:paraId="6EB88A4C" w14:textId="42EC1D70" w:rsidR="0040663D" w:rsidRPr="00E20280" w:rsidRDefault="00875929" w:rsidP="00D70463">
      <w:pPr>
        <w:pStyle w:val="ListParagraph"/>
        <w:numPr>
          <w:ilvl w:val="1"/>
          <w:numId w:val="7"/>
        </w:numPr>
      </w:pP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manually</w:t>
      </w:r>
      <w:proofErr w:type="spellEnd"/>
      <w:r w:rsidRPr="00E20280">
        <w:t xml:space="preserve"> but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headache</w:t>
      </w:r>
      <w:proofErr w:type="spellEnd"/>
      <w:r w:rsidRPr="00E20280">
        <w:t>.</w:t>
      </w:r>
    </w:p>
    <w:p w14:paraId="50503A57" w14:textId="6EA7A0FF" w:rsidR="00DE5DBF" w:rsidRDefault="00875929" w:rsidP="00E83A6B">
      <w:pPr>
        <w:pStyle w:val="ListParagraph"/>
        <w:numPr>
          <w:ilvl w:val="1"/>
          <w:numId w:val="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="001B5C8A" w:rsidRPr="00E20280">
        <w:t>to</w:t>
      </w:r>
      <w:proofErr w:type="spellEnd"/>
      <w:r w:rsidR="001B5C8A"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oading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a </w:t>
      </w:r>
      <w:r w:rsidR="00A97932">
        <w:t xml:space="preserve">DLL </w:t>
      </w:r>
      <w:proofErr w:type="spellStart"/>
      <w:r w:rsidRPr="00E20280">
        <w:t>called</w:t>
      </w:r>
      <w:proofErr w:type="spellEnd"/>
      <w:r w:rsidRPr="00E20280">
        <w:t xml:space="preserve"> '</w:t>
      </w:r>
      <w:proofErr w:type="spellStart"/>
      <w:r w:rsidRPr="00E20280">
        <w:t>Extension</w:t>
      </w:r>
      <w:proofErr w:type="spellEnd"/>
      <w:r w:rsidRPr="00E20280">
        <w:t xml:space="preserve"> </w:t>
      </w:r>
      <w:proofErr w:type="spellStart"/>
      <w:r w:rsidRPr="00E20280">
        <w:t>Loader</w:t>
      </w:r>
      <w:proofErr w:type="spellEnd"/>
      <w:r w:rsidRPr="00E20280">
        <w:t xml:space="preserve"> Library'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blam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</w:t>
      </w:r>
      <w:proofErr w:type="spellStart"/>
      <w:r w:rsidRPr="00E20280">
        <w:t>developers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 </w:t>
      </w:r>
      <w:proofErr w:type="spellStart"/>
      <w:r w:rsidRPr="00E20280">
        <w:t>goes</w:t>
      </w:r>
      <w:proofErr w:type="spellEnd"/>
      <w:r w:rsidRPr="00E20280">
        <w:t xml:space="preserve"> </w:t>
      </w:r>
      <w:proofErr w:type="spellStart"/>
      <w:r w:rsidRPr="00E20280">
        <w:t>wrong</w:t>
      </w:r>
      <w:proofErr w:type="spellEnd"/>
      <w:r w:rsidRPr="00E20280">
        <w:t>.</w:t>
      </w:r>
    </w:p>
    <w:p w14:paraId="4D0CD0F0" w14:textId="074030E2" w:rsidR="000E63AE" w:rsidRDefault="000E63AE" w:rsidP="000E63AE">
      <w:pPr>
        <w:pStyle w:val="ListParagraph"/>
        <w:numPr>
          <w:ilvl w:val="2"/>
          <w:numId w:val="7"/>
        </w:numPr>
      </w:pPr>
      <w:r>
        <w:t>GLEW (USING)</w:t>
      </w:r>
    </w:p>
    <w:p w14:paraId="4C04452A" w14:textId="5CA3DF7E" w:rsidR="003F57AD" w:rsidRPr="00E20280" w:rsidRDefault="003F57AD" w:rsidP="000E63AE">
      <w:pPr>
        <w:pStyle w:val="ListParagraph"/>
        <w:numPr>
          <w:ilvl w:val="2"/>
          <w:numId w:val="7"/>
        </w:numPr>
      </w:pPr>
      <w:r>
        <w:t>GLAD</w:t>
      </w:r>
    </w:p>
    <w:p w14:paraId="3DA3E9DB" w14:textId="16E1EDB8" w:rsidR="00DE5DBF" w:rsidRDefault="00875929" w:rsidP="000336D1">
      <w:pPr>
        <w:pStyle w:val="ListParagraph"/>
        <w:numPr>
          <w:ilvl w:val="2"/>
          <w:numId w:val="7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414FD0CC" w14:textId="77777777" w:rsidR="00C90C24" w:rsidRDefault="00C90C24" w:rsidP="00C90C24"/>
    <w:p w14:paraId="58041ED5" w14:textId="3E8CEBA3" w:rsidR="00C90C24" w:rsidRPr="00BC71AE" w:rsidRDefault="00D9417B" w:rsidP="00C90C24">
      <w:pPr>
        <w:pStyle w:val="ListParagraph"/>
        <w:numPr>
          <w:ilvl w:val="0"/>
          <w:numId w:val="7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C90C24" w:rsidRPr="00BC71AE">
        <w:rPr>
          <w:b/>
          <w:bCs/>
        </w:rPr>
        <w:t>GLEW</w:t>
      </w:r>
      <w:r w:rsidRPr="00BC71AE">
        <w:rPr>
          <w:b/>
          <w:bCs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="00C90C24" w:rsidRPr="00BC71AE">
        <w:rPr>
          <w:b/>
          <w:bCs/>
        </w:rPr>
        <w:t>?</w:t>
      </w:r>
    </w:p>
    <w:p w14:paraId="733A2D95" w14:textId="076B8BF5" w:rsidR="00644DAC" w:rsidRDefault="00114EE5" w:rsidP="00644DAC">
      <w:pPr>
        <w:pStyle w:val="ListParagraph"/>
        <w:numPr>
          <w:ilvl w:val="1"/>
          <w:numId w:val="7"/>
        </w:numPr>
      </w:pPr>
      <w:proofErr w:type="spellStart"/>
      <w:r>
        <w:t>U</w:t>
      </w:r>
      <w:r w:rsidR="00644DAC">
        <w:t>ses</w:t>
      </w:r>
      <w:proofErr w:type="spellEnd"/>
      <w:r w:rsidR="00644DAC">
        <w:t xml:space="preserve"> </w:t>
      </w:r>
      <w:proofErr w:type="spellStart"/>
      <w:r w:rsidR="00644DAC">
        <w:t>the</w:t>
      </w:r>
      <w:proofErr w:type="spellEnd"/>
      <w:r w:rsidR="00644DAC">
        <w:t xml:space="preserve"> </w:t>
      </w:r>
      <w:proofErr w:type="spellStart"/>
      <w:r w:rsidR="00644DAC">
        <w:t>current</w:t>
      </w:r>
      <w:proofErr w:type="spellEnd"/>
      <w:r w:rsidR="00644DAC">
        <w:t xml:space="preserve"> </w:t>
      </w:r>
      <w:proofErr w:type="spellStart"/>
      <w:r w:rsidR="00193481">
        <w:t>OpenGL</w:t>
      </w:r>
      <w:proofErr w:type="spellEnd"/>
      <w:r w:rsidR="00193481">
        <w:t xml:space="preserve"> </w:t>
      </w:r>
      <w:proofErr w:type="spellStart"/>
      <w:r w:rsidR="00193481">
        <w:t>Context</w:t>
      </w:r>
      <w:proofErr w:type="spellEnd"/>
      <w:r w:rsidR="00193481">
        <w:t xml:space="preserve"> </w:t>
      </w:r>
      <w:proofErr w:type="spellStart"/>
      <w:r w:rsidR="0094293C">
        <w:t>to</w:t>
      </w:r>
      <w:proofErr w:type="spellEnd"/>
      <w:r w:rsidR="0094293C">
        <w:t xml:space="preserve"> </w:t>
      </w:r>
      <w:proofErr w:type="spellStart"/>
      <w:r w:rsidR="0094293C">
        <w:t>select</w:t>
      </w:r>
      <w:proofErr w:type="spellEnd"/>
      <w:r w:rsidR="00564AA2">
        <w:t xml:space="preserve"> </w:t>
      </w:r>
      <w:proofErr w:type="spellStart"/>
      <w:r w:rsidR="00564AA2">
        <w:t>which</w:t>
      </w:r>
      <w:proofErr w:type="spellEnd"/>
      <w:r w:rsidR="00564AA2">
        <w:t xml:space="preserve"> </w:t>
      </w:r>
      <w:proofErr w:type="spellStart"/>
      <w:r w:rsidR="00564AA2">
        <w:t>functions</w:t>
      </w:r>
      <w:proofErr w:type="spellEnd"/>
      <w:r w:rsidR="00564AA2">
        <w:t xml:space="preserve"> </w:t>
      </w:r>
      <w:proofErr w:type="spellStart"/>
      <w:r w:rsidR="00564AA2">
        <w:t>to</w:t>
      </w:r>
      <w:proofErr w:type="spellEnd"/>
      <w:r w:rsidR="00564AA2">
        <w:t xml:space="preserve"> </w:t>
      </w:r>
      <w:proofErr w:type="spellStart"/>
      <w:r w:rsidR="00564AA2">
        <w:t>load</w:t>
      </w:r>
      <w:proofErr w:type="spellEnd"/>
      <w:r w:rsidR="0094293C">
        <w:t>.</w:t>
      </w:r>
    </w:p>
    <w:p w14:paraId="569BDA4B" w14:textId="14A5EE6F" w:rsidR="00A8762B" w:rsidRDefault="00A8762B" w:rsidP="00797102">
      <w:pPr>
        <w:pStyle w:val="ListParagraph"/>
        <w:numPr>
          <w:ilvl w:val="1"/>
          <w:numId w:val="7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="00C245F4">
        <w:t>function</w:t>
      </w:r>
      <w:proofErr w:type="spellEnd"/>
      <w:r>
        <w:t xml:space="preserve"> but </w:t>
      </w:r>
      <w:proofErr w:type="spellStart"/>
      <w:r w:rsidR="003F4BAB">
        <w:t>becareful</w:t>
      </w:r>
      <w:proofErr w:type="spellEnd"/>
      <w:r w:rsidR="003F4BAB"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035E970B" w14:textId="77777777" w:rsidR="00810B2E" w:rsidRDefault="00810B2E" w:rsidP="00810B2E"/>
    <w:p w14:paraId="6E6A6BAB" w14:textId="578D2977" w:rsidR="00810B2E" w:rsidRDefault="00810B2E" w:rsidP="00810B2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833284">
        <w:rPr>
          <w:b/>
          <w:bCs/>
        </w:rPr>
        <w:t>OpenGL</w:t>
      </w:r>
      <w:proofErr w:type="spellEnd"/>
      <w:r w:rsidR="00833284">
        <w:rPr>
          <w:b/>
          <w:bCs/>
        </w:rPr>
        <w:t xml:space="preserve"> </w:t>
      </w:r>
      <w:proofErr w:type="spellStart"/>
      <w:r w:rsidR="00833284"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6CD76BF7" w14:textId="30C7B154" w:rsidR="00EE3D98" w:rsidRPr="00B868C5" w:rsidRDefault="00833284" w:rsidP="00B868C5">
      <w:pPr>
        <w:pStyle w:val="ListParagraph"/>
        <w:numPr>
          <w:ilvl w:val="1"/>
          <w:numId w:val="7"/>
        </w:numPr>
        <w:rPr>
          <w:b/>
          <w:bCs/>
        </w:rPr>
      </w:pPr>
      <w:proofErr w:type="spellStart"/>
      <w:r w:rsidRPr="00833284">
        <w:t>OpenGL</w:t>
      </w:r>
      <w:proofErr w:type="spellEnd"/>
      <w:r w:rsidRPr="00833284">
        <w:t xml:space="preserve"> </w:t>
      </w:r>
      <w:proofErr w:type="spellStart"/>
      <w:r w:rsidRPr="00833284">
        <w:t>Context</w:t>
      </w:r>
      <w:proofErr w:type="spellEnd"/>
      <w:r w:rsidRPr="008840FD">
        <w:t xml:space="preserve"> </w:t>
      </w:r>
      <w:r w:rsidR="00810B2E" w:rsidRPr="008840FD">
        <w:t xml:space="preserve">is </w:t>
      </w:r>
      <w:proofErr w:type="spellStart"/>
      <w:r w:rsidR="00810B2E">
        <w:t>just</w:t>
      </w:r>
      <w:proofErr w:type="spellEnd"/>
      <w:r w:rsidR="00810B2E">
        <w:t xml:space="preserve"> </w:t>
      </w:r>
      <w:r w:rsidR="00810B2E" w:rsidRPr="008840FD">
        <w:t xml:space="preserve">a </w:t>
      </w:r>
      <w:proofErr w:type="spellStart"/>
      <w:r w:rsidR="00656E5D">
        <w:t>container</w:t>
      </w:r>
      <w:proofErr w:type="spellEnd"/>
      <w:r w:rsidR="00810B2E" w:rsidRPr="008840FD">
        <w:t xml:space="preserve"> </w:t>
      </w:r>
      <w:r w:rsidR="00B171F8">
        <w:t xml:space="preserve">of </w:t>
      </w:r>
      <w:proofErr w:type="spellStart"/>
      <w:r w:rsidR="00B171F8">
        <w:t>datas</w:t>
      </w:r>
      <w:proofErr w:type="spellEnd"/>
      <w:r w:rsidR="00B171F8">
        <w:t xml:space="preserve"> </w:t>
      </w:r>
      <w:proofErr w:type="spellStart"/>
      <w:r w:rsidR="00810B2E" w:rsidRPr="008840FD">
        <w:t>and</w:t>
      </w:r>
      <w:proofErr w:type="spellEnd"/>
      <w:r w:rsidR="00810B2E" w:rsidRPr="008840FD">
        <w:t xml:space="preserve"> </w:t>
      </w:r>
      <w:proofErr w:type="spellStart"/>
      <w:r w:rsidR="00810B2E" w:rsidRPr="008840FD">
        <w:t>for</w:t>
      </w:r>
      <w:proofErr w:type="spellEnd"/>
      <w:r w:rsidR="00810B2E" w:rsidRPr="008840FD">
        <w:t xml:space="preserve"> us; </w:t>
      </w:r>
      <w:proofErr w:type="spellStart"/>
      <w:r w:rsidR="00810B2E" w:rsidRPr="008840FD">
        <w:t>its</w:t>
      </w:r>
      <w:proofErr w:type="spellEnd"/>
      <w:r w:rsidR="00810B2E" w:rsidRPr="008840FD">
        <w:t xml:space="preserve"> an </w:t>
      </w:r>
      <w:proofErr w:type="spellStart"/>
      <w:r w:rsidR="00810B2E" w:rsidRPr="008840FD">
        <w:t>identifier</w:t>
      </w:r>
      <w:proofErr w:type="spellEnd"/>
      <w:r w:rsidR="00810B2E" w:rsidRPr="008840FD">
        <w:t xml:space="preserve">, not an </w:t>
      </w:r>
      <w:proofErr w:type="spellStart"/>
      <w:r w:rsidR="00810B2E" w:rsidRPr="008840FD">
        <w:t>interface</w:t>
      </w:r>
      <w:proofErr w:type="spellEnd"/>
      <w:r w:rsidR="00810B2E" w:rsidRPr="008840FD">
        <w:t>.</w:t>
      </w:r>
    </w:p>
    <w:p w14:paraId="2DF0191C" w14:textId="5CC8F2B1" w:rsidR="00875929" w:rsidRDefault="00100255" w:rsidP="00875929">
      <w:pPr>
        <w:pStyle w:val="ListParagraph"/>
        <w:numPr>
          <w:ilvl w:val="1"/>
          <w:numId w:val="7"/>
        </w:numPr>
      </w:pPr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GLEW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40EA3">
        <w:t>OpenGL</w:t>
      </w:r>
      <w:proofErr w:type="spellEnd"/>
      <w:r w:rsidR="00740EA3">
        <w:t xml:space="preserve"> </w:t>
      </w:r>
      <w:proofErr w:type="spellStart"/>
      <w:r w:rsidR="00740EA3">
        <w:t>Context</w:t>
      </w:r>
      <w:proofErr w:type="spellEnd"/>
      <w:r w:rsidR="007B1687">
        <w:t xml:space="preserve"> (</w:t>
      </w:r>
      <w:proofErr w:type="spellStart"/>
      <w:r w:rsidR="007B1687">
        <w:t>stores</w:t>
      </w:r>
      <w:proofErr w:type="spellEnd"/>
      <w:r w:rsidR="007B1687">
        <w:t xml:space="preserve"> </w:t>
      </w:r>
      <w:proofErr w:type="spellStart"/>
      <w:r w:rsidR="007B1687">
        <w:t>OpenGL</w:t>
      </w:r>
      <w:proofErr w:type="spellEnd"/>
      <w:r w:rsidR="007B1687">
        <w:t xml:space="preserve"> </w:t>
      </w:r>
      <w:proofErr w:type="spellStart"/>
      <w:r w:rsidR="007B1687">
        <w:t>version</w:t>
      </w:r>
      <w:proofErr w:type="spellEnd"/>
      <w:r w:rsidR="007B1687"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7B3BA6">
        <w:t>,</w:t>
      </w:r>
      <w:r w:rsidR="00602716">
        <w:t xml:space="preserve"> </w:t>
      </w:r>
      <w:proofErr w:type="spellStart"/>
      <w:r w:rsidR="00602716">
        <w:t>technically</w:t>
      </w:r>
      <w:proofErr w:type="spellEnd"/>
      <w:r w:rsidR="0047707D">
        <w:t xml:space="preserve"> </w:t>
      </w:r>
      <w:r w:rsidR="00602716">
        <w:t xml:space="preserve">they </w:t>
      </w:r>
      <w:proofErr w:type="spellStart"/>
      <w:r w:rsidR="00602716">
        <w:t>are</w:t>
      </w:r>
      <w:proofErr w:type="spellEnd"/>
      <w:r w:rsidR="00602716">
        <w:t xml:space="preserve"> </w:t>
      </w:r>
      <w:proofErr w:type="spellStart"/>
      <w:r w:rsidR="00602716">
        <w:t>gathering</w:t>
      </w:r>
      <w:proofErr w:type="spellEnd"/>
      <w:r w:rsidR="00602716">
        <w:t xml:space="preserve"> </w:t>
      </w:r>
      <w:proofErr w:type="spellStart"/>
      <w:r w:rsidR="00602716">
        <w:t>some</w:t>
      </w:r>
      <w:proofErr w:type="spellEnd"/>
      <w:r w:rsidR="00602716">
        <w:t xml:space="preserve"> data </w:t>
      </w:r>
      <w:proofErr w:type="spellStart"/>
      <w:r w:rsidR="00602716">
        <w:t>only</w:t>
      </w:r>
      <w:proofErr w:type="spellEnd"/>
      <w:r w:rsidR="00FD606A">
        <w:t xml:space="preserve"> </w:t>
      </w:r>
      <w:proofErr w:type="spellStart"/>
      <w:r w:rsidR="00FD606A">
        <w:t>and</w:t>
      </w:r>
      <w:proofErr w:type="spellEnd"/>
      <w:r w:rsidR="00FD606A">
        <w:t xml:space="preserve"> not </w:t>
      </w:r>
      <w:proofErr w:type="spellStart"/>
      <w:r w:rsidR="00FD606A">
        <w:t>using</w:t>
      </w:r>
      <w:proofErr w:type="spellEnd"/>
      <w:r w:rsidR="00FD606A">
        <w:t xml:space="preserve"> as an </w:t>
      </w:r>
      <w:proofErr w:type="spellStart"/>
      <w:r w:rsidR="00FD606A">
        <w:t>interface</w:t>
      </w:r>
      <w:proofErr w:type="spellEnd"/>
      <w:r w:rsidR="00B65F0E">
        <w:t xml:space="preserve"> (</w:t>
      </w:r>
      <w:proofErr w:type="spellStart"/>
      <w:r w:rsidR="00B65F0E">
        <w:t>connection</w:t>
      </w:r>
      <w:proofErr w:type="spellEnd"/>
      <w:r w:rsidR="00B65F0E">
        <w:t xml:space="preserve"> </w:t>
      </w:r>
      <w:proofErr w:type="spellStart"/>
      <w:r w:rsidR="00B65F0E">
        <w:t>path</w:t>
      </w:r>
      <w:proofErr w:type="spellEnd"/>
      <w:r w:rsidR="00B65F0E">
        <w:t>)</w:t>
      </w:r>
      <w:r>
        <w:t>.</w:t>
      </w:r>
    </w:p>
    <w:p w14:paraId="0EBB8818" w14:textId="77777777" w:rsidR="00875929" w:rsidRDefault="00875929" w:rsidP="00875929"/>
    <w:p w14:paraId="66D275CD" w14:textId="6EDEEF75" w:rsidR="002D47DE" w:rsidRPr="00F46841" w:rsidRDefault="002D47DE" w:rsidP="00F46841">
      <w:pPr>
        <w:pStyle w:val="Heading1"/>
      </w:pPr>
      <w:proofErr w:type="spellStart"/>
      <w:r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5B5F8865" w14:textId="77777777" w:rsidR="002D47DE" w:rsidRDefault="002D47DE" w:rsidP="00F46841">
      <w:pPr>
        <w:pStyle w:val="ListParagraph"/>
        <w:numPr>
          <w:ilvl w:val="1"/>
          <w:numId w:val="12"/>
        </w:numPr>
      </w:pPr>
      <w:proofErr w:type="spellStart"/>
      <w:r>
        <w:t>E</w:t>
      </w:r>
      <w:r w:rsidRPr="002F2E2B">
        <w:t>xampl</w:t>
      </w:r>
      <w:r>
        <w:t>e</w:t>
      </w:r>
      <w:proofErr w:type="spellEnd"/>
    </w:p>
    <w:p w14:paraId="7B007A42" w14:textId="4995BD2D" w:rsidR="002D47DE" w:rsidRDefault="009C4F37" w:rsidP="00F46841">
      <w:pPr>
        <w:pStyle w:val="ListParagraph"/>
        <w:numPr>
          <w:ilvl w:val="2"/>
          <w:numId w:val="12"/>
        </w:numPr>
      </w:pPr>
      <w:r>
        <w:t>(</w:t>
      </w:r>
      <w:r w:rsidR="002D47DE">
        <w:t xml:space="preserve">1 </w:t>
      </w:r>
      <w:proofErr w:type="spellStart"/>
      <w:r w:rsidR="002D47DE">
        <w:t>Vertex</w:t>
      </w:r>
      <w:proofErr w:type="spellEnd"/>
      <w:r>
        <w:t>)</w:t>
      </w:r>
      <w:r w:rsidR="002D47DE">
        <w:br/>
        <w:t>(</w:t>
      </w:r>
      <w:proofErr w:type="spellStart"/>
      <w:r w:rsidR="002D47DE" w:rsidRPr="002F2E2B">
        <w:t>positio</w:t>
      </w:r>
      <w:r w:rsidR="002D47DE">
        <w:t>n</w:t>
      </w:r>
      <w:proofErr w:type="spellEnd"/>
      <w:r w:rsidR="002D47DE">
        <w:t>,</w:t>
      </w:r>
      <w:r w:rsidR="002D47DE">
        <w:tab/>
      </w:r>
      <w:r w:rsidR="002D47DE" w:rsidRPr="002F2E2B">
        <w:t>normal,</w:t>
      </w:r>
      <w:r w:rsidR="002D47DE">
        <w:tab/>
      </w:r>
      <w:proofErr w:type="spellStart"/>
      <w:r w:rsidR="002D47DE" w:rsidRPr="002F2E2B">
        <w:t>color</w:t>
      </w:r>
      <w:proofErr w:type="spellEnd"/>
      <w:r w:rsidR="002D47DE">
        <w:t>,</w:t>
      </w:r>
      <w:r w:rsidR="002D47DE">
        <w:tab/>
      </w:r>
      <w:r w:rsidR="002D47DE">
        <w:tab/>
      </w:r>
      <w:proofErr w:type="spellStart"/>
      <w:r w:rsidR="002D47DE">
        <w:t>dooDOOOO</w:t>
      </w:r>
      <w:proofErr w:type="spellEnd"/>
      <w:r w:rsidR="002D47DE">
        <w:t>)</w:t>
      </w:r>
      <w:r w:rsidR="002D47DE">
        <w:br/>
        <w:t>[0, 0, 0,</w:t>
      </w:r>
      <w:r w:rsidR="002D47DE">
        <w:tab/>
        <w:t>0, 0, 0,</w:t>
      </w:r>
      <w:r w:rsidR="002D47DE">
        <w:tab/>
      </w:r>
      <w:r w:rsidR="002D47DE">
        <w:tab/>
        <w:t>0, 0, 0,</w:t>
      </w:r>
      <w:r w:rsidR="002D47DE">
        <w:tab/>
      </w:r>
      <w:r w:rsidR="002D47DE"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7777777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p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77777777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783CF023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636EE9">
        <w:t xml:space="preserve"> (</w:t>
      </w:r>
      <w:proofErr w:type="spellStart"/>
      <w:r w:rsidR="00636EE9">
        <w:t>OpenGL</w:t>
      </w:r>
      <w:proofErr w:type="spellEnd"/>
      <w:r w:rsidR="00636EE9">
        <w:t xml:space="preserve"> </w:t>
      </w:r>
      <w:proofErr w:type="spellStart"/>
      <w:r w:rsidR="00636EE9">
        <w:t>Context</w:t>
      </w:r>
      <w:proofErr w:type="spellEnd"/>
      <w:r w:rsidR="00636EE9">
        <w:t>)</w:t>
      </w:r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62B9D67C" w:rsidR="00325893" w:rsidRDefault="00325893" w:rsidP="00F52C09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lastRenderedPageBreak/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88890DA" w14:textId="77777777" w:rsidR="003E509B" w:rsidRPr="00E20280" w:rsidRDefault="003E509B" w:rsidP="003E509B"/>
    <w:p w14:paraId="5A29EAC3" w14:textId="59C7C547" w:rsidR="003E509B" w:rsidRPr="00F52C09" w:rsidRDefault="00256331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Types</w:t>
      </w:r>
      <w:proofErr w:type="spellEnd"/>
    </w:p>
    <w:p w14:paraId="072E9644" w14:textId="4CC4282C" w:rsidR="00BF5547" w:rsidRDefault="00BF5547" w:rsidP="00F52C09">
      <w:pPr>
        <w:pStyle w:val="ListParagraph"/>
        <w:numPr>
          <w:ilvl w:val="1"/>
          <w:numId w:val="42"/>
        </w:numPr>
      </w:pPr>
      <w:proofErr w:type="spellStart"/>
      <w:r>
        <w:t>Triangle</w:t>
      </w:r>
      <w:proofErr w:type="spellEnd"/>
    </w:p>
    <w:p w14:paraId="463A068B" w14:textId="35418E97" w:rsidR="00BF5547" w:rsidRDefault="00BF5547" w:rsidP="00F52C09">
      <w:pPr>
        <w:pStyle w:val="ListParagraph"/>
        <w:numPr>
          <w:ilvl w:val="2"/>
          <w:numId w:val="42"/>
        </w:numPr>
      </w:pPr>
      <w:r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7FBB1DE3" w:rsidR="002C1AD2" w:rsidRDefault="00202ACD" w:rsidP="00F52C09">
      <w:pPr>
        <w:pStyle w:val="ListParagraph"/>
        <w:numPr>
          <w:ilvl w:val="2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GPU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352D21">
      <w:pPr>
        <w:pStyle w:val="ListParagraph"/>
        <w:numPr>
          <w:ilvl w:val="3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4A24F743" w:rsidR="003E509B" w:rsidRPr="00E20280" w:rsidRDefault="003E509B" w:rsidP="00F52C09">
      <w:pPr>
        <w:pStyle w:val="ListParagraph"/>
        <w:numPr>
          <w:ilvl w:val="1"/>
          <w:numId w:val="42"/>
        </w:numPr>
      </w:pPr>
      <w:proofErr w:type="spellStart"/>
      <w:r w:rsidRPr="00E20280">
        <w:t>Patch</w:t>
      </w:r>
      <w:proofErr w:type="spellEnd"/>
    </w:p>
    <w:p w14:paraId="0D6F6A3C" w14:textId="447D279C" w:rsidR="003E509B" w:rsidRDefault="00950A69" w:rsidP="00F52C09">
      <w:pPr>
        <w:pStyle w:val="ListParagraph"/>
        <w:numPr>
          <w:ilvl w:val="2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3B883090" w:rsidR="003E509B" w:rsidRDefault="00AA4DAA" w:rsidP="003E509B">
      <w:pPr>
        <w:pStyle w:val="ListParagraph"/>
        <w:numPr>
          <w:ilvl w:val="2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GPU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12D1B7E0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9135E8">
        <w:rPr>
          <w:b/>
          <w:bCs/>
        </w:rPr>
        <w:t xml:space="preserve"> (Bit </w:t>
      </w:r>
      <w:proofErr w:type="spellStart"/>
      <w:r w:rsidR="009135E8">
        <w:rPr>
          <w:b/>
          <w:bCs/>
        </w:rPr>
        <w:t>Count</w:t>
      </w:r>
      <w:proofErr w:type="spellEnd"/>
      <w:r w:rsidR="009135E8">
        <w:rPr>
          <w:b/>
          <w:bCs/>
        </w:rPr>
        <w:t>)</w:t>
      </w:r>
      <w:r w:rsidRPr="002D5E77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68ED3DC4" w14:textId="7158914D" w:rsidR="00085896" w:rsidRPr="00E20280" w:rsidRDefault="000175C8" w:rsidP="00513447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7067700D" w14:textId="77777777" w:rsidR="00085896" w:rsidRPr="00E20280" w:rsidRDefault="00085896" w:rsidP="00085896"/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lastRenderedPageBreak/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479DF82C" w:rsidR="004422ED" w:rsidRPr="00E20280" w:rsidRDefault="004422ED" w:rsidP="004422ED">
      <w:pPr>
        <w:pStyle w:val="Heading1"/>
      </w:pPr>
      <w:r w:rsidRPr="00E20280">
        <w:t>Fragment</w:t>
      </w:r>
      <w:r w:rsidR="00E253E1">
        <w:t xml:space="preserve"> </w:t>
      </w:r>
      <w:proofErr w:type="spellStart"/>
      <w:r w:rsidR="00E253E1">
        <w:t>Struct</w:t>
      </w:r>
      <w:proofErr w:type="spellEnd"/>
    </w:p>
    <w:p w14:paraId="01FA6018" w14:textId="4E5BDFF1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5F8D8CA7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a </w:t>
      </w:r>
      <w:proofErr w:type="spellStart"/>
      <w:r w:rsidR="004422ED" w:rsidRPr="00E20280">
        <w:t>pixel</w:t>
      </w:r>
      <w:proofErr w:type="spellEnd"/>
      <w:r w:rsidR="004422ED" w:rsidRPr="00E20280">
        <w:t>.</w:t>
      </w:r>
    </w:p>
    <w:p w14:paraId="5035A3C5" w14:textId="77777777" w:rsidR="00EB6914" w:rsidRPr="00E20280" w:rsidRDefault="00EB6914" w:rsidP="00EB6914"/>
    <w:p w14:paraId="017C18A6" w14:textId="77777777" w:rsidR="006449EF" w:rsidRDefault="006449EF" w:rsidP="006449EF">
      <w:pPr>
        <w:pStyle w:val="Heading1"/>
      </w:pPr>
      <w:proofErr w:type="spellStart"/>
      <w:r w:rsidRPr="00E20280">
        <w:t>Coordinate</w:t>
      </w:r>
      <w:r>
        <w:t>s</w:t>
      </w:r>
      <w:proofErr w:type="spellEnd"/>
    </w:p>
    <w:p w14:paraId="10CA54C7" w14:textId="77777777" w:rsidR="006449EF" w:rsidRDefault="006449EF" w:rsidP="006449EF">
      <w:pPr>
        <w:pStyle w:val="ListParagraph"/>
        <w:numPr>
          <w:ilvl w:val="0"/>
          <w:numId w:val="15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>
        <w:t>location</w:t>
      </w:r>
      <w:proofErr w:type="spellEnd"/>
      <w:r>
        <w:t>.</w:t>
      </w:r>
    </w:p>
    <w:p w14:paraId="3D2310CE" w14:textId="77777777" w:rsidR="006449EF" w:rsidRDefault="006449EF" w:rsidP="006449EF"/>
    <w:p w14:paraId="05489699" w14:textId="77777777" w:rsidR="006449EF" w:rsidRPr="006053FC" w:rsidRDefault="006449EF" w:rsidP="006449EF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4CC61684" w14:textId="77777777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 w:rsidRPr="00E20280">
        <w:t>Local</w:t>
      </w:r>
      <w:proofErr w:type="spellEnd"/>
      <w:r>
        <w:t xml:space="preserve"> Space</w:t>
      </w:r>
    </w:p>
    <w:p w14:paraId="665AA2DD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 w:rsidRPr="00130FAA">
        <w:t>Origin</w:t>
      </w:r>
      <w:proofErr w:type="spellEnd"/>
      <w:r>
        <w:t xml:space="preserve"> (0,0,0)</w:t>
      </w:r>
      <w:r w:rsidRPr="00130FAA">
        <w:t xml:space="preserve"> </w:t>
      </w:r>
      <w:r>
        <w:t xml:space="preserve">is </w:t>
      </w:r>
      <w:r w:rsidRPr="00130FAA">
        <w:t>(</w:t>
      </w:r>
      <w:r>
        <w:t xml:space="preserve">Object </w:t>
      </w:r>
      <w:proofErr w:type="spellStart"/>
      <w:r>
        <w:t>center</w:t>
      </w:r>
      <w:proofErr w:type="spellEnd"/>
      <w:r w:rsidRPr="00130FAA">
        <w:t>)</w:t>
      </w:r>
      <w:r>
        <w:t>.</w:t>
      </w:r>
    </w:p>
    <w:p w14:paraId="3E26DB1E" w14:textId="77777777" w:rsidR="006449EF" w:rsidRPr="00E20280" w:rsidRDefault="006449EF" w:rsidP="006449EF"/>
    <w:p w14:paraId="73B0D7C6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r w:rsidRPr="00E20280">
        <w:t>World</w:t>
      </w:r>
      <w:r>
        <w:t xml:space="preserve"> Space</w:t>
      </w:r>
    </w:p>
    <w:p w14:paraId="6252CAE0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</w:t>
      </w:r>
      <w:r w:rsidRPr="00DD7645">
        <w:t>rigin</w:t>
      </w:r>
      <w:proofErr w:type="spellEnd"/>
      <w:r w:rsidRPr="00DD7645">
        <w:t xml:space="preserve"> (0,0,0)</w:t>
      </w:r>
      <w:r>
        <w:t xml:space="preserve"> is (0, 0, 0).</w:t>
      </w:r>
    </w:p>
    <w:p w14:paraId="1D3DEEA2" w14:textId="77777777" w:rsidR="006449EF" w:rsidRPr="00E20280" w:rsidRDefault="006449EF" w:rsidP="006449EF"/>
    <w:p w14:paraId="6BF88EF8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View</w:t>
      </w:r>
      <w:proofErr w:type="spellEnd"/>
      <w:r>
        <w:t xml:space="preserve"> Space</w:t>
      </w:r>
    </w:p>
    <w:p w14:paraId="3991C34B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, 0) is (Point of </w:t>
      </w:r>
      <w:proofErr w:type="spellStart"/>
      <w:r>
        <w:t>view</w:t>
      </w:r>
      <w:proofErr w:type="spellEnd"/>
      <w:r>
        <w:t>).</w:t>
      </w:r>
    </w:p>
    <w:p w14:paraId="27FDF02F" w14:textId="77777777" w:rsidR="006449EF" w:rsidRPr="00E20280" w:rsidRDefault="006449EF" w:rsidP="006449EF"/>
    <w:p w14:paraId="53F4100B" w14:textId="77777777" w:rsidR="006449EF" w:rsidRDefault="006449EF" w:rsidP="006449EF">
      <w:pPr>
        <w:pStyle w:val="ListParagraph"/>
        <w:numPr>
          <w:ilvl w:val="1"/>
          <w:numId w:val="15"/>
        </w:numPr>
      </w:pPr>
      <w:r w:rsidRPr="00E20280">
        <w:t>Clip</w:t>
      </w:r>
      <w:r>
        <w:t xml:space="preserve"> Space</w:t>
      </w:r>
    </w:p>
    <w:p w14:paraId="55184F16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, 0) is (Point of </w:t>
      </w:r>
      <w:proofErr w:type="spellStart"/>
      <w:r>
        <w:t>view</w:t>
      </w:r>
      <w:proofErr w:type="spellEnd"/>
      <w:r>
        <w:t>)</w:t>
      </w:r>
    </w:p>
    <w:p w14:paraId="209ED7B6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erspectiv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4th </w:t>
      </w:r>
      <w:proofErr w:type="spellStart"/>
      <w:r>
        <w:t>dimension</w:t>
      </w:r>
      <w:proofErr w:type="spellEnd"/>
      <w:r>
        <w:t>. (</w:t>
      </w:r>
      <w:proofErr w:type="spellStart"/>
      <w:proofErr w:type="gramStart"/>
      <w:r>
        <w:t>xyzw</w:t>
      </w:r>
      <w:proofErr w:type="spellEnd"/>
      <w:proofErr w:type="gramEnd"/>
      <w:r>
        <w:t>)</w:t>
      </w:r>
    </w:p>
    <w:p w14:paraId="0A4D7A2C" w14:textId="77777777" w:rsidR="0088750B" w:rsidRDefault="0088750B" w:rsidP="0088750B"/>
    <w:p w14:paraId="6FFD9C09" w14:textId="7CE2225E" w:rsidR="0088750B" w:rsidRDefault="0088750B" w:rsidP="0088750B">
      <w:pPr>
        <w:pStyle w:val="ListParagraph"/>
        <w:numPr>
          <w:ilvl w:val="1"/>
          <w:numId w:val="15"/>
        </w:numPr>
      </w:pPr>
      <w:proofErr w:type="spellStart"/>
      <w:r>
        <w:t>F</w:t>
      </w:r>
      <w:r w:rsidRPr="00934A19">
        <w:t>ractional</w:t>
      </w:r>
      <w:proofErr w:type="spellEnd"/>
      <w:r w:rsidRPr="00934A19">
        <w:t xml:space="preserve"> </w:t>
      </w:r>
      <w:proofErr w:type="spellStart"/>
      <w:r>
        <w:t>C</w:t>
      </w:r>
      <w:r w:rsidRPr="00934A19">
        <w:t>oordinate</w:t>
      </w:r>
      <w:proofErr w:type="spellEnd"/>
    </w:p>
    <w:p w14:paraId="37043E49" w14:textId="2305B421" w:rsidR="00EA5610" w:rsidRDefault="00BD758D" w:rsidP="00BD758D">
      <w:pPr>
        <w:pStyle w:val="ListParagraph"/>
        <w:numPr>
          <w:ilvl w:val="2"/>
          <w:numId w:val="15"/>
        </w:numPr>
      </w:pPr>
      <w:proofErr w:type="spellStart"/>
      <w:r>
        <w:t>Percentage</w:t>
      </w:r>
      <w:proofErr w:type="spellEnd"/>
      <w:r>
        <w:t xml:space="preserve">: </w:t>
      </w:r>
      <w:proofErr w:type="spellStart"/>
      <w:r w:rsidR="0088750B">
        <w:t>Normalized</w:t>
      </w:r>
      <w:proofErr w:type="spellEnd"/>
      <w:r w:rsidR="00CF0E9F">
        <w:t xml:space="preserve"> [0,1]</w:t>
      </w:r>
      <w:r w:rsidR="0088750B">
        <w:t xml:space="preserve"> </w:t>
      </w:r>
      <w:proofErr w:type="spellStart"/>
      <w:r w:rsidR="0088750B">
        <w:t>floating-point</w:t>
      </w:r>
      <w:proofErr w:type="spellEnd"/>
      <w:r w:rsidR="0088750B">
        <w:t xml:space="preserve"> </w:t>
      </w:r>
      <w:proofErr w:type="spellStart"/>
      <w:r w:rsidR="0088750B">
        <w:t>number</w:t>
      </w:r>
      <w:proofErr w:type="spellEnd"/>
      <w:r w:rsidR="0088750B">
        <w:t>.</w:t>
      </w:r>
    </w:p>
    <w:p w14:paraId="0D559DF6" w14:textId="01CFA7F0" w:rsidR="006D42F0" w:rsidRDefault="006D42F0" w:rsidP="006D42F0">
      <w:pPr>
        <w:pStyle w:val="ListParagraph"/>
        <w:numPr>
          <w:ilvl w:val="3"/>
          <w:numId w:val="15"/>
        </w:numPr>
      </w:pPr>
      <w:proofErr w:type="spellStart"/>
      <w:r>
        <w:t>Consi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ordinate’s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>.</w:t>
      </w:r>
    </w:p>
    <w:p w14:paraId="6A796F79" w14:textId="4FC43CEA" w:rsidR="006D42F0" w:rsidRDefault="00D91F3B" w:rsidP="00AC795F">
      <w:pPr>
        <w:pStyle w:val="ListParagraph"/>
        <w:numPr>
          <w:ilvl w:val="2"/>
          <w:numId w:val="15"/>
        </w:numPr>
      </w:pPr>
      <w:proofErr w:type="spellStart"/>
      <w:r>
        <w:t>Coordinate</w:t>
      </w:r>
      <w:proofErr w:type="spellEnd"/>
      <w:r>
        <w:t xml:space="preserve">: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in an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w</w:t>
      </w:r>
      <w:r w:rsidR="002853BE" w:rsidRPr="002853BE">
        <w:t>ill</w:t>
      </w:r>
      <w:proofErr w:type="spellEnd"/>
      <w:r w:rsidR="002853BE" w:rsidRPr="002853BE">
        <w:t xml:space="preserve"> </w:t>
      </w:r>
      <w:proofErr w:type="spellStart"/>
      <w:r w:rsidR="002853BE" w:rsidRPr="002853BE">
        <w:t>give</w:t>
      </w:r>
      <w:proofErr w:type="spellEnd"/>
      <w:r w:rsidR="002853BE" w:rsidRPr="002853BE">
        <w:t xml:space="preserve"> a</w:t>
      </w:r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2853BE" w:rsidRPr="002853BE">
        <w:t>.</w:t>
      </w:r>
    </w:p>
    <w:p w14:paraId="08C616FF" w14:textId="77777777" w:rsidR="006449EF" w:rsidRPr="00E20280" w:rsidRDefault="006449EF" w:rsidP="006449EF"/>
    <w:p w14:paraId="326CD8C1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Normalized</w:t>
      </w:r>
      <w:proofErr w:type="spellEnd"/>
      <w:r>
        <w:t xml:space="preserve"> Device </w:t>
      </w:r>
      <w:proofErr w:type="spellStart"/>
      <w:r>
        <w:t>Coordinate</w:t>
      </w:r>
      <w:proofErr w:type="spellEnd"/>
      <w:r>
        <w:t xml:space="preserve"> (NDC)</w:t>
      </w:r>
    </w:p>
    <w:p w14:paraId="14C42CB9" w14:textId="3AF1F57C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Floating</w:t>
      </w:r>
      <w:r w:rsidR="00783506">
        <w:t>-</w:t>
      </w:r>
      <w:r>
        <w:t>po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44F4690F" w14:textId="77777777" w:rsidR="006449EF" w:rsidRDefault="006449EF" w:rsidP="006449EF">
      <w:pPr>
        <w:pStyle w:val="ListParagraph"/>
        <w:numPr>
          <w:ilvl w:val="2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6F6F3299" w14:textId="77777777" w:rsidR="006449EF" w:rsidRDefault="006449EF" w:rsidP="006449EF"/>
    <w:p w14:paraId="17F502BB" w14:textId="77777777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Screen</w:t>
      </w:r>
      <w:proofErr w:type="spellEnd"/>
      <w:r>
        <w:t xml:space="preserve"> Space </w:t>
      </w:r>
      <w:proofErr w:type="spellStart"/>
      <w:r>
        <w:t>Coordinate</w:t>
      </w:r>
      <w:proofErr w:type="spellEnd"/>
    </w:p>
    <w:p w14:paraId="2D76902F" w14:textId="77777777" w:rsidR="006449EF" w:rsidRDefault="006449EF" w:rsidP="006449EF">
      <w:pPr>
        <w:pStyle w:val="ListParagraph"/>
        <w:numPr>
          <w:ilvl w:val="2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300449CA" w14:textId="6AF720DD" w:rsidR="0088750B" w:rsidRDefault="006449EF" w:rsidP="0088750B">
      <w:pPr>
        <w:pStyle w:val="ListParagraph"/>
        <w:numPr>
          <w:ilvl w:val="2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: </w:t>
      </w: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0CFF8555" w14:textId="77777777" w:rsidR="006449EF" w:rsidRDefault="006449EF" w:rsidP="006449EF"/>
    <w:p w14:paraId="41AAD283" w14:textId="77777777" w:rsidR="006449EF" w:rsidRDefault="006449EF" w:rsidP="006449EF">
      <w:pPr>
        <w:pStyle w:val="ListParagraph"/>
        <w:numPr>
          <w:ilvl w:val="0"/>
          <w:numId w:val="15"/>
        </w:numPr>
        <w:rPr>
          <w:b/>
          <w:bCs/>
        </w:rPr>
      </w:pPr>
      <w:r w:rsidRPr="001B4FEB">
        <w:rPr>
          <w:b/>
          <w:bCs/>
        </w:rPr>
        <w:t>Conversion</w:t>
      </w:r>
    </w:p>
    <w:p w14:paraId="515AD41D" w14:textId="48F4CE15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There</w:t>
      </w:r>
      <w:proofErr w:type="spellEnd"/>
      <w:r>
        <w:t xml:space="preserve"> is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a </w:t>
      </w:r>
      <w:proofErr w:type="spellStart"/>
      <w:r w:rsidR="00B52851">
        <w:t>coordin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 w:rsidR="00B52851">
        <w:t>coordinate</w:t>
      </w:r>
      <w:proofErr w:type="spellEnd"/>
      <w:r w:rsidR="00B52851"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 w:rsidRPr="00083A79">
        <w:t>physically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 w:rsidR="00951BE4">
        <w:t>coordinate</w:t>
      </w:r>
      <w:proofErr w:type="spellEnd"/>
      <w:r w:rsidR="00951BE4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 w:rsidR="00893EA5">
        <w:t xml:space="preserve"> </w:t>
      </w:r>
      <w:proofErr w:type="spellStart"/>
      <w:r w:rsidR="00893EA5">
        <w:t>coordinate</w:t>
      </w:r>
      <w:proofErr w:type="spellEnd"/>
      <w:r>
        <w:t>.</w:t>
      </w:r>
    </w:p>
    <w:p w14:paraId="24884549" w14:textId="77777777" w:rsidR="006449EF" w:rsidRDefault="006449EF" w:rsidP="006449EF"/>
    <w:p w14:paraId="1AD6D8D0" w14:textId="77777777" w:rsidR="006449EF" w:rsidRPr="00083A79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r w:rsidRPr="00083A79">
        <w:rPr>
          <w:b/>
          <w:bCs/>
        </w:rPr>
        <w:t xml:space="preserve">Model </w:t>
      </w:r>
      <w:proofErr w:type="spellStart"/>
      <w:r w:rsidRPr="00083A79">
        <w:rPr>
          <w:b/>
          <w:bCs/>
        </w:rPr>
        <w:t>Matrix</w:t>
      </w:r>
      <w:proofErr w:type="spellEnd"/>
      <w:r w:rsidRPr="00083A79">
        <w:rPr>
          <w:b/>
          <w:bCs/>
        </w:rPr>
        <w:t xml:space="preserve"> (</w:t>
      </w:r>
      <w:proofErr w:type="spellStart"/>
      <w:proofErr w:type="gramStart"/>
      <w:r w:rsidRPr="00083A79">
        <w:rPr>
          <w:b/>
          <w:bCs/>
        </w:rPr>
        <w:t>Local</w:t>
      </w:r>
      <w:proofErr w:type="spellEnd"/>
      <w:r w:rsidRPr="00083A79">
        <w:rPr>
          <w:b/>
          <w:bCs/>
        </w:rPr>
        <w:t xml:space="preserve"> -</w:t>
      </w:r>
      <w:proofErr w:type="gramEnd"/>
      <w:r w:rsidRPr="00083A79">
        <w:rPr>
          <w:b/>
          <w:bCs/>
        </w:rPr>
        <w:t>&gt; World)</w:t>
      </w:r>
    </w:p>
    <w:p w14:paraId="3F486E7E" w14:textId="77777777" w:rsidR="006449EF" w:rsidRDefault="006449EF" w:rsidP="006449EF">
      <w:pPr>
        <w:pStyle w:val="ListParagraph"/>
        <w:numPr>
          <w:ilvl w:val="2"/>
          <w:numId w:val="15"/>
        </w:numPr>
      </w:pPr>
      <w:r>
        <w:t xml:space="preserve">Model </w:t>
      </w:r>
      <w:proofErr w:type="spellStart"/>
      <w:r>
        <w:t>Matrix</w:t>
      </w:r>
      <w:proofErr w:type="spellEnd"/>
      <w:r>
        <w:t xml:space="preserve"> * </w:t>
      </w:r>
      <w:proofErr w:type="spellStart"/>
      <w:r>
        <w:t>Local</w:t>
      </w:r>
      <w:proofErr w:type="spellEnd"/>
      <w:r>
        <w:t xml:space="preserve"> </w:t>
      </w:r>
      <w:proofErr w:type="spellStart"/>
      <w:r w:rsidRPr="00B811A5">
        <w:t>Position</w:t>
      </w:r>
      <w:proofErr w:type="spellEnd"/>
    </w:p>
    <w:p w14:paraId="58C3A3D3" w14:textId="77777777" w:rsidR="006449EF" w:rsidRDefault="006449EF" w:rsidP="006449EF"/>
    <w:p w14:paraId="6470BD80" w14:textId="77777777" w:rsidR="006449EF" w:rsidRPr="00083A79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proofErr w:type="spellStart"/>
      <w:r w:rsidRPr="00083A79">
        <w:rPr>
          <w:b/>
          <w:bCs/>
        </w:rPr>
        <w:t>View</w:t>
      </w:r>
      <w:proofErr w:type="spellEnd"/>
      <w:r w:rsidRPr="00083A79">
        <w:rPr>
          <w:b/>
          <w:bCs/>
        </w:rPr>
        <w:t xml:space="preserve"> </w:t>
      </w:r>
      <w:proofErr w:type="spellStart"/>
      <w:r w:rsidRPr="00083A79">
        <w:rPr>
          <w:b/>
          <w:bCs/>
        </w:rPr>
        <w:t>Matrix</w:t>
      </w:r>
      <w:proofErr w:type="spellEnd"/>
      <w:r w:rsidRPr="00083A79">
        <w:rPr>
          <w:b/>
          <w:bCs/>
        </w:rPr>
        <w:t xml:space="preserve"> (</w:t>
      </w:r>
      <w:proofErr w:type="gramStart"/>
      <w:r w:rsidRPr="00083A79">
        <w:rPr>
          <w:b/>
          <w:bCs/>
        </w:rPr>
        <w:t>World -</w:t>
      </w:r>
      <w:proofErr w:type="gramEnd"/>
      <w:r w:rsidRPr="00083A79">
        <w:rPr>
          <w:b/>
          <w:bCs/>
        </w:rPr>
        <w:t xml:space="preserve">&gt; </w:t>
      </w:r>
      <w:proofErr w:type="spellStart"/>
      <w:r w:rsidRPr="00083A79">
        <w:rPr>
          <w:b/>
          <w:bCs/>
        </w:rPr>
        <w:t>View</w:t>
      </w:r>
      <w:proofErr w:type="spellEnd"/>
      <w:r w:rsidRPr="00083A79">
        <w:rPr>
          <w:b/>
          <w:bCs/>
        </w:rPr>
        <w:t>)</w:t>
      </w:r>
    </w:p>
    <w:p w14:paraId="5422CE43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* World </w:t>
      </w:r>
      <w:proofErr w:type="spellStart"/>
      <w:r>
        <w:t>Position</w:t>
      </w:r>
      <w:proofErr w:type="spellEnd"/>
    </w:p>
    <w:p w14:paraId="564FB65B" w14:textId="77777777" w:rsidR="006449EF" w:rsidRPr="00737AEA" w:rsidRDefault="006449EF" w:rsidP="006449EF"/>
    <w:p w14:paraId="4B13AEFA" w14:textId="77777777" w:rsidR="006449EF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proofErr w:type="spellStart"/>
      <w:r>
        <w:rPr>
          <w:b/>
          <w:bCs/>
        </w:rPr>
        <w:t>Custom</w:t>
      </w:r>
      <w:proofErr w:type="spellEnd"/>
      <w:r>
        <w:rPr>
          <w:b/>
          <w:bCs/>
        </w:rPr>
        <w:t xml:space="preserve"> </w:t>
      </w:r>
      <w:proofErr w:type="spellStart"/>
      <w:r w:rsidRPr="001B4FEB">
        <w:rPr>
          <w:b/>
          <w:bCs/>
        </w:rPr>
        <w:t>Projection</w:t>
      </w:r>
      <w:proofErr w:type="spellEnd"/>
      <w:r w:rsidRPr="001B4FEB">
        <w:rPr>
          <w:b/>
          <w:bCs/>
        </w:rPr>
        <w:t xml:space="preserve"> </w:t>
      </w:r>
      <w:proofErr w:type="spellStart"/>
      <w:r w:rsidRPr="001B4FEB">
        <w:rPr>
          <w:b/>
          <w:bCs/>
        </w:rPr>
        <w:t>Matrix</w:t>
      </w:r>
      <w:proofErr w:type="spellEnd"/>
      <w:r>
        <w:rPr>
          <w:b/>
          <w:bCs/>
        </w:rPr>
        <w:t xml:space="preserve"> (</w:t>
      </w:r>
      <w:proofErr w:type="spellStart"/>
      <w:proofErr w:type="gram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-</w:t>
      </w:r>
      <w:proofErr w:type="gramEnd"/>
      <w:r>
        <w:rPr>
          <w:b/>
          <w:bCs/>
        </w:rPr>
        <w:t>&gt; Clip)</w:t>
      </w:r>
    </w:p>
    <w:p w14:paraId="4D2C9891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42E5D428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 w:rsidRPr="00570B29">
        <w:t>Applies</w:t>
      </w:r>
      <w:proofErr w:type="spellEnd"/>
      <w:r w:rsidRPr="00570B29">
        <w:t xml:space="preserve"> a </w:t>
      </w:r>
      <w:proofErr w:type="spellStart"/>
      <w:r w:rsidRPr="00570B29">
        <w:t>perspecti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4th </w:t>
      </w:r>
      <w:proofErr w:type="spellStart"/>
      <w:r>
        <w:t>dimension</w:t>
      </w:r>
      <w:proofErr w:type="spellEnd"/>
      <w:r>
        <w:t>. (</w:t>
      </w:r>
      <w:proofErr w:type="spellStart"/>
      <w:proofErr w:type="gramStart"/>
      <w:r>
        <w:t>xyzw</w:t>
      </w:r>
      <w:proofErr w:type="spellEnd"/>
      <w:proofErr w:type="gramEnd"/>
      <w:r>
        <w:t>)</w:t>
      </w:r>
    </w:p>
    <w:p w14:paraId="0608E870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Create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1EC9C55D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rojection</w:t>
      </w:r>
      <w:proofErr w:type="spellEnd"/>
      <w:r>
        <w:t xml:space="preserve"> is </w:t>
      </w:r>
      <w:proofErr w:type="spellStart"/>
      <w:r>
        <w:t>calculation</w:t>
      </w:r>
      <w:proofErr w:type="spellEnd"/>
      <w:r>
        <w:t xml:space="preserve"> of 3D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3D </w:t>
      </w:r>
      <w:proofErr w:type="spellStart"/>
      <w:r>
        <w:t>view</w:t>
      </w:r>
      <w:proofErr w:type="spellEnd"/>
      <w:r>
        <w:t xml:space="preserve"> in 2D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4th </w:t>
      </w:r>
      <w:proofErr w:type="spellStart"/>
      <w:r>
        <w:t>dimension</w:t>
      </w:r>
      <w:proofErr w:type="spellEnd"/>
      <w:r>
        <w:t>.</w:t>
      </w:r>
    </w:p>
    <w:p w14:paraId="3DA54EDC" w14:textId="77777777" w:rsidR="006449EF" w:rsidRDefault="006449EF" w:rsidP="006449EF">
      <w:pPr>
        <w:pStyle w:val="ListParagraph"/>
        <w:numPr>
          <w:ilvl w:val="3"/>
          <w:numId w:val="15"/>
        </w:numPr>
      </w:pPr>
      <w:r>
        <w:t xml:space="preserve">3D </w:t>
      </w:r>
      <w:proofErr w:type="spellStart"/>
      <w:r>
        <w:t>to</w:t>
      </w:r>
      <w:proofErr w:type="spellEnd"/>
      <w:r>
        <w:t xml:space="preserve"> 2D bu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3D </w:t>
      </w:r>
      <w:proofErr w:type="spellStart"/>
      <w:r>
        <w:t>view</w:t>
      </w:r>
      <w:proofErr w:type="spellEnd"/>
      <w:r>
        <w:t>.</w:t>
      </w:r>
    </w:p>
    <w:p w14:paraId="09CF321B" w14:textId="77777777" w:rsidR="006449EF" w:rsidRPr="00E20280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(</w:t>
      </w:r>
      <w:proofErr w:type="spellStart"/>
      <w:r>
        <w:t>Perspective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normal (</w:t>
      </w:r>
      <w:proofErr w:type="spellStart"/>
      <w:r>
        <w:t>Orthographic</w:t>
      </w:r>
      <w:proofErr w:type="spellEnd"/>
      <w:r>
        <w:t xml:space="preserve">)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6CC1E3AA" w14:textId="77777777" w:rsidR="006449EF" w:rsidRPr="00E20280" w:rsidRDefault="006449EF" w:rsidP="006449EF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7E8991E2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  <w:r w:rsidR="00AB61F6">
        <w:t xml:space="preserve"> 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4FB283E9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GLSL</w:t>
      </w:r>
      <w:r w:rsidR="007A2C95">
        <w:t xml:space="preserve"> </w:t>
      </w:r>
      <w:r>
        <w:t>(</w:t>
      </w:r>
      <w:proofErr w:type="spellStart"/>
      <w:r w:rsidR="003E7BBF">
        <w:t>open</w:t>
      </w:r>
      <w:r>
        <w:t>G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Language)</w:t>
      </w:r>
      <w:r w:rsidR="007A2C95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lastRenderedPageBreak/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6206C0B0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96192D">
        <w:rPr>
          <w:b/>
          <w:bCs/>
        </w:rPr>
        <w:t>What</w:t>
      </w:r>
      <w:proofErr w:type="spellEnd"/>
      <w:r w:rsidRPr="0096192D">
        <w:rPr>
          <w:b/>
          <w:bCs/>
        </w:rPr>
        <w:t xml:space="preserve"> </w:t>
      </w:r>
      <w:r>
        <w:rPr>
          <w:b/>
          <w:bCs/>
        </w:rPr>
        <w:t xml:space="preserve">is </w:t>
      </w:r>
      <w:bookmarkStart w:id="1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1"/>
      <w:r w:rsidRPr="0096192D">
        <w:rPr>
          <w:b/>
          <w:bCs/>
        </w:rPr>
        <w:t>?</w:t>
      </w:r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3A4A483A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8244D9">
        <w:t>GPU</w:t>
      </w:r>
      <w:r w:rsidR="00E90AFF"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3FF2CB1E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a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643FC9CF" w:rsidR="00863A3A" w:rsidRDefault="003F6671" w:rsidP="00863A3A">
      <w:pPr>
        <w:pStyle w:val="ListParagraph"/>
        <w:numPr>
          <w:ilvl w:val="0"/>
          <w:numId w:val="19"/>
        </w:numPr>
      </w:pPr>
      <w:proofErr w:type="spellStart"/>
      <w:r w:rsidRPr="003F6671">
        <w:t>Sequence</w:t>
      </w:r>
      <w:proofErr w:type="spellEnd"/>
      <w:r w:rsidRPr="003F6671">
        <w:t xml:space="preserve"> of </w:t>
      </w:r>
      <w:proofErr w:type="spellStart"/>
      <w:r w:rsidR="002D5447">
        <w:t>Shader</w:t>
      </w:r>
      <w:proofErr w:type="spellEnd"/>
      <w:r w:rsidR="002D5447">
        <w:t xml:space="preserve"> Objects</w:t>
      </w:r>
      <w:r w:rsidR="00B82727">
        <w:t xml:space="preserve"> (</w:t>
      </w:r>
      <w:proofErr w:type="spellStart"/>
      <w:r w:rsidR="00B82727" w:rsidRPr="00B82727">
        <w:t>Shader</w:t>
      </w:r>
      <w:proofErr w:type="spellEnd"/>
      <w:r w:rsidR="00B82727" w:rsidRPr="00B82727">
        <w:t xml:space="preserve"> Program Object</w:t>
      </w:r>
      <w:r w:rsidR="00B82727">
        <w:t>)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5D7BCD">
      <w:pPr>
        <w:pStyle w:val="ListParagraph"/>
        <w:numPr>
          <w:ilvl w:val="0"/>
          <w:numId w:val="19"/>
        </w:numPr>
      </w:pPr>
      <w:proofErr w:type="spellStart"/>
      <w:r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5C3E7C1C" w:rsidR="002605C6" w:rsidRPr="003F6671" w:rsidRDefault="00E71397" w:rsidP="002605C6">
      <w:pPr>
        <w:pStyle w:val="ListParagraph"/>
        <w:numPr>
          <w:ilvl w:val="0"/>
          <w:numId w:val="19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E2369D">
        <w:t xml:space="preserve">GPU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Default="00763EDB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Str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ing</w:t>
      </w:r>
      <w:proofErr w:type="spellEnd"/>
      <w:r>
        <w:rPr>
          <w:b/>
          <w:bCs/>
        </w:rPr>
        <w:t>?</w:t>
      </w:r>
    </w:p>
    <w:p w14:paraId="528354A1" w14:textId="38D28315" w:rsidR="00763EDB" w:rsidRDefault="00763EDB" w:rsidP="00763EDB">
      <w:pPr>
        <w:pStyle w:val="ListParagraph"/>
        <w:numPr>
          <w:ilvl w:val="1"/>
          <w:numId w:val="19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266ABAD1" w14:textId="77777777" w:rsidR="00103440" w:rsidRDefault="00103440" w:rsidP="00103440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23D7DD2C" w14:textId="2722B296" w:rsidR="00103440" w:rsidRDefault="004577EF" w:rsidP="00103440">
      <w:pPr>
        <w:pStyle w:val="ListParagraph"/>
        <w:numPr>
          <w:ilvl w:val="3"/>
          <w:numId w:val="19"/>
        </w:numPr>
      </w:pPr>
      <w:r>
        <w:t>NO</w:t>
      </w:r>
      <w:r w:rsidR="00A779DA">
        <w:t xml:space="preserve">: </w:t>
      </w:r>
      <w:r w:rsidR="00103440">
        <w:t xml:space="preserve">An </w:t>
      </w:r>
      <w:proofErr w:type="spellStart"/>
      <w:r w:rsidR="00103440">
        <w:t>array</w:t>
      </w:r>
      <w:proofErr w:type="spellEnd"/>
      <w:r w:rsidR="00103440">
        <w:t xml:space="preserve"> of 123 </w:t>
      </w:r>
      <w:proofErr w:type="spellStart"/>
      <w:r w:rsidR="00103440"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13162762" w14:textId="65082A2E" w:rsidR="00103440" w:rsidRDefault="004577EF" w:rsidP="00103440">
      <w:pPr>
        <w:pStyle w:val="ListParagraph"/>
        <w:numPr>
          <w:ilvl w:val="3"/>
          <w:numId w:val="19"/>
        </w:numPr>
      </w:pPr>
      <w:r>
        <w:t>YES</w:t>
      </w:r>
      <w:r w:rsidR="00A779DA">
        <w:t xml:space="preserve">: </w:t>
      </w:r>
      <w:r w:rsidR="00103440">
        <w:t xml:space="preserve">1 </w:t>
      </w:r>
      <w:proofErr w:type="spellStart"/>
      <w:r w:rsidR="00103440">
        <w:t>Primitive</w:t>
      </w:r>
      <w:proofErr w:type="spellEnd"/>
      <w:r w:rsidR="00103440">
        <w:t xml:space="preserve"> </w:t>
      </w:r>
      <w:proofErr w:type="spellStart"/>
      <w:r w:rsidR="00103440">
        <w:t>will</w:t>
      </w:r>
      <w:proofErr w:type="spellEnd"/>
      <w:r w:rsidR="00103440">
        <w:t xml:space="preserve"> </w:t>
      </w:r>
      <w:proofErr w:type="spellStart"/>
      <w:r w:rsidR="00103440">
        <w:t>take</w:t>
      </w:r>
      <w:proofErr w:type="spellEnd"/>
      <w:r w:rsidR="00103440">
        <w:t xml:space="preserve"> 123 </w:t>
      </w:r>
      <w:proofErr w:type="spellStart"/>
      <w:r w:rsidR="00103440"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7FBF725C" w:rsidR="008E28C8" w:rsidRPr="006824C1" w:rsidRDefault="007402B6" w:rsidP="008E28C8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utput</w:t>
      </w:r>
      <w:proofErr w:type="spellEnd"/>
    </w:p>
    <w:p w14:paraId="0C14B9E3" w14:textId="721B55F6" w:rsidR="008E28C8" w:rsidRDefault="008E28C8" w:rsidP="008E28C8">
      <w:pPr>
        <w:pStyle w:val="ListParagraph"/>
        <w:numPr>
          <w:ilvl w:val="1"/>
          <w:numId w:val="19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>
        <w:t>input</w:t>
      </w:r>
      <w:proofErr w:type="spellEnd"/>
      <w:r>
        <w:t xml:space="preserve"> (i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</w:t>
      </w:r>
      <w:proofErr w:type="spellStart"/>
      <w:r>
        <w:t>out</w:t>
      </w:r>
      <w:proofErr w:type="spellEnd"/>
      <w:r>
        <w:t xml:space="preserve">)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58328816" w14:textId="6862CE61" w:rsidR="00C91A64" w:rsidRDefault="00C91A64" w:rsidP="00C91A64">
      <w:pPr>
        <w:pStyle w:val="ListParagraph"/>
        <w:numPr>
          <w:ilvl w:val="1"/>
          <w:numId w:val="19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60DA5F02" w14:textId="77777777" w:rsidR="009111C4" w:rsidRPr="00763EDB" w:rsidRDefault="009111C4" w:rsidP="009111C4"/>
    <w:p w14:paraId="67AB2351" w14:textId="39803AD2" w:rsidR="00365603" w:rsidRPr="00FA7A3F" w:rsidRDefault="004914CF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Vertex</w:t>
      </w:r>
      <w:proofErr w:type="spellEnd"/>
      <w:r w:rsidR="00365603" w:rsidRPr="00FA7A3F"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Buffer</w:t>
      </w:r>
      <w:proofErr w:type="spellEnd"/>
      <w:r w:rsidR="00365603" w:rsidRPr="00FA7A3F">
        <w:rPr>
          <w:b/>
          <w:bCs/>
        </w:rPr>
        <w:t xml:space="preserve"> Object</w:t>
      </w:r>
    </w:p>
    <w:p w14:paraId="2B76D10A" w14:textId="228AC249" w:rsidR="00365603" w:rsidRDefault="00DA1694" w:rsidP="00365603">
      <w:pPr>
        <w:pStyle w:val="ListParagraph"/>
        <w:numPr>
          <w:ilvl w:val="1"/>
          <w:numId w:val="19"/>
        </w:numPr>
      </w:pPr>
      <w:proofErr w:type="spellStart"/>
      <w:r>
        <w:t>Primitive</w:t>
      </w:r>
      <w:proofErr w:type="spellEnd"/>
      <w:r w:rsidR="00D27D2F">
        <w:t xml:space="preserve"> </w:t>
      </w:r>
      <w:proofErr w:type="spellStart"/>
      <w:r w:rsidR="00D27D2F">
        <w:t>array</w:t>
      </w:r>
      <w:proofErr w:type="spellEnd"/>
      <w:r w:rsidR="00365603">
        <w:t>.</w:t>
      </w:r>
    </w:p>
    <w:p w14:paraId="7CCC9356" w14:textId="77777777" w:rsidR="00F8542B" w:rsidRDefault="00365603" w:rsidP="003E4237">
      <w:pPr>
        <w:pStyle w:val="ListParagraph"/>
        <w:numPr>
          <w:ilvl w:val="2"/>
          <w:numId w:val="19"/>
        </w:numPr>
      </w:pPr>
      <w:proofErr w:type="spellStart"/>
      <w:r>
        <w:t>Exampl</w:t>
      </w:r>
      <w:r w:rsidR="00F8542B">
        <w:t>e</w:t>
      </w:r>
      <w:proofErr w:type="spellEnd"/>
    </w:p>
    <w:p w14:paraId="06E1AB55" w14:textId="66C07607" w:rsidR="00BC7CB4" w:rsidRDefault="00221456" w:rsidP="009D786F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 w:rsidR="00B04053">
        <w:t>T</w:t>
      </w:r>
      <w:r w:rsidR="009B0914">
        <w:t>riangle</w:t>
      </w:r>
      <w:proofErr w:type="spellEnd"/>
      <w:r w:rsidR="009B0914">
        <w:t xml:space="preserve"> </w:t>
      </w:r>
      <w:proofErr w:type="spellStart"/>
      <w:r w:rsidR="00C4777D">
        <w:t>Vertex</w:t>
      </w:r>
      <w:proofErr w:type="spellEnd"/>
      <w:r w:rsidR="00C4777D">
        <w:t xml:space="preserve"> </w:t>
      </w:r>
      <w:proofErr w:type="spellStart"/>
      <w:r w:rsidR="009B0914">
        <w:t>Buffer</w:t>
      </w:r>
      <w:proofErr w:type="spellEnd"/>
      <w:r w:rsidR="009B0914">
        <w:t xml:space="preserve"> Object</w:t>
      </w:r>
      <w:r w:rsidR="00E26CF1">
        <w:t xml:space="preserve"> ‘A’</w:t>
      </w:r>
      <w:r w:rsidR="001E35F5">
        <w:br/>
      </w:r>
      <w:proofErr w:type="spellStart"/>
      <w:r w:rsidR="002077A3">
        <w:t>Assume</w:t>
      </w:r>
      <w:proofErr w:type="spellEnd"/>
      <w:r w:rsidR="002077A3">
        <w:t xml:space="preserve"> float3 is 3 </w:t>
      </w:r>
      <w:proofErr w:type="spellStart"/>
      <w:r w:rsidR="002077A3">
        <w:t>floating-point</w:t>
      </w:r>
      <w:proofErr w:type="spellEnd"/>
      <w:r w:rsidR="002077A3">
        <w:t xml:space="preserve"> </w:t>
      </w:r>
      <w:proofErr w:type="spellStart"/>
      <w:r w:rsidR="002077A3">
        <w:t>number</w:t>
      </w:r>
      <w:proofErr w:type="spellEnd"/>
      <w:r w:rsidR="000D5AEC">
        <w:t>;</w:t>
      </w:r>
      <w:r w:rsidR="009A6454">
        <w:t xml:space="preserve"> x, y, z.</w:t>
      </w:r>
      <w:r w:rsidR="002077A3">
        <w:br/>
      </w:r>
      <w:r w:rsidR="00933946">
        <w:t xml:space="preserve">1 </w:t>
      </w:r>
      <w:proofErr w:type="spellStart"/>
      <w:r w:rsidR="00365603">
        <w:t>Vertex</w:t>
      </w:r>
      <w:proofErr w:type="spellEnd"/>
      <w:r w:rsidR="00933946">
        <w:t xml:space="preserve"> =</w:t>
      </w:r>
      <w:r w:rsidR="00365603">
        <w:t xml:space="preserve"> (</w:t>
      </w:r>
      <w:r w:rsidR="00632FE2">
        <w:t>float</w:t>
      </w:r>
      <w:r w:rsidR="00675239">
        <w:t xml:space="preserve">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>3</w:t>
      </w:r>
      <w:r w:rsidR="00632FE2">
        <w:t xml:space="preserve"> </w:t>
      </w:r>
      <w:r w:rsidR="00365603">
        <w:t>normal)</w:t>
      </w:r>
      <w:r w:rsidR="00365603">
        <w:br/>
      </w:r>
      <w:r w:rsidR="005F18B0">
        <w:lastRenderedPageBreak/>
        <w:t xml:space="preserve">2 </w:t>
      </w:r>
      <w:proofErr w:type="spellStart"/>
      <w:r w:rsidR="005F18B0">
        <w:t>Triangle</w:t>
      </w:r>
      <w:proofErr w:type="spellEnd"/>
      <w:r w:rsidR="005F18B0">
        <w:t xml:space="preserve"> = </w:t>
      </w:r>
      <w:r w:rsidR="00365603">
        <w:t>[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]</w:t>
      </w:r>
      <w:r w:rsidR="001E35F5">
        <w:br/>
      </w:r>
      <w:r w:rsidR="00D520C8">
        <w:t>[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proofErr w:type="gramStart"/>
      <w:r w:rsidR="00D520C8">
        <w:t>]  =</w:t>
      </w:r>
      <w:proofErr w:type="gramEnd"/>
      <w:r w:rsidR="00D520C8">
        <w:t xml:space="preserve"> </w:t>
      </w:r>
      <w:r w:rsidR="00365603">
        <w:t>[6 x (</w:t>
      </w:r>
      <w:r w:rsidR="00675239">
        <w:t xml:space="preserve">float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 xml:space="preserve">3 </w:t>
      </w:r>
      <w:r w:rsidR="00365603">
        <w:t>normal)]</w:t>
      </w:r>
    </w:p>
    <w:p w14:paraId="6813B82A" w14:textId="25E7ECDF" w:rsidR="00F12571" w:rsidRDefault="00AA35EA" w:rsidP="00F12571">
      <w:pPr>
        <w:pStyle w:val="ListParagraph"/>
        <w:numPr>
          <w:ilvl w:val="1"/>
          <w:numId w:val="19"/>
        </w:numPr>
      </w:pPr>
      <w:r>
        <w:t xml:space="preserve">Problem is, </w:t>
      </w:r>
      <w:proofErr w:type="spellStart"/>
      <w:r w:rsidR="00A940D5">
        <w:t>Shader</w:t>
      </w:r>
      <w:proofErr w:type="spellEnd"/>
      <w:r w:rsidR="00A940D5">
        <w:t xml:space="preserve"> Object </w:t>
      </w:r>
      <w:proofErr w:type="spellStart"/>
      <w:r w:rsidR="00FB09BD">
        <w:t>cant</w:t>
      </w:r>
      <w:proofErr w:type="spellEnd"/>
      <w:r w:rsidR="00A940D5">
        <w:t xml:space="preserve"> </w:t>
      </w:r>
      <w:proofErr w:type="spellStart"/>
      <w:r w:rsidR="00A940D5">
        <w:t>know</w:t>
      </w:r>
      <w:proofErr w:type="spellEnd"/>
      <w:r w:rsidR="00461D4F">
        <w:t xml:space="preserve"> </w:t>
      </w:r>
      <w:proofErr w:type="spellStart"/>
      <w:r w:rsidR="00BC7CB4">
        <w:t>every</w:t>
      </w:r>
      <w:proofErr w:type="spellEnd"/>
      <w:r w:rsidR="001A1A57">
        <w:t xml:space="preserve"> </w:t>
      </w:r>
      <w:proofErr w:type="spellStart"/>
      <w:r w:rsidR="001A1A57">
        <w:t>Vertex</w:t>
      </w:r>
      <w:proofErr w:type="spellEnd"/>
      <w:r w:rsidR="001A1A57">
        <w:t xml:space="preserve"> </w:t>
      </w:r>
      <w:proofErr w:type="spellStart"/>
      <w:r w:rsidR="001A1A57">
        <w:t>Attribute</w:t>
      </w:r>
      <w:proofErr w:type="spellEnd"/>
      <w:r w:rsidR="00BC7CB4">
        <w:t xml:space="preserve"> (</w:t>
      </w:r>
      <w:proofErr w:type="spellStart"/>
      <w:r w:rsidR="00BC7CB4">
        <w:t>position</w:t>
      </w:r>
      <w:proofErr w:type="spellEnd"/>
      <w:r w:rsidR="00BC7CB4">
        <w:t xml:space="preserve">, normal) is a </w:t>
      </w:r>
      <w:proofErr w:type="spellStart"/>
      <w:r w:rsidR="00BC7CB4">
        <w:t>Vertex</w:t>
      </w:r>
      <w:proofErr w:type="spellEnd"/>
      <w:r w:rsidR="00BC7CB4">
        <w:t>.</w:t>
      </w:r>
    </w:p>
    <w:p w14:paraId="5AF1FC98" w14:textId="3197BD41" w:rsidR="00F12571" w:rsidRDefault="004C77FB" w:rsidP="00F12571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 w:rsidR="00F12571">
        <w:t xml:space="preserve">, </w:t>
      </w:r>
      <w:proofErr w:type="spellStart"/>
      <w:r w:rsidR="00F12571">
        <w:t>we</w:t>
      </w:r>
      <w:proofErr w:type="spellEnd"/>
      <w:r w:rsidR="00F12571">
        <w:t xml:space="preserve"> </w:t>
      </w:r>
      <w:proofErr w:type="spellStart"/>
      <w:r w:rsidR="00F12571">
        <w:t>use</w:t>
      </w:r>
      <w:proofErr w:type="spellEnd"/>
      <w:r w:rsidR="008D0178">
        <w:t xml:space="preserve"> </w:t>
      </w:r>
      <w:proofErr w:type="spellStart"/>
      <w:r w:rsidR="008D0178">
        <w:t>Primitive</w:t>
      </w:r>
      <w:proofErr w:type="spellEnd"/>
      <w:r w:rsidR="00F12571">
        <w:t xml:space="preserve"> </w:t>
      </w:r>
      <w:proofErr w:type="spellStart"/>
      <w:r w:rsidR="00F12571">
        <w:t>Vertex</w:t>
      </w:r>
      <w:proofErr w:type="spellEnd"/>
      <w:r w:rsidR="00F12571">
        <w:t xml:space="preserve"> </w:t>
      </w:r>
      <w:proofErr w:type="spellStart"/>
      <w:r w:rsidR="00F12571">
        <w:t>Array</w:t>
      </w:r>
      <w:proofErr w:type="spellEnd"/>
      <w:r w:rsidR="00F12571">
        <w:t xml:space="preserve"> Object.</w:t>
      </w:r>
    </w:p>
    <w:p w14:paraId="55792047" w14:textId="77777777" w:rsidR="00365603" w:rsidRPr="00C1445F" w:rsidRDefault="00365603" w:rsidP="00365603">
      <w:pPr>
        <w:rPr>
          <w:b/>
          <w:bCs/>
        </w:rPr>
      </w:pPr>
    </w:p>
    <w:p w14:paraId="22D82ECB" w14:textId="738A3D58" w:rsidR="00365603" w:rsidRPr="00C1445F" w:rsidRDefault="00977D10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Vertex</w:t>
      </w:r>
      <w:proofErr w:type="spellEnd"/>
      <w:r w:rsidR="00365603" w:rsidRPr="00C1445F"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Array</w:t>
      </w:r>
      <w:proofErr w:type="spellEnd"/>
      <w:r w:rsidR="00365603" w:rsidRPr="00C1445F">
        <w:rPr>
          <w:b/>
          <w:bCs/>
        </w:rPr>
        <w:t xml:space="preserve"> Object</w:t>
      </w:r>
    </w:p>
    <w:p w14:paraId="2A3F2408" w14:textId="58C402B5" w:rsidR="00365603" w:rsidRDefault="00B122AD" w:rsidP="00365603">
      <w:pPr>
        <w:pStyle w:val="ListParagraph"/>
        <w:numPr>
          <w:ilvl w:val="1"/>
          <w:numId w:val="19"/>
        </w:numPr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c</w:t>
      </w:r>
      <w:r w:rsidR="00365603">
        <w:t>onnection</w:t>
      </w:r>
      <w:proofErr w:type="spellEnd"/>
      <w:r w:rsidR="00365603">
        <w:t xml:space="preserve"> </w:t>
      </w:r>
      <w:r w:rsidR="007327BC">
        <w:t xml:space="preserve">of </w:t>
      </w:r>
      <w:proofErr w:type="spellStart"/>
      <w:r w:rsidR="007327BC">
        <w:t>index</w:t>
      </w:r>
      <w:proofErr w:type="spellEnd"/>
      <w:r w:rsidR="007327BC">
        <w:t xml:space="preserve"> </w:t>
      </w:r>
      <w:proofErr w:type="spellStart"/>
      <w:r w:rsidR="007327BC">
        <w:t>to</w:t>
      </w:r>
      <w:proofErr w:type="spellEnd"/>
      <w:r w:rsidR="007327BC">
        <w:t xml:space="preserve"> </w:t>
      </w:r>
      <w:proofErr w:type="spellStart"/>
      <w:r w:rsidR="00697D4A">
        <w:t>Primitive</w:t>
      </w:r>
      <w:proofErr w:type="spellEnd"/>
      <w:r w:rsidR="00697D4A">
        <w:t xml:space="preserve"> </w:t>
      </w:r>
      <w:proofErr w:type="spellStart"/>
      <w:r w:rsidR="00365603">
        <w:t>Vertex</w:t>
      </w:r>
      <w:proofErr w:type="spellEnd"/>
      <w:r w:rsidR="00365603">
        <w:t xml:space="preserve"> </w:t>
      </w:r>
      <w:proofErr w:type="spellStart"/>
      <w:r w:rsidR="00365603">
        <w:t>Buffer</w:t>
      </w:r>
      <w:proofErr w:type="spellEnd"/>
      <w:r w:rsidR="00365603">
        <w:t xml:space="preserve"> </w:t>
      </w:r>
      <w:proofErr w:type="spellStart"/>
      <w:r w:rsidR="00365603">
        <w:t>Object</w:t>
      </w:r>
      <w:r w:rsidR="007327BC">
        <w:t>’s</w:t>
      </w:r>
      <w:proofErr w:type="spellEnd"/>
      <w:r w:rsidR="007327BC">
        <w:t xml:space="preserve"> 1 </w:t>
      </w:r>
      <w:proofErr w:type="spellStart"/>
      <w:r w:rsidR="007327BC">
        <w:t>Vertex</w:t>
      </w:r>
      <w:proofErr w:type="spellEnd"/>
      <w:r w:rsidR="007327BC">
        <w:t xml:space="preserve"> </w:t>
      </w:r>
      <w:proofErr w:type="spellStart"/>
      <w:r w:rsidR="00C80D45">
        <w:t>A</w:t>
      </w:r>
      <w:r w:rsidR="007327BC">
        <w:t>ttribute</w:t>
      </w:r>
      <w:proofErr w:type="spellEnd"/>
      <w:r w:rsidR="00365603">
        <w:t>.</w:t>
      </w:r>
    </w:p>
    <w:p w14:paraId="29D15575" w14:textId="1ADD3817" w:rsidR="00365603" w:rsidRDefault="00365603" w:rsidP="00365603">
      <w:pPr>
        <w:pStyle w:val="ListParagraph"/>
        <w:numPr>
          <w:ilvl w:val="2"/>
          <w:numId w:val="19"/>
        </w:numPr>
      </w:pPr>
      <w:proofErr w:type="spellStart"/>
      <w:r>
        <w:t>Exam</w:t>
      </w:r>
      <w:r w:rsidR="0051359E">
        <w:t>ple</w:t>
      </w:r>
      <w:proofErr w:type="spellEnd"/>
    </w:p>
    <w:p w14:paraId="09ECCAE5" w14:textId="3E1619C0" w:rsidR="0051359E" w:rsidRDefault="0051359E" w:rsidP="0051359E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Object</w:t>
      </w:r>
      <w:r w:rsidR="00E26CF1">
        <w:t xml:space="preserve"> ‘A’</w:t>
      </w:r>
      <w:r>
        <w:br/>
        <w:t xml:space="preserve">1 </w:t>
      </w:r>
      <w:proofErr w:type="spellStart"/>
      <w:r>
        <w:t>Vertex</w:t>
      </w:r>
      <w:proofErr w:type="spellEnd"/>
      <w:r>
        <w:t xml:space="preserve"> = (float3 </w:t>
      </w:r>
      <w:proofErr w:type="spellStart"/>
      <w:r>
        <w:t>position</w:t>
      </w:r>
      <w:proofErr w:type="spellEnd"/>
      <w:r>
        <w:t>, float3 normal)</w:t>
      </w:r>
      <w:r>
        <w:br/>
        <w:t xml:space="preserve">2 </w:t>
      </w:r>
      <w:proofErr w:type="spellStart"/>
      <w:r>
        <w:t>Triangle</w:t>
      </w:r>
      <w:proofErr w:type="spellEnd"/>
      <w:r>
        <w:t xml:space="preserve"> = [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1</w:t>
      </w:r>
      <w:r>
        <w:t>, V</w:t>
      </w:r>
      <w:r w:rsidR="00EE1C05">
        <w:t>1</w:t>
      </w:r>
      <w:r>
        <w:t>, V</w:t>
      </w:r>
      <w:r w:rsidR="00EE1C05">
        <w:t>1</w:t>
      </w:r>
      <w:r>
        <w:t>]</w:t>
      </w:r>
      <w:r>
        <w:br/>
        <w:t>[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1</w:t>
      </w:r>
      <w:r>
        <w:t>, V</w:t>
      </w:r>
      <w:r w:rsidR="00CD6002">
        <w:t>1</w:t>
      </w:r>
      <w:r>
        <w:t>, V</w:t>
      </w:r>
      <w:r w:rsidR="00CD6002">
        <w:t>1</w:t>
      </w:r>
      <w:proofErr w:type="gramStart"/>
      <w:r>
        <w:t>]  =</w:t>
      </w:r>
      <w:proofErr w:type="gramEnd"/>
      <w:r>
        <w:t xml:space="preserve"> [6 x (float3 </w:t>
      </w:r>
      <w:proofErr w:type="spellStart"/>
      <w:r>
        <w:t>position</w:t>
      </w:r>
      <w:proofErr w:type="spellEnd"/>
      <w:r>
        <w:t>, float3 normal)]</w:t>
      </w:r>
    </w:p>
    <w:p w14:paraId="23D25FEE" w14:textId="6AF82973" w:rsidR="00D54FA0" w:rsidRDefault="0097373C" w:rsidP="00D54FA0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bject</w:t>
      </w:r>
      <w:r w:rsidR="007D7B26">
        <w:t xml:space="preserve"> ‘B’</w:t>
      </w:r>
      <w:r w:rsidR="00D610CC">
        <w:br/>
      </w:r>
      <w:proofErr w:type="spellStart"/>
      <w:r w:rsidR="00D94BC2">
        <w:t>Assume</w:t>
      </w:r>
      <w:proofErr w:type="spellEnd"/>
      <w:r w:rsidR="00D94BC2">
        <w:t xml:space="preserve"> float3 </w:t>
      </w:r>
      <w:proofErr w:type="spellStart"/>
      <w:r w:rsidR="00D610CC">
        <w:t>occupying</w:t>
      </w:r>
      <w:proofErr w:type="spellEnd"/>
      <w:r w:rsidR="00D610CC">
        <w:t xml:space="preserve"> </w:t>
      </w:r>
      <w:r w:rsidR="00DD689D">
        <w:t>12</w:t>
      </w:r>
      <w:r w:rsidR="00D610CC">
        <w:t xml:space="preserve"> byte.</w:t>
      </w:r>
      <w:r w:rsidR="00D54FA0">
        <w:br/>
        <w:t xml:space="preserve">1 </w:t>
      </w:r>
      <w:proofErr w:type="spellStart"/>
      <w:r w:rsidR="00D54FA0">
        <w:t>position</w:t>
      </w:r>
      <w:proofErr w:type="spellEnd"/>
      <w:r w:rsidR="00D54FA0">
        <w:t xml:space="preserve"> =</w:t>
      </w:r>
      <w:r w:rsidR="003E475D">
        <w:t xml:space="preserve"> </w:t>
      </w:r>
      <w:proofErr w:type="spellStart"/>
      <w:r w:rsidR="003E475D">
        <w:t>index</w:t>
      </w:r>
      <w:proofErr w:type="spellEnd"/>
      <w:r w:rsidR="003E475D">
        <w:t xml:space="preserve"> 0, </w:t>
      </w:r>
      <w:proofErr w:type="spellStart"/>
      <w:r w:rsidR="00A032FE">
        <w:t>starting</w:t>
      </w:r>
      <w:proofErr w:type="spellEnd"/>
      <w:r w:rsidR="00A032FE">
        <w:t xml:space="preserve"> </w:t>
      </w:r>
      <w:proofErr w:type="spellStart"/>
      <w:r w:rsidR="00A032FE">
        <w:t>from</w:t>
      </w:r>
      <w:proofErr w:type="spellEnd"/>
      <w:r w:rsidR="00A032FE">
        <w:t xml:space="preserve"> 0. byte</w:t>
      </w:r>
      <w:r w:rsidR="00421E3B">
        <w:t>,</w:t>
      </w:r>
      <w:r w:rsidR="00A032FE">
        <w:t xml:space="preserve"> </w:t>
      </w:r>
      <w:r w:rsidR="00A843B5">
        <w:t>float3 * 3</w:t>
      </w:r>
      <w:r w:rsidR="00E26CF1">
        <w:t xml:space="preserve">, </w:t>
      </w:r>
      <w:proofErr w:type="spellStart"/>
      <w:r w:rsidR="00E26CF1">
        <w:t>connected</w:t>
      </w:r>
      <w:proofErr w:type="spellEnd"/>
      <w:r w:rsidR="007D7B26">
        <w:t xml:space="preserve"> </w:t>
      </w:r>
      <w:proofErr w:type="spellStart"/>
      <w:r w:rsidR="007D7B26">
        <w:t>to</w:t>
      </w:r>
      <w:proofErr w:type="spellEnd"/>
      <w:r w:rsidR="007D7B26">
        <w:t xml:space="preserve"> ‘A’</w:t>
      </w:r>
      <w:r w:rsidR="000A765F">
        <w:br/>
        <w:t xml:space="preserve">1 normal = </w:t>
      </w:r>
      <w:proofErr w:type="spellStart"/>
      <w:r w:rsidR="00DC127C">
        <w:t>index</w:t>
      </w:r>
      <w:proofErr w:type="spellEnd"/>
      <w:r w:rsidR="00DC127C">
        <w:t xml:space="preserve"> 1, </w:t>
      </w:r>
      <w:proofErr w:type="spellStart"/>
      <w:r w:rsidR="000A765F">
        <w:t>starting</w:t>
      </w:r>
      <w:proofErr w:type="spellEnd"/>
      <w:r w:rsidR="000A765F">
        <w:t xml:space="preserve"> </w:t>
      </w:r>
      <w:proofErr w:type="spellStart"/>
      <w:r w:rsidR="000A765F">
        <w:t>from</w:t>
      </w:r>
      <w:proofErr w:type="spellEnd"/>
      <w:r w:rsidR="000A765F">
        <w:t xml:space="preserve"> 12. byte</w:t>
      </w:r>
      <w:r w:rsidR="00421E3B">
        <w:t>,</w:t>
      </w:r>
      <w:r w:rsidR="000A765F">
        <w:t xml:space="preserve"> float3 * 3</w:t>
      </w:r>
      <w:r w:rsidR="00A10726">
        <w:t xml:space="preserve">, </w:t>
      </w:r>
      <w:proofErr w:type="spellStart"/>
      <w:r w:rsidR="00A10726">
        <w:t>connected</w:t>
      </w:r>
      <w:proofErr w:type="spellEnd"/>
      <w:r w:rsidR="00A10726">
        <w:t xml:space="preserve"> </w:t>
      </w:r>
      <w:proofErr w:type="spellStart"/>
      <w:r w:rsidR="00A10726">
        <w:t>to</w:t>
      </w:r>
      <w:proofErr w:type="spellEnd"/>
      <w:r w:rsidR="00A10726">
        <w:t xml:space="preserve"> ‘A’</w:t>
      </w:r>
      <w:r w:rsidR="004739EA">
        <w:t xml:space="preserve"> </w:t>
      </w:r>
    </w:p>
    <w:p w14:paraId="5EC8358E" w14:textId="77777777" w:rsidR="00365603" w:rsidRPr="00455079" w:rsidRDefault="00365603" w:rsidP="00365603">
      <w:pPr>
        <w:rPr>
          <w:b/>
          <w:bCs/>
        </w:rPr>
      </w:pPr>
    </w:p>
    <w:p w14:paraId="41BB7070" w14:textId="17C618D2" w:rsidR="00365603" w:rsidRDefault="00365603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455079">
        <w:rPr>
          <w:b/>
          <w:bCs/>
        </w:rPr>
        <w:t>What</w:t>
      </w:r>
      <w:proofErr w:type="spellEnd"/>
      <w:r w:rsidRPr="00455079">
        <w:rPr>
          <w:b/>
          <w:bCs/>
        </w:rPr>
        <w:t xml:space="preserve"> </w:t>
      </w:r>
      <w:r w:rsidR="00D84895">
        <w:rPr>
          <w:b/>
          <w:bCs/>
        </w:rPr>
        <w:t xml:space="preserve">is </w:t>
      </w:r>
      <w:proofErr w:type="spellStart"/>
      <w:r w:rsidR="00D84895">
        <w:rPr>
          <w:b/>
          <w:bCs/>
        </w:rPr>
        <w:t>the</w:t>
      </w:r>
      <w:proofErr w:type="spellEnd"/>
      <w:r w:rsidR="00D84895">
        <w:rPr>
          <w:b/>
          <w:bCs/>
        </w:rPr>
        <w:t xml:space="preserve"> </w:t>
      </w:r>
      <w:proofErr w:type="spellStart"/>
      <w:r w:rsidR="00D84895">
        <w:rPr>
          <w:b/>
          <w:bCs/>
        </w:rPr>
        <w:t>purpose</w:t>
      </w:r>
      <w:proofErr w:type="spellEnd"/>
      <w:r w:rsidR="00D84895">
        <w:rPr>
          <w:b/>
          <w:bCs/>
        </w:rPr>
        <w:t xml:space="preserve"> of</w:t>
      </w:r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using</w:t>
      </w:r>
      <w:proofErr w:type="spellEnd"/>
      <w:r w:rsidR="00D926E9">
        <w:rPr>
          <w:b/>
          <w:bCs/>
        </w:rPr>
        <w:t xml:space="preserve"> </w:t>
      </w:r>
      <w:proofErr w:type="spellStart"/>
      <w:r w:rsidR="00D01152">
        <w:rPr>
          <w:b/>
          <w:bCs/>
        </w:rPr>
        <w:t>Primitive</w:t>
      </w:r>
      <w:proofErr w:type="spellEnd"/>
      <w:r w:rsidR="00D01152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Vertex</w:t>
      </w:r>
      <w:proofErr w:type="spellEnd"/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Array</w:t>
      </w:r>
      <w:proofErr w:type="spellEnd"/>
      <w:r w:rsidR="00D926E9">
        <w:rPr>
          <w:b/>
          <w:bCs/>
        </w:rPr>
        <w:t xml:space="preserve"> Object</w:t>
      </w:r>
      <w:r w:rsidRPr="00455079">
        <w:rPr>
          <w:b/>
          <w:bCs/>
        </w:rPr>
        <w:t>?</w:t>
      </w:r>
    </w:p>
    <w:p w14:paraId="4ED54916" w14:textId="5F470D47" w:rsidR="00365603" w:rsidRPr="00D01152" w:rsidRDefault="00E30DF5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365603">
        <w:t>ou</w:t>
      </w:r>
      <w:proofErr w:type="spellEnd"/>
      <w:r w:rsidR="00365603">
        <w:t xml:space="preserve"> </w:t>
      </w:r>
      <w:proofErr w:type="spellStart"/>
      <w:r w:rsidR="00365603">
        <w:t>will</w:t>
      </w:r>
      <w:proofErr w:type="spellEnd"/>
      <w:r w:rsidR="00365603">
        <w:t xml:space="preserve"> </w:t>
      </w:r>
      <w:proofErr w:type="spellStart"/>
      <w:r w:rsidR="000C768B">
        <w:t>use</w:t>
      </w:r>
      <w:proofErr w:type="spellEnd"/>
      <w:r w:rsidR="000C768B">
        <w:t xml:space="preserve"> </w:t>
      </w:r>
      <w:proofErr w:type="spellStart"/>
      <w:r w:rsidR="00365603">
        <w:t>index</w:t>
      </w:r>
      <w:r w:rsidR="00B97344">
        <w:t>es</w:t>
      </w:r>
      <w:proofErr w:type="spellEnd"/>
      <w:r w:rsidR="00CF6D97">
        <w:t xml:space="preserve"> in </w:t>
      </w:r>
      <w:proofErr w:type="spellStart"/>
      <w:r w:rsidR="006447A8">
        <w:t>Shader</w:t>
      </w:r>
      <w:proofErr w:type="spellEnd"/>
      <w:r w:rsidR="006447A8">
        <w:t xml:space="preserve"> Objects</w:t>
      </w:r>
      <w:r w:rsidR="00365603">
        <w:t>.</w:t>
      </w:r>
    </w:p>
    <w:p w14:paraId="6202BCE7" w14:textId="5437366F" w:rsidR="00D01152" w:rsidRPr="00325F8A" w:rsidRDefault="00D01152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Furthermo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r w:rsidR="00E54B21">
        <w:t xml:space="preserve">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 w:rsidR="00EE2952">
        <w:t>Buffer</w:t>
      </w:r>
      <w:proofErr w:type="spellEnd"/>
      <w:r w:rsidR="00EE2952">
        <w:t xml:space="preserve"> </w:t>
      </w:r>
      <w:r>
        <w:t>Object.</w:t>
      </w:r>
    </w:p>
    <w:p w14:paraId="742ED72F" w14:textId="77777777" w:rsidR="002E0F96" w:rsidRDefault="002E0F96" w:rsidP="002E0F96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6824C1" w:rsidRDefault="00952B9A" w:rsidP="006824C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6824C1">
      <w:pPr>
        <w:pStyle w:val="ListParagraph"/>
        <w:numPr>
          <w:ilvl w:val="2"/>
          <w:numId w:val="19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6824C1">
      <w:pPr>
        <w:pStyle w:val="ListParagraph"/>
        <w:numPr>
          <w:ilvl w:val="3"/>
          <w:numId w:val="19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6824C1">
      <w:pPr>
        <w:pStyle w:val="ListParagraph"/>
        <w:numPr>
          <w:ilvl w:val="2"/>
          <w:numId w:val="19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6824C1">
      <w:pPr>
        <w:pStyle w:val="ListParagraph"/>
        <w:numPr>
          <w:ilvl w:val="3"/>
          <w:numId w:val="19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6824C1">
      <w:pPr>
        <w:pStyle w:val="ListParagraph"/>
        <w:numPr>
          <w:ilvl w:val="2"/>
          <w:numId w:val="19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6824C1">
      <w:pPr>
        <w:pStyle w:val="ListParagraph"/>
        <w:numPr>
          <w:ilvl w:val="3"/>
          <w:numId w:val="19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792751" w:rsidRDefault="00792751" w:rsidP="00792751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792751">
        <w:rPr>
          <w:b/>
          <w:bCs/>
        </w:rPr>
        <w:t>What</w:t>
      </w:r>
      <w:proofErr w:type="spellEnd"/>
      <w:r w:rsidRPr="00792751">
        <w:rPr>
          <w:b/>
          <w:bCs/>
        </w:rPr>
        <w:t xml:space="preserve"> is </w:t>
      </w:r>
      <w:proofErr w:type="spellStart"/>
      <w:r w:rsidRPr="00792751">
        <w:rPr>
          <w:b/>
          <w:bCs/>
        </w:rPr>
        <w:t>Transform</w:t>
      </w:r>
      <w:proofErr w:type="spellEnd"/>
      <w:r w:rsidRPr="00792751">
        <w:rPr>
          <w:b/>
          <w:bCs/>
        </w:rPr>
        <w:t xml:space="preserve"> Feedback?</w:t>
      </w:r>
    </w:p>
    <w:p w14:paraId="4563FAAB" w14:textId="71904EB4" w:rsidR="00947A86" w:rsidRDefault="00556301" w:rsidP="00792751">
      <w:pPr>
        <w:pStyle w:val="ListParagraph"/>
        <w:numPr>
          <w:ilvl w:val="1"/>
          <w:numId w:val="19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="00947A86" w:rsidRPr="00041B75">
        <w:t>opy</w:t>
      </w:r>
      <w:r w:rsidR="00F11DF6">
        <w:t>ing</w:t>
      </w:r>
      <w:proofErr w:type="spellEnd"/>
      <w:r w:rsidR="00947A86" w:rsidRPr="00041B75">
        <w:t xml:space="preserve"> </w:t>
      </w:r>
      <w:proofErr w:type="spellStart"/>
      <w:r w:rsidR="00947A86">
        <w:t>specific</w:t>
      </w:r>
      <w:proofErr w:type="spellEnd"/>
      <w:r w:rsidR="002541CA">
        <w:t xml:space="preserve"> a</w:t>
      </w:r>
      <w:r w:rsidR="00947A86">
        <w:t xml:space="preserve"> </w:t>
      </w:r>
      <w:proofErr w:type="spellStart"/>
      <w:r w:rsidR="00947A86">
        <w:t>type</w:t>
      </w:r>
      <w:proofErr w:type="spellEnd"/>
      <w:r w:rsidR="00947A86">
        <w:t xml:space="preserve"> of </w:t>
      </w:r>
      <w:proofErr w:type="spellStart"/>
      <w:r w:rsidR="00947A86">
        <w:t>Primitive</w:t>
      </w:r>
      <w:proofErr w:type="spellEnd"/>
      <w:r w:rsidR="00947A86">
        <w:t>(s)</w:t>
      </w:r>
      <w:r w:rsidR="00947A86" w:rsidRPr="00041B75">
        <w:t xml:space="preserve"> </w:t>
      </w:r>
      <w:proofErr w:type="spellStart"/>
      <w:r w:rsidR="00947A86" w:rsidRPr="00041B75">
        <w:t>to</w:t>
      </w:r>
      <w:proofErr w:type="spellEnd"/>
      <w:r w:rsidR="00947A86" w:rsidRPr="00041B75">
        <w:t xml:space="preserve"> a </w:t>
      </w:r>
      <w:proofErr w:type="spellStart"/>
      <w:r w:rsidR="00947A86">
        <w:t>specific</w:t>
      </w:r>
      <w:proofErr w:type="spellEnd"/>
      <w:r w:rsidR="00947A86">
        <w:t xml:space="preserve"> </w:t>
      </w:r>
      <w:proofErr w:type="spellStart"/>
      <w:r w:rsidR="00947A86">
        <w:t>Primitive</w:t>
      </w:r>
      <w:proofErr w:type="spellEnd"/>
      <w:r w:rsidR="00947A86">
        <w:t xml:space="preserve"> </w:t>
      </w:r>
      <w:proofErr w:type="spellStart"/>
      <w:r w:rsidR="00947A86" w:rsidRPr="00041B75">
        <w:t>Vertex</w:t>
      </w:r>
      <w:proofErr w:type="spellEnd"/>
      <w:r w:rsidR="00947A86" w:rsidRPr="00041B75">
        <w:t xml:space="preserve"> </w:t>
      </w:r>
      <w:proofErr w:type="spellStart"/>
      <w:r w:rsidR="00947A86" w:rsidRPr="00041B75">
        <w:t>Buffer</w:t>
      </w:r>
      <w:proofErr w:type="spellEnd"/>
      <w:r w:rsidR="00947A86" w:rsidRPr="00041B75">
        <w:t xml:space="preserve"> Object</w:t>
      </w:r>
      <w:r w:rsidR="00947A86">
        <w:t>.</w:t>
      </w:r>
    </w:p>
    <w:p w14:paraId="66FC5509" w14:textId="70A376E1" w:rsidR="00F55C77" w:rsidRDefault="00F55C77" w:rsidP="00F55C77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630552">
      <w:pPr>
        <w:pStyle w:val="ListParagraph"/>
        <w:numPr>
          <w:ilvl w:val="1"/>
          <w:numId w:val="19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09736A" w:rsidRDefault="0009736A" w:rsidP="0009736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09736A">
        <w:rPr>
          <w:b/>
          <w:bCs/>
        </w:rPr>
        <w:t>Tesellation</w:t>
      </w:r>
      <w:proofErr w:type="spellEnd"/>
    </w:p>
    <w:p w14:paraId="285669A1" w14:textId="45BD2E5A" w:rsidR="002F6C2C" w:rsidRDefault="00733FE8" w:rsidP="0009736A">
      <w:pPr>
        <w:pStyle w:val="ListParagraph"/>
        <w:numPr>
          <w:ilvl w:val="1"/>
          <w:numId w:val="19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6815A169" w14:textId="77777777" w:rsidR="009775F9" w:rsidRPr="009775F9" w:rsidRDefault="009775F9" w:rsidP="009775F9">
      <w:pPr>
        <w:rPr>
          <w:b/>
          <w:bCs/>
        </w:rPr>
      </w:pPr>
    </w:p>
    <w:p w14:paraId="28E6DC36" w14:textId="106E072A" w:rsidR="009775F9" w:rsidRDefault="009775F9" w:rsidP="009775F9">
      <w:pPr>
        <w:pStyle w:val="ListParagraph"/>
        <w:numPr>
          <w:ilvl w:val="0"/>
          <w:numId w:val="19"/>
        </w:numPr>
        <w:rPr>
          <w:b/>
          <w:bCs/>
        </w:rPr>
      </w:pPr>
      <w:r w:rsidRPr="009775F9">
        <w:rPr>
          <w:b/>
          <w:bCs/>
        </w:rPr>
        <w:t xml:space="preserve">Draw </w:t>
      </w:r>
      <w:proofErr w:type="spellStart"/>
      <w:r w:rsidRPr="009775F9">
        <w:rPr>
          <w:b/>
          <w:bCs/>
        </w:rPr>
        <w:t>call</w:t>
      </w:r>
      <w:proofErr w:type="spellEnd"/>
    </w:p>
    <w:p w14:paraId="0889E227" w14:textId="74FAB85E" w:rsidR="000769A4" w:rsidRDefault="009775F9" w:rsidP="007165A0">
      <w:pPr>
        <w:pStyle w:val="ListParagraph"/>
        <w:numPr>
          <w:ilvl w:val="1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 w:rsidR="00A45B1C">
        <w:t xml:space="preserve"> </w:t>
      </w:r>
      <w:proofErr w:type="spellStart"/>
      <w:r w:rsidR="00CC2CF6">
        <w:t>start</w:t>
      </w:r>
      <w:r w:rsidR="00D279CC">
        <w:t>ing</w:t>
      </w:r>
      <w:proofErr w:type="spellEnd"/>
      <w:r w:rsidR="00CC2CF6">
        <w:t xml:space="preserve"> </w:t>
      </w:r>
      <w:proofErr w:type="spellStart"/>
      <w:r w:rsidR="00CC2CF6">
        <w:t>the</w:t>
      </w:r>
      <w:proofErr w:type="spellEnd"/>
      <w:r w:rsidR="00CC2CF6">
        <w:t xml:space="preserve"> </w:t>
      </w:r>
      <w:proofErr w:type="spellStart"/>
      <w:r w:rsidR="00CC2CF6">
        <w:t>Rendering</w:t>
      </w:r>
      <w:proofErr w:type="spellEnd"/>
      <w:r w:rsidR="00CC2CF6">
        <w:t xml:space="preserve"> </w:t>
      </w:r>
      <w:proofErr w:type="spellStart"/>
      <w:r w:rsidR="00CC2CF6">
        <w:t>Pipeline</w:t>
      </w:r>
      <w:proofErr w:type="spellEnd"/>
      <w:r w:rsidR="00902CAA">
        <w:t xml:space="preserve"> </w:t>
      </w:r>
      <w:proofErr w:type="spellStart"/>
      <w:r w:rsidR="00902CAA">
        <w:t>using</w:t>
      </w:r>
      <w:proofErr w:type="spellEnd"/>
      <w:r w:rsidR="00902CAA">
        <w:t xml:space="preserve"> </w:t>
      </w:r>
      <w:proofErr w:type="spellStart"/>
      <w:r w:rsidR="00A95A7E">
        <w:t>datas</w:t>
      </w:r>
      <w:proofErr w:type="spellEnd"/>
      <w:r w:rsidR="00A95A7E">
        <w:t xml:space="preserve"> of </w:t>
      </w:r>
      <w:proofErr w:type="spellStart"/>
      <w:r w:rsidR="00902CAA">
        <w:t>current</w:t>
      </w:r>
      <w:proofErr w:type="spellEnd"/>
      <w:r w:rsidR="00902CAA">
        <w:t xml:space="preserve"> </w:t>
      </w:r>
      <w:proofErr w:type="spellStart"/>
      <w:r w:rsidR="00902CAA">
        <w:t>bound</w:t>
      </w:r>
      <w:proofErr w:type="spellEnd"/>
      <w:r w:rsidR="00902CAA">
        <w:t xml:space="preserve"> </w:t>
      </w:r>
      <w:proofErr w:type="spellStart"/>
      <w:r w:rsidR="00902CAA">
        <w:t>Primitive</w:t>
      </w:r>
      <w:proofErr w:type="spellEnd"/>
      <w:r w:rsidR="00902CAA">
        <w:t xml:space="preserve"> </w:t>
      </w:r>
      <w:proofErr w:type="spellStart"/>
      <w:r w:rsidR="00902CAA">
        <w:t>Vertex</w:t>
      </w:r>
      <w:proofErr w:type="spellEnd"/>
      <w:r w:rsidR="00902CAA">
        <w:t xml:space="preserve"> </w:t>
      </w:r>
      <w:proofErr w:type="spellStart"/>
      <w:r w:rsidR="00902CAA">
        <w:t>Array</w:t>
      </w:r>
      <w:proofErr w:type="spellEnd"/>
      <w:r w:rsidR="00902CAA">
        <w:t xml:space="preserve"> Object</w:t>
      </w:r>
      <w:r>
        <w:t>.</w:t>
      </w:r>
    </w:p>
    <w:p w14:paraId="123B006B" w14:textId="77777777" w:rsidR="001C1AE2" w:rsidRDefault="00660402" w:rsidP="007165A0">
      <w:pPr>
        <w:pStyle w:val="ListParagraph"/>
        <w:numPr>
          <w:ilvl w:val="1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6628B8">
        <w:t>specify</w:t>
      </w:r>
      <w:proofErr w:type="spellEnd"/>
      <w:r w:rsidR="006628B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902A6">
        <w:t>wanted</w:t>
      </w:r>
      <w:proofErr w:type="spellEnd"/>
      <w:r w:rsidR="002902A6"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r w:rsidR="00C97F30">
        <w:t>here</w:t>
      </w:r>
      <w:r w:rsidR="001C1AE2">
        <w:t>.</w:t>
      </w:r>
    </w:p>
    <w:p w14:paraId="20CDC840" w14:textId="797F8608" w:rsidR="00660402" w:rsidRDefault="00A83154" w:rsidP="001C1AE2">
      <w:pPr>
        <w:pStyle w:val="ListParagraph"/>
        <w:numPr>
          <w:ilvl w:val="2"/>
          <w:numId w:val="19"/>
        </w:numPr>
      </w:pPr>
      <w:proofErr w:type="spellStart"/>
      <w:r>
        <w:t>B</w:t>
      </w:r>
      <w:r w:rsidR="003C0BD9">
        <w:t>ecaus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Buffer&amp;Array</w:t>
      </w:r>
      <w:proofErr w:type="spellEnd"/>
      <w:r w:rsidR="003C0BD9">
        <w:t xml:space="preserve"> Object </w:t>
      </w:r>
      <w:proofErr w:type="spellStart"/>
      <w:r w:rsidR="003C0BD9">
        <w:t>does</w:t>
      </w:r>
      <w:proofErr w:type="spellEnd"/>
      <w:r w:rsidR="003C0BD9">
        <w:t xml:space="preserve"> not </w:t>
      </w:r>
      <w:proofErr w:type="spellStart"/>
      <w:r w:rsidR="003C0BD9">
        <w:t>knows</w:t>
      </w:r>
      <w:proofErr w:type="spellEnd"/>
      <w:r w:rsidR="003C0BD9">
        <w:t xml:space="preserve"> </w:t>
      </w:r>
      <w:proofErr w:type="spellStart"/>
      <w:r w:rsidR="003C0BD9">
        <w:t>th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type</w:t>
      </w:r>
      <w:proofErr w:type="spellEnd"/>
      <w:r w:rsidR="003C0BD9">
        <w:t xml:space="preserve"> of </w:t>
      </w:r>
      <w:proofErr w:type="spellStart"/>
      <w:r w:rsidR="003C0BD9">
        <w:t>itself</w:t>
      </w:r>
      <w:proofErr w:type="spellEnd"/>
      <w:r w:rsidR="00660402">
        <w:t>.</w:t>
      </w:r>
    </w:p>
    <w:p w14:paraId="11AF1FA3" w14:textId="77777777" w:rsidR="00450F76" w:rsidRDefault="00450F76" w:rsidP="00450F76"/>
    <w:p w14:paraId="49A7A08F" w14:textId="1B3073D7" w:rsidR="00450F76" w:rsidRDefault="00450F76" w:rsidP="00450F76">
      <w:pPr>
        <w:pStyle w:val="ListParagraph"/>
        <w:numPr>
          <w:ilvl w:val="0"/>
          <w:numId w:val="19"/>
        </w:numPr>
        <w:rPr>
          <w:b/>
          <w:bCs/>
        </w:rPr>
      </w:pPr>
      <w:r w:rsidRPr="003E6FB1">
        <w:rPr>
          <w:b/>
          <w:bCs/>
        </w:rPr>
        <w:t xml:space="preserve">Preview of </w:t>
      </w:r>
      <w:proofErr w:type="spellStart"/>
      <w:r w:rsidRPr="003E6FB1">
        <w:rPr>
          <w:b/>
          <w:bCs/>
        </w:rPr>
        <w:t>Pipeline</w:t>
      </w:r>
      <w:proofErr w:type="spellEnd"/>
    </w:p>
    <w:p w14:paraId="75DBF595" w14:textId="4075DFE2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epar</w:t>
      </w:r>
      <w:r w:rsidR="00224965"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 w:rsidR="00224965">
        <w:rPr>
          <w:b/>
          <w:bCs/>
        </w:rPr>
        <w:t>invoke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draw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call</w:t>
      </w:r>
      <w:proofErr w:type="spellEnd"/>
    </w:p>
    <w:p w14:paraId="450C0F75" w14:textId="7CF1A761" w:rsidR="00CD417D" w:rsidRPr="00153186" w:rsidRDefault="003E6FB1" w:rsidP="00153186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55CC9F86" w14:textId="77777777" w:rsidR="00254257" w:rsidRDefault="00254257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Patch</w:t>
      </w:r>
      <w:proofErr w:type="spellEnd"/>
      <w:r>
        <w:rPr>
          <w:b/>
          <w:bCs/>
        </w:rPr>
        <w:t>)</w:t>
      </w:r>
    </w:p>
    <w:p w14:paraId="570F6853" w14:textId="62E61575" w:rsidR="00153186" w:rsidRDefault="00153186" w:rsidP="00254257">
      <w:pPr>
        <w:pStyle w:val="ListParagraph"/>
        <w:numPr>
          <w:ilvl w:val="2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6B7C5B">
        <w:rPr>
          <w:b/>
          <w:bCs/>
        </w:rPr>
        <w:t>Defined</w:t>
      </w:r>
      <w:proofErr w:type="spellEnd"/>
      <w:r w:rsidR="006B7C5B">
        <w:rPr>
          <w:b/>
          <w:bCs/>
        </w:rPr>
        <w:t xml:space="preserve"> </w:t>
      </w:r>
      <w:proofErr w:type="spellStart"/>
      <w:r w:rsidR="006B7C5B">
        <w:rPr>
          <w:b/>
          <w:bCs/>
        </w:rPr>
        <w:t>or</w:t>
      </w:r>
      <w:proofErr w:type="spellEnd"/>
      <w:r w:rsidR="006B7C5B">
        <w:rPr>
          <w:b/>
          <w:bCs/>
        </w:rPr>
        <w:t xml:space="preserve"> </w:t>
      </w:r>
      <w:proofErr w:type="spellStart"/>
      <w:r w:rsidR="006B7C5B">
        <w:rPr>
          <w:b/>
          <w:bCs/>
        </w:rPr>
        <w:t>Default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Control </w:t>
      </w:r>
      <w:proofErr w:type="spellStart"/>
      <w:r>
        <w:rPr>
          <w:b/>
          <w:bCs/>
        </w:rPr>
        <w:t>Shader</w:t>
      </w:r>
      <w:proofErr w:type="spellEnd"/>
    </w:p>
    <w:p w14:paraId="2CF296C2" w14:textId="4384C1E6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</w:p>
    <w:p w14:paraId="76D553AD" w14:textId="06F25EFF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Evaluation </w:t>
      </w:r>
      <w:proofErr w:type="spellStart"/>
      <w:r>
        <w:rPr>
          <w:b/>
          <w:bCs/>
        </w:rPr>
        <w:t>Shader</w:t>
      </w:r>
      <w:proofErr w:type="spellEnd"/>
    </w:p>
    <w:p w14:paraId="5A96B37D" w14:textId="77777777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eo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15FEAB3A" w14:textId="5AC2C7BD" w:rsidR="00CD417D" w:rsidRPr="001A2EC2" w:rsidRDefault="00CD417D" w:rsidP="001A2EC2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Assembly</w:t>
      </w:r>
    </w:p>
    <w:p w14:paraId="5B13CF26" w14:textId="77777777" w:rsidR="00047987" w:rsidRDefault="00047987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Post-</w:t>
      </w:r>
      <w:proofErr w:type="spellStart"/>
      <w:r>
        <w:rPr>
          <w:b/>
          <w:bCs/>
        </w:rPr>
        <w:t>Process</w:t>
      </w:r>
      <w:proofErr w:type="spellEnd"/>
    </w:p>
    <w:p w14:paraId="43E34CF2" w14:textId="459B5D24" w:rsidR="00047987" w:rsidRDefault="001A2EC2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Rasterizer</w:t>
      </w:r>
      <w:proofErr w:type="spellEnd"/>
    </w:p>
    <w:p w14:paraId="143FD152" w14:textId="4550633D" w:rsidR="009C17B6" w:rsidRDefault="009C17B6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Fragment </w:t>
      </w:r>
      <w:proofErr w:type="spellStart"/>
      <w:r>
        <w:rPr>
          <w:b/>
          <w:bCs/>
        </w:rPr>
        <w:t>Shader</w:t>
      </w:r>
      <w:proofErr w:type="spellEnd"/>
    </w:p>
    <w:p w14:paraId="55C5C4B3" w14:textId="32EE5D24" w:rsidR="009C17B6" w:rsidRPr="003E6FB1" w:rsidRDefault="0003768C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Per-</w:t>
      </w:r>
      <w:proofErr w:type="spellStart"/>
      <w:r>
        <w:rPr>
          <w:b/>
          <w:bCs/>
        </w:rPr>
        <w:t>Sample</w:t>
      </w:r>
      <w:proofErr w:type="spellEnd"/>
      <w:r>
        <w:rPr>
          <w:b/>
          <w:bCs/>
        </w:rPr>
        <w:t xml:space="preserve"> Operations</w:t>
      </w:r>
    </w:p>
    <w:p w14:paraId="6C43587A" w14:textId="77777777" w:rsidR="00F05800" w:rsidRPr="00E20280" w:rsidRDefault="00F05800" w:rsidP="00F05800"/>
    <w:p w14:paraId="4197618D" w14:textId="28826F98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>
        <w:rPr>
          <w:b/>
          <w:bCs/>
        </w:rPr>
        <w:t xml:space="preserve"> </w:t>
      </w:r>
      <w:proofErr w:type="spellStart"/>
      <w:r w:rsidR="00013382">
        <w:rPr>
          <w:b/>
          <w:bCs/>
        </w:rPr>
        <w:t>Primitive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Vertex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Array&amp;Buffer</w:t>
      </w:r>
      <w:proofErr w:type="spellEnd"/>
      <w:r w:rsidR="00573F63">
        <w:rPr>
          <w:b/>
          <w:bCs/>
        </w:rPr>
        <w:t xml:space="preserve"> Object</w:t>
      </w:r>
      <w:r w:rsidR="005911E8">
        <w:rPr>
          <w:b/>
          <w:bCs/>
        </w:rPr>
        <w:t xml:space="preserve"> </w:t>
      </w:r>
      <w:proofErr w:type="spellStart"/>
      <w:r w:rsidR="005911E8">
        <w:rPr>
          <w:b/>
          <w:bCs/>
        </w:rPr>
        <w:t>and</w:t>
      </w:r>
      <w:proofErr w:type="spellEnd"/>
      <w:r w:rsidR="005911E8">
        <w:rPr>
          <w:b/>
          <w:bCs/>
        </w:rPr>
        <w:t xml:space="preserve"> star</w:t>
      </w:r>
      <w:r w:rsidR="00A46CFA">
        <w:rPr>
          <w:b/>
          <w:bCs/>
        </w:rPr>
        <w:t>t</w:t>
      </w:r>
    </w:p>
    <w:p w14:paraId="795C8C7A" w14:textId="6031B904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proofErr w:type="spellStart"/>
      <w:r w:rsidR="00110F84">
        <w:t>c</w:t>
      </w:r>
      <w:r w:rsidR="00D34A30">
        <w:t>reate</w:t>
      </w:r>
      <w:bookmarkStart w:id="2" w:name="_Hlk204287334"/>
      <w:r w:rsidR="00110F84">
        <w:t>s</w:t>
      </w:r>
      <w:proofErr w:type="spellEnd"/>
      <w:r w:rsidR="009E3F8B">
        <w:t xml:space="preserve"> </w:t>
      </w:r>
      <w:proofErr w:type="spellStart"/>
      <w:r w:rsidR="009E3F8B">
        <w:t>Primitive</w:t>
      </w:r>
      <w:proofErr w:type="spellEnd"/>
      <w:r w:rsidR="009E3F8B">
        <w:t xml:space="preserve"> </w:t>
      </w:r>
      <w:proofErr w:type="spellStart"/>
      <w:r w:rsidR="009E3F8B">
        <w:t>Vertex</w:t>
      </w:r>
      <w:proofErr w:type="spellEnd"/>
      <w:r w:rsidR="009E3F8B">
        <w:t xml:space="preserve"> </w:t>
      </w:r>
      <w:proofErr w:type="spellStart"/>
      <w:r w:rsidR="009E3F8B">
        <w:t>Buffer&amp;Array</w:t>
      </w:r>
      <w:proofErr w:type="spellEnd"/>
      <w:r w:rsidR="009E3F8B">
        <w:t xml:space="preserve"> Object</w:t>
      </w:r>
      <w:r w:rsidR="00D34A30">
        <w:t xml:space="preserve"> </w:t>
      </w:r>
      <w:proofErr w:type="spellStart"/>
      <w:r w:rsidR="00302FA0">
        <w:t>and</w:t>
      </w:r>
      <w:proofErr w:type="spellEnd"/>
      <w:r w:rsidR="00302FA0">
        <w:t xml:space="preserve"> </w:t>
      </w:r>
      <w:proofErr w:type="spellStart"/>
      <w:r w:rsidR="001B5E60">
        <w:t>using</w:t>
      </w:r>
      <w:proofErr w:type="spellEnd"/>
      <w:r w:rsidR="001B5E60">
        <w:t xml:space="preserve"> </w:t>
      </w:r>
      <w:r w:rsidR="00327F81">
        <w:t xml:space="preserve">a </w:t>
      </w:r>
      <w:proofErr w:type="spellStart"/>
      <w:r w:rsidR="00903940">
        <w:t>draw</w:t>
      </w:r>
      <w:proofErr w:type="spellEnd"/>
      <w:r w:rsidR="001B5E60">
        <w:t xml:space="preserve"> </w:t>
      </w:r>
      <w:proofErr w:type="spellStart"/>
      <w:r w:rsidR="00903940">
        <w:t>c</w:t>
      </w:r>
      <w:r w:rsidR="00D909EB">
        <w:t>all</w:t>
      </w:r>
      <w:proofErr w:type="spellEnd"/>
      <w:r w:rsidR="00D34A30" w:rsidRPr="00D34A30">
        <w:t>.</w:t>
      </w:r>
      <w:bookmarkEnd w:id="2"/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395D99A1" w:rsidR="00C215A0" w:rsidRDefault="00F124E6" w:rsidP="000B1064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3F28A3">
        <w:t>Primitive</w:t>
      </w:r>
      <w:proofErr w:type="spellEnd"/>
      <w:r w:rsidR="003F28A3">
        <w:t xml:space="preserve"> </w:t>
      </w:r>
      <w:proofErr w:type="spellStart"/>
      <w:r w:rsidR="009B08F4">
        <w:t>Vertex</w:t>
      </w:r>
      <w:proofErr w:type="spellEnd"/>
      <w:r w:rsidR="009B08F4">
        <w:t xml:space="preserve"> </w:t>
      </w:r>
      <w:proofErr w:type="spellStart"/>
      <w:r w:rsidR="009B08F4">
        <w:t>Buffer</w:t>
      </w:r>
      <w:r w:rsidR="006E18A0">
        <w:t>&amp;Array</w:t>
      </w:r>
      <w:proofErr w:type="spellEnd"/>
      <w:r w:rsidR="009B08F4">
        <w:t xml:space="preserve"> Object</w:t>
      </w:r>
      <w:r w:rsidR="00E3032A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lastRenderedPageBreak/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3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3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lastRenderedPageBreak/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4" w:name="_Hlk204364498"/>
      <w:bookmarkStart w:id="5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4"/>
      <w:bookmarkEnd w:id="5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6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6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lastRenderedPageBreak/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lastRenderedPageBreak/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46456125" w:rsidR="00413B9E" w:rsidRDefault="003124EE" w:rsidP="00413B9E">
      <w:pPr>
        <w:pStyle w:val="ListParagraph"/>
        <w:numPr>
          <w:ilvl w:val="2"/>
          <w:numId w:val="20"/>
        </w:numPr>
      </w:pPr>
      <w:r>
        <w:t>1 Fragment</w:t>
      </w:r>
      <w:r w:rsidR="00CC5B4C">
        <w:t>.</w:t>
      </w:r>
    </w:p>
    <w:p w14:paraId="213442DC" w14:textId="77777777" w:rsidR="00B87627" w:rsidRPr="00E20280" w:rsidRDefault="00B87627" w:rsidP="00B87627"/>
    <w:p w14:paraId="67A89D35" w14:textId="5E6F4138" w:rsidR="007E21F6" w:rsidRPr="0036511D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r w:rsidRPr="0036511D">
        <w:rPr>
          <w:b/>
          <w:bCs/>
        </w:rPr>
        <w:t xml:space="preserve">Fragment </w:t>
      </w:r>
      <w:proofErr w:type="spellStart"/>
      <w:r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340B24B8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C601BC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650C5F79" w:rsidR="005F276E" w:rsidRDefault="005F276E" w:rsidP="005F276E">
      <w:pPr>
        <w:pStyle w:val="ListParagraph"/>
        <w:numPr>
          <w:ilvl w:val="2"/>
          <w:numId w:val="20"/>
        </w:numPr>
      </w:pPr>
      <w:r>
        <w:t>1 Fragment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6712A708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>1 Fragment.</w:t>
      </w:r>
    </w:p>
    <w:p w14:paraId="3DC45E88" w14:textId="77777777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>: 1 Fragment</w:t>
      </w:r>
      <w:r w:rsidR="008C5D49">
        <w:t>:</w:t>
      </w:r>
    </w:p>
    <w:p w14:paraId="019E74FE" w14:textId="77777777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fragment's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by </w:t>
      </w:r>
      <w:proofErr w:type="spellStart"/>
      <w:r w:rsidRPr="002F1CD7">
        <w:t>OpenGL</w:t>
      </w:r>
      <w:proofErr w:type="spellEnd"/>
    </w:p>
    <w:p w14:paraId="28FA5057" w14:textId="77777777" w:rsidR="005703AA" w:rsidRDefault="00BF0893" w:rsidP="00683489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>
        <w:t xml:space="preserve">: </w:t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3A7134FE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27387805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A368DE">
        <w:t>F</w:t>
      </w:r>
      <w:r w:rsidRPr="002F1CD7">
        <w:t>ragment's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330059B7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proofErr w:type="spellStart"/>
      <w:r w:rsidR="00904A71">
        <w:t>Fragment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35ED6894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lastRenderedPageBreak/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Fragment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7234F2E1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proofErr w:type="spellStart"/>
      <w:r w:rsidR="007B3274">
        <w:t>Framgent</w:t>
      </w:r>
      <w:proofErr w:type="spellEnd"/>
      <w:r w:rsidR="007B3274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43833572" w:rsidR="00E2091D" w:rsidRPr="00E20280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C91507">
        <w:t xml:space="preserve">; </w:t>
      </w:r>
      <w:proofErr w:type="spellStart"/>
      <w:r w:rsidR="00875929" w:rsidRPr="00E20280">
        <w:t>s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676689BA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CF6734" w:rsidRPr="00E20280">
        <w:t>primitive</w:t>
      </w:r>
      <w:proofErr w:type="spellEnd"/>
      <w:r w:rsidR="00CF6734" w:rsidRPr="00E20280">
        <w:t xml:space="preserve"> </w:t>
      </w:r>
      <w:proofErr w:type="spellStart"/>
      <w:r w:rsidR="009A1D5F">
        <w:t>V</w:t>
      </w:r>
      <w:r w:rsidRPr="00E20280">
        <w:t>erte</w:t>
      </w:r>
      <w:r w:rsidR="00CF6734" w:rsidRPr="00E20280">
        <w:t>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484054E9" w14:textId="56968483" w:rsidR="00875929" w:rsidRPr="00E20280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006C0">
        <w:t>V</w:t>
      </w:r>
      <w:r w:rsidR="00CF6734" w:rsidRPr="00E20280">
        <w:t>erte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E20280">
        <w:t>png</w:t>
      </w:r>
      <w:proofErr w:type="spellEnd"/>
      <w:r w:rsidRPr="00E20280">
        <w:t xml:space="preserve">, .jpg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4649AEF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="00DC73CC">
        <w:t xml:space="preserve"> (x)</w:t>
      </w:r>
    </w:p>
    <w:p w14:paraId="64094B6C" w14:textId="75F8AA9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</w:p>
    <w:p w14:paraId="385EB238" w14:textId="3A099665" w:rsidR="00F413FF" w:rsidRPr="00E20280" w:rsidRDefault="00875929" w:rsidP="002A2CB3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  <w:r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77777777" w:rsidR="0043386A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, 0</w:t>
      </w:r>
    </w:p>
    <w:p w14:paraId="20197605" w14:textId="77777777" w:rsidR="00F5409E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</w:t>
      </w:r>
    </w:p>
    <w:p w14:paraId="061A2823" w14:textId="709668FC" w:rsidR="003C025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Depth </w:t>
      </w:r>
      <w:proofErr w:type="spellStart"/>
      <w:r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lastRenderedPageBreak/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1CD1E2FF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7777777" w:rsidR="00264865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>GL</w:t>
      </w:r>
      <w:proofErr w:type="gramStart"/>
      <w:r w:rsidRPr="00E20280">
        <w:t>_[</w:t>
      </w:r>
      <w:proofErr w:type="spellStart"/>
      <w:proofErr w:type="gramEnd"/>
      <w:r w:rsidRPr="00E20280">
        <w:t>Color</w:t>
      </w:r>
      <w:proofErr w:type="spellEnd"/>
      <w:r w:rsidRPr="00E20280">
        <w:t xml:space="preserve"> Channel][Bit </w:t>
      </w:r>
      <w:proofErr w:type="spellStart"/>
      <w:r w:rsidRPr="00E20280">
        <w:t>Count</w:t>
      </w:r>
      <w:proofErr w:type="spellEnd"/>
      <w:r w:rsidRPr="00E20280">
        <w:t xml:space="preserve">][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62D8CDE2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8I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8bit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="00283EF0">
        <w:t>.</w:t>
      </w:r>
    </w:p>
    <w:p w14:paraId="269C0A8F" w14:textId="51BD364B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32F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32bit </w:t>
      </w:r>
      <w:proofErr w:type="spellStart"/>
      <w:r w:rsidRPr="00E20280">
        <w:t>floa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283EF0">
        <w:t>.</w:t>
      </w:r>
    </w:p>
    <w:p w14:paraId="42C9A257" w14:textId="3C03460A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4: not </w:t>
      </w:r>
      <w:proofErr w:type="spellStart"/>
      <w:r w:rsidRPr="00E20280">
        <w:t>allowed</w:t>
      </w:r>
      <w:proofErr w:type="spellEnd"/>
      <w:r w:rsidR="00283EF0">
        <w:t>.</w:t>
      </w:r>
    </w:p>
    <w:p w14:paraId="4F000904" w14:textId="64A2B9C2" w:rsidR="00875929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10: not </w:t>
      </w:r>
      <w:proofErr w:type="spellStart"/>
      <w:r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lastRenderedPageBreak/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3C3A59CB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F321EB">
        <w:t xml:space="preserve">VRAM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299269B5" w14:textId="5A7028FB" w:rsidR="00875929" w:rsidRPr="00E20280" w:rsidRDefault="00875929" w:rsidP="00535F71">
      <w:pPr>
        <w:pStyle w:val="Heading1"/>
      </w:pPr>
      <w:r w:rsidRPr="00E20280">
        <w:t>GLSL (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Language)</w:t>
      </w:r>
    </w:p>
    <w:p w14:paraId="233CEC85" w14:textId="1C95CA50" w:rsidR="0086477C" w:rsidRDefault="00875929" w:rsidP="00875929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 w:rsidR="00EE0B0D">
        <w:t>inspired</w:t>
      </w:r>
      <w:proofErr w:type="spellEnd"/>
      <w:r w:rsidR="00EE0B0D">
        <w:t xml:space="preserve"> </w:t>
      </w:r>
      <w:proofErr w:type="spellStart"/>
      <w:r w:rsidR="00EE0B0D">
        <w:t>by</w:t>
      </w:r>
      <w:proofErr w:type="spellEnd"/>
      <w:r w:rsidR="00EE0B0D">
        <w:t xml:space="preserve"> </w:t>
      </w:r>
      <w:r w:rsidRPr="00E20280">
        <w:t>C/C++.</w:t>
      </w:r>
    </w:p>
    <w:p w14:paraId="77443B3F" w14:textId="77777777" w:rsidR="0086477C" w:rsidRDefault="00875929" w:rsidP="00875929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has </w:t>
      </w:r>
      <w:proofErr w:type="spellStart"/>
      <w:r w:rsidRPr="00E20280">
        <w:t>entrypoint</w:t>
      </w:r>
      <w:proofErr w:type="spellEnd"/>
      <w:r w:rsidRPr="00E20280">
        <w:t xml:space="preserve"> 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69A1BF7B" w14:textId="18861B99" w:rsidR="007F2C9A" w:rsidRDefault="00EE0B0D" w:rsidP="00875929">
      <w:pPr>
        <w:pStyle w:val="ListParagraph"/>
        <w:numPr>
          <w:ilvl w:val="0"/>
          <w:numId w:val="28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r w:rsidR="00E1138D">
        <w:t>define</w:t>
      </w:r>
      <w:r w:rsidR="00E1138D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GLSL </w:t>
      </w:r>
      <w:proofErr w:type="spellStart"/>
      <w:r w:rsidR="005002B5">
        <w:t>version</w:t>
      </w:r>
      <w:proofErr w:type="spellEnd"/>
      <w:r w:rsidR="005002B5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preprocessor</w:t>
      </w:r>
      <w:proofErr w:type="spellEnd"/>
      <w:r w:rsidR="00875929" w:rsidRPr="00E20280">
        <w:t xml:space="preserve"> "#</w:t>
      </w:r>
      <w:proofErr w:type="spellStart"/>
      <w:r w:rsidR="00875929" w:rsidRPr="00E20280">
        <w:t>version</w:t>
      </w:r>
      <w:proofErr w:type="spellEnd"/>
      <w:r w:rsidR="00875929" w:rsidRPr="00E20280">
        <w:t>" at</w:t>
      </w:r>
      <w:r w:rsidR="00F40520">
        <w:t xml:space="preserve"> </w:t>
      </w:r>
      <w:proofErr w:type="spellStart"/>
      <w:r w:rsidR="00F40520">
        <w:t>first</w:t>
      </w:r>
      <w:proofErr w:type="spellEnd"/>
      <w:r w:rsidR="00F40520">
        <w:t xml:space="preserve"> </w:t>
      </w:r>
      <w:proofErr w:type="spellStart"/>
      <w:r w:rsidR="00F40520">
        <w:t>line</w:t>
      </w:r>
      <w:proofErr w:type="spellEnd"/>
      <w:r w:rsidR="00875929" w:rsidRPr="00E20280">
        <w:t>.</w:t>
      </w:r>
    </w:p>
    <w:p w14:paraId="78913E6C" w14:textId="77777777" w:rsidR="007F2C9A" w:rsidRDefault="007F2C9A" w:rsidP="007F2C9A"/>
    <w:p w14:paraId="26DF2F01" w14:textId="20CCA183" w:rsidR="0040599C" w:rsidRPr="0060208E" w:rsidRDefault="00875929" w:rsidP="0040599C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3F53D7B0" w14:textId="725F4988" w:rsidR="00875929" w:rsidRPr="000C4EE6" w:rsidRDefault="00875929" w:rsidP="00DD5CAB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="00970C29" w:rsidRPr="000C4EE6">
        <w:rPr>
          <w:b/>
          <w:bCs/>
        </w:rPr>
        <w:t xml:space="preserve"> </w:t>
      </w:r>
      <w:proofErr w:type="spellStart"/>
      <w:r w:rsidR="009B7771" w:rsidRPr="009B7771">
        <w:t>integer_</w:t>
      </w:r>
      <w:r w:rsidR="008C2FCD" w:rsidRPr="00A207CE">
        <w:t>version_</w:t>
      </w:r>
      <w:r w:rsidR="00970C29" w:rsidRPr="00A207CE">
        <w:t>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03EE7CC" w14:textId="2E43611D" w:rsidR="00B3166E" w:rsidRPr="00B3166E" w:rsidRDefault="00246E59" w:rsidP="00A62F01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</w:t>
      </w:r>
      <w:r w:rsidR="005927F6">
        <w:t>nteger</w:t>
      </w:r>
      <w:proofErr w:type="gramEnd"/>
      <w:r w:rsidR="005927F6">
        <w:t>_</w:t>
      </w:r>
      <w:r w:rsidR="008C2FCD">
        <w:t>version_number</w:t>
      </w:r>
      <w:proofErr w:type="spellEnd"/>
    </w:p>
    <w:p w14:paraId="50EDB934" w14:textId="21F3BE6D" w:rsidR="00123DBC" w:rsidRPr="00E2283E" w:rsidRDefault="00A73F88" w:rsidP="00123DBC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="00875929" w:rsidRPr="00E20280">
        <w:t xml:space="preserve">an be </w:t>
      </w:r>
      <w:proofErr w:type="spellStart"/>
      <w:r w:rsidR="00875929" w:rsidRPr="00E20280">
        <w:t>found</w:t>
      </w:r>
      <w:proofErr w:type="spellEnd"/>
      <w:r w:rsidR="00875929" w:rsidRPr="00E20280">
        <w:t xml:space="preserve"> in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875929" w:rsidRPr="00E20280">
        <w:t>documentation</w:t>
      </w:r>
      <w:proofErr w:type="spellEnd"/>
      <w:r w:rsidR="00875929" w:rsidRPr="00E20280">
        <w:t xml:space="preserve"> but </w:t>
      </w:r>
      <w:proofErr w:type="spellStart"/>
      <w:r w:rsidR="00875929" w:rsidRPr="00E20280">
        <w:t>usually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really</w:t>
      </w:r>
      <w:proofErr w:type="spellEnd"/>
      <w:r w:rsidR="00875929" w:rsidRPr="00E20280">
        <w:t xml:space="preserve"> </w:t>
      </w:r>
      <w:proofErr w:type="spellStart"/>
      <w:r w:rsidR="00875929" w:rsidRPr="00E20280">
        <w:t>straightforward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</w:t>
      </w:r>
      <w:proofErr w:type="spellStart"/>
      <w:r w:rsidR="00875929" w:rsidRPr="00E20280">
        <w:t>version</w:t>
      </w:r>
      <w:proofErr w:type="spellEnd"/>
      <w:r w:rsidR="00875929" w:rsidRPr="00E20280">
        <w:t>.</w:t>
      </w:r>
    </w:p>
    <w:p w14:paraId="24B179E2" w14:textId="29D56E96" w:rsidR="00E2283E" w:rsidRPr="00123DBC" w:rsidRDefault="00E2283E" w:rsidP="00E2283E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OpenGL</w:t>
      </w:r>
      <w:proofErr w:type="spellEnd"/>
      <w:r>
        <w:t xml:space="preserve"> 4.6 = 460</w:t>
      </w:r>
    </w:p>
    <w:p w14:paraId="05DCAA7A" w14:textId="77777777" w:rsidR="00D669B9" w:rsidRPr="00D669B9" w:rsidRDefault="00875929" w:rsidP="00A62F01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554B0885" w14:textId="77777777" w:rsidR="00A62F01" w:rsidRDefault="00875929" w:rsidP="00875929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54990D74" w14:textId="1F38288D" w:rsidR="00A62F01" w:rsidRDefault="00875929" w:rsidP="00875929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 w:rsidR="001C515A">
        <w:t>.</w:t>
      </w:r>
    </w:p>
    <w:p w14:paraId="257AC20A" w14:textId="77777777" w:rsidR="00A62F01" w:rsidRDefault="00875929" w:rsidP="00875929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 w:rsidR="00A62F01">
        <w:t>e</w:t>
      </w:r>
      <w:proofErr w:type="spellEnd"/>
      <w:proofErr w:type="gramEnd"/>
    </w:p>
    <w:p w14:paraId="2795376D" w14:textId="487864F1" w:rsidR="00A62F01" w:rsidRDefault="00875929" w:rsidP="00875929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 w:rsidR="001C515A">
        <w:t>.</w:t>
      </w:r>
    </w:p>
    <w:p w14:paraId="3FE46423" w14:textId="5150E80E" w:rsidR="00A62F01" w:rsidRDefault="00A62F01" w:rsidP="00875929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1132D920" w14:textId="3E0299F3" w:rsidR="00243287" w:rsidRDefault="00875929" w:rsidP="00243287">
      <w:pPr>
        <w:pStyle w:val="ListParagraph"/>
        <w:numPr>
          <w:ilvl w:val="4"/>
          <w:numId w:val="28"/>
        </w:numPr>
      </w:pPr>
      <w:proofErr w:type="spellStart"/>
      <w:r w:rsidRPr="00E20280">
        <w:lastRenderedPageBreak/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 w:rsidR="001C515A">
        <w:t>.</w:t>
      </w:r>
    </w:p>
    <w:p w14:paraId="1EEF4D21" w14:textId="77777777" w:rsidR="00EB47E1" w:rsidRDefault="00EB47E1" w:rsidP="00EB47E1"/>
    <w:p w14:paraId="23D1DFF0" w14:textId="77777777" w:rsidR="00CB309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0471E84B" w14:textId="77777777" w:rsidR="00CB309E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FILE__</w:t>
      </w:r>
    </w:p>
    <w:p w14:paraId="3A5792D0" w14:textId="77777777" w:rsidR="00545BF4" w:rsidRPr="00545BF4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="00545BF4">
        <w:t>.</w:t>
      </w:r>
    </w:p>
    <w:p w14:paraId="0ABC805F" w14:textId="77777777" w:rsidR="00545BF4" w:rsidRPr="00545BF4" w:rsidRDefault="00545BF4" w:rsidP="00545BF4">
      <w:pPr>
        <w:rPr>
          <w:b/>
          <w:bCs/>
        </w:rPr>
      </w:pPr>
    </w:p>
    <w:p w14:paraId="3FA5FB57" w14:textId="77777777" w:rsidR="00545BF4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LINE__</w:t>
      </w:r>
    </w:p>
    <w:p w14:paraId="49018AD5" w14:textId="77777777" w:rsidR="00545BF4" w:rsidRPr="000101B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="00545BF4">
        <w:t>.</w:t>
      </w:r>
    </w:p>
    <w:p w14:paraId="18723DF2" w14:textId="77777777" w:rsidR="000101B7" w:rsidRPr="000101B7" w:rsidRDefault="000101B7" w:rsidP="000101B7">
      <w:pPr>
        <w:rPr>
          <w:b/>
          <w:bCs/>
        </w:rPr>
      </w:pPr>
    </w:p>
    <w:p w14:paraId="7E390677" w14:textId="77777777" w:rsidR="00C7689B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0312461A" w14:textId="77777777" w:rsidR="00C7723F" w:rsidRPr="00C7723F" w:rsidRDefault="00875929" w:rsidP="00066A0B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216E371C" w14:textId="7FAF8BDD" w:rsidR="00066A0B" w:rsidRPr="00066A0B" w:rsidRDefault="00C7723F" w:rsidP="00C7723F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</w:t>
      </w:r>
      <w:r w:rsidR="006B5914">
        <w:t xml:space="preserve"> </w:t>
      </w:r>
      <w:proofErr w:type="spellStart"/>
      <w:r w:rsidR="006B5914">
        <w:t>OpenGL</w:t>
      </w:r>
      <w:proofErr w:type="spellEnd"/>
      <w:r w:rsidR="006B5914">
        <w:t xml:space="preserve"> 4.6 </w:t>
      </w:r>
      <w:proofErr w:type="gramStart"/>
      <w:r w:rsidR="006B5914">
        <w:t xml:space="preserve">= </w:t>
      </w:r>
      <w:r w:rsidR="006B5914" w:rsidRPr="00E20280">
        <w:t xml:space="preserve"> </w:t>
      </w:r>
      <w:r w:rsidR="006B5914">
        <w:t>46</w:t>
      </w:r>
      <w:r w:rsidR="00875929" w:rsidRPr="00E20280">
        <w:t>0</w:t>
      </w:r>
      <w:proofErr w:type="gramEnd"/>
    </w:p>
    <w:p w14:paraId="688B2DF1" w14:textId="77777777" w:rsidR="00066A0B" w:rsidRPr="00066A0B" w:rsidRDefault="00066A0B" w:rsidP="00066A0B">
      <w:pPr>
        <w:rPr>
          <w:b/>
          <w:bCs/>
        </w:rPr>
      </w:pPr>
    </w:p>
    <w:p w14:paraId="3B6E644E" w14:textId="77777777" w:rsidR="00A50AF7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44CDAD91" w14:textId="1B32B1F8" w:rsidR="00A50AF7" w:rsidRPr="00A50AF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7A1B84">
        <w:t xml:space="preserve"> not </w:t>
      </w:r>
      <w:proofErr w:type="spellStart"/>
      <w:r w:rsidR="007A1B84">
        <w:t>allowed</w:t>
      </w:r>
      <w:proofErr w:type="spellEnd"/>
      <w:r w:rsidRPr="00E20280">
        <w:t>.</w:t>
      </w:r>
    </w:p>
    <w:p w14:paraId="08AB8441" w14:textId="0CB602B2" w:rsidR="00B52B18" w:rsidRPr="00B52B18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 w:rsidR="00940198">
        <w:t xml:space="preserve"> </w:t>
      </w:r>
      <w:proofErr w:type="spellStart"/>
      <w:r w:rsidR="00940198">
        <w:t>by</w:t>
      </w:r>
      <w:proofErr w:type="spellEnd"/>
      <w:r w:rsidR="00940198">
        <w:t xml:space="preserve"> </w:t>
      </w:r>
      <w:proofErr w:type="spellStart"/>
      <w:r w:rsidR="00940198">
        <w:t>using</w:t>
      </w:r>
      <w:proofErr w:type="spellEnd"/>
      <w:r w:rsidR="00940198">
        <w:t xml:space="preserve"> </w:t>
      </w:r>
      <w:proofErr w:type="spellStart"/>
      <w:r w:rsidR="00940198">
        <w:t>Type</w:t>
      </w:r>
      <w:proofErr w:type="spellEnd"/>
      <w:r w:rsidR="00940198">
        <w:t xml:space="preserve"> </w:t>
      </w:r>
      <w:proofErr w:type="spellStart"/>
      <w:r w:rsidR="00940198">
        <w:t>Qualifiers</w:t>
      </w:r>
      <w:proofErr w:type="spellEnd"/>
      <w:r w:rsidR="00940198">
        <w:t>.</w:t>
      </w:r>
    </w:p>
    <w:p w14:paraId="33EB621B" w14:textId="77777777" w:rsidR="00286FC8" w:rsidRPr="00286FC8" w:rsidRDefault="00286FC8" w:rsidP="00286FC8">
      <w:pPr>
        <w:rPr>
          <w:b/>
          <w:bCs/>
        </w:rPr>
      </w:pPr>
    </w:p>
    <w:p w14:paraId="155A5318" w14:textId="77777777" w:rsidR="008F2664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7C494B88" w14:textId="77777777" w:rsidR="008F2664" w:rsidRPr="008F2664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57A78C3E" w14:textId="0627B9CC" w:rsidR="008F2664" w:rsidRPr="008F2664" w:rsidRDefault="004A1982" w:rsidP="00875929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="00875929" w:rsidRPr="00E20280">
        <w:t>.</w:t>
      </w:r>
    </w:p>
    <w:p w14:paraId="4AB6FFE0" w14:textId="14C7B99E" w:rsidR="008F2664" w:rsidRPr="008F2664" w:rsidRDefault="008F2664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="00875929" w:rsidRPr="00E20280">
        <w:t>iscard</w:t>
      </w:r>
      <w:proofErr w:type="spellEnd"/>
      <w:proofErr w:type="gramEnd"/>
    </w:p>
    <w:p w14:paraId="7FA86420" w14:textId="6043A71A" w:rsidR="00723D7D" w:rsidRPr="00723D7D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3D8B94E4" w14:textId="77777777" w:rsidR="00723D7D" w:rsidRPr="00723D7D" w:rsidRDefault="00723D7D" w:rsidP="00723D7D">
      <w:pPr>
        <w:rPr>
          <w:b/>
          <w:bCs/>
        </w:rPr>
      </w:pPr>
    </w:p>
    <w:p w14:paraId="03654524" w14:textId="77777777" w:rsidR="000E3A33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29E5D1EA" w14:textId="775A9B44" w:rsidR="00A41FA1" w:rsidRPr="00A41FA1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="005B2D61">
        <w:t>will</w:t>
      </w:r>
      <w:proofErr w:type="spellEnd"/>
      <w:r w:rsidR="005B2D61">
        <w:t xml:space="preserve"> </w:t>
      </w:r>
      <w:proofErr w:type="spellStart"/>
      <w:r w:rsidRPr="00E20280">
        <w:t>c</w:t>
      </w:r>
      <w:r w:rsidR="00E26563"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14DF163C" w14:textId="77777777" w:rsidR="00A41FA1" w:rsidRPr="00A41FA1" w:rsidRDefault="00A41FA1" w:rsidP="00A41FA1">
      <w:pPr>
        <w:rPr>
          <w:b/>
          <w:bCs/>
        </w:rPr>
      </w:pPr>
    </w:p>
    <w:p w14:paraId="6E883F42" w14:textId="77777777" w:rsidR="008C5B09" w:rsidRPr="00A36886" w:rsidRDefault="00875929" w:rsidP="00875929">
      <w:pPr>
        <w:pStyle w:val="ListParagraph"/>
        <w:numPr>
          <w:ilvl w:val="1"/>
          <w:numId w:val="28"/>
        </w:numPr>
      </w:pPr>
      <w:r w:rsidRPr="00A36886">
        <w:t>Storage</w:t>
      </w:r>
    </w:p>
    <w:p w14:paraId="72BF5DCD" w14:textId="042714B5" w:rsidR="00CF2324" w:rsidRPr="00CF2324" w:rsidRDefault="007D5AC8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 w:rsidR="003654A6">
        <w:t>Default</w:t>
      </w:r>
      <w:proofErr w:type="spellEnd"/>
      <w:r w:rsidRPr="00E20280">
        <w:t>)</w:t>
      </w:r>
      <w:r>
        <w:t xml:space="preserve"> </w:t>
      </w:r>
      <w:proofErr w:type="spellStart"/>
      <w:r w:rsidR="00875929" w:rsidRPr="00E20280">
        <w:t>none</w:t>
      </w:r>
      <w:proofErr w:type="spellEnd"/>
    </w:p>
    <w:p w14:paraId="04B2CE25" w14:textId="77777777" w:rsidR="00E10511" w:rsidRPr="00E10511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64F83BDB" w14:textId="77777777" w:rsidR="00E10511" w:rsidRPr="00E1051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38BD6191" w14:textId="30EB8534" w:rsidR="00E10511" w:rsidRPr="00E10511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 w:rsidR="00EC1D8A">
        <w:t xml:space="preserve"> </w:t>
      </w:r>
      <w:proofErr w:type="spellStart"/>
      <w:r w:rsidR="00EC1D8A"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344D5B83" w14:textId="77777777" w:rsidR="00E10511" w:rsidRPr="00E1051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6B22C1A8" w14:textId="5F32866F" w:rsidR="00067095" w:rsidRPr="00067095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</w:t>
      </w:r>
      <w:proofErr w:type="spellStart"/>
      <w:r w:rsidR="00B97D94">
        <w:t>coming</w:t>
      </w:r>
      <w:proofErr w:type="spellEnd"/>
      <w:r w:rsidR="00B97D94">
        <w:t xml:space="preserve"> </w:t>
      </w:r>
      <w:proofErr w:type="spellStart"/>
      <w:r w:rsidR="00B97D94">
        <w:t>from</w:t>
      </w:r>
      <w:proofErr w:type="spellEnd"/>
      <w:r w:rsidR="00CD1576">
        <w:t xml:space="preserve"> VRAM</w:t>
      </w:r>
      <w:r w:rsidRPr="00E20280">
        <w:t>.</w:t>
      </w:r>
    </w:p>
    <w:p w14:paraId="653BEA47" w14:textId="25BCF76F" w:rsidR="003D07CE" w:rsidRPr="003D07CE" w:rsidRDefault="00067095" w:rsidP="0006709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4608A">
        <w:t>V</w:t>
      </w:r>
      <w:r w:rsidR="00875929" w:rsidRPr="00E20280">
        <w:t>ertex</w:t>
      </w:r>
      <w:proofErr w:type="spellEnd"/>
      <w:r w:rsidR="0084608A">
        <w:t xml:space="preserve"> </w:t>
      </w:r>
      <w:proofErr w:type="spellStart"/>
      <w:r w:rsidR="0084608A">
        <w:t>Attribute</w:t>
      </w:r>
      <w:proofErr w:type="spellEnd"/>
      <w:r w:rsidR="00BF09F0">
        <w:t xml:space="preserve"> in </w:t>
      </w:r>
      <w:proofErr w:type="spellStart"/>
      <w:r w:rsidR="00BF09F0">
        <w:t>Vertex</w:t>
      </w:r>
      <w:proofErr w:type="spellEnd"/>
      <w:r w:rsidR="00BF09F0">
        <w:t xml:space="preserve"> </w:t>
      </w:r>
      <w:proofErr w:type="spellStart"/>
      <w:r w:rsidR="00BF09F0">
        <w:t>Shader</w:t>
      </w:r>
      <w:proofErr w:type="spellEnd"/>
      <w:r>
        <w:t>.</w:t>
      </w:r>
    </w:p>
    <w:p w14:paraId="73B0144C" w14:textId="77777777" w:rsidR="003D07CE" w:rsidRPr="003D07CE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4D229889" w14:textId="77777777" w:rsidR="00390DE3" w:rsidRPr="00390DE3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</w:t>
      </w:r>
      <w:proofErr w:type="spellStart"/>
      <w:r w:rsidR="00625448">
        <w:t>going</w:t>
      </w:r>
      <w:proofErr w:type="spellEnd"/>
      <w:r w:rsidR="00625448">
        <w:t xml:space="preserve"> </w:t>
      </w:r>
      <w:proofErr w:type="spellStart"/>
      <w:r w:rsidR="00625448">
        <w:t>to</w:t>
      </w:r>
      <w:proofErr w:type="spellEnd"/>
      <w:r w:rsidR="00D0602B">
        <w:t xml:space="preserve"> VRAM</w:t>
      </w:r>
      <w:r w:rsidRPr="00E20280">
        <w:t>.</w:t>
      </w:r>
    </w:p>
    <w:p w14:paraId="00D69E49" w14:textId="245C00EB" w:rsidR="00D1523B" w:rsidRPr="00D1523B" w:rsidRDefault="00390DE3" w:rsidP="00390DE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lastRenderedPageBreak/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215348">
        <w:t>V</w:t>
      </w:r>
      <w:r w:rsidR="00875929" w:rsidRPr="00E20280">
        <w:t>ertex</w:t>
      </w:r>
      <w:proofErr w:type="spellEnd"/>
      <w:r w:rsidR="00215348">
        <w:t xml:space="preserve"> </w:t>
      </w:r>
      <w:proofErr w:type="spellStart"/>
      <w:r w:rsidR="00215348">
        <w:t>Attribute</w:t>
      </w:r>
      <w:proofErr w:type="spellEnd"/>
      <w:r w:rsidR="00215348">
        <w:t xml:space="preserve"> in </w:t>
      </w:r>
      <w:proofErr w:type="spellStart"/>
      <w:r w:rsidR="00215348">
        <w:t>Vertex</w:t>
      </w:r>
      <w:proofErr w:type="spellEnd"/>
      <w:r w:rsidR="00215348">
        <w:t xml:space="preserve"> </w:t>
      </w:r>
      <w:proofErr w:type="spellStart"/>
      <w:r w:rsidR="00215348">
        <w:t>Shader</w:t>
      </w:r>
      <w:proofErr w:type="spellEnd"/>
      <w:r w:rsidR="00215348">
        <w:t>.</w:t>
      </w:r>
      <w:r w:rsidR="00875929" w:rsidRPr="00E20280">
        <w:t xml:space="preserve"> </w:t>
      </w:r>
    </w:p>
    <w:p w14:paraId="06F91EAC" w14:textId="77777777" w:rsidR="00D1523B" w:rsidRPr="00D1523B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6AE0E734" w14:textId="77777777" w:rsidR="00212A08" w:rsidRPr="00212A08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4F2EB3D5" w14:textId="77777777" w:rsidR="00212A08" w:rsidRPr="00212A08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niform</w:t>
      </w:r>
      <w:proofErr w:type="spellEnd"/>
      <w:proofErr w:type="gramEnd"/>
    </w:p>
    <w:p w14:paraId="7451B50D" w14:textId="5EAB8EB7" w:rsidR="004C3CE1" w:rsidRPr="00F910D5" w:rsidRDefault="00A95BD6" w:rsidP="004B57D6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Readonly</w:t>
      </w:r>
      <w:proofErr w:type="spellEnd"/>
      <w:r>
        <w:t xml:space="preserve"> </w:t>
      </w:r>
      <w:proofErr w:type="spellStart"/>
      <w:r w:rsidRPr="00E20280">
        <w:t>value</w:t>
      </w:r>
      <w:proofErr w:type="spellEnd"/>
      <w:r w:rsidRPr="00E20280">
        <w:t xml:space="preserve"> sent </w:t>
      </w:r>
      <w:proofErr w:type="spellStart"/>
      <w:r w:rsidRPr="00E20280">
        <w:t>from</w:t>
      </w:r>
      <w:proofErr w:type="spellEnd"/>
      <w:r w:rsidR="002F131A">
        <w:t xml:space="preserve"> </w:t>
      </w:r>
      <w:proofErr w:type="spellStart"/>
      <w:r w:rsidR="002F131A">
        <w:t>your</w:t>
      </w:r>
      <w:proofErr w:type="spellEnd"/>
      <w:r w:rsidR="002F131A">
        <w:t xml:space="preserve"> </w:t>
      </w:r>
      <w:proofErr w:type="spellStart"/>
      <w:r w:rsidR="002F131A">
        <w:t>application</w:t>
      </w:r>
      <w:proofErr w:type="spellEnd"/>
      <w:r w:rsidR="00875929" w:rsidRPr="00E20280">
        <w:t xml:space="preserve">. </w:t>
      </w:r>
    </w:p>
    <w:p w14:paraId="682C2721" w14:textId="77777777" w:rsidR="00F910D5" w:rsidRPr="00F910D5" w:rsidRDefault="00F910D5" w:rsidP="00F910D5">
      <w:pPr>
        <w:rPr>
          <w:b/>
          <w:bCs/>
        </w:rPr>
      </w:pPr>
    </w:p>
    <w:p w14:paraId="2151DD69" w14:textId="40145C77" w:rsidR="00F910D5" w:rsidRPr="001927EF" w:rsidRDefault="00F910D5" w:rsidP="00F910D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5CA7CF66" w14:textId="4B32E271" w:rsidR="00F910D5" w:rsidRPr="00C7103D" w:rsidRDefault="003654A6" w:rsidP="00F910D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="00F910D5" w:rsidRPr="00E20280">
        <w:t>in</w:t>
      </w:r>
    </w:p>
    <w:p w14:paraId="2CCC561F" w14:textId="3897B672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 w:rsidR="00556B19">
        <w:t>from</w:t>
      </w:r>
      <w:proofErr w:type="spellEnd"/>
      <w:r w:rsidR="00556B19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610A37A" w14:textId="7C5CAF41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 xml:space="preserve">: </w:t>
      </w:r>
      <w:proofErr w:type="spellStart"/>
      <w:r w:rsidR="008311DF">
        <w:t>Copied</w:t>
      </w:r>
      <w:proofErr w:type="spellEnd"/>
      <w:r w:rsidR="008311DF">
        <w:t xml:space="preserve"> </w:t>
      </w:r>
      <w:proofErr w:type="spellStart"/>
      <w:r w:rsidR="008311DF">
        <w:t>value</w:t>
      </w:r>
      <w:proofErr w:type="spellEnd"/>
      <w:r w:rsidRPr="00E20280">
        <w:t>.</w:t>
      </w:r>
    </w:p>
    <w:p w14:paraId="375C4C59" w14:textId="77777777" w:rsidR="00F910D5" w:rsidRPr="00C7103D" w:rsidRDefault="00F910D5" w:rsidP="00F910D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AE9C1AE" w14:textId="13CFC2A2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 w:rsidR="00556B19"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24B817C4" w14:textId="0C1A9A4A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45746EE1" w14:textId="77777777" w:rsidR="00F910D5" w:rsidRPr="00C7103D" w:rsidRDefault="00F910D5" w:rsidP="00F910D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1ECE7BD1" w14:textId="77777777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743B484E" w14:textId="7F19E815" w:rsidR="00F910D5" w:rsidRPr="00F910D5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>:</w:t>
      </w:r>
      <w:r w:rsidR="00C3787B">
        <w:t xml:space="preserve"> </w:t>
      </w:r>
      <w:proofErr w:type="spellStart"/>
      <w:r w:rsidR="00C3787B">
        <w:t>Copied</w:t>
      </w:r>
      <w:proofErr w:type="spellEnd"/>
      <w:r w:rsidR="00C3787B">
        <w:t xml:space="preserve"> </w:t>
      </w:r>
      <w:proofErr w:type="spellStart"/>
      <w:r w:rsidR="00C3787B">
        <w:t>value</w:t>
      </w:r>
      <w:proofErr w:type="spellEnd"/>
      <w:r w:rsidRPr="00E20280">
        <w:t>.</w:t>
      </w:r>
    </w:p>
    <w:p w14:paraId="7F562C45" w14:textId="77777777" w:rsidR="007E68F4" w:rsidRPr="007E68F4" w:rsidRDefault="007E68F4" w:rsidP="007E68F4">
      <w:pPr>
        <w:rPr>
          <w:b/>
          <w:bCs/>
        </w:rPr>
      </w:pPr>
    </w:p>
    <w:p w14:paraId="4D884A3E" w14:textId="77777777" w:rsidR="005801F9" w:rsidRPr="007931E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10777CB0" w14:textId="6DA3F52D" w:rsidR="00FB7CD2" w:rsidRPr="00FB7CD2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 w:rsidR="00E23313"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="00E23313">
        <w:t xml:space="preserve"> data</w:t>
      </w:r>
      <w:r w:rsidRPr="00E20280">
        <w:t>.</w:t>
      </w:r>
    </w:p>
    <w:p w14:paraId="6DED1222" w14:textId="77777777" w:rsidR="00FB7CD2" w:rsidRPr="00FB7CD2" w:rsidRDefault="00FB7CD2" w:rsidP="00FB7CD2">
      <w:pPr>
        <w:rPr>
          <w:b/>
          <w:bCs/>
        </w:rPr>
      </w:pPr>
    </w:p>
    <w:p w14:paraId="2985A3F4" w14:textId="77777777" w:rsidR="000E0D6E" w:rsidRPr="00AD2735" w:rsidRDefault="00875929" w:rsidP="00875929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</w:p>
    <w:p w14:paraId="50C0E31F" w14:textId="77777777" w:rsidR="00531E90" w:rsidRPr="00531E9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6A27569C" w14:textId="13164F68" w:rsidR="00EC66F1" w:rsidRPr="00EC66F1" w:rsidRDefault="00D41337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="00875929" w:rsidRPr="00E20280">
        <w:t>rue</w:t>
      </w:r>
      <w:proofErr w:type="spellEnd"/>
      <w:proofErr w:type="gramEnd"/>
      <w:r w:rsidR="00875929" w:rsidRPr="00E20280">
        <w:t xml:space="preserve"> (1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anything</w:t>
      </w:r>
      <w:proofErr w:type="spellEnd"/>
      <w:r w:rsidR="00875929" w:rsidRPr="00E20280">
        <w:t xml:space="preserve">)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false</w:t>
      </w:r>
      <w:proofErr w:type="spellEnd"/>
      <w:r w:rsidR="00875929" w:rsidRPr="00E20280">
        <w:t xml:space="preserve"> (0).</w:t>
      </w:r>
    </w:p>
    <w:p w14:paraId="75E91BE7" w14:textId="77777777" w:rsidR="00EC66F1" w:rsidRPr="00EC66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57D74031" w14:textId="5806648B" w:rsidR="00EC66F1" w:rsidRPr="00BD431F" w:rsidRDefault="00F755B1" w:rsidP="00BD431F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 w:rsidR="00106CF2">
        <w:t>t</w:t>
      </w:r>
      <w:r w:rsidR="00D31E28" w:rsidRPr="00E20280">
        <w:t>wo's</w:t>
      </w:r>
      <w:proofErr w:type="spellEnd"/>
      <w:r w:rsidR="00D31E28" w:rsidRPr="00E20280">
        <w:t xml:space="preserve"> </w:t>
      </w:r>
      <w:proofErr w:type="spellStart"/>
      <w:r w:rsidR="00D31E28" w:rsidRPr="00E20280">
        <w:t>complement</w:t>
      </w:r>
      <w:proofErr w:type="spellEnd"/>
      <w:r w:rsidR="00D31E28">
        <w:t xml:space="preserve"> </w:t>
      </w:r>
      <w:proofErr w:type="spellStart"/>
      <w:r w:rsidR="0053730C" w:rsidRPr="00E20280">
        <w:t>signed</w:t>
      </w:r>
      <w:proofErr w:type="spellEnd"/>
      <w:r w:rsidR="0053730C">
        <w:t xml:space="preserve"> </w:t>
      </w:r>
      <w:proofErr w:type="spellStart"/>
      <w:r w:rsidR="00875929" w:rsidRPr="00E20280">
        <w:t>integer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553D536B" w14:textId="77777777" w:rsidR="00EC66F1" w:rsidRPr="00EC66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00037FCA" w14:textId="2BE2ADD3" w:rsidR="00EC66F1" w:rsidRPr="007B19D9" w:rsidRDefault="00875929" w:rsidP="007B19D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 w:rsidR="00535672">
        <w:t>u</w:t>
      </w:r>
      <w:r w:rsidR="00535672" w:rsidRPr="00E20280">
        <w:t>nsigned</w:t>
      </w:r>
      <w:proofErr w:type="spellEnd"/>
      <w:r w:rsidR="00535672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4AACE17D" w14:textId="77777777" w:rsidR="00D27AB3" w:rsidRPr="00D27AB3" w:rsidRDefault="00D27AB3" w:rsidP="007A42B7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uU</w:t>
      </w:r>
      <w:proofErr w:type="spellEnd"/>
      <w:r w:rsidR="00875929" w:rsidRPr="00E20280">
        <w:t>".</w:t>
      </w:r>
    </w:p>
    <w:p w14:paraId="25C0C1B9" w14:textId="6894DA18" w:rsidR="0054640A" w:rsidRPr="0054640A" w:rsidRDefault="00D27AB3" w:rsidP="00D27AB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gramStart"/>
      <w:r w:rsidR="00875929" w:rsidRPr="00E20280">
        <w:t>3u</w:t>
      </w:r>
      <w:proofErr w:type="gramEnd"/>
      <w:r>
        <w:t>.</w:t>
      </w:r>
    </w:p>
    <w:p w14:paraId="321406E4" w14:textId="77777777" w:rsidR="0054640A" w:rsidRPr="0054640A" w:rsidRDefault="00875929" w:rsidP="007A42B7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1DFA812C" w14:textId="1A123BE1" w:rsidR="00DF3D1A" w:rsidRPr="00DF3D1A" w:rsidRDefault="00D043A9" w:rsidP="007A42B7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ingle-precision</w:t>
      </w:r>
      <w:proofErr w:type="spellEnd"/>
      <w:r w:rsidR="00875929" w:rsidRPr="00E20280">
        <w:t xml:space="preserve"> (32-bit) </w:t>
      </w:r>
      <w:proofErr w:type="spellStart"/>
      <w:r w:rsidR="00875929" w:rsidRPr="00E20280">
        <w:t>floating-point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627022D5" w14:textId="77777777" w:rsidR="00D6348B" w:rsidRPr="00D6348B" w:rsidRDefault="00D6348B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fF</w:t>
      </w:r>
      <w:proofErr w:type="spellEnd"/>
      <w:r w:rsidR="00875929" w:rsidRPr="00E20280">
        <w:t>".</w:t>
      </w:r>
    </w:p>
    <w:p w14:paraId="74874A64" w14:textId="10DB5EC7" w:rsidR="00DF3D1A" w:rsidRPr="00DF3D1A" w:rsidRDefault="00D6348B" w:rsidP="00D6348B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 3f</w:t>
      </w:r>
      <w:r>
        <w:t>.</w:t>
      </w:r>
    </w:p>
    <w:p w14:paraId="2A71C126" w14:textId="77777777" w:rsidR="00014FCA" w:rsidRPr="00014FCA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37CF91A6" w14:textId="3FD2BCA5" w:rsidR="00014FCA" w:rsidRPr="00014FCA" w:rsidRDefault="001A3343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="00875929" w:rsidRPr="00E20280">
        <w:t>ouble-precision</w:t>
      </w:r>
      <w:proofErr w:type="spellEnd"/>
      <w:r w:rsidR="00875929" w:rsidRPr="00E20280">
        <w:t xml:space="preserve"> (64-bit)</w:t>
      </w:r>
      <w:r>
        <w:t xml:space="preserve"> </w:t>
      </w:r>
      <w:proofErr w:type="spellStart"/>
      <w:r w:rsidR="00875929" w:rsidRPr="00E20280">
        <w:t>floating-point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1B7EEB00" w14:textId="77777777" w:rsidR="00063413" w:rsidRPr="00063413" w:rsidRDefault="00063413" w:rsidP="00722E0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lfLF</w:t>
      </w:r>
      <w:proofErr w:type="spellEnd"/>
      <w:r w:rsidR="00875929" w:rsidRPr="00E20280">
        <w:t>".</w:t>
      </w:r>
    </w:p>
    <w:p w14:paraId="10285CC0" w14:textId="3DD4341F" w:rsidR="00875929" w:rsidRPr="00014FCA" w:rsidRDefault="00063413" w:rsidP="0006341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</w:t>
      </w:r>
      <w:r>
        <w:t xml:space="preserve"> </w:t>
      </w:r>
      <w:r w:rsidR="00875929" w:rsidRPr="00E20280">
        <w:t>2lf</w:t>
      </w:r>
      <w:r>
        <w:t>.</w:t>
      </w:r>
    </w:p>
    <w:p w14:paraId="777AFC4D" w14:textId="77777777" w:rsidR="00875929" w:rsidRPr="00E20280" w:rsidRDefault="00875929" w:rsidP="00875929">
      <w:r w:rsidRPr="00E20280">
        <w:tab/>
      </w:r>
      <w:r w:rsidRPr="00E20280">
        <w:tab/>
      </w:r>
    </w:p>
    <w:p w14:paraId="442E0BE9" w14:textId="14BB7990" w:rsidR="00875929" w:rsidRPr="00AD2735" w:rsidRDefault="00875929" w:rsidP="00892051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358BBFE3" w14:textId="7248DCA8" w:rsidR="00875929" w:rsidRPr="00E20280" w:rsidRDefault="00E920C8" w:rsidP="00A73BB6">
      <w:pPr>
        <w:pStyle w:val="ListParagraph"/>
        <w:numPr>
          <w:ilvl w:val="2"/>
          <w:numId w:val="28"/>
        </w:numPr>
      </w:pPr>
      <w:proofErr w:type="spellStart"/>
      <w:r>
        <w:t>S</w:t>
      </w:r>
      <w:r w:rsidR="00875929" w:rsidRPr="00E20280">
        <w:t>truct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contains</w:t>
      </w:r>
      <w:proofErr w:type="spellEnd"/>
      <w:r w:rsidR="00875929" w:rsidRPr="00E20280">
        <w:t xml:space="preserve"> N </w:t>
      </w:r>
      <w:proofErr w:type="spellStart"/>
      <w:r w:rsidR="00122A89">
        <w:t>Scalar</w:t>
      </w:r>
      <w:proofErr w:type="spellEnd"/>
      <w:r w:rsidR="004903FC">
        <w:t xml:space="preserve"> </w:t>
      </w:r>
      <w:proofErr w:type="spellStart"/>
      <w:r w:rsidR="004903FC">
        <w:t>variable</w:t>
      </w:r>
      <w:proofErr w:type="spellEnd"/>
      <w:r w:rsidR="00875929" w:rsidRPr="00E20280">
        <w:t>.</w:t>
      </w:r>
    </w:p>
    <w:p w14:paraId="4D4D43ED" w14:textId="25AF4FA5" w:rsidR="00875929" w:rsidRPr="00E20280" w:rsidRDefault="00875929" w:rsidP="00892051">
      <w:pPr>
        <w:pStyle w:val="ListParagraph"/>
        <w:numPr>
          <w:ilvl w:val="2"/>
          <w:numId w:val="28"/>
        </w:numPr>
      </w:pPr>
      <w:r w:rsidRPr="00E20280">
        <w:lastRenderedPageBreak/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833BA7C" w14:textId="1EC05A7A" w:rsidR="00875929" w:rsidRPr="00E20280" w:rsidRDefault="00875929" w:rsidP="00A73BB6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6385E34A" w14:textId="456C07AA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226D6939" w14:textId="09C56374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5A6A734B" w14:textId="65A75897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40D5D7F1" w14:textId="7D2BFDC1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66CA0E44" w14:textId="77777777" w:rsidR="00875929" w:rsidRPr="00E20280" w:rsidRDefault="00875929" w:rsidP="00875929">
      <w:r w:rsidRPr="00E20280">
        <w:tab/>
      </w:r>
      <w:r w:rsidRPr="00E20280">
        <w:tab/>
      </w:r>
      <w:r w:rsidRPr="00E20280">
        <w:tab/>
      </w:r>
    </w:p>
    <w:p w14:paraId="70923F1C" w14:textId="03EB93A4" w:rsidR="00875929" w:rsidRPr="00AD2735" w:rsidRDefault="00875929" w:rsidP="008E0BCC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7BF52279" w14:textId="32B72797" w:rsidR="00E06F80" w:rsidRDefault="00875929" w:rsidP="008E0BCC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 w:rsidR="00A21DD6"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DF71B5">
        <w:t>V</w:t>
      </w:r>
      <w:r w:rsidRPr="00E20280">
        <w:t>ectors</w:t>
      </w:r>
      <w:proofErr w:type="spellEnd"/>
      <w:r w:rsidRPr="00E20280">
        <w:t>.</w:t>
      </w:r>
    </w:p>
    <w:p w14:paraId="358C1167" w14:textId="3EE5A626" w:rsidR="00875929" w:rsidRPr="00E20280" w:rsidRDefault="00E06F80" w:rsidP="00E06F80">
      <w:pPr>
        <w:pStyle w:val="ListParagraph"/>
        <w:numPr>
          <w:ilvl w:val="4"/>
          <w:numId w:val="28"/>
        </w:numPr>
      </w:pPr>
      <w:proofErr w:type="spellStart"/>
      <w:r>
        <w:t>B</w:t>
      </w:r>
      <w:r w:rsidR="00875929" w:rsidRPr="00E20280">
        <w:t>ecareful</w:t>
      </w:r>
      <w:proofErr w:type="spellEnd"/>
      <w:r w:rsidR="00875929" w:rsidRPr="00E20280">
        <w:t xml:space="preserve">, </w:t>
      </w:r>
      <w:proofErr w:type="spellStart"/>
      <w:r w:rsidR="00875929" w:rsidRPr="00E20280">
        <w:t>dont</w:t>
      </w:r>
      <w:proofErr w:type="spellEnd"/>
      <w:r w:rsidR="00875929" w:rsidRPr="00E20280">
        <w:t xml:space="preserve"> </w:t>
      </w:r>
      <w:proofErr w:type="spellStart"/>
      <w:r w:rsidR="00875929" w:rsidRPr="00E20280">
        <w:t>get</w:t>
      </w:r>
      <w:proofErr w:type="spellEnd"/>
      <w:r w:rsidR="00875929" w:rsidRPr="00E20280">
        <w:t xml:space="preserve"> </w:t>
      </w:r>
      <w:proofErr w:type="spellStart"/>
      <w:r w:rsidR="00875929" w:rsidRPr="00E20280">
        <w:t>diabetes</w:t>
      </w:r>
      <w:proofErr w:type="spellEnd"/>
      <w:r w:rsidR="00875929" w:rsidRPr="00E20280">
        <w:t xml:space="preserve"> HA AH A HAHAH HA HAH</w:t>
      </w:r>
      <w:r>
        <w:t>!</w:t>
      </w:r>
    </w:p>
    <w:p w14:paraId="59847C8D" w14:textId="1B41A102" w:rsidR="00875929" w:rsidRPr="00E20280" w:rsidRDefault="00875929" w:rsidP="00B00364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4AAB08C9" w14:textId="7C8E15C8" w:rsidR="00875929" w:rsidRDefault="00875929" w:rsidP="00A73BB6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16DBAE7A" w14:textId="7F6C69A7" w:rsidR="00D14D38" w:rsidRPr="00E20280" w:rsidRDefault="00D14D38" w:rsidP="00D14D38">
      <w:r>
        <w:rPr>
          <w:noProof/>
        </w:rPr>
        <mc:AlternateContent>
          <mc:Choice Requires="wps">
            <w:drawing>
              <wp:inline distT="0" distB="0" distL="0" distR="0" wp14:anchorId="7D1E2A25" wp14:editId="143BE08A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2C32" w14:textId="63033F72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063A874E" w14:textId="4D8E3857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42FBA9C2" w14:textId="5496E451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7CCABA8F" w14:textId="1D91B829" w:rsidR="00D14D38" w:rsidRPr="00002DF6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E2A25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16842C32" w14:textId="63033F72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063A874E" w14:textId="4D8E3857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42FBA9C2" w14:textId="5496E451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7CCABA8F" w14:textId="1D91B829" w:rsidR="00D14D38" w:rsidRPr="00002DF6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141AA" w14:textId="7DED5F6E" w:rsidR="00875929" w:rsidRPr="00E20280" w:rsidRDefault="00875929" w:rsidP="00A73BB6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 w:rsidR="0098751D">
        <w:t xml:space="preserve"> </w:t>
      </w:r>
      <w:proofErr w:type="spellStart"/>
      <w:r w:rsidR="0098751D">
        <w:t>cannot</w:t>
      </w:r>
      <w:proofErr w:type="spellEnd"/>
      <w:r w:rsidR="0098751D">
        <w:t xml:space="preserve"> be </w:t>
      </w:r>
      <w:proofErr w:type="spellStart"/>
      <w:r w:rsidR="0098751D">
        <w:t>mixed</w:t>
      </w:r>
      <w:proofErr w:type="spellEnd"/>
      <w:r w:rsidRPr="00E20280">
        <w:t>:</w:t>
      </w:r>
    </w:p>
    <w:p w14:paraId="6670FC5C" w14:textId="1AED6829" w:rsidR="00875929" w:rsidRPr="00E20280" w:rsidRDefault="00875929" w:rsidP="00474871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178E3AF4" w14:textId="4E4A3F7F" w:rsidR="00875929" w:rsidRPr="00E20280" w:rsidRDefault="00875929" w:rsidP="00A73BB6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46785AD6" w14:textId="6BF3F38E" w:rsidR="00875929" w:rsidRPr="00E20280" w:rsidRDefault="00875929" w:rsidP="00A73BB6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1241A66D" w14:textId="77777777" w:rsidR="00875929" w:rsidRPr="00E20280" w:rsidRDefault="00875929" w:rsidP="00875929"/>
    <w:p w14:paraId="7B9A5F89" w14:textId="7169F0D0" w:rsidR="00875929" w:rsidRPr="00E20280" w:rsidRDefault="00875929" w:rsidP="004348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6C5016F5" w14:textId="05F0875C" w:rsidR="00875929" w:rsidRPr="00E20280" w:rsidRDefault="00875929" w:rsidP="00434845">
      <w:pPr>
        <w:pStyle w:val="ListParagraph"/>
        <w:numPr>
          <w:ilvl w:val="2"/>
          <w:numId w:val="28"/>
        </w:numPr>
      </w:pPr>
      <w:r w:rsidRPr="00E20280">
        <w:t>N (</w:t>
      </w:r>
      <w:proofErr w:type="spellStart"/>
      <w:r w:rsidR="002D55E6">
        <w:t>Column</w:t>
      </w:r>
      <w:proofErr w:type="spellEnd"/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proofErr w:type="spellStart"/>
      <w:r w:rsidR="002D55E6">
        <w:t>Row</w:t>
      </w:r>
      <w:proofErr w:type="spellEnd"/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578DAF83" w14:textId="5AA9C833" w:rsidR="00875929" w:rsidRPr="00E20280" w:rsidRDefault="00875929" w:rsidP="004348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 w:rsidR="002D3101">
        <w:t>float</w:t>
      </w:r>
      <w:proofErr w:type="spellEnd"/>
      <w:r w:rsidR="002D3101">
        <w:t xml:space="preserve"> </w:t>
      </w:r>
      <w:proofErr w:type="spellStart"/>
      <w:r w:rsidR="002D3101">
        <w:t>M</w:t>
      </w:r>
      <w:r w:rsidRPr="00E20280">
        <w:t>atrix</w:t>
      </w:r>
      <w:proofErr w:type="spellEnd"/>
    </w:p>
    <w:p w14:paraId="71930DD4" w14:textId="6586BEE5" w:rsidR="00875929" w:rsidRPr="00E20280" w:rsidRDefault="00875929" w:rsidP="004348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 w:rsidR="002D3101">
        <w:t>double</w:t>
      </w:r>
      <w:proofErr w:type="spellEnd"/>
      <w:r w:rsidR="002D3101">
        <w:t xml:space="preserve"> </w:t>
      </w:r>
      <w:proofErr w:type="spellStart"/>
      <w:r w:rsidRPr="00E20280">
        <w:t>Matrix</w:t>
      </w:r>
      <w:proofErr w:type="spellEnd"/>
    </w:p>
    <w:p w14:paraId="318664AB" w14:textId="77777777" w:rsidR="00875929" w:rsidRPr="00E20280" w:rsidRDefault="00875929" w:rsidP="00875929">
      <w:r w:rsidRPr="00E20280">
        <w:tab/>
      </w:r>
    </w:p>
    <w:p w14:paraId="0BD0C845" w14:textId="3D2E1246" w:rsidR="00875929" w:rsidRPr="0070139D" w:rsidRDefault="00875929" w:rsidP="007E5B78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639FB1DE" w14:textId="539AAAC2" w:rsidR="00875929" w:rsidRPr="00E20280" w:rsidRDefault="00875929" w:rsidP="00E6214E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 w:rsidR="00CF0910"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 w:rsidR="00CF0910"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="00CF0910">
        <w:t>your</w:t>
      </w:r>
      <w:proofErr w:type="spellEnd"/>
      <w:r w:rsidR="00CF0910">
        <w:t xml:space="preserve"> </w:t>
      </w:r>
      <w:proofErr w:type="spellStart"/>
      <w:r w:rsidR="00CF0910">
        <w:t>application</w:t>
      </w:r>
      <w:proofErr w:type="spellEnd"/>
      <w:r w:rsidRPr="00E20280">
        <w:t>.</w:t>
      </w:r>
    </w:p>
    <w:p w14:paraId="255917FB" w14:textId="77777777" w:rsidR="006C4A64" w:rsidRDefault="006C4A64" w:rsidP="00E6214E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1AAA7E7E" w14:textId="554414F0" w:rsidR="00875929" w:rsidRPr="00E20280" w:rsidRDefault="00875929" w:rsidP="006C4A64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 w:rsidR="00057313">
        <w:t>at</w:t>
      </w:r>
    </w:p>
    <w:p w14:paraId="19C3785C" w14:textId="211FFD13" w:rsidR="00875929" w:rsidRPr="00E20280" w:rsidRDefault="00875929" w:rsidP="006C4A64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7AED1EAC" w14:textId="6F3A876A" w:rsidR="00875929" w:rsidRDefault="00875929" w:rsidP="006C4A64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35EAE498" w14:textId="77777777" w:rsidR="00A05C40" w:rsidRDefault="00A05C40" w:rsidP="00A05C40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20AA0768" w14:textId="32A605E7" w:rsidR="00A05C40" w:rsidRPr="00E20280" w:rsidRDefault="00A05C40" w:rsidP="00A05C40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5BEAC59" w14:textId="77777777" w:rsidR="00875929" w:rsidRPr="00E20280" w:rsidRDefault="00875929" w:rsidP="00875929"/>
    <w:p w14:paraId="2EE6BE4E" w14:textId="7688D96F" w:rsidR="00875929" w:rsidRPr="006F0DE9" w:rsidRDefault="00875929" w:rsidP="00CE1AD3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651F866F" w14:textId="07D3F098" w:rsidR="00875929" w:rsidRPr="00E20280" w:rsidRDefault="00875929" w:rsidP="008B5A22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057530D6" w14:textId="255D10C5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lastRenderedPageBreak/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7BDF336B" w14:textId="53E72E15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CC47A1F" w14:textId="2DFA5FE4" w:rsidR="00875929" w:rsidRPr="00E20280" w:rsidRDefault="00875929" w:rsidP="00CE1AD3">
      <w:pPr>
        <w:pStyle w:val="ListParagraph"/>
        <w:numPr>
          <w:ilvl w:val="3"/>
          <w:numId w:val="28"/>
        </w:numPr>
      </w:pPr>
      <w:r w:rsidRPr="00E20280">
        <w:t>...</w:t>
      </w:r>
    </w:p>
    <w:p w14:paraId="21ABB8B9" w14:textId="77777777" w:rsidR="008C0CDE" w:rsidRDefault="008C0CDE" w:rsidP="008C0CDE"/>
    <w:p w14:paraId="5070EC57" w14:textId="31082CCE" w:rsidR="00875929" w:rsidRPr="0076584A" w:rsidRDefault="00875929" w:rsidP="008C0CDE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1727B481" w14:textId="7EA5FBCF" w:rsidR="00875929" w:rsidRPr="00E20280" w:rsidRDefault="00875929" w:rsidP="00CC3462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 w:rsidR="007D6CB5"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 w:rsidR="00FA171E"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1C968931" w14:textId="77777777" w:rsidR="006B2227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="006B2227">
        <w:t>F</w:t>
      </w:r>
      <w:r w:rsidRPr="00E20280">
        <w:t>iltering</w:t>
      </w:r>
      <w:proofErr w:type="spellEnd"/>
      <w:r w:rsidR="006B2227">
        <w:t xml:space="preserve"> not </w:t>
      </w:r>
      <w:proofErr w:type="spellStart"/>
      <w:r w:rsidR="006B2227">
        <w:t>allowed</w:t>
      </w:r>
      <w:proofErr w:type="spellEnd"/>
      <w:r w:rsidR="006B2227">
        <w:t>.</w:t>
      </w:r>
    </w:p>
    <w:p w14:paraId="694465BE" w14:textId="07637443" w:rsidR="00875929" w:rsidRPr="00E20280" w:rsidRDefault="006B2227" w:rsidP="006B2227">
      <w:pPr>
        <w:pStyle w:val="ListParagraph"/>
        <w:numPr>
          <w:ilvl w:val="3"/>
          <w:numId w:val="28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will</w:t>
      </w:r>
      <w:proofErr w:type="spellEnd"/>
      <w:r w:rsidR="00875929" w:rsidRPr="00E20280">
        <w:t xml:space="preserve"> </w:t>
      </w:r>
      <w:proofErr w:type="spellStart"/>
      <w:r w:rsidR="00875929" w:rsidRPr="00E20280">
        <w:t>directly</w:t>
      </w:r>
      <w:proofErr w:type="spellEnd"/>
      <w:r w:rsidR="00875929" w:rsidRPr="00E20280">
        <w:t xml:space="preserve"> </w:t>
      </w:r>
      <w:proofErr w:type="spellStart"/>
      <w:r w:rsidR="00875929" w:rsidRPr="00E20280">
        <w:t>access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pixel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exact</w:t>
      </w:r>
      <w:proofErr w:type="spellEnd"/>
      <w:r w:rsidR="00875929" w:rsidRPr="00E20280">
        <w:t xml:space="preserve"> </w:t>
      </w:r>
      <w:proofErr w:type="spellStart"/>
      <w:r w:rsidR="00875929" w:rsidRPr="00E20280">
        <w:t>coordinates</w:t>
      </w:r>
      <w:proofErr w:type="spellEnd"/>
      <w:r w:rsidR="00875929" w:rsidRPr="00E20280">
        <w:t>.</w:t>
      </w:r>
    </w:p>
    <w:p w14:paraId="000022AA" w14:textId="275D09F0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2D: 2D Image</w:t>
      </w:r>
    </w:p>
    <w:p w14:paraId="203E71CE" w14:textId="365FA1C4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3D: 3D Image</w:t>
      </w:r>
    </w:p>
    <w:p w14:paraId="2FDDC80B" w14:textId="4FDAC533" w:rsidR="00875929" w:rsidRPr="00E20280" w:rsidRDefault="00875929" w:rsidP="00875929">
      <w:pPr>
        <w:pStyle w:val="ListParagraph"/>
        <w:numPr>
          <w:ilvl w:val="3"/>
          <w:numId w:val="28"/>
        </w:numPr>
      </w:pPr>
      <w:r w:rsidRPr="00E20280">
        <w:t>...</w:t>
      </w:r>
    </w:p>
    <w:p w14:paraId="56820D6A" w14:textId="77777777" w:rsidR="002B3F58" w:rsidRDefault="002B3F58" w:rsidP="002B3F58"/>
    <w:p w14:paraId="45F21D9E" w14:textId="135AFA45" w:rsidR="00875929" w:rsidRPr="001E4F73" w:rsidRDefault="00875929" w:rsidP="00F81473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74671CD3" w14:textId="5C617DE3" w:rsidR="00875929" w:rsidRPr="00E20280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32C9B01B" w14:textId="1C009400" w:rsidR="00875929" w:rsidRPr="00E20280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7E75D38C" w14:textId="1B091608" w:rsidR="00875929" w:rsidRPr="00E20280" w:rsidRDefault="006C0ADB" w:rsidP="00CE1AD3">
      <w:pPr>
        <w:pStyle w:val="ListParagraph"/>
        <w:numPr>
          <w:ilvl w:val="2"/>
          <w:numId w:val="28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could</w:t>
      </w:r>
      <w:proofErr w:type="spellEnd"/>
      <w:r w:rsidR="00875929" w:rsidRPr="00E20280">
        <w:t xml:space="preserve"> </w:t>
      </w:r>
      <w:proofErr w:type="spellStart"/>
      <w:r w:rsidR="00875929" w:rsidRPr="00E20280">
        <w:t>have</w:t>
      </w:r>
      <w:proofErr w:type="spellEnd"/>
      <w:r w:rsidR="00875929" w:rsidRPr="00E20280">
        <w:t xml:space="preserve"> </w:t>
      </w:r>
      <w:proofErr w:type="spellStart"/>
      <w:r w:rsidR="00875929" w:rsidRPr="00E20280">
        <w:t>asked</w:t>
      </w:r>
      <w:proofErr w:type="spellEnd"/>
      <w:r w:rsidR="00875929" w:rsidRPr="00E20280">
        <w:t xml:space="preserve"> "</w:t>
      </w:r>
      <w:proofErr w:type="spellStart"/>
      <w:r w:rsidR="00875929" w:rsidRPr="00E20280">
        <w:t>bro</w:t>
      </w:r>
      <w:proofErr w:type="spellEnd"/>
      <w:r w:rsidR="00875929" w:rsidRPr="00E20280">
        <w:t xml:space="preserve"> </w:t>
      </w:r>
      <w:proofErr w:type="spellStart"/>
      <w:r w:rsidR="00875929" w:rsidRPr="00E20280">
        <w:t>why</w:t>
      </w:r>
      <w:proofErr w:type="spellEnd"/>
      <w:r w:rsidR="00875929" w:rsidRPr="00E20280">
        <w:t>?"</w:t>
      </w:r>
    </w:p>
    <w:p w14:paraId="0941969A" w14:textId="64EC580B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5D42F945" w14:textId="77777777" w:rsidR="00921850" w:rsidRDefault="00875929" w:rsidP="00875929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06541A3A" w14:textId="77777777" w:rsidR="00E73F67" w:rsidRDefault="00E73F67" w:rsidP="00E73F67"/>
    <w:p w14:paraId="0785DA9F" w14:textId="5B2C7D12" w:rsidR="008C1CC3" w:rsidRPr="00F910D5" w:rsidRDefault="00875929" w:rsidP="008C1CC3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3F4ECD6" w14:textId="77777777" w:rsidR="007B020D" w:rsidRPr="001C27FA" w:rsidRDefault="00875929" w:rsidP="00875929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108A1A39" w14:textId="443EC26C" w:rsidR="007B020D" w:rsidRPr="007B020D" w:rsidRDefault="00D57AEB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FC5FCA">
        <w:t>gathering</w:t>
      </w:r>
      <w:proofErr w:type="spellEnd"/>
      <w:r w:rsidR="00FC5FCA">
        <w:t xml:space="preserve"> data</w:t>
      </w:r>
      <w:r w:rsidR="007A4E64">
        <w:t xml:space="preserve"> </w:t>
      </w:r>
      <w:proofErr w:type="spellStart"/>
      <w:r w:rsidR="007A4E64">
        <w:t>using</w:t>
      </w:r>
      <w:proofErr w:type="spellEnd"/>
      <w:r w:rsidR="007A4E64">
        <w:t xml:space="preserve"> a format</w:t>
      </w:r>
      <w:r w:rsidR="00875929" w:rsidRPr="00E20280">
        <w:t>.</w:t>
      </w:r>
    </w:p>
    <w:p w14:paraId="3A2C0C22" w14:textId="77777777" w:rsidR="00510DBB" w:rsidRPr="00510DBB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DBA7935" w14:textId="77777777" w:rsidR="00510DBB" w:rsidRPr="00510DBB" w:rsidRDefault="00510DBB" w:rsidP="00510DBB">
      <w:pPr>
        <w:rPr>
          <w:b/>
          <w:bCs/>
        </w:rPr>
      </w:pPr>
    </w:p>
    <w:p w14:paraId="25D5E098" w14:textId="77777777" w:rsidR="005358F1" w:rsidRPr="005358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0D8A843C" w14:textId="14A04823" w:rsidR="007C53D7" w:rsidRPr="007C53D7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Index </w:t>
      </w:r>
      <w:proofErr w:type="spellStart"/>
      <w:r w:rsidRPr="00E20280">
        <w:t>for</w:t>
      </w:r>
      <w:proofErr w:type="spellEnd"/>
      <w:r w:rsidRPr="00E20280">
        <w:t xml:space="preserve"> </w:t>
      </w:r>
      <w:r w:rsidR="00941BA4">
        <w:t>B</w:t>
      </w:r>
      <w:r w:rsidRPr="00E20280">
        <w:t xml:space="preserve">asic </w:t>
      </w:r>
      <w:proofErr w:type="spellStart"/>
      <w:r w:rsidR="00941BA4">
        <w:t>T</w:t>
      </w:r>
      <w:r w:rsidRPr="00E20280">
        <w:t>ype</w:t>
      </w:r>
      <w:proofErr w:type="spellEnd"/>
      <w:r w:rsidRPr="00E20280">
        <w:t>.</w:t>
      </w:r>
    </w:p>
    <w:p w14:paraId="1311CB06" w14:textId="4F4761D8" w:rsidR="00CD21AE" w:rsidRPr="00CD21AE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</w:p>
    <w:p w14:paraId="2ACC11B5" w14:textId="14ADCD77" w:rsidR="00464105" w:rsidRPr="00464105" w:rsidRDefault="00875929" w:rsidP="00875929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 w:rsidRPr="00E20280">
        <w:t>Shader</w:t>
      </w:r>
      <w:proofErr w:type="spellEnd"/>
      <w:r w:rsidRPr="00E20280">
        <w:t xml:space="preserve"> </w:t>
      </w:r>
      <w:r w:rsidR="00181D1B">
        <w:t xml:space="preserve">Object </w:t>
      </w:r>
      <w:proofErr w:type="spellStart"/>
      <w:r w:rsidR="001B3974">
        <w:t>i</w:t>
      </w:r>
      <w:r w:rsidR="00181D1B">
        <w:t>nput</w:t>
      </w:r>
      <w:proofErr w:type="spellEnd"/>
      <w:r w:rsidR="00181D1B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Pr="00E20280">
        <w:t>your</w:t>
      </w:r>
      <w:proofErr w:type="spellEnd"/>
      <w:r w:rsidR="00C647E3">
        <w:t xml:space="preserve"> </w:t>
      </w:r>
      <w:proofErr w:type="spellStart"/>
      <w:r w:rsidR="00C647E3">
        <w:t>application</w:t>
      </w:r>
      <w:proofErr w:type="spellEnd"/>
      <w:r w:rsidRPr="00E20280">
        <w:t>.</w:t>
      </w:r>
    </w:p>
    <w:p w14:paraId="2B37DA50" w14:textId="7B61276A" w:rsidR="00F623B1" w:rsidRPr="00F623B1" w:rsidRDefault="00402549" w:rsidP="00464105">
      <w:pPr>
        <w:pStyle w:val="ListParagraph"/>
        <w:numPr>
          <w:ilvl w:val="5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Vertex</w:t>
      </w:r>
      <w:proofErr w:type="spellEnd"/>
      <w:r w:rsidR="00875929" w:rsidRPr="00E20280">
        <w:t xml:space="preserve"> </w:t>
      </w:r>
      <w:proofErr w:type="spellStart"/>
      <w:r w:rsidR="00875929" w:rsidRPr="00E20280">
        <w:t>Shader's</w:t>
      </w:r>
      <w:proofErr w:type="spellEnd"/>
      <w:r w:rsidR="00875929" w:rsidRPr="00E20280">
        <w:t xml:space="preserve"> </w:t>
      </w:r>
      <w:proofErr w:type="spellStart"/>
      <w:r>
        <w:t>V</w:t>
      </w:r>
      <w:r w:rsidR="00875929" w:rsidRPr="00E20280">
        <w:t>ertex</w:t>
      </w:r>
      <w:proofErr w:type="spellEnd"/>
      <w:r w:rsidR="00875929" w:rsidRPr="00E20280">
        <w:t xml:space="preserve"> </w:t>
      </w:r>
      <w:proofErr w:type="spellStart"/>
      <w:r w:rsidR="00875929" w:rsidRPr="00E20280">
        <w:t>position</w:t>
      </w:r>
      <w:proofErr w:type="spellEnd"/>
      <w:r w:rsidR="00F12263">
        <w:t xml:space="preserve"> </w:t>
      </w:r>
      <w:proofErr w:type="spellStart"/>
      <w:r w:rsidR="00F12263">
        <w:t>input</w:t>
      </w:r>
      <w:proofErr w:type="spellEnd"/>
      <w:r>
        <w:t>.</w:t>
      </w:r>
    </w:p>
    <w:p w14:paraId="7ECB2C42" w14:textId="4A0B4E27" w:rsidR="00C07A30" w:rsidRPr="00C07A30" w:rsidRDefault="00875929" w:rsidP="00875929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 w:rsidRPr="00E20280">
        <w:t>Shader</w:t>
      </w:r>
      <w:proofErr w:type="spellEnd"/>
      <w:r w:rsidRPr="00E20280">
        <w:t xml:space="preserve"> </w:t>
      </w:r>
      <w:r w:rsidR="000B6349">
        <w:t>Obje</w:t>
      </w:r>
      <w:r w:rsidR="00E81B4F">
        <w:t xml:space="preserve">ct </w:t>
      </w:r>
      <w:proofErr w:type="spellStart"/>
      <w:r w:rsidR="009F492C">
        <w:t>inpu</w:t>
      </w:r>
      <w:r w:rsidR="001C1576">
        <w:t>t</w:t>
      </w:r>
      <w:proofErr w:type="spellEnd"/>
      <w:r w:rsidR="001C1576">
        <w:t>/</w:t>
      </w:r>
      <w:proofErr w:type="spellStart"/>
      <w:r w:rsidR="009F492C">
        <w:t>output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50C87884" w14:textId="77777777" w:rsidR="00B70730" w:rsidRPr="00B7073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41DE625A" w14:textId="77777777" w:rsidR="009A512E" w:rsidRPr="009A512E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Index </w:t>
      </w:r>
      <w:proofErr w:type="spellStart"/>
      <w:r w:rsidR="009A512E">
        <w:t>for</w:t>
      </w:r>
      <w:proofErr w:type="spellEnd"/>
      <w:r w:rsidRPr="00E20280">
        <w:t xml:space="preserve"> </w:t>
      </w:r>
      <w:proofErr w:type="spellStart"/>
      <w:r w:rsidR="00D40EE2"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 w:rsidR="00D40EE2">
        <w:t>T</w:t>
      </w:r>
      <w:r w:rsidRPr="00E20280">
        <w:t>ype</w:t>
      </w:r>
      <w:proofErr w:type="spellEnd"/>
      <w:r w:rsidR="009A512E">
        <w:t>.</w:t>
      </w:r>
    </w:p>
    <w:p w14:paraId="5955486D" w14:textId="66341833" w:rsidR="00F01C19" w:rsidRPr="00F01C19" w:rsidRDefault="00A913B7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B</w:t>
      </w:r>
      <w:r w:rsidR="00875929" w:rsidRPr="00E20280">
        <w:t>ound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an </w:t>
      </w:r>
      <w:proofErr w:type="spellStart"/>
      <w:r w:rsidR="00875929" w:rsidRPr="00E20280">
        <w:t>identifier</w:t>
      </w:r>
      <w:proofErr w:type="spellEnd"/>
      <w:r w:rsidR="00875929" w:rsidRPr="00E20280">
        <w:t xml:space="preserve"> in</w:t>
      </w:r>
      <w:r w:rsidR="001D3463">
        <w:t xml:space="preserve"> </w:t>
      </w:r>
      <w:proofErr w:type="spellStart"/>
      <w:r w:rsidR="001D3463">
        <w:t>your</w:t>
      </w:r>
      <w:proofErr w:type="spellEnd"/>
      <w:r w:rsidR="001D3463">
        <w:t xml:space="preserve"> </w:t>
      </w:r>
      <w:proofErr w:type="spellStart"/>
      <w:r w:rsidR="001D3463">
        <w:t>application</w:t>
      </w:r>
      <w:proofErr w:type="spellEnd"/>
      <w:r w:rsidR="00850B31">
        <w:t>.</w:t>
      </w:r>
    </w:p>
    <w:p w14:paraId="46C1C07D" w14:textId="77777777" w:rsidR="00491EF0" w:rsidRPr="00491EF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1DD7714A" w14:textId="77777777" w:rsidR="00CE6402" w:rsidRPr="00CE6402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Index of 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>.</w:t>
      </w:r>
    </w:p>
    <w:p w14:paraId="34D259AE" w14:textId="77777777" w:rsidR="003818D9" w:rsidRPr="003818D9" w:rsidRDefault="003818D9" w:rsidP="003818D9">
      <w:pPr>
        <w:rPr>
          <w:b/>
          <w:bCs/>
        </w:rPr>
      </w:pPr>
    </w:p>
    <w:p w14:paraId="43025B9B" w14:textId="77777777" w:rsidR="007223E2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3D7B1827" w14:textId="77777777" w:rsidR="007E7B65" w:rsidRPr="007E7B65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="00255077"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 w:rsidR="00255077"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 w:rsidR="007E7B65">
        <w:t>T</w:t>
      </w:r>
      <w:r w:rsidRPr="00E20280">
        <w:t>ype</w:t>
      </w:r>
      <w:proofErr w:type="spellEnd"/>
      <w:r w:rsidRPr="00E20280">
        <w:t>.</w:t>
      </w:r>
    </w:p>
    <w:p w14:paraId="3005B77C" w14:textId="12796C0A" w:rsidR="00DD7D3E" w:rsidRPr="00DD7D3E" w:rsidRDefault="007E7B65" w:rsidP="007E7B6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1246D94" w14:textId="77777777" w:rsidR="00DD7D3E" w:rsidRPr="00DD7D3E" w:rsidRDefault="00DD7D3E" w:rsidP="00DD7D3E">
      <w:pPr>
        <w:rPr>
          <w:b/>
          <w:bCs/>
        </w:rPr>
      </w:pPr>
    </w:p>
    <w:p w14:paraId="7D536E53" w14:textId="15E6AF4C" w:rsidR="00F65CF6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 w:rsidR="0007576D">
        <w:rPr>
          <w:b/>
          <w:bCs/>
        </w:rPr>
        <w:t xml:space="preserve">Not a </w:t>
      </w:r>
      <w:proofErr w:type="spellStart"/>
      <w:r w:rsidR="0007576D"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01316C80" w14:textId="3FACC0B2" w:rsidR="00E17ED8" w:rsidRPr="008F5A24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 w:rsidR="00B370DA">
        <w:t xml:space="preserve"> Basic </w:t>
      </w:r>
      <w:proofErr w:type="spellStart"/>
      <w:r w:rsidR="00B370DA"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 w:rsidR="00A97DFC"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 w:rsidR="00A97DFC">
        <w:t>Q</w:t>
      </w:r>
      <w:r w:rsidRPr="00E20280">
        <w:t>ualifier</w:t>
      </w:r>
      <w:proofErr w:type="spellEnd"/>
      <w:r w:rsidR="00FF1241">
        <w:t>.</w:t>
      </w:r>
    </w:p>
    <w:p w14:paraId="3450885B" w14:textId="702CB422" w:rsidR="008F5A24" w:rsidRPr="001B7A02" w:rsidRDefault="008F5A24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 w:rsidR="00CC5B8A">
        <w:t>the</w:t>
      </w:r>
      <w:proofErr w:type="spellEnd"/>
      <w:r w:rsidR="00CC5B8A">
        <w:t xml:space="preserve"> </w:t>
      </w:r>
      <w:proofErr w:type="spellStart"/>
      <w:r>
        <w:t>definition</w:t>
      </w:r>
      <w:proofErr w:type="spellEnd"/>
      <w:r w:rsidR="00C31C01">
        <w:t xml:space="preserve"> </w:t>
      </w:r>
      <w:proofErr w:type="spellStart"/>
      <w:r w:rsidR="00C31C01">
        <w:t>rule</w:t>
      </w:r>
      <w:proofErr w:type="spellEnd"/>
      <w:r>
        <w:t>:</w:t>
      </w:r>
    </w:p>
    <w:p w14:paraId="642870BE" w14:textId="5B08900C" w:rsidR="001B7A02" w:rsidRPr="001B7A02" w:rsidRDefault="001B7A02" w:rsidP="001B7A02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28B0315" wp14:editId="43029FD1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E6A1" w14:textId="6521E379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079BAA93" w14:textId="77777777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EB7515" w14:textId="6156D8F5" w:rsidR="001B7A02" w:rsidRPr="001B7A02" w:rsidRDefault="001B7A02" w:rsidP="001B7A02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1B7A02">
                              <w:rPr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03A1">
                              <w:rPr>
                                <w:sz w:val="20"/>
                                <w:szCs w:val="20"/>
                              </w:rPr>
                              <w:t>basic</w:t>
                            </w:r>
                            <w:proofErr w:type="spellEnd"/>
                            <w:r w:rsidR="008603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03A1">
                              <w:rPr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="000E05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05FB">
                              <w:rPr>
                                <w:sz w:val="20"/>
                                <w:szCs w:val="20"/>
                              </w:rPr>
                              <w:t>members</w:t>
                            </w:r>
                            <w:proofErr w:type="spellEnd"/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58F7A2DC" w14:textId="77777777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1623C1D4" w14:textId="1D8707E4" w:rsidR="001B7A02" w:rsidRPr="00002DF6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B0315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740BE6A1" w14:textId="6521E379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079BAA93" w14:textId="77777777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79EB7515" w14:textId="6156D8F5" w:rsidR="001B7A02" w:rsidRPr="001B7A02" w:rsidRDefault="001B7A02" w:rsidP="001B7A02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1B7A02">
                        <w:rPr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B7A0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603A1">
                        <w:rPr>
                          <w:sz w:val="20"/>
                          <w:szCs w:val="20"/>
                        </w:rPr>
                        <w:t>basic</w:t>
                      </w:r>
                      <w:proofErr w:type="spellEnd"/>
                      <w:r w:rsidR="008603A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603A1">
                        <w:rPr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="000E05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05FB">
                        <w:rPr>
                          <w:sz w:val="20"/>
                          <w:szCs w:val="20"/>
                        </w:rPr>
                        <w:t>members</w:t>
                      </w:r>
                      <w:proofErr w:type="spellEnd"/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58F7A2DC" w14:textId="77777777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1623C1D4" w14:textId="1D8707E4" w:rsidR="001B7A02" w:rsidRPr="00002DF6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40439" w14:textId="2BA9FEBD" w:rsidR="00A1781C" w:rsidRPr="00A1781C" w:rsidRDefault="002C5001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="00875929" w:rsidRPr="00E20280">
        <w:t>members</w:t>
      </w:r>
      <w:proofErr w:type="spellEnd"/>
      <w:r w:rsidR="00875929" w:rsidRPr="00E20280">
        <w:t xml:space="preserve">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globally</w:t>
      </w:r>
      <w:proofErr w:type="spellEnd"/>
      <w:r w:rsidR="00875929" w:rsidRPr="00E20280">
        <w:t xml:space="preserve"> </w:t>
      </w:r>
      <w:proofErr w:type="spellStart"/>
      <w:r w:rsidR="00875929" w:rsidRPr="00E20280">
        <w:t>defined</w:t>
      </w:r>
      <w:proofErr w:type="spellEnd"/>
      <w:r w:rsidR="00875929" w:rsidRPr="00E20280">
        <w:t xml:space="preserve"> </w:t>
      </w:r>
      <w:proofErr w:type="spellStart"/>
      <w:r w:rsidR="00EA2543">
        <w:t>directly</w:t>
      </w:r>
      <w:proofErr w:type="spellEnd"/>
      <w:r w:rsidR="00EA2543">
        <w:t xml:space="preserve"> </w:t>
      </w:r>
      <w:proofErr w:type="spellStart"/>
      <w:r w:rsidR="00875929" w:rsidRPr="00E20280">
        <w:t>or</w:t>
      </w:r>
      <w:proofErr w:type="spellEnd"/>
      <w:r w:rsidR="00F1718A">
        <w:t xml:space="preserve"> </w:t>
      </w:r>
      <w:proofErr w:type="spellStart"/>
      <w:r w:rsidR="00F1718A">
        <w:t>using</w:t>
      </w:r>
      <w:proofErr w:type="spellEnd"/>
      <w:r w:rsidR="00875929" w:rsidRPr="00E20280">
        <w:t xml:space="preserve"> </w:t>
      </w:r>
      <w:proofErr w:type="spellStart"/>
      <w:r w:rsidR="00875929" w:rsidRPr="00E20280">
        <w:t>instance</w:t>
      </w:r>
      <w:proofErr w:type="spellEnd"/>
      <w:r w:rsidR="00875929" w:rsidRPr="00E20280">
        <w:t>.</w:t>
      </w:r>
    </w:p>
    <w:p w14:paraId="03A2D086" w14:textId="5E8AA9A5" w:rsidR="00E6573C" w:rsidRPr="00E6573C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="008D58ED">
        <w:t xml:space="preserve"> </w:t>
      </w:r>
      <w:proofErr w:type="spellStart"/>
      <w:r w:rsidR="008D58ED"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8D58ED">
        <w:t>S</w:t>
      </w:r>
      <w:r w:rsidRPr="00E20280">
        <w:t>hader</w:t>
      </w:r>
      <w:proofErr w:type="spellEnd"/>
      <w:r w:rsidRPr="00E20280">
        <w:t xml:space="preserve"> </w:t>
      </w:r>
      <w:r w:rsidR="008D58ED"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="008D58ED">
        <w:t xml:space="preserve"> </w:t>
      </w:r>
      <w:proofErr w:type="spellStart"/>
      <w:r w:rsidR="008D58ED">
        <w:t>Shader</w:t>
      </w:r>
      <w:proofErr w:type="spellEnd"/>
      <w:r w:rsidR="008D58ED">
        <w:t xml:space="preserve"> Objects</w:t>
      </w:r>
      <w:r w:rsidRPr="00E20280">
        <w:t>.</w:t>
      </w:r>
    </w:p>
    <w:p w14:paraId="12A6417B" w14:textId="77777777" w:rsidR="00E6573C" w:rsidRPr="00E6573C" w:rsidRDefault="00E6573C" w:rsidP="00E6573C">
      <w:pPr>
        <w:rPr>
          <w:b/>
          <w:bCs/>
        </w:rPr>
      </w:pPr>
    </w:p>
    <w:p w14:paraId="56FA07E4" w14:textId="77777777" w:rsidR="00213BD3" w:rsidRPr="00B55F39" w:rsidRDefault="00875929" w:rsidP="00875929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04FA2A3C" w14:textId="77777777" w:rsidR="00325FC9" w:rsidRPr="00325FC9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1460D7DE" w14:textId="0D9DA23D" w:rsidR="00213BD3" w:rsidRPr="00213BD3" w:rsidRDefault="00325FC9" w:rsidP="00325FC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member</w:t>
      </w:r>
      <w:proofErr w:type="spellEnd"/>
      <w:r>
        <w:t>.</w:t>
      </w:r>
    </w:p>
    <w:p w14:paraId="59460F94" w14:textId="77777777" w:rsidR="00325FC9" w:rsidRPr="00325FC9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1ABE8A55" w14:textId="0D9F150E" w:rsidR="00E0204C" w:rsidRPr="00E0204C" w:rsidRDefault="00325FC9" w:rsidP="00325FC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optional_instance_or_instance_</w:t>
      </w:r>
      <w:proofErr w:type="gramStart"/>
      <w:r w:rsidR="00875929" w:rsidRPr="00E20280">
        <w:t>array.member</w:t>
      </w:r>
      <w:proofErr w:type="spellEnd"/>
      <w:proofErr w:type="gramEnd"/>
      <w:r>
        <w:t>.</w:t>
      </w:r>
    </w:p>
    <w:p w14:paraId="022C6965" w14:textId="77777777" w:rsidR="001D4D7E" w:rsidRPr="001D4D7E" w:rsidRDefault="001D4D7E" w:rsidP="001D4D7E">
      <w:pPr>
        <w:rPr>
          <w:b/>
          <w:bCs/>
        </w:rPr>
      </w:pPr>
    </w:p>
    <w:p w14:paraId="223AF98C" w14:textId="77777777" w:rsidR="0007236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034C1070" w14:textId="58C0240F" w:rsidR="003E5747" w:rsidRPr="003E574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niform</w:t>
      </w:r>
      <w:proofErr w:type="spellEnd"/>
      <w:r w:rsidRPr="00E20280">
        <w:t xml:space="preserve"> </w:t>
      </w:r>
      <w:r w:rsidR="003708A9">
        <w:t>B</w:t>
      </w:r>
      <w:r w:rsidRPr="00E20280">
        <w:t xml:space="preserve">asic </w:t>
      </w:r>
      <w:proofErr w:type="spellStart"/>
      <w:r w:rsidR="003708A9">
        <w:t>T</w:t>
      </w:r>
      <w:r w:rsidRPr="00E20280">
        <w:t>ypes</w:t>
      </w:r>
      <w:proofErr w:type="spellEnd"/>
      <w:r w:rsidRPr="00E20280">
        <w:t xml:space="preserve"> can be </w:t>
      </w:r>
      <w:proofErr w:type="spellStart"/>
      <w:r w:rsidRPr="00E20280">
        <w:t>initialized</w:t>
      </w:r>
      <w:proofErr w:type="spellEnd"/>
      <w:r w:rsidRPr="00E20280">
        <w:t xml:space="preserve"> </w:t>
      </w:r>
      <w:proofErr w:type="spellStart"/>
      <w:r w:rsidR="00680155">
        <w:t>once</w:t>
      </w:r>
      <w:proofErr w:type="spellEnd"/>
      <w:r w:rsidR="00680155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 w:rsidRPr="00E20280">
        <w:t>.</w:t>
      </w:r>
    </w:p>
    <w:p w14:paraId="0D5E234B" w14:textId="4AC1AFB6" w:rsidR="001C2582" w:rsidRPr="001C2582" w:rsidRDefault="00DB135E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875929" w:rsidRPr="00E20280">
        <w:t>uniform</w:t>
      </w:r>
      <w:proofErr w:type="spellEnd"/>
      <w:r w:rsidR="00875929" w:rsidRPr="00E20280">
        <w:t xml:space="preserve"> </w:t>
      </w:r>
      <w:proofErr w:type="spellStart"/>
      <w:r w:rsidR="00875929" w:rsidRPr="00E20280">
        <w:t>int</w:t>
      </w:r>
      <w:proofErr w:type="spellEnd"/>
      <w:r w:rsidR="00875929" w:rsidRPr="00E20280">
        <w:t xml:space="preserve"> </w:t>
      </w:r>
      <w:proofErr w:type="spellStart"/>
      <w:r w:rsidR="00875929" w:rsidRPr="00E20280">
        <w:t>aValue</w:t>
      </w:r>
      <w:proofErr w:type="spellEnd"/>
      <w:r w:rsidR="00875929" w:rsidRPr="00E20280">
        <w:t xml:space="preserve"> = 5;</w:t>
      </w:r>
    </w:p>
    <w:p w14:paraId="6375A3F6" w14:textId="77777777" w:rsidR="009573EE" w:rsidRPr="009573EE" w:rsidRDefault="009573EE" w:rsidP="009573EE">
      <w:pPr>
        <w:rPr>
          <w:b/>
          <w:bCs/>
        </w:rPr>
      </w:pPr>
    </w:p>
    <w:p w14:paraId="24374795" w14:textId="77777777" w:rsidR="00141EDD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214A17A1" w14:textId="77777777" w:rsidR="007B308B" w:rsidRPr="00B5351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22C36303" w14:textId="4BA9D55F" w:rsidR="00B53510" w:rsidRPr="00B53510" w:rsidRDefault="00B53510" w:rsidP="00B53510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D6B6A8A" wp14:editId="75453006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DC28" w14:textId="00A808DA" w:rsidR="00B53510" w:rsidRPr="00B53510" w:rsidRDefault="00B53510" w:rsidP="00B535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473FD8C0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776B1F14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3944098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497EEAA6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05180A3" w14:textId="24FCBD92" w:rsidR="00B53510" w:rsidRPr="00002DF6" w:rsidRDefault="00B53510" w:rsidP="00B535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B6A8A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7AB9DC28" w14:textId="00A808DA" w:rsidR="00B53510" w:rsidRPr="00B53510" w:rsidRDefault="00B53510" w:rsidP="00B535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473FD8C0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776B1F14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3944098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497EEAA6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05180A3" w14:textId="24FCBD92" w:rsidR="00B53510" w:rsidRPr="00002DF6" w:rsidRDefault="00B53510" w:rsidP="00B535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6E1C9" w14:textId="77777777" w:rsidR="00D02870" w:rsidRPr="00D02870" w:rsidRDefault="00D02870" w:rsidP="00D02870">
      <w:pPr>
        <w:rPr>
          <w:b/>
          <w:bCs/>
        </w:rPr>
      </w:pPr>
    </w:p>
    <w:p w14:paraId="41C4BCB6" w14:textId="77777777" w:rsidR="00D02870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198586A1" w14:textId="134E948D" w:rsidR="00D02870" w:rsidRPr="00D0287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 w:rsidR="00B4627B">
        <w:t>Shader</w:t>
      </w:r>
      <w:proofErr w:type="spellEnd"/>
      <w:r w:rsidR="00B4627B"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48207445" w14:textId="77777777" w:rsidR="00D02870" w:rsidRPr="00D0287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22089126" w14:textId="6523A3A0" w:rsidR="00205BF7" w:rsidRPr="00205BF7" w:rsidRDefault="00905C8D" w:rsidP="00905C8D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6840122B" w14:textId="77777777" w:rsidR="00205BF7" w:rsidRPr="00205BF7" w:rsidRDefault="00205BF7" w:rsidP="00205BF7">
      <w:pPr>
        <w:rPr>
          <w:b/>
          <w:bCs/>
        </w:rPr>
      </w:pPr>
    </w:p>
    <w:p w14:paraId="50CC14B8" w14:textId="77777777" w:rsidR="004718C2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35ACEADD" w14:textId="77777777" w:rsidR="004718C2" w:rsidRPr="004718C2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lastRenderedPageBreak/>
        <w:t>imageLoad</w:t>
      </w:r>
      <w:proofErr w:type="spellEnd"/>
      <w:proofErr w:type="gramEnd"/>
    </w:p>
    <w:p w14:paraId="6004742F" w14:textId="520C77AD" w:rsidR="006152E7" w:rsidRPr="006152E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 w:rsidR="00083318">
        <w:t>.</w:t>
      </w:r>
    </w:p>
    <w:p w14:paraId="2AC83E76" w14:textId="77777777" w:rsidR="006152E7" w:rsidRPr="006152E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19CD78AC" w14:textId="1C6738F6" w:rsidR="006152E7" w:rsidRPr="006152E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 w:rsidR="00E326B4">
        <w:t>.</w:t>
      </w:r>
    </w:p>
    <w:p w14:paraId="0583159C" w14:textId="75FC37C6" w:rsidR="006152E7" w:rsidRPr="006152E7" w:rsidRDefault="006152E7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="00875929" w:rsidRPr="00E20280">
        <w:t>ength</w:t>
      </w:r>
      <w:proofErr w:type="spellEnd"/>
      <w:proofErr w:type="gramEnd"/>
    </w:p>
    <w:p w14:paraId="4D53320B" w14:textId="26D64789" w:rsidR="00875929" w:rsidRPr="006152E7" w:rsidRDefault="00875929" w:rsidP="006152E7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09084B94" w14:textId="77777777" w:rsidR="00875929" w:rsidRPr="00E20280" w:rsidRDefault="00875929" w:rsidP="00875929"/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335098C1" w14:textId="77777777" w:rsidR="00E23A86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data.</w:t>
      </w:r>
    </w:p>
    <w:p w14:paraId="726E91ED" w14:textId="77777777" w:rsidR="000476EF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Must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lastRenderedPageBreak/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2C51D9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 (REFRESHES EVERY TIME U LINK/COMPILE. OLD COMPILED STUFF WONT STAY THERE LOL)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48B6A4AD" w14:textId="04C33DED" w:rsidR="00790C74" w:rsidRPr="00E20280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I AM SHOCKED THAT THEY DIDNT USE SOME KIND OF NAME "GLBINDPROGRAM" </w:t>
      </w:r>
      <w:proofErr w:type="spellStart"/>
      <w:r w:rsidRPr="00E20280">
        <w:t>omg</w:t>
      </w:r>
      <w:proofErr w:type="spellEnd"/>
    </w:p>
    <w:sectPr w:rsidR="00790C74" w:rsidRPr="00E20280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B0A"/>
    <w:multiLevelType w:val="hybridMultilevel"/>
    <w:tmpl w:val="E662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4"/>
  </w:num>
  <w:num w:numId="2" w16cid:durableId="1558008616">
    <w:abstractNumId w:val="39"/>
  </w:num>
  <w:num w:numId="3" w16cid:durableId="727923526">
    <w:abstractNumId w:val="13"/>
  </w:num>
  <w:num w:numId="4" w16cid:durableId="1082680094">
    <w:abstractNumId w:val="30"/>
  </w:num>
  <w:num w:numId="5" w16cid:durableId="831409932">
    <w:abstractNumId w:val="23"/>
  </w:num>
  <w:num w:numId="6" w16cid:durableId="1842236581">
    <w:abstractNumId w:val="5"/>
  </w:num>
  <w:num w:numId="7" w16cid:durableId="1454791110">
    <w:abstractNumId w:val="11"/>
  </w:num>
  <w:num w:numId="8" w16cid:durableId="275647237">
    <w:abstractNumId w:val="20"/>
  </w:num>
  <w:num w:numId="9" w16cid:durableId="1821002294">
    <w:abstractNumId w:val="25"/>
  </w:num>
  <w:num w:numId="10" w16cid:durableId="1114405801">
    <w:abstractNumId w:val="26"/>
  </w:num>
  <w:num w:numId="11" w16cid:durableId="2024166653">
    <w:abstractNumId w:val="10"/>
  </w:num>
  <w:num w:numId="12" w16cid:durableId="1006397352">
    <w:abstractNumId w:val="38"/>
  </w:num>
  <w:num w:numId="13" w16cid:durableId="696582198">
    <w:abstractNumId w:val="28"/>
  </w:num>
  <w:num w:numId="14" w16cid:durableId="1783064052">
    <w:abstractNumId w:val="3"/>
  </w:num>
  <w:num w:numId="15" w16cid:durableId="522013730">
    <w:abstractNumId w:val="43"/>
  </w:num>
  <w:num w:numId="16" w16cid:durableId="1921870041">
    <w:abstractNumId w:val="9"/>
  </w:num>
  <w:num w:numId="17" w16cid:durableId="1922324534">
    <w:abstractNumId w:val="29"/>
  </w:num>
  <w:num w:numId="18" w16cid:durableId="614555427">
    <w:abstractNumId w:val="4"/>
  </w:num>
  <w:num w:numId="19" w16cid:durableId="489059106">
    <w:abstractNumId w:val="15"/>
  </w:num>
  <w:num w:numId="20" w16cid:durableId="422846680">
    <w:abstractNumId w:val="36"/>
  </w:num>
  <w:num w:numId="21" w16cid:durableId="1353189594">
    <w:abstractNumId w:val="27"/>
  </w:num>
  <w:num w:numId="22" w16cid:durableId="579365375">
    <w:abstractNumId w:val="18"/>
  </w:num>
  <w:num w:numId="23" w16cid:durableId="661397629">
    <w:abstractNumId w:val="6"/>
  </w:num>
  <w:num w:numId="24" w16cid:durableId="1610509851">
    <w:abstractNumId w:val="19"/>
  </w:num>
  <w:num w:numId="25" w16cid:durableId="840773973">
    <w:abstractNumId w:val="31"/>
  </w:num>
  <w:num w:numId="26" w16cid:durableId="1365473862">
    <w:abstractNumId w:val="12"/>
  </w:num>
  <w:num w:numId="27" w16cid:durableId="1214542696">
    <w:abstractNumId w:val="14"/>
  </w:num>
  <w:num w:numId="28" w16cid:durableId="36898027">
    <w:abstractNumId w:val="33"/>
  </w:num>
  <w:num w:numId="29" w16cid:durableId="370419226">
    <w:abstractNumId w:val="35"/>
  </w:num>
  <w:num w:numId="30" w16cid:durableId="2130202646">
    <w:abstractNumId w:val="41"/>
  </w:num>
  <w:num w:numId="31" w16cid:durableId="390540745">
    <w:abstractNumId w:val="22"/>
  </w:num>
  <w:num w:numId="32" w16cid:durableId="201484475">
    <w:abstractNumId w:val="2"/>
  </w:num>
  <w:num w:numId="33" w16cid:durableId="1218473431">
    <w:abstractNumId w:val="32"/>
  </w:num>
  <w:num w:numId="34" w16cid:durableId="263923407">
    <w:abstractNumId w:val="42"/>
  </w:num>
  <w:num w:numId="35" w16cid:durableId="1465342785">
    <w:abstractNumId w:val="1"/>
  </w:num>
  <w:num w:numId="36" w16cid:durableId="492259415">
    <w:abstractNumId w:val="40"/>
  </w:num>
  <w:num w:numId="37" w16cid:durableId="499348339">
    <w:abstractNumId w:val="34"/>
  </w:num>
  <w:num w:numId="38" w16cid:durableId="252935035">
    <w:abstractNumId w:val="0"/>
  </w:num>
  <w:num w:numId="39" w16cid:durableId="1752972475">
    <w:abstractNumId w:val="8"/>
  </w:num>
  <w:num w:numId="40" w16cid:durableId="2051105272">
    <w:abstractNumId w:val="17"/>
  </w:num>
  <w:num w:numId="41" w16cid:durableId="2067945633">
    <w:abstractNumId w:val="37"/>
  </w:num>
  <w:num w:numId="42" w16cid:durableId="939459342">
    <w:abstractNumId w:val="16"/>
  </w:num>
  <w:num w:numId="43" w16cid:durableId="2133286736">
    <w:abstractNumId w:val="7"/>
  </w:num>
  <w:num w:numId="44" w16cid:durableId="681182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C75"/>
    <w:rsid w:val="000021BF"/>
    <w:rsid w:val="00002324"/>
    <w:rsid w:val="00002BFB"/>
    <w:rsid w:val="00002DF6"/>
    <w:rsid w:val="00002F69"/>
    <w:rsid w:val="00002FF8"/>
    <w:rsid w:val="0000350A"/>
    <w:rsid w:val="00003642"/>
    <w:rsid w:val="00003B81"/>
    <w:rsid w:val="0000441C"/>
    <w:rsid w:val="00004FBC"/>
    <w:rsid w:val="00005696"/>
    <w:rsid w:val="0000571D"/>
    <w:rsid w:val="000057E6"/>
    <w:rsid w:val="0000602F"/>
    <w:rsid w:val="00006265"/>
    <w:rsid w:val="00006B5F"/>
    <w:rsid w:val="00006DC5"/>
    <w:rsid w:val="000072B2"/>
    <w:rsid w:val="00007997"/>
    <w:rsid w:val="00007C92"/>
    <w:rsid w:val="00007DF9"/>
    <w:rsid w:val="000100F9"/>
    <w:rsid w:val="000101B7"/>
    <w:rsid w:val="00010B6A"/>
    <w:rsid w:val="00010F2D"/>
    <w:rsid w:val="00011252"/>
    <w:rsid w:val="000117A2"/>
    <w:rsid w:val="00011A46"/>
    <w:rsid w:val="00011A9B"/>
    <w:rsid w:val="00011EA0"/>
    <w:rsid w:val="0001215A"/>
    <w:rsid w:val="0001287B"/>
    <w:rsid w:val="000131E7"/>
    <w:rsid w:val="00013382"/>
    <w:rsid w:val="000142CF"/>
    <w:rsid w:val="000143CF"/>
    <w:rsid w:val="000146B3"/>
    <w:rsid w:val="00014743"/>
    <w:rsid w:val="00014AF0"/>
    <w:rsid w:val="00014FCA"/>
    <w:rsid w:val="00015068"/>
    <w:rsid w:val="000154D9"/>
    <w:rsid w:val="00016019"/>
    <w:rsid w:val="000160CC"/>
    <w:rsid w:val="000166C4"/>
    <w:rsid w:val="00016A2A"/>
    <w:rsid w:val="00016CB4"/>
    <w:rsid w:val="00016D15"/>
    <w:rsid w:val="00016D80"/>
    <w:rsid w:val="00017368"/>
    <w:rsid w:val="00017418"/>
    <w:rsid w:val="000175C8"/>
    <w:rsid w:val="000176D5"/>
    <w:rsid w:val="00017B3A"/>
    <w:rsid w:val="00020168"/>
    <w:rsid w:val="0002053D"/>
    <w:rsid w:val="000209BA"/>
    <w:rsid w:val="0002173A"/>
    <w:rsid w:val="00021D90"/>
    <w:rsid w:val="00021F67"/>
    <w:rsid w:val="00022FAB"/>
    <w:rsid w:val="00023097"/>
    <w:rsid w:val="000235BF"/>
    <w:rsid w:val="00023880"/>
    <w:rsid w:val="00023A65"/>
    <w:rsid w:val="000240AF"/>
    <w:rsid w:val="00024497"/>
    <w:rsid w:val="00024809"/>
    <w:rsid w:val="00024DC8"/>
    <w:rsid w:val="00025095"/>
    <w:rsid w:val="000250D3"/>
    <w:rsid w:val="00025D65"/>
    <w:rsid w:val="00026049"/>
    <w:rsid w:val="0002616C"/>
    <w:rsid w:val="000267BA"/>
    <w:rsid w:val="00027409"/>
    <w:rsid w:val="00027609"/>
    <w:rsid w:val="00027850"/>
    <w:rsid w:val="000278C5"/>
    <w:rsid w:val="000302D0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36D1"/>
    <w:rsid w:val="00033E7D"/>
    <w:rsid w:val="00033F64"/>
    <w:rsid w:val="00034031"/>
    <w:rsid w:val="00034381"/>
    <w:rsid w:val="000352B9"/>
    <w:rsid w:val="000357FC"/>
    <w:rsid w:val="0003590E"/>
    <w:rsid w:val="00035C34"/>
    <w:rsid w:val="00035F63"/>
    <w:rsid w:val="00035FF7"/>
    <w:rsid w:val="00036071"/>
    <w:rsid w:val="000361D1"/>
    <w:rsid w:val="0003638E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FE1"/>
    <w:rsid w:val="0004153A"/>
    <w:rsid w:val="00041B75"/>
    <w:rsid w:val="00041DD1"/>
    <w:rsid w:val="00042B05"/>
    <w:rsid w:val="00042B78"/>
    <w:rsid w:val="000437B9"/>
    <w:rsid w:val="000437F4"/>
    <w:rsid w:val="00043A4D"/>
    <w:rsid w:val="00043BC0"/>
    <w:rsid w:val="00043E7A"/>
    <w:rsid w:val="00044230"/>
    <w:rsid w:val="00044DA4"/>
    <w:rsid w:val="0004531A"/>
    <w:rsid w:val="000455D4"/>
    <w:rsid w:val="000459D6"/>
    <w:rsid w:val="00045B11"/>
    <w:rsid w:val="00045CDE"/>
    <w:rsid w:val="00045ECB"/>
    <w:rsid w:val="000463EF"/>
    <w:rsid w:val="000466C1"/>
    <w:rsid w:val="00046E59"/>
    <w:rsid w:val="00046F0E"/>
    <w:rsid w:val="00046FE2"/>
    <w:rsid w:val="00047488"/>
    <w:rsid w:val="000476EF"/>
    <w:rsid w:val="00047987"/>
    <w:rsid w:val="00047C1A"/>
    <w:rsid w:val="00050168"/>
    <w:rsid w:val="00050402"/>
    <w:rsid w:val="000504F0"/>
    <w:rsid w:val="00050B3B"/>
    <w:rsid w:val="00050E61"/>
    <w:rsid w:val="00050FA7"/>
    <w:rsid w:val="000510C1"/>
    <w:rsid w:val="000515C5"/>
    <w:rsid w:val="00051859"/>
    <w:rsid w:val="00051DC3"/>
    <w:rsid w:val="000520E9"/>
    <w:rsid w:val="000526EC"/>
    <w:rsid w:val="00052A37"/>
    <w:rsid w:val="00052D4A"/>
    <w:rsid w:val="00053266"/>
    <w:rsid w:val="00053901"/>
    <w:rsid w:val="00053BD5"/>
    <w:rsid w:val="00053E74"/>
    <w:rsid w:val="0005439D"/>
    <w:rsid w:val="000547D3"/>
    <w:rsid w:val="00054902"/>
    <w:rsid w:val="000552DF"/>
    <w:rsid w:val="0005584C"/>
    <w:rsid w:val="00055DA2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A69"/>
    <w:rsid w:val="00060F1D"/>
    <w:rsid w:val="000612BC"/>
    <w:rsid w:val="00061922"/>
    <w:rsid w:val="00061E5E"/>
    <w:rsid w:val="0006329F"/>
    <w:rsid w:val="00063413"/>
    <w:rsid w:val="00063675"/>
    <w:rsid w:val="000637B3"/>
    <w:rsid w:val="00063AE5"/>
    <w:rsid w:val="0006403A"/>
    <w:rsid w:val="000643A4"/>
    <w:rsid w:val="00064940"/>
    <w:rsid w:val="00064DF5"/>
    <w:rsid w:val="0006573C"/>
    <w:rsid w:val="000666BC"/>
    <w:rsid w:val="000667BF"/>
    <w:rsid w:val="000669CC"/>
    <w:rsid w:val="00066A0B"/>
    <w:rsid w:val="00066BBC"/>
    <w:rsid w:val="00066C02"/>
    <w:rsid w:val="00066C81"/>
    <w:rsid w:val="00066E63"/>
    <w:rsid w:val="00066FB6"/>
    <w:rsid w:val="00067095"/>
    <w:rsid w:val="00067C18"/>
    <w:rsid w:val="00067C43"/>
    <w:rsid w:val="00067E32"/>
    <w:rsid w:val="00067F77"/>
    <w:rsid w:val="000702E3"/>
    <w:rsid w:val="00070911"/>
    <w:rsid w:val="00070CB5"/>
    <w:rsid w:val="00070CFD"/>
    <w:rsid w:val="00070D8D"/>
    <w:rsid w:val="000712BE"/>
    <w:rsid w:val="0007148E"/>
    <w:rsid w:val="00071D1A"/>
    <w:rsid w:val="0007236E"/>
    <w:rsid w:val="000726D7"/>
    <w:rsid w:val="000728B3"/>
    <w:rsid w:val="00072FBD"/>
    <w:rsid w:val="000730EC"/>
    <w:rsid w:val="00073C41"/>
    <w:rsid w:val="000740F3"/>
    <w:rsid w:val="00074143"/>
    <w:rsid w:val="00074564"/>
    <w:rsid w:val="0007576D"/>
    <w:rsid w:val="00075A26"/>
    <w:rsid w:val="00075D48"/>
    <w:rsid w:val="00076038"/>
    <w:rsid w:val="000761BC"/>
    <w:rsid w:val="000763F9"/>
    <w:rsid w:val="00076635"/>
    <w:rsid w:val="0007673C"/>
    <w:rsid w:val="000769A4"/>
    <w:rsid w:val="00076A18"/>
    <w:rsid w:val="00076CDB"/>
    <w:rsid w:val="00076CE2"/>
    <w:rsid w:val="00076D17"/>
    <w:rsid w:val="00076DDD"/>
    <w:rsid w:val="000772C6"/>
    <w:rsid w:val="0007771F"/>
    <w:rsid w:val="00077A52"/>
    <w:rsid w:val="000800AA"/>
    <w:rsid w:val="00080272"/>
    <w:rsid w:val="00080450"/>
    <w:rsid w:val="00080474"/>
    <w:rsid w:val="00080A58"/>
    <w:rsid w:val="00080B61"/>
    <w:rsid w:val="00080C2A"/>
    <w:rsid w:val="00080F71"/>
    <w:rsid w:val="000810A5"/>
    <w:rsid w:val="00081C30"/>
    <w:rsid w:val="00081EB4"/>
    <w:rsid w:val="00082303"/>
    <w:rsid w:val="00082870"/>
    <w:rsid w:val="00082A8C"/>
    <w:rsid w:val="00082E33"/>
    <w:rsid w:val="00082E47"/>
    <w:rsid w:val="00082EEF"/>
    <w:rsid w:val="000830E9"/>
    <w:rsid w:val="00083318"/>
    <w:rsid w:val="00083A73"/>
    <w:rsid w:val="00083A79"/>
    <w:rsid w:val="00083B7A"/>
    <w:rsid w:val="00084AF5"/>
    <w:rsid w:val="00084EBD"/>
    <w:rsid w:val="00084F14"/>
    <w:rsid w:val="0008541A"/>
    <w:rsid w:val="00085756"/>
    <w:rsid w:val="00085896"/>
    <w:rsid w:val="00085AC0"/>
    <w:rsid w:val="00085EBE"/>
    <w:rsid w:val="0008607F"/>
    <w:rsid w:val="000860A5"/>
    <w:rsid w:val="0008710C"/>
    <w:rsid w:val="00087C20"/>
    <w:rsid w:val="00087ED3"/>
    <w:rsid w:val="000905E6"/>
    <w:rsid w:val="0009108C"/>
    <w:rsid w:val="0009124D"/>
    <w:rsid w:val="000916C9"/>
    <w:rsid w:val="00091B1A"/>
    <w:rsid w:val="00091CBD"/>
    <w:rsid w:val="00092293"/>
    <w:rsid w:val="0009239A"/>
    <w:rsid w:val="000923B0"/>
    <w:rsid w:val="00092600"/>
    <w:rsid w:val="0009284E"/>
    <w:rsid w:val="000928C5"/>
    <w:rsid w:val="00092D99"/>
    <w:rsid w:val="00092FF7"/>
    <w:rsid w:val="000935B3"/>
    <w:rsid w:val="000935B6"/>
    <w:rsid w:val="00093EA9"/>
    <w:rsid w:val="000946A7"/>
    <w:rsid w:val="0009496C"/>
    <w:rsid w:val="00094E79"/>
    <w:rsid w:val="0009575D"/>
    <w:rsid w:val="0009583F"/>
    <w:rsid w:val="00095883"/>
    <w:rsid w:val="00095E62"/>
    <w:rsid w:val="0009639C"/>
    <w:rsid w:val="00096CE2"/>
    <w:rsid w:val="00096F4B"/>
    <w:rsid w:val="0009706B"/>
    <w:rsid w:val="0009736A"/>
    <w:rsid w:val="000975BB"/>
    <w:rsid w:val="000976DA"/>
    <w:rsid w:val="000979CA"/>
    <w:rsid w:val="00097A35"/>
    <w:rsid w:val="000A0A71"/>
    <w:rsid w:val="000A0C2D"/>
    <w:rsid w:val="000A0C95"/>
    <w:rsid w:val="000A0DE1"/>
    <w:rsid w:val="000A104A"/>
    <w:rsid w:val="000A10FC"/>
    <w:rsid w:val="000A146A"/>
    <w:rsid w:val="000A189B"/>
    <w:rsid w:val="000A2589"/>
    <w:rsid w:val="000A2EA9"/>
    <w:rsid w:val="000A2F07"/>
    <w:rsid w:val="000A301E"/>
    <w:rsid w:val="000A3830"/>
    <w:rsid w:val="000A39B0"/>
    <w:rsid w:val="000A3C3A"/>
    <w:rsid w:val="000A3D39"/>
    <w:rsid w:val="000A4314"/>
    <w:rsid w:val="000A4428"/>
    <w:rsid w:val="000A4A3D"/>
    <w:rsid w:val="000A4A70"/>
    <w:rsid w:val="000A541E"/>
    <w:rsid w:val="000A589C"/>
    <w:rsid w:val="000A5BE6"/>
    <w:rsid w:val="000A61AE"/>
    <w:rsid w:val="000A6359"/>
    <w:rsid w:val="000A765F"/>
    <w:rsid w:val="000A7796"/>
    <w:rsid w:val="000A7C2A"/>
    <w:rsid w:val="000B0379"/>
    <w:rsid w:val="000B0457"/>
    <w:rsid w:val="000B0F6D"/>
    <w:rsid w:val="000B138D"/>
    <w:rsid w:val="000B13C1"/>
    <w:rsid w:val="000B29F4"/>
    <w:rsid w:val="000B2F87"/>
    <w:rsid w:val="000B337A"/>
    <w:rsid w:val="000B36A7"/>
    <w:rsid w:val="000B3810"/>
    <w:rsid w:val="000B3DC3"/>
    <w:rsid w:val="000B41D1"/>
    <w:rsid w:val="000B4695"/>
    <w:rsid w:val="000B496C"/>
    <w:rsid w:val="000B4A49"/>
    <w:rsid w:val="000B4E78"/>
    <w:rsid w:val="000B5048"/>
    <w:rsid w:val="000B530E"/>
    <w:rsid w:val="000B571C"/>
    <w:rsid w:val="000B5A98"/>
    <w:rsid w:val="000B5AD6"/>
    <w:rsid w:val="000B5D3A"/>
    <w:rsid w:val="000B5E75"/>
    <w:rsid w:val="000B608D"/>
    <w:rsid w:val="000B6349"/>
    <w:rsid w:val="000B68EB"/>
    <w:rsid w:val="000B7574"/>
    <w:rsid w:val="000B7639"/>
    <w:rsid w:val="000B78D9"/>
    <w:rsid w:val="000B793A"/>
    <w:rsid w:val="000B7ACB"/>
    <w:rsid w:val="000C033B"/>
    <w:rsid w:val="000C18BC"/>
    <w:rsid w:val="000C1BE2"/>
    <w:rsid w:val="000C1D67"/>
    <w:rsid w:val="000C1E8B"/>
    <w:rsid w:val="000C2605"/>
    <w:rsid w:val="000C2E1F"/>
    <w:rsid w:val="000C31A2"/>
    <w:rsid w:val="000C32D3"/>
    <w:rsid w:val="000C3BC0"/>
    <w:rsid w:val="000C3EB6"/>
    <w:rsid w:val="000C404E"/>
    <w:rsid w:val="000C434C"/>
    <w:rsid w:val="000C449F"/>
    <w:rsid w:val="000C46C0"/>
    <w:rsid w:val="000C4EE6"/>
    <w:rsid w:val="000C664C"/>
    <w:rsid w:val="000C6918"/>
    <w:rsid w:val="000C69ED"/>
    <w:rsid w:val="000C6BF4"/>
    <w:rsid w:val="000C6CFD"/>
    <w:rsid w:val="000C6F3C"/>
    <w:rsid w:val="000C753D"/>
    <w:rsid w:val="000C7681"/>
    <w:rsid w:val="000C768B"/>
    <w:rsid w:val="000C788D"/>
    <w:rsid w:val="000C791A"/>
    <w:rsid w:val="000C7BE5"/>
    <w:rsid w:val="000D00E1"/>
    <w:rsid w:val="000D0264"/>
    <w:rsid w:val="000D039E"/>
    <w:rsid w:val="000D04D0"/>
    <w:rsid w:val="000D098C"/>
    <w:rsid w:val="000D0A6D"/>
    <w:rsid w:val="000D0AB0"/>
    <w:rsid w:val="000D0CF4"/>
    <w:rsid w:val="000D1007"/>
    <w:rsid w:val="000D1307"/>
    <w:rsid w:val="000D13FB"/>
    <w:rsid w:val="000D14E2"/>
    <w:rsid w:val="000D1830"/>
    <w:rsid w:val="000D1A7E"/>
    <w:rsid w:val="000D24DB"/>
    <w:rsid w:val="000D28D9"/>
    <w:rsid w:val="000D2B9B"/>
    <w:rsid w:val="000D2DCE"/>
    <w:rsid w:val="000D3484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F7B"/>
    <w:rsid w:val="000D65C9"/>
    <w:rsid w:val="000D689F"/>
    <w:rsid w:val="000D7387"/>
    <w:rsid w:val="000E05FB"/>
    <w:rsid w:val="000E0693"/>
    <w:rsid w:val="000E0D6E"/>
    <w:rsid w:val="000E17B7"/>
    <w:rsid w:val="000E1B99"/>
    <w:rsid w:val="000E306B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CCE"/>
    <w:rsid w:val="000E4EC1"/>
    <w:rsid w:val="000E50A1"/>
    <w:rsid w:val="000E5665"/>
    <w:rsid w:val="000E5750"/>
    <w:rsid w:val="000E5755"/>
    <w:rsid w:val="000E6128"/>
    <w:rsid w:val="000E63AE"/>
    <w:rsid w:val="000E66A5"/>
    <w:rsid w:val="000E67DB"/>
    <w:rsid w:val="000E6980"/>
    <w:rsid w:val="000E710B"/>
    <w:rsid w:val="000F05F6"/>
    <w:rsid w:val="000F09C8"/>
    <w:rsid w:val="000F1046"/>
    <w:rsid w:val="000F16D3"/>
    <w:rsid w:val="000F19F6"/>
    <w:rsid w:val="000F1B8D"/>
    <w:rsid w:val="000F1BA2"/>
    <w:rsid w:val="000F1E7D"/>
    <w:rsid w:val="000F2195"/>
    <w:rsid w:val="000F2244"/>
    <w:rsid w:val="000F24CF"/>
    <w:rsid w:val="000F26D6"/>
    <w:rsid w:val="000F451C"/>
    <w:rsid w:val="000F4792"/>
    <w:rsid w:val="000F47CF"/>
    <w:rsid w:val="000F4BD8"/>
    <w:rsid w:val="000F5D24"/>
    <w:rsid w:val="000F681A"/>
    <w:rsid w:val="000F6EC9"/>
    <w:rsid w:val="000F7827"/>
    <w:rsid w:val="000F7CE5"/>
    <w:rsid w:val="000F7D9B"/>
    <w:rsid w:val="000F7ECE"/>
    <w:rsid w:val="00100173"/>
    <w:rsid w:val="00100255"/>
    <w:rsid w:val="00100A13"/>
    <w:rsid w:val="00100BF0"/>
    <w:rsid w:val="00101235"/>
    <w:rsid w:val="001019CF"/>
    <w:rsid w:val="001024F6"/>
    <w:rsid w:val="0010320F"/>
    <w:rsid w:val="00103440"/>
    <w:rsid w:val="001034D4"/>
    <w:rsid w:val="0010366E"/>
    <w:rsid w:val="00103966"/>
    <w:rsid w:val="00103B13"/>
    <w:rsid w:val="0010463A"/>
    <w:rsid w:val="00104A97"/>
    <w:rsid w:val="00104DCE"/>
    <w:rsid w:val="00105145"/>
    <w:rsid w:val="001052F1"/>
    <w:rsid w:val="00105B8C"/>
    <w:rsid w:val="00106051"/>
    <w:rsid w:val="00106523"/>
    <w:rsid w:val="001067EC"/>
    <w:rsid w:val="0010681C"/>
    <w:rsid w:val="001069FF"/>
    <w:rsid w:val="00106CF2"/>
    <w:rsid w:val="00106D50"/>
    <w:rsid w:val="00106F41"/>
    <w:rsid w:val="00107081"/>
    <w:rsid w:val="00107347"/>
    <w:rsid w:val="001075BB"/>
    <w:rsid w:val="001103D3"/>
    <w:rsid w:val="00110C59"/>
    <w:rsid w:val="00110C8A"/>
    <w:rsid w:val="00110F84"/>
    <w:rsid w:val="00111571"/>
    <w:rsid w:val="001122FA"/>
    <w:rsid w:val="00112489"/>
    <w:rsid w:val="001124FA"/>
    <w:rsid w:val="00112A98"/>
    <w:rsid w:val="00112FB8"/>
    <w:rsid w:val="00113030"/>
    <w:rsid w:val="001138EE"/>
    <w:rsid w:val="00113C6D"/>
    <w:rsid w:val="00113D20"/>
    <w:rsid w:val="001140E1"/>
    <w:rsid w:val="001140F7"/>
    <w:rsid w:val="0011445A"/>
    <w:rsid w:val="0011455E"/>
    <w:rsid w:val="001146B2"/>
    <w:rsid w:val="00114ABF"/>
    <w:rsid w:val="00114DEF"/>
    <w:rsid w:val="00114EE5"/>
    <w:rsid w:val="00115739"/>
    <w:rsid w:val="0011607C"/>
    <w:rsid w:val="0011615D"/>
    <w:rsid w:val="00116934"/>
    <w:rsid w:val="00116A2A"/>
    <w:rsid w:val="00116C70"/>
    <w:rsid w:val="00116D48"/>
    <w:rsid w:val="00116DE8"/>
    <w:rsid w:val="001175EE"/>
    <w:rsid w:val="001177AB"/>
    <w:rsid w:val="001178B4"/>
    <w:rsid w:val="00117F49"/>
    <w:rsid w:val="00120137"/>
    <w:rsid w:val="00120166"/>
    <w:rsid w:val="001206FC"/>
    <w:rsid w:val="001209E7"/>
    <w:rsid w:val="00120B0C"/>
    <w:rsid w:val="00120B8E"/>
    <w:rsid w:val="00120C73"/>
    <w:rsid w:val="00120D49"/>
    <w:rsid w:val="00120FE9"/>
    <w:rsid w:val="00121016"/>
    <w:rsid w:val="0012206C"/>
    <w:rsid w:val="001221E9"/>
    <w:rsid w:val="00122A89"/>
    <w:rsid w:val="00122AE2"/>
    <w:rsid w:val="0012320B"/>
    <w:rsid w:val="001232F4"/>
    <w:rsid w:val="0012330E"/>
    <w:rsid w:val="00123617"/>
    <w:rsid w:val="00123713"/>
    <w:rsid w:val="00123CAC"/>
    <w:rsid w:val="00123D84"/>
    <w:rsid w:val="00123DBC"/>
    <w:rsid w:val="0012410D"/>
    <w:rsid w:val="00124297"/>
    <w:rsid w:val="001248EC"/>
    <w:rsid w:val="0012498B"/>
    <w:rsid w:val="00124FC7"/>
    <w:rsid w:val="00124FDF"/>
    <w:rsid w:val="0012535A"/>
    <w:rsid w:val="00125F2F"/>
    <w:rsid w:val="00125FD3"/>
    <w:rsid w:val="0012675A"/>
    <w:rsid w:val="00126D4A"/>
    <w:rsid w:val="0012712C"/>
    <w:rsid w:val="0013045C"/>
    <w:rsid w:val="00130FAA"/>
    <w:rsid w:val="0013176C"/>
    <w:rsid w:val="001318E4"/>
    <w:rsid w:val="00132202"/>
    <w:rsid w:val="00132547"/>
    <w:rsid w:val="0013320D"/>
    <w:rsid w:val="00133DDC"/>
    <w:rsid w:val="00133F6B"/>
    <w:rsid w:val="00134619"/>
    <w:rsid w:val="001347BE"/>
    <w:rsid w:val="00134A43"/>
    <w:rsid w:val="00134A56"/>
    <w:rsid w:val="00134E22"/>
    <w:rsid w:val="001357BB"/>
    <w:rsid w:val="001358EC"/>
    <w:rsid w:val="00135D1F"/>
    <w:rsid w:val="00135E3F"/>
    <w:rsid w:val="00136680"/>
    <w:rsid w:val="0013671E"/>
    <w:rsid w:val="0013684C"/>
    <w:rsid w:val="00136D5C"/>
    <w:rsid w:val="00136F14"/>
    <w:rsid w:val="0013702B"/>
    <w:rsid w:val="00137347"/>
    <w:rsid w:val="00137413"/>
    <w:rsid w:val="0013741C"/>
    <w:rsid w:val="0013748D"/>
    <w:rsid w:val="00137624"/>
    <w:rsid w:val="00137986"/>
    <w:rsid w:val="00137C90"/>
    <w:rsid w:val="00137FD5"/>
    <w:rsid w:val="00140D98"/>
    <w:rsid w:val="00140DF7"/>
    <w:rsid w:val="00140F1F"/>
    <w:rsid w:val="00141A15"/>
    <w:rsid w:val="00141E65"/>
    <w:rsid w:val="00141EDD"/>
    <w:rsid w:val="001420F0"/>
    <w:rsid w:val="0014214C"/>
    <w:rsid w:val="00142C33"/>
    <w:rsid w:val="00143222"/>
    <w:rsid w:val="00143467"/>
    <w:rsid w:val="00143841"/>
    <w:rsid w:val="00143977"/>
    <w:rsid w:val="00143987"/>
    <w:rsid w:val="00143A29"/>
    <w:rsid w:val="00143F4D"/>
    <w:rsid w:val="001440BF"/>
    <w:rsid w:val="001443A3"/>
    <w:rsid w:val="00144A3F"/>
    <w:rsid w:val="00145513"/>
    <w:rsid w:val="00145699"/>
    <w:rsid w:val="00145A1F"/>
    <w:rsid w:val="00145AA9"/>
    <w:rsid w:val="00145BD4"/>
    <w:rsid w:val="00145C06"/>
    <w:rsid w:val="00146052"/>
    <w:rsid w:val="00146484"/>
    <w:rsid w:val="001467C5"/>
    <w:rsid w:val="00146B8A"/>
    <w:rsid w:val="00146C44"/>
    <w:rsid w:val="00146E1C"/>
    <w:rsid w:val="00147263"/>
    <w:rsid w:val="00147301"/>
    <w:rsid w:val="00147986"/>
    <w:rsid w:val="00147AB1"/>
    <w:rsid w:val="001503F9"/>
    <w:rsid w:val="00150487"/>
    <w:rsid w:val="00150A5F"/>
    <w:rsid w:val="00150CC5"/>
    <w:rsid w:val="00150E5C"/>
    <w:rsid w:val="00150E8F"/>
    <w:rsid w:val="00151218"/>
    <w:rsid w:val="0015180A"/>
    <w:rsid w:val="001518FB"/>
    <w:rsid w:val="00152B62"/>
    <w:rsid w:val="00152CE4"/>
    <w:rsid w:val="00152EAB"/>
    <w:rsid w:val="00152F36"/>
    <w:rsid w:val="00153076"/>
    <w:rsid w:val="00153186"/>
    <w:rsid w:val="00153226"/>
    <w:rsid w:val="00153605"/>
    <w:rsid w:val="00153DCC"/>
    <w:rsid w:val="0015409A"/>
    <w:rsid w:val="00154ACD"/>
    <w:rsid w:val="00154C8A"/>
    <w:rsid w:val="00154DDF"/>
    <w:rsid w:val="00154FB8"/>
    <w:rsid w:val="001558C5"/>
    <w:rsid w:val="001558E1"/>
    <w:rsid w:val="00155927"/>
    <w:rsid w:val="00155A2C"/>
    <w:rsid w:val="00156231"/>
    <w:rsid w:val="00156B33"/>
    <w:rsid w:val="00156C71"/>
    <w:rsid w:val="00156DEC"/>
    <w:rsid w:val="00156FFE"/>
    <w:rsid w:val="00157936"/>
    <w:rsid w:val="00157CBF"/>
    <w:rsid w:val="00157F58"/>
    <w:rsid w:val="00160B75"/>
    <w:rsid w:val="00160BA6"/>
    <w:rsid w:val="001611E9"/>
    <w:rsid w:val="00161880"/>
    <w:rsid w:val="0016199F"/>
    <w:rsid w:val="00162466"/>
    <w:rsid w:val="001624B1"/>
    <w:rsid w:val="001627EC"/>
    <w:rsid w:val="00162CFD"/>
    <w:rsid w:val="00163763"/>
    <w:rsid w:val="0016398E"/>
    <w:rsid w:val="00163BC9"/>
    <w:rsid w:val="00163E04"/>
    <w:rsid w:val="0016452A"/>
    <w:rsid w:val="00164BC6"/>
    <w:rsid w:val="00164F39"/>
    <w:rsid w:val="00165DC0"/>
    <w:rsid w:val="0016609F"/>
    <w:rsid w:val="0016614E"/>
    <w:rsid w:val="00166523"/>
    <w:rsid w:val="00166855"/>
    <w:rsid w:val="0016686B"/>
    <w:rsid w:val="001668C3"/>
    <w:rsid w:val="00166941"/>
    <w:rsid w:val="001673F4"/>
    <w:rsid w:val="001676C4"/>
    <w:rsid w:val="0016774B"/>
    <w:rsid w:val="00167A38"/>
    <w:rsid w:val="0017034A"/>
    <w:rsid w:val="0017043C"/>
    <w:rsid w:val="0017053B"/>
    <w:rsid w:val="00170C0C"/>
    <w:rsid w:val="00170CFD"/>
    <w:rsid w:val="00170D4C"/>
    <w:rsid w:val="00170E11"/>
    <w:rsid w:val="00171308"/>
    <w:rsid w:val="00171998"/>
    <w:rsid w:val="00171D7C"/>
    <w:rsid w:val="00171DB6"/>
    <w:rsid w:val="00171E28"/>
    <w:rsid w:val="00172470"/>
    <w:rsid w:val="0017249E"/>
    <w:rsid w:val="0017274E"/>
    <w:rsid w:val="001727E4"/>
    <w:rsid w:val="00172C4C"/>
    <w:rsid w:val="00172CB0"/>
    <w:rsid w:val="00173197"/>
    <w:rsid w:val="001735A7"/>
    <w:rsid w:val="00173729"/>
    <w:rsid w:val="001737B6"/>
    <w:rsid w:val="00173942"/>
    <w:rsid w:val="00173AE3"/>
    <w:rsid w:val="001743FF"/>
    <w:rsid w:val="00174717"/>
    <w:rsid w:val="001747CF"/>
    <w:rsid w:val="00174B10"/>
    <w:rsid w:val="00174CF8"/>
    <w:rsid w:val="00174D01"/>
    <w:rsid w:val="00174D90"/>
    <w:rsid w:val="00175166"/>
    <w:rsid w:val="001758F5"/>
    <w:rsid w:val="00175920"/>
    <w:rsid w:val="001761DB"/>
    <w:rsid w:val="00176BA1"/>
    <w:rsid w:val="00176BE8"/>
    <w:rsid w:val="00176D0B"/>
    <w:rsid w:val="00176EB7"/>
    <w:rsid w:val="00177087"/>
    <w:rsid w:val="001770D2"/>
    <w:rsid w:val="00177C2A"/>
    <w:rsid w:val="00177C35"/>
    <w:rsid w:val="00180224"/>
    <w:rsid w:val="0018023D"/>
    <w:rsid w:val="0018049A"/>
    <w:rsid w:val="00180B03"/>
    <w:rsid w:val="00180CB8"/>
    <w:rsid w:val="00180E6F"/>
    <w:rsid w:val="00180EFE"/>
    <w:rsid w:val="001811C1"/>
    <w:rsid w:val="00181465"/>
    <w:rsid w:val="0018172F"/>
    <w:rsid w:val="00181A94"/>
    <w:rsid w:val="00181B50"/>
    <w:rsid w:val="00181D1B"/>
    <w:rsid w:val="00181EAD"/>
    <w:rsid w:val="00182083"/>
    <w:rsid w:val="00182118"/>
    <w:rsid w:val="0018251B"/>
    <w:rsid w:val="00182FFE"/>
    <w:rsid w:val="001832FD"/>
    <w:rsid w:val="001836A0"/>
    <w:rsid w:val="001840B8"/>
    <w:rsid w:val="00184564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CA7"/>
    <w:rsid w:val="00185E8E"/>
    <w:rsid w:val="001860DC"/>
    <w:rsid w:val="001860DE"/>
    <w:rsid w:val="0018690D"/>
    <w:rsid w:val="00186F7B"/>
    <w:rsid w:val="001875C3"/>
    <w:rsid w:val="00187645"/>
    <w:rsid w:val="001879CE"/>
    <w:rsid w:val="00187BED"/>
    <w:rsid w:val="00190CDC"/>
    <w:rsid w:val="00190E1E"/>
    <w:rsid w:val="00190ECE"/>
    <w:rsid w:val="00190F6B"/>
    <w:rsid w:val="001913AA"/>
    <w:rsid w:val="001918C5"/>
    <w:rsid w:val="00191C2D"/>
    <w:rsid w:val="001921BE"/>
    <w:rsid w:val="001927EF"/>
    <w:rsid w:val="001929E5"/>
    <w:rsid w:val="00192CE6"/>
    <w:rsid w:val="00192F45"/>
    <w:rsid w:val="001931B4"/>
    <w:rsid w:val="00193481"/>
    <w:rsid w:val="001934D6"/>
    <w:rsid w:val="00193633"/>
    <w:rsid w:val="00193B45"/>
    <w:rsid w:val="00193E97"/>
    <w:rsid w:val="00193ECE"/>
    <w:rsid w:val="00194157"/>
    <w:rsid w:val="0019445A"/>
    <w:rsid w:val="00194633"/>
    <w:rsid w:val="001948AC"/>
    <w:rsid w:val="00194FE7"/>
    <w:rsid w:val="001961E0"/>
    <w:rsid w:val="00196626"/>
    <w:rsid w:val="001966E5"/>
    <w:rsid w:val="001967ED"/>
    <w:rsid w:val="00196979"/>
    <w:rsid w:val="00196FCA"/>
    <w:rsid w:val="001979E0"/>
    <w:rsid w:val="00197D41"/>
    <w:rsid w:val="001A00AD"/>
    <w:rsid w:val="001A113A"/>
    <w:rsid w:val="001A15CB"/>
    <w:rsid w:val="001A1A57"/>
    <w:rsid w:val="001A1AD5"/>
    <w:rsid w:val="001A2E61"/>
    <w:rsid w:val="001A2E84"/>
    <w:rsid w:val="001A2EC2"/>
    <w:rsid w:val="001A3343"/>
    <w:rsid w:val="001A3EED"/>
    <w:rsid w:val="001A4434"/>
    <w:rsid w:val="001A449E"/>
    <w:rsid w:val="001A45CF"/>
    <w:rsid w:val="001A4623"/>
    <w:rsid w:val="001A5736"/>
    <w:rsid w:val="001A5909"/>
    <w:rsid w:val="001A59BE"/>
    <w:rsid w:val="001A5BD7"/>
    <w:rsid w:val="001A5D1B"/>
    <w:rsid w:val="001A62A4"/>
    <w:rsid w:val="001A654E"/>
    <w:rsid w:val="001A6843"/>
    <w:rsid w:val="001A714E"/>
    <w:rsid w:val="001A74F5"/>
    <w:rsid w:val="001A78E6"/>
    <w:rsid w:val="001A7BA6"/>
    <w:rsid w:val="001A7F4D"/>
    <w:rsid w:val="001B005C"/>
    <w:rsid w:val="001B0547"/>
    <w:rsid w:val="001B21FE"/>
    <w:rsid w:val="001B2ACF"/>
    <w:rsid w:val="001B2C20"/>
    <w:rsid w:val="001B2CA1"/>
    <w:rsid w:val="001B2CC9"/>
    <w:rsid w:val="001B35D5"/>
    <w:rsid w:val="001B3974"/>
    <w:rsid w:val="001B3A41"/>
    <w:rsid w:val="001B3C15"/>
    <w:rsid w:val="001B440F"/>
    <w:rsid w:val="001B4439"/>
    <w:rsid w:val="001B475E"/>
    <w:rsid w:val="001B4FEB"/>
    <w:rsid w:val="001B513F"/>
    <w:rsid w:val="001B5C8A"/>
    <w:rsid w:val="001B5E60"/>
    <w:rsid w:val="001B60F9"/>
    <w:rsid w:val="001B6CA9"/>
    <w:rsid w:val="001B6D47"/>
    <w:rsid w:val="001B7A02"/>
    <w:rsid w:val="001B7AFB"/>
    <w:rsid w:val="001B7D1F"/>
    <w:rsid w:val="001B7E30"/>
    <w:rsid w:val="001C00E5"/>
    <w:rsid w:val="001C049D"/>
    <w:rsid w:val="001C0511"/>
    <w:rsid w:val="001C147E"/>
    <w:rsid w:val="001C1576"/>
    <w:rsid w:val="001C1AE2"/>
    <w:rsid w:val="001C1E07"/>
    <w:rsid w:val="001C1FEA"/>
    <w:rsid w:val="001C2582"/>
    <w:rsid w:val="001C27C0"/>
    <w:rsid w:val="001C27FA"/>
    <w:rsid w:val="001C295A"/>
    <w:rsid w:val="001C2C20"/>
    <w:rsid w:val="001C2DF3"/>
    <w:rsid w:val="001C2DFE"/>
    <w:rsid w:val="001C300A"/>
    <w:rsid w:val="001C30B3"/>
    <w:rsid w:val="001C34A3"/>
    <w:rsid w:val="001C3776"/>
    <w:rsid w:val="001C3784"/>
    <w:rsid w:val="001C39BD"/>
    <w:rsid w:val="001C3F5E"/>
    <w:rsid w:val="001C3F9E"/>
    <w:rsid w:val="001C4062"/>
    <w:rsid w:val="001C4207"/>
    <w:rsid w:val="001C42D2"/>
    <w:rsid w:val="001C449F"/>
    <w:rsid w:val="001C497F"/>
    <w:rsid w:val="001C4D5F"/>
    <w:rsid w:val="001C5084"/>
    <w:rsid w:val="001C515A"/>
    <w:rsid w:val="001C564D"/>
    <w:rsid w:val="001C5AC5"/>
    <w:rsid w:val="001C5E6C"/>
    <w:rsid w:val="001C67F9"/>
    <w:rsid w:val="001C6898"/>
    <w:rsid w:val="001C68E3"/>
    <w:rsid w:val="001C6B6E"/>
    <w:rsid w:val="001C6E92"/>
    <w:rsid w:val="001C7334"/>
    <w:rsid w:val="001C7553"/>
    <w:rsid w:val="001C7B33"/>
    <w:rsid w:val="001C7EFC"/>
    <w:rsid w:val="001D0420"/>
    <w:rsid w:val="001D0996"/>
    <w:rsid w:val="001D09A3"/>
    <w:rsid w:val="001D14C7"/>
    <w:rsid w:val="001D174C"/>
    <w:rsid w:val="001D19E1"/>
    <w:rsid w:val="001D1ADE"/>
    <w:rsid w:val="001D1D0B"/>
    <w:rsid w:val="001D2101"/>
    <w:rsid w:val="001D2324"/>
    <w:rsid w:val="001D252C"/>
    <w:rsid w:val="001D3058"/>
    <w:rsid w:val="001D322C"/>
    <w:rsid w:val="001D3463"/>
    <w:rsid w:val="001D3621"/>
    <w:rsid w:val="001D39D7"/>
    <w:rsid w:val="001D3D24"/>
    <w:rsid w:val="001D3D26"/>
    <w:rsid w:val="001D4620"/>
    <w:rsid w:val="001D4BD5"/>
    <w:rsid w:val="001D4D7E"/>
    <w:rsid w:val="001D5076"/>
    <w:rsid w:val="001D56C7"/>
    <w:rsid w:val="001D59CF"/>
    <w:rsid w:val="001D5E46"/>
    <w:rsid w:val="001D5E4C"/>
    <w:rsid w:val="001D601C"/>
    <w:rsid w:val="001D66E5"/>
    <w:rsid w:val="001D69AC"/>
    <w:rsid w:val="001D6DC3"/>
    <w:rsid w:val="001D6E88"/>
    <w:rsid w:val="001D70DF"/>
    <w:rsid w:val="001D747B"/>
    <w:rsid w:val="001D75DD"/>
    <w:rsid w:val="001D764B"/>
    <w:rsid w:val="001D7CF4"/>
    <w:rsid w:val="001D7E3A"/>
    <w:rsid w:val="001E0323"/>
    <w:rsid w:val="001E0613"/>
    <w:rsid w:val="001E0BEE"/>
    <w:rsid w:val="001E11CB"/>
    <w:rsid w:val="001E1392"/>
    <w:rsid w:val="001E1644"/>
    <w:rsid w:val="001E19C8"/>
    <w:rsid w:val="001E1D2D"/>
    <w:rsid w:val="001E286A"/>
    <w:rsid w:val="001E2B4C"/>
    <w:rsid w:val="001E2B7F"/>
    <w:rsid w:val="001E30A0"/>
    <w:rsid w:val="001E35F5"/>
    <w:rsid w:val="001E3C5C"/>
    <w:rsid w:val="001E499D"/>
    <w:rsid w:val="001E4E1D"/>
    <w:rsid w:val="001E4EFD"/>
    <w:rsid w:val="001E4F73"/>
    <w:rsid w:val="001E5116"/>
    <w:rsid w:val="001E5888"/>
    <w:rsid w:val="001E5A2E"/>
    <w:rsid w:val="001E6089"/>
    <w:rsid w:val="001E635C"/>
    <w:rsid w:val="001E6A0B"/>
    <w:rsid w:val="001E6D16"/>
    <w:rsid w:val="001E6EA1"/>
    <w:rsid w:val="001E7400"/>
    <w:rsid w:val="001E7A0F"/>
    <w:rsid w:val="001E7B65"/>
    <w:rsid w:val="001E7B7D"/>
    <w:rsid w:val="001E7C33"/>
    <w:rsid w:val="001E7E84"/>
    <w:rsid w:val="001F026C"/>
    <w:rsid w:val="001F02EE"/>
    <w:rsid w:val="001F032D"/>
    <w:rsid w:val="001F06A9"/>
    <w:rsid w:val="001F07E0"/>
    <w:rsid w:val="001F0F0E"/>
    <w:rsid w:val="001F0FA7"/>
    <w:rsid w:val="001F1365"/>
    <w:rsid w:val="001F14C7"/>
    <w:rsid w:val="001F1B28"/>
    <w:rsid w:val="001F242A"/>
    <w:rsid w:val="001F2887"/>
    <w:rsid w:val="001F2B5F"/>
    <w:rsid w:val="001F2CA2"/>
    <w:rsid w:val="001F3255"/>
    <w:rsid w:val="001F3588"/>
    <w:rsid w:val="001F3C99"/>
    <w:rsid w:val="001F42E9"/>
    <w:rsid w:val="001F446D"/>
    <w:rsid w:val="001F48E3"/>
    <w:rsid w:val="001F4CB7"/>
    <w:rsid w:val="001F516C"/>
    <w:rsid w:val="001F52B8"/>
    <w:rsid w:val="001F56E6"/>
    <w:rsid w:val="001F57E4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8B7"/>
    <w:rsid w:val="00201E63"/>
    <w:rsid w:val="0020282C"/>
    <w:rsid w:val="00202ACD"/>
    <w:rsid w:val="00202B1B"/>
    <w:rsid w:val="00202F12"/>
    <w:rsid w:val="00203599"/>
    <w:rsid w:val="00203676"/>
    <w:rsid w:val="00203A5B"/>
    <w:rsid w:val="00203BAF"/>
    <w:rsid w:val="00203D08"/>
    <w:rsid w:val="00203D63"/>
    <w:rsid w:val="00203E3A"/>
    <w:rsid w:val="00203FB7"/>
    <w:rsid w:val="002042E6"/>
    <w:rsid w:val="00204A0E"/>
    <w:rsid w:val="00204C12"/>
    <w:rsid w:val="002051BF"/>
    <w:rsid w:val="00205586"/>
    <w:rsid w:val="002058A4"/>
    <w:rsid w:val="00205B6B"/>
    <w:rsid w:val="00205BD4"/>
    <w:rsid w:val="00205BF7"/>
    <w:rsid w:val="002069EA"/>
    <w:rsid w:val="00206ACF"/>
    <w:rsid w:val="00206CA1"/>
    <w:rsid w:val="002076A7"/>
    <w:rsid w:val="002077A3"/>
    <w:rsid w:val="00207EFE"/>
    <w:rsid w:val="0021012C"/>
    <w:rsid w:val="002104A8"/>
    <w:rsid w:val="0021147F"/>
    <w:rsid w:val="002117FE"/>
    <w:rsid w:val="0021289C"/>
    <w:rsid w:val="00212A08"/>
    <w:rsid w:val="00212E3B"/>
    <w:rsid w:val="00212EC1"/>
    <w:rsid w:val="0021307B"/>
    <w:rsid w:val="002131DD"/>
    <w:rsid w:val="00213291"/>
    <w:rsid w:val="002133A1"/>
    <w:rsid w:val="002137DD"/>
    <w:rsid w:val="002138C8"/>
    <w:rsid w:val="00213B90"/>
    <w:rsid w:val="00213BD3"/>
    <w:rsid w:val="0021434C"/>
    <w:rsid w:val="002145B4"/>
    <w:rsid w:val="002149F5"/>
    <w:rsid w:val="00214A49"/>
    <w:rsid w:val="00214C04"/>
    <w:rsid w:val="00214DC6"/>
    <w:rsid w:val="00214F6C"/>
    <w:rsid w:val="00215348"/>
    <w:rsid w:val="002156CA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7188"/>
    <w:rsid w:val="002171CC"/>
    <w:rsid w:val="0021734F"/>
    <w:rsid w:val="00220D2A"/>
    <w:rsid w:val="00220D95"/>
    <w:rsid w:val="00220E07"/>
    <w:rsid w:val="00220E99"/>
    <w:rsid w:val="00221456"/>
    <w:rsid w:val="002215D3"/>
    <w:rsid w:val="0022186C"/>
    <w:rsid w:val="00221BFE"/>
    <w:rsid w:val="00221CA0"/>
    <w:rsid w:val="002222AC"/>
    <w:rsid w:val="002228A1"/>
    <w:rsid w:val="00222A0F"/>
    <w:rsid w:val="00223207"/>
    <w:rsid w:val="00223779"/>
    <w:rsid w:val="00223C16"/>
    <w:rsid w:val="00223C19"/>
    <w:rsid w:val="00223CD6"/>
    <w:rsid w:val="00223F6D"/>
    <w:rsid w:val="0022481E"/>
    <w:rsid w:val="00224965"/>
    <w:rsid w:val="00224B68"/>
    <w:rsid w:val="00224D62"/>
    <w:rsid w:val="00225483"/>
    <w:rsid w:val="002255AC"/>
    <w:rsid w:val="00225DDE"/>
    <w:rsid w:val="00225F0F"/>
    <w:rsid w:val="0022606C"/>
    <w:rsid w:val="002261F8"/>
    <w:rsid w:val="00226429"/>
    <w:rsid w:val="002264B2"/>
    <w:rsid w:val="002268DE"/>
    <w:rsid w:val="00227089"/>
    <w:rsid w:val="002272D5"/>
    <w:rsid w:val="002274A0"/>
    <w:rsid w:val="002277AF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D25"/>
    <w:rsid w:val="00231E89"/>
    <w:rsid w:val="0023202F"/>
    <w:rsid w:val="00232102"/>
    <w:rsid w:val="00232580"/>
    <w:rsid w:val="0023286A"/>
    <w:rsid w:val="00232945"/>
    <w:rsid w:val="00233513"/>
    <w:rsid w:val="00233D2C"/>
    <w:rsid w:val="00233E44"/>
    <w:rsid w:val="0023404C"/>
    <w:rsid w:val="00234CA5"/>
    <w:rsid w:val="00234E5B"/>
    <w:rsid w:val="002352F1"/>
    <w:rsid w:val="00235327"/>
    <w:rsid w:val="00235331"/>
    <w:rsid w:val="00235591"/>
    <w:rsid w:val="00235C7E"/>
    <w:rsid w:val="00236C36"/>
    <w:rsid w:val="00236DD6"/>
    <w:rsid w:val="00237263"/>
    <w:rsid w:val="00237519"/>
    <w:rsid w:val="002377F7"/>
    <w:rsid w:val="00237908"/>
    <w:rsid w:val="002379BB"/>
    <w:rsid w:val="00240231"/>
    <w:rsid w:val="00240678"/>
    <w:rsid w:val="00240E97"/>
    <w:rsid w:val="00240F0F"/>
    <w:rsid w:val="00240F24"/>
    <w:rsid w:val="00240F2D"/>
    <w:rsid w:val="00241BA2"/>
    <w:rsid w:val="00241C00"/>
    <w:rsid w:val="00241E86"/>
    <w:rsid w:val="00242233"/>
    <w:rsid w:val="0024272B"/>
    <w:rsid w:val="00242736"/>
    <w:rsid w:val="00242896"/>
    <w:rsid w:val="00242C1D"/>
    <w:rsid w:val="00242C95"/>
    <w:rsid w:val="00242CB6"/>
    <w:rsid w:val="00242CC9"/>
    <w:rsid w:val="00243168"/>
    <w:rsid w:val="00243287"/>
    <w:rsid w:val="0024347D"/>
    <w:rsid w:val="00244985"/>
    <w:rsid w:val="00244AAF"/>
    <w:rsid w:val="00244D01"/>
    <w:rsid w:val="00244DDC"/>
    <w:rsid w:val="00244EA0"/>
    <w:rsid w:val="0024509F"/>
    <w:rsid w:val="00245D75"/>
    <w:rsid w:val="002462AF"/>
    <w:rsid w:val="002462B7"/>
    <w:rsid w:val="002465CF"/>
    <w:rsid w:val="002466D2"/>
    <w:rsid w:val="00246BE4"/>
    <w:rsid w:val="00246E59"/>
    <w:rsid w:val="0024760F"/>
    <w:rsid w:val="00247CCA"/>
    <w:rsid w:val="0025067A"/>
    <w:rsid w:val="00250C5C"/>
    <w:rsid w:val="00250D94"/>
    <w:rsid w:val="00251808"/>
    <w:rsid w:val="00251C02"/>
    <w:rsid w:val="002521A7"/>
    <w:rsid w:val="002527B2"/>
    <w:rsid w:val="00252E08"/>
    <w:rsid w:val="00252EBF"/>
    <w:rsid w:val="0025301F"/>
    <w:rsid w:val="002530EE"/>
    <w:rsid w:val="00253343"/>
    <w:rsid w:val="002536D7"/>
    <w:rsid w:val="002538C0"/>
    <w:rsid w:val="00253AD0"/>
    <w:rsid w:val="00253C09"/>
    <w:rsid w:val="00253DF7"/>
    <w:rsid w:val="002540A4"/>
    <w:rsid w:val="002541CA"/>
    <w:rsid w:val="002541CE"/>
    <w:rsid w:val="0025424D"/>
    <w:rsid w:val="00254257"/>
    <w:rsid w:val="00254304"/>
    <w:rsid w:val="0025464E"/>
    <w:rsid w:val="00254E07"/>
    <w:rsid w:val="00254EDD"/>
    <w:rsid w:val="00255077"/>
    <w:rsid w:val="00255C5D"/>
    <w:rsid w:val="00255E90"/>
    <w:rsid w:val="00256331"/>
    <w:rsid w:val="002568DE"/>
    <w:rsid w:val="00256BAC"/>
    <w:rsid w:val="00257869"/>
    <w:rsid w:val="002578BF"/>
    <w:rsid w:val="002578C3"/>
    <w:rsid w:val="0026044B"/>
    <w:rsid w:val="002604E8"/>
    <w:rsid w:val="002605C6"/>
    <w:rsid w:val="00260D68"/>
    <w:rsid w:val="0026119F"/>
    <w:rsid w:val="00261294"/>
    <w:rsid w:val="00262595"/>
    <w:rsid w:val="0026297B"/>
    <w:rsid w:val="00263064"/>
    <w:rsid w:val="002631AA"/>
    <w:rsid w:val="00263246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88B"/>
    <w:rsid w:val="00265BC1"/>
    <w:rsid w:val="002662F8"/>
    <w:rsid w:val="002669E9"/>
    <w:rsid w:val="00266AB5"/>
    <w:rsid w:val="00266E5C"/>
    <w:rsid w:val="00267140"/>
    <w:rsid w:val="0026716C"/>
    <w:rsid w:val="002676CB"/>
    <w:rsid w:val="002706A8"/>
    <w:rsid w:val="00270715"/>
    <w:rsid w:val="002708C9"/>
    <w:rsid w:val="00271502"/>
    <w:rsid w:val="002716EF"/>
    <w:rsid w:val="002717F1"/>
    <w:rsid w:val="00271B9E"/>
    <w:rsid w:val="00272107"/>
    <w:rsid w:val="002721BE"/>
    <w:rsid w:val="002727A3"/>
    <w:rsid w:val="002729BE"/>
    <w:rsid w:val="00272E20"/>
    <w:rsid w:val="0027359E"/>
    <w:rsid w:val="002735B6"/>
    <w:rsid w:val="00273924"/>
    <w:rsid w:val="00273AC2"/>
    <w:rsid w:val="00273D9D"/>
    <w:rsid w:val="00274118"/>
    <w:rsid w:val="0027422E"/>
    <w:rsid w:val="00274248"/>
    <w:rsid w:val="002744EC"/>
    <w:rsid w:val="00274557"/>
    <w:rsid w:val="00274E7D"/>
    <w:rsid w:val="00275516"/>
    <w:rsid w:val="0027591E"/>
    <w:rsid w:val="00275CC2"/>
    <w:rsid w:val="00275ECD"/>
    <w:rsid w:val="002761C9"/>
    <w:rsid w:val="00276280"/>
    <w:rsid w:val="00276B56"/>
    <w:rsid w:val="00276C5D"/>
    <w:rsid w:val="00276C76"/>
    <w:rsid w:val="00276EC4"/>
    <w:rsid w:val="00276F21"/>
    <w:rsid w:val="00277047"/>
    <w:rsid w:val="002772B8"/>
    <w:rsid w:val="002775E6"/>
    <w:rsid w:val="00277ACC"/>
    <w:rsid w:val="0028093C"/>
    <w:rsid w:val="00280C3E"/>
    <w:rsid w:val="00280C95"/>
    <w:rsid w:val="00280FDD"/>
    <w:rsid w:val="0028129C"/>
    <w:rsid w:val="002815CE"/>
    <w:rsid w:val="00281C38"/>
    <w:rsid w:val="002821E5"/>
    <w:rsid w:val="002829CB"/>
    <w:rsid w:val="00282BD0"/>
    <w:rsid w:val="00283642"/>
    <w:rsid w:val="00283D4C"/>
    <w:rsid w:val="00283EF0"/>
    <w:rsid w:val="0028408F"/>
    <w:rsid w:val="002841B3"/>
    <w:rsid w:val="00284239"/>
    <w:rsid w:val="0028442C"/>
    <w:rsid w:val="00284877"/>
    <w:rsid w:val="00284AAF"/>
    <w:rsid w:val="00284ED0"/>
    <w:rsid w:val="00285152"/>
    <w:rsid w:val="002853BE"/>
    <w:rsid w:val="002854A1"/>
    <w:rsid w:val="002854B9"/>
    <w:rsid w:val="00285520"/>
    <w:rsid w:val="002855AB"/>
    <w:rsid w:val="002855B2"/>
    <w:rsid w:val="0028652F"/>
    <w:rsid w:val="0028659A"/>
    <w:rsid w:val="00286996"/>
    <w:rsid w:val="00286FC8"/>
    <w:rsid w:val="00286FFB"/>
    <w:rsid w:val="0028747C"/>
    <w:rsid w:val="00287E42"/>
    <w:rsid w:val="00287F9A"/>
    <w:rsid w:val="002902A6"/>
    <w:rsid w:val="00290704"/>
    <w:rsid w:val="0029071E"/>
    <w:rsid w:val="002909DA"/>
    <w:rsid w:val="00290B2A"/>
    <w:rsid w:val="00290CC2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A20"/>
    <w:rsid w:val="00292BBC"/>
    <w:rsid w:val="00292BDB"/>
    <w:rsid w:val="00292F39"/>
    <w:rsid w:val="00293315"/>
    <w:rsid w:val="0029384D"/>
    <w:rsid w:val="00293AF4"/>
    <w:rsid w:val="00293C60"/>
    <w:rsid w:val="00293D49"/>
    <w:rsid w:val="00293F4C"/>
    <w:rsid w:val="00294398"/>
    <w:rsid w:val="00294D38"/>
    <w:rsid w:val="00295266"/>
    <w:rsid w:val="002954E8"/>
    <w:rsid w:val="00295D54"/>
    <w:rsid w:val="00295EC1"/>
    <w:rsid w:val="00296484"/>
    <w:rsid w:val="0029686D"/>
    <w:rsid w:val="00296B1B"/>
    <w:rsid w:val="00296D9E"/>
    <w:rsid w:val="0029750C"/>
    <w:rsid w:val="002976B4"/>
    <w:rsid w:val="00297C9D"/>
    <w:rsid w:val="002A0723"/>
    <w:rsid w:val="002A083E"/>
    <w:rsid w:val="002A0862"/>
    <w:rsid w:val="002A0953"/>
    <w:rsid w:val="002A1263"/>
    <w:rsid w:val="002A13FF"/>
    <w:rsid w:val="002A141D"/>
    <w:rsid w:val="002A1FFE"/>
    <w:rsid w:val="002A202A"/>
    <w:rsid w:val="002A20A2"/>
    <w:rsid w:val="002A2516"/>
    <w:rsid w:val="002A2CB3"/>
    <w:rsid w:val="002A2FAC"/>
    <w:rsid w:val="002A30B9"/>
    <w:rsid w:val="002A3470"/>
    <w:rsid w:val="002A35C6"/>
    <w:rsid w:val="002A38A7"/>
    <w:rsid w:val="002A3DF7"/>
    <w:rsid w:val="002A4036"/>
    <w:rsid w:val="002A40C2"/>
    <w:rsid w:val="002A45D2"/>
    <w:rsid w:val="002A49FC"/>
    <w:rsid w:val="002A4F39"/>
    <w:rsid w:val="002A5016"/>
    <w:rsid w:val="002A5488"/>
    <w:rsid w:val="002A5754"/>
    <w:rsid w:val="002A5ED6"/>
    <w:rsid w:val="002A69E7"/>
    <w:rsid w:val="002A6C7A"/>
    <w:rsid w:val="002A7211"/>
    <w:rsid w:val="002A7E95"/>
    <w:rsid w:val="002B0806"/>
    <w:rsid w:val="002B0910"/>
    <w:rsid w:val="002B0B09"/>
    <w:rsid w:val="002B0B4D"/>
    <w:rsid w:val="002B0B96"/>
    <w:rsid w:val="002B13E5"/>
    <w:rsid w:val="002B16B7"/>
    <w:rsid w:val="002B1935"/>
    <w:rsid w:val="002B1B75"/>
    <w:rsid w:val="002B1DBD"/>
    <w:rsid w:val="002B2111"/>
    <w:rsid w:val="002B2553"/>
    <w:rsid w:val="002B25BB"/>
    <w:rsid w:val="002B2B6F"/>
    <w:rsid w:val="002B32EC"/>
    <w:rsid w:val="002B370D"/>
    <w:rsid w:val="002B3B34"/>
    <w:rsid w:val="002B3CF2"/>
    <w:rsid w:val="002B3E20"/>
    <w:rsid w:val="002B3EB8"/>
    <w:rsid w:val="002B3EC6"/>
    <w:rsid w:val="002B3F58"/>
    <w:rsid w:val="002B4864"/>
    <w:rsid w:val="002B4F91"/>
    <w:rsid w:val="002B5783"/>
    <w:rsid w:val="002B5B2D"/>
    <w:rsid w:val="002B5D8A"/>
    <w:rsid w:val="002B6462"/>
    <w:rsid w:val="002B6654"/>
    <w:rsid w:val="002B6B48"/>
    <w:rsid w:val="002B6C9E"/>
    <w:rsid w:val="002B72E0"/>
    <w:rsid w:val="002B736C"/>
    <w:rsid w:val="002B7671"/>
    <w:rsid w:val="002B7A13"/>
    <w:rsid w:val="002C01F5"/>
    <w:rsid w:val="002C0238"/>
    <w:rsid w:val="002C0683"/>
    <w:rsid w:val="002C0CE1"/>
    <w:rsid w:val="002C1807"/>
    <w:rsid w:val="002C1AD2"/>
    <w:rsid w:val="002C1F73"/>
    <w:rsid w:val="002C2C50"/>
    <w:rsid w:val="002C334C"/>
    <w:rsid w:val="002C35ED"/>
    <w:rsid w:val="002C38D5"/>
    <w:rsid w:val="002C3941"/>
    <w:rsid w:val="002C3F86"/>
    <w:rsid w:val="002C43D6"/>
    <w:rsid w:val="002C43FB"/>
    <w:rsid w:val="002C5001"/>
    <w:rsid w:val="002C5400"/>
    <w:rsid w:val="002C59B1"/>
    <w:rsid w:val="002C5AF7"/>
    <w:rsid w:val="002C5E6A"/>
    <w:rsid w:val="002C6AE6"/>
    <w:rsid w:val="002C724B"/>
    <w:rsid w:val="002C7469"/>
    <w:rsid w:val="002C7630"/>
    <w:rsid w:val="002C7B9D"/>
    <w:rsid w:val="002D0179"/>
    <w:rsid w:val="002D0406"/>
    <w:rsid w:val="002D050A"/>
    <w:rsid w:val="002D06B5"/>
    <w:rsid w:val="002D0B91"/>
    <w:rsid w:val="002D1298"/>
    <w:rsid w:val="002D18C4"/>
    <w:rsid w:val="002D1B92"/>
    <w:rsid w:val="002D1C0D"/>
    <w:rsid w:val="002D2787"/>
    <w:rsid w:val="002D27C6"/>
    <w:rsid w:val="002D281D"/>
    <w:rsid w:val="002D3101"/>
    <w:rsid w:val="002D3341"/>
    <w:rsid w:val="002D3655"/>
    <w:rsid w:val="002D38F7"/>
    <w:rsid w:val="002D3F1C"/>
    <w:rsid w:val="002D4006"/>
    <w:rsid w:val="002D4124"/>
    <w:rsid w:val="002D47DE"/>
    <w:rsid w:val="002D4E7F"/>
    <w:rsid w:val="002D5447"/>
    <w:rsid w:val="002D55E6"/>
    <w:rsid w:val="002D5E77"/>
    <w:rsid w:val="002D6372"/>
    <w:rsid w:val="002D64C3"/>
    <w:rsid w:val="002D65A3"/>
    <w:rsid w:val="002D6B1C"/>
    <w:rsid w:val="002D6F4D"/>
    <w:rsid w:val="002D73B5"/>
    <w:rsid w:val="002D7815"/>
    <w:rsid w:val="002D7D9B"/>
    <w:rsid w:val="002E06BF"/>
    <w:rsid w:val="002E0B54"/>
    <w:rsid w:val="002E0D07"/>
    <w:rsid w:val="002E0E49"/>
    <w:rsid w:val="002E0F96"/>
    <w:rsid w:val="002E1035"/>
    <w:rsid w:val="002E109F"/>
    <w:rsid w:val="002E12E2"/>
    <w:rsid w:val="002E1332"/>
    <w:rsid w:val="002E1415"/>
    <w:rsid w:val="002E1999"/>
    <w:rsid w:val="002E1A33"/>
    <w:rsid w:val="002E1A9E"/>
    <w:rsid w:val="002E1E08"/>
    <w:rsid w:val="002E26C6"/>
    <w:rsid w:val="002E272F"/>
    <w:rsid w:val="002E27FB"/>
    <w:rsid w:val="002E290B"/>
    <w:rsid w:val="002E32AE"/>
    <w:rsid w:val="002E3A8E"/>
    <w:rsid w:val="002E3BA7"/>
    <w:rsid w:val="002E3BF9"/>
    <w:rsid w:val="002E3CFE"/>
    <w:rsid w:val="002E40B3"/>
    <w:rsid w:val="002E47AE"/>
    <w:rsid w:val="002E4863"/>
    <w:rsid w:val="002E4EA0"/>
    <w:rsid w:val="002E532B"/>
    <w:rsid w:val="002E53DE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D19"/>
    <w:rsid w:val="002E7F04"/>
    <w:rsid w:val="002F00B9"/>
    <w:rsid w:val="002F00F1"/>
    <w:rsid w:val="002F0187"/>
    <w:rsid w:val="002F0431"/>
    <w:rsid w:val="002F05F6"/>
    <w:rsid w:val="002F09EB"/>
    <w:rsid w:val="002F0BC1"/>
    <w:rsid w:val="002F0F41"/>
    <w:rsid w:val="002F1271"/>
    <w:rsid w:val="002F1274"/>
    <w:rsid w:val="002F131A"/>
    <w:rsid w:val="002F141B"/>
    <w:rsid w:val="002F1766"/>
    <w:rsid w:val="002F1CD7"/>
    <w:rsid w:val="002F2153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64C"/>
    <w:rsid w:val="002F477A"/>
    <w:rsid w:val="002F483F"/>
    <w:rsid w:val="002F49AC"/>
    <w:rsid w:val="002F4F28"/>
    <w:rsid w:val="002F4F73"/>
    <w:rsid w:val="002F501C"/>
    <w:rsid w:val="002F5623"/>
    <w:rsid w:val="002F5FB7"/>
    <w:rsid w:val="002F65AA"/>
    <w:rsid w:val="002F6931"/>
    <w:rsid w:val="002F69CB"/>
    <w:rsid w:val="002F6C24"/>
    <w:rsid w:val="002F6C2C"/>
    <w:rsid w:val="002F707E"/>
    <w:rsid w:val="002F7525"/>
    <w:rsid w:val="002F760C"/>
    <w:rsid w:val="002F7B2A"/>
    <w:rsid w:val="002F7FEF"/>
    <w:rsid w:val="00300B6E"/>
    <w:rsid w:val="00301028"/>
    <w:rsid w:val="00301A33"/>
    <w:rsid w:val="00301BD1"/>
    <w:rsid w:val="00301BE0"/>
    <w:rsid w:val="0030231A"/>
    <w:rsid w:val="00302FA0"/>
    <w:rsid w:val="0030316A"/>
    <w:rsid w:val="00303696"/>
    <w:rsid w:val="003036EE"/>
    <w:rsid w:val="0030415B"/>
    <w:rsid w:val="0030430D"/>
    <w:rsid w:val="0030431C"/>
    <w:rsid w:val="00304823"/>
    <w:rsid w:val="003048BC"/>
    <w:rsid w:val="00304E94"/>
    <w:rsid w:val="00304F02"/>
    <w:rsid w:val="003050BE"/>
    <w:rsid w:val="003051F8"/>
    <w:rsid w:val="003059D8"/>
    <w:rsid w:val="00305FC6"/>
    <w:rsid w:val="00306011"/>
    <w:rsid w:val="003060F5"/>
    <w:rsid w:val="0030651C"/>
    <w:rsid w:val="00306561"/>
    <w:rsid w:val="003068EC"/>
    <w:rsid w:val="00306E9C"/>
    <w:rsid w:val="0030763E"/>
    <w:rsid w:val="00307992"/>
    <w:rsid w:val="00310608"/>
    <w:rsid w:val="00310641"/>
    <w:rsid w:val="0031107F"/>
    <w:rsid w:val="00311099"/>
    <w:rsid w:val="00311ABA"/>
    <w:rsid w:val="00311ED8"/>
    <w:rsid w:val="003120CD"/>
    <w:rsid w:val="003124EE"/>
    <w:rsid w:val="00312525"/>
    <w:rsid w:val="003127A1"/>
    <w:rsid w:val="00312A1F"/>
    <w:rsid w:val="00312A40"/>
    <w:rsid w:val="00312CC9"/>
    <w:rsid w:val="003135CF"/>
    <w:rsid w:val="003139C1"/>
    <w:rsid w:val="00313A54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58B"/>
    <w:rsid w:val="00316825"/>
    <w:rsid w:val="00316B7E"/>
    <w:rsid w:val="00316D5C"/>
    <w:rsid w:val="00316F00"/>
    <w:rsid w:val="0031779E"/>
    <w:rsid w:val="00317A4F"/>
    <w:rsid w:val="00317A5A"/>
    <w:rsid w:val="00317CB0"/>
    <w:rsid w:val="00317F1E"/>
    <w:rsid w:val="003207C1"/>
    <w:rsid w:val="00320837"/>
    <w:rsid w:val="00320846"/>
    <w:rsid w:val="00321334"/>
    <w:rsid w:val="003217C2"/>
    <w:rsid w:val="00321BFA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E02"/>
    <w:rsid w:val="00324DDA"/>
    <w:rsid w:val="00324F34"/>
    <w:rsid w:val="003252E1"/>
    <w:rsid w:val="00325893"/>
    <w:rsid w:val="00325B6C"/>
    <w:rsid w:val="00325F8A"/>
    <w:rsid w:val="00325FC9"/>
    <w:rsid w:val="003264FD"/>
    <w:rsid w:val="0032656A"/>
    <w:rsid w:val="003267F6"/>
    <w:rsid w:val="00326903"/>
    <w:rsid w:val="00326A62"/>
    <w:rsid w:val="00326E5A"/>
    <w:rsid w:val="00326F29"/>
    <w:rsid w:val="00327654"/>
    <w:rsid w:val="00327B15"/>
    <w:rsid w:val="00327ED3"/>
    <w:rsid w:val="00327F81"/>
    <w:rsid w:val="003301D1"/>
    <w:rsid w:val="0033026A"/>
    <w:rsid w:val="00330744"/>
    <w:rsid w:val="0033182D"/>
    <w:rsid w:val="003318BC"/>
    <w:rsid w:val="00331A0C"/>
    <w:rsid w:val="00331A79"/>
    <w:rsid w:val="00332130"/>
    <w:rsid w:val="00333340"/>
    <w:rsid w:val="00333939"/>
    <w:rsid w:val="003345B5"/>
    <w:rsid w:val="0033466C"/>
    <w:rsid w:val="003346D0"/>
    <w:rsid w:val="00334954"/>
    <w:rsid w:val="00334C87"/>
    <w:rsid w:val="00334F41"/>
    <w:rsid w:val="003350B7"/>
    <w:rsid w:val="0033546C"/>
    <w:rsid w:val="003354E3"/>
    <w:rsid w:val="0033566F"/>
    <w:rsid w:val="00335907"/>
    <w:rsid w:val="00336353"/>
    <w:rsid w:val="0033658B"/>
    <w:rsid w:val="0033661B"/>
    <w:rsid w:val="003366B4"/>
    <w:rsid w:val="00336717"/>
    <w:rsid w:val="00337226"/>
    <w:rsid w:val="0033729F"/>
    <w:rsid w:val="0033738A"/>
    <w:rsid w:val="00337E20"/>
    <w:rsid w:val="003407DC"/>
    <w:rsid w:val="003407F8"/>
    <w:rsid w:val="003408FF"/>
    <w:rsid w:val="00341138"/>
    <w:rsid w:val="0034135E"/>
    <w:rsid w:val="00341615"/>
    <w:rsid w:val="00341700"/>
    <w:rsid w:val="00341744"/>
    <w:rsid w:val="00341A5B"/>
    <w:rsid w:val="0034260C"/>
    <w:rsid w:val="00342B08"/>
    <w:rsid w:val="003430B3"/>
    <w:rsid w:val="003430C3"/>
    <w:rsid w:val="003432B5"/>
    <w:rsid w:val="003432E0"/>
    <w:rsid w:val="00343684"/>
    <w:rsid w:val="003436D8"/>
    <w:rsid w:val="00343704"/>
    <w:rsid w:val="00343F4E"/>
    <w:rsid w:val="003441CD"/>
    <w:rsid w:val="003442A3"/>
    <w:rsid w:val="00344359"/>
    <w:rsid w:val="00344A77"/>
    <w:rsid w:val="00344A91"/>
    <w:rsid w:val="00344B37"/>
    <w:rsid w:val="00344C09"/>
    <w:rsid w:val="00344EE2"/>
    <w:rsid w:val="00345963"/>
    <w:rsid w:val="00346714"/>
    <w:rsid w:val="003468C5"/>
    <w:rsid w:val="00346DA6"/>
    <w:rsid w:val="00347469"/>
    <w:rsid w:val="003475A0"/>
    <w:rsid w:val="00347DFD"/>
    <w:rsid w:val="00347EDF"/>
    <w:rsid w:val="00350E12"/>
    <w:rsid w:val="00350E46"/>
    <w:rsid w:val="00350FB9"/>
    <w:rsid w:val="0035128B"/>
    <w:rsid w:val="003512BF"/>
    <w:rsid w:val="0035179A"/>
    <w:rsid w:val="003521BD"/>
    <w:rsid w:val="003523C0"/>
    <w:rsid w:val="00352D21"/>
    <w:rsid w:val="00352DBD"/>
    <w:rsid w:val="00352EB1"/>
    <w:rsid w:val="0035306C"/>
    <w:rsid w:val="0035371C"/>
    <w:rsid w:val="00353AE4"/>
    <w:rsid w:val="00353C4F"/>
    <w:rsid w:val="00354614"/>
    <w:rsid w:val="00354D68"/>
    <w:rsid w:val="003552A9"/>
    <w:rsid w:val="003557D8"/>
    <w:rsid w:val="00355B7E"/>
    <w:rsid w:val="003561C2"/>
    <w:rsid w:val="00356303"/>
    <w:rsid w:val="00356667"/>
    <w:rsid w:val="003572B2"/>
    <w:rsid w:val="0036017C"/>
    <w:rsid w:val="00360485"/>
    <w:rsid w:val="00360CF7"/>
    <w:rsid w:val="00360FD3"/>
    <w:rsid w:val="00361028"/>
    <w:rsid w:val="003611CE"/>
    <w:rsid w:val="0036145B"/>
    <w:rsid w:val="00361671"/>
    <w:rsid w:val="0036167A"/>
    <w:rsid w:val="00361775"/>
    <w:rsid w:val="00361F67"/>
    <w:rsid w:val="00362139"/>
    <w:rsid w:val="0036258B"/>
    <w:rsid w:val="00362F8B"/>
    <w:rsid w:val="00362FF3"/>
    <w:rsid w:val="00363ADF"/>
    <w:rsid w:val="00363BD4"/>
    <w:rsid w:val="00363D93"/>
    <w:rsid w:val="00363D9C"/>
    <w:rsid w:val="00363F79"/>
    <w:rsid w:val="00363F8A"/>
    <w:rsid w:val="0036407E"/>
    <w:rsid w:val="00364680"/>
    <w:rsid w:val="003647DC"/>
    <w:rsid w:val="0036511D"/>
    <w:rsid w:val="003654A6"/>
    <w:rsid w:val="00365603"/>
    <w:rsid w:val="00365EB4"/>
    <w:rsid w:val="003660B9"/>
    <w:rsid w:val="003661A6"/>
    <w:rsid w:val="00366285"/>
    <w:rsid w:val="003666E6"/>
    <w:rsid w:val="00366F0F"/>
    <w:rsid w:val="00367D2E"/>
    <w:rsid w:val="00367F03"/>
    <w:rsid w:val="00370562"/>
    <w:rsid w:val="0037089F"/>
    <w:rsid w:val="003708A9"/>
    <w:rsid w:val="00370A63"/>
    <w:rsid w:val="00370C01"/>
    <w:rsid w:val="003711D7"/>
    <w:rsid w:val="0037174C"/>
    <w:rsid w:val="00372988"/>
    <w:rsid w:val="00372AB9"/>
    <w:rsid w:val="00372E49"/>
    <w:rsid w:val="00373A58"/>
    <w:rsid w:val="00373E67"/>
    <w:rsid w:val="00374207"/>
    <w:rsid w:val="003744D5"/>
    <w:rsid w:val="003745A1"/>
    <w:rsid w:val="003745B4"/>
    <w:rsid w:val="00375397"/>
    <w:rsid w:val="00375E63"/>
    <w:rsid w:val="0037604E"/>
    <w:rsid w:val="00376489"/>
    <w:rsid w:val="00377959"/>
    <w:rsid w:val="00377CE9"/>
    <w:rsid w:val="00377F71"/>
    <w:rsid w:val="00380565"/>
    <w:rsid w:val="0038078A"/>
    <w:rsid w:val="0038157B"/>
    <w:rsid w:val="003817FC"/>
    <w:rsid w:val="00381888"/>
    <w:rsid w:val="003818D9"/>
    <w:rsid w:val="00381A6B"/>
    <w:rsid w:val="00381CC2"/>
    <w:rsid w:val="00381D7E"/>
    <w:rsid w:val="00381DF9"/>
    <w:rsid w:val="003821D0"/>
    <w:rsid w:val="00382316"/>
    <w:rsid w:val="00382417"/>
    <w:rsid w:val="00382823"/>
    <w:rsid w:val="003828F1"/>
    <w:rsid w:val="00382961"/>
    <w:rsid w:val="00383060"/>
    <w:rsid w:val="00383FE0"/>
    <w:rsid w:val="0038562B"/>
    <w:rsid w:val="003857F2"/>
    <w:rsid w:val="003858E2"/>
    <w:rsid w:val="003859F2"/>
    <w:rsid w:val="00385B95"/>
    <w:rsid w:val="00385ED2"/>
    <w:rsid w:val="00386049"/>
    <w:rsid w:val="0038605E"/>
    <w:rsid w:val="00386484"/>
    <w:rsid w:val="003866C9"/>
    <w:rsid w:val="00386A79"/>
    <w:rsid w:val="00386AA7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786"/>
    <w:rsid w:val="00391939"/>
    <w:rsid w:val="00391B9B"/>
    <w:rsid w:val="00392006"/>
    <w:rsid w:val="003920E6"/>
    <w:rsid w:val="003923CF"/>
    <w:rsid w:val="00392428"/>
    <w:rsid w:val="00392885"/>
    <w:rsid w:val="00392D3D"/>
    <w:rsid w:val="00392F06"/>
    <w:rsid w:val="0039300D"/>
    <w:rsid w:val="0039328A"/>
    <w:rsid w:val="003939FA"/>
    <w:rsid w:val="00393A88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645D"/>
    <w:rsid w:val="003964F8"/>
    <w:rsid w:val="00396D78"/>
    <w:rsid w:val="00397305"/>
    <w:rsid w:val="00397A0D"/>
    <w:rsid w:val="00397BD0"/>
    <w:rsid w:val="00397C8A"/>
    <w:rsid w:val="00397D16"/>
    <w:rsid w:val="003A019D"/>
    <w:rsid w:val="003A0BE2"/>
    <w:rsid w:val="003A113B"/>
    <w:rsid w:val="003A1168"/>
    <w:rsid w:val="003A1670"/>
    <w:rsid w:val="003A1D9B"/>
    <w:rsid w:val="003A1E93"/>
    <w:rsid w:val="003A1FE9"/>
    <w:rsid w:val="003A228B"/>
    <w:rsid w:val="003A2761"/>
    <w:rsid w:val="003A2C30"/>
    <w:rsid w:val="003A2FAA"/>
    <w:rsid w:val="003A3334"/>
    <w:rsid w:val="003A334E"/>
    <w:rsid w:val="003A3701"/>
    <w:rsid w:val="003A3E32"/>
    <w:rsid w:val="003A429B"/>
    <w:rsid w:val="003A4505"/>
    <w:rsid w:val="003A4C3D"/>
    <w:rsid w:val="003A59B7"/>
    <w:rsid w:val="003A5D6E"/>
    <w:rsid w:val="003A5EFE"/>
    <w:rsid w:val="003A62EA"/>
    <w:rsid w:val="003A6402"/>
    <w:rsid w:val="003A6436"/>
    <w:rsid w:val="003A643D"/>
    <w:rsid w:val="003A6803"/>
    <w:rsid w:val="003A68A4"/>
    <w:rsid w:val="003A68F4"/>
    <w:rsid w:val="003A692E"/>
    <w:rsid w:val="003A7442"/>
    <w:rsid w:val="003A7A3C"/>
    <w:rsid w:val="003B01A6"/>
    <w:rsid w:val="003B125E"/>
    <w:rsid w:val="003B2817"/>
    <w:rsid w:val="003B3528"/>
    <w:rsid w:val="003B40E6"/>
    <w:rsid w:val="003B49F3"/>
    <w:rsid w:val="003B5017"/>
    <w:rsid w:val="003B519A"/>
    <w:rsid w:val="003B54C1"/>
    <w:rsid w:val="003B5509"/>
    <w:rsid w:val="003B6001"/>
    <w:rsid w:val="003B62B5"/>
    <w:rsid w:val="003B6455"/>
    <w:rsid w:val="003B6BFC"/>
    <w:rsid w:val="003B6C4B"/>
    <w:rsid w:val="003B6F08"/>
    <w:rsid w:val="003B7036"/>
    <w:rsid w:val="003B7063"/>
    <w:rsid w:val="003B7106"/>
    <w:rsid w:val="003B7117"/>
    <w:rsid w:val="003B744F"/>
    <w:rsid w:val="003C0257"/>
    <w:rsid w:val="003C0505"/>
    <w:rsid w:val="003C0642"/>
    <w:rsid w:val="003C0BD9"/>
    <w:rsid w:val="003C1B9F"/>
    <w:rsid w:val="003C1EAF"/>
    <w:rsid w:val="003C252B"/>
    <w:rsid w:val="003C27BC"/>
    <w:rsid w:val="003C28E9"/>
    <w:rsid w:val="003C2B26"/>
    <w:rsid w:val="003C2CB2"/>
    <w:rsid w:val="003C2D2F"/>
    <w:rsid w:val="003C374B"/>
    <w:rsid w:val="003C395E"/>
    <w:rsid w:val="003C39C1"/>
    <w:rsid w:val="003C3E00"/>
    <w:rsid w:val="003C4167"/>
    <w:rsid w:val="003C4F78"/>
    <w:rsid w:val="003C5660"/>
    <w:rsid w:val="003C59D3"/>
    <w:rsid w:val="003C62E5"/>
    <w:rsid w:val="003C6555"/>
    <w:rsid w:val="003C65E0"/>
    <w:rsid w:val="003C707F"/>
    <w:rsid w:val="003C7357"/>
    <w:rsid w:val="003C735F"/>
    <w:rsid w:val="003C775D"/>
    <w:rsid w:val="003C7EF0"/>
    <w:rsid w:val="003D00D5"/>
    <w:rsid w:val="003D0602"/>
    <w:rsid w:val="003D07CE"/>
    <w:rsid w:val="003D098B"/>
    <w:rsid w:val="003D11A7"/>
    <w:rsid w:val="003D130F"/>
    <w:rsid w:val="003D132F"/>
    <w:rsid w:val="003D14AB"/>
    <w:rsid w:val="003D14E4"/>
    <w:rsid w:val="003D180E"/>
    <w:rsid w:val="003D1A5E"/>
    <w:rsid w:val="003D1AAE"/>
    <w:rsid w:val="003D1C1D"/>
    <w:rsid w:val="003D2545"/>
    <w:rsid w:val="003D274C"/>
    <w:rsid w:val="003D275C"/>
    <w:rsid w:val="003D27C4"/>
    <w:rsid w:val="003D2DD9"/>
    <w:rsid w:val="003D31B2"/>
    <w:rsid w:val="003D36AE"/>
    <w:rsid w:val="003D3A82"/>
    <w:rsid w:val="003D3C1B"/>
    <w:rsid w:val="003D3C7D"/>
    <w:rsid w:val="003D4609"/>
    <w:rsid w:val="003D4A2B"/>
    <w:rsid w:val="003D4B09"/>
    <w:rsid w:val="003D4D92"/>
    <w:rsid w:val="003D4EFE"/>
    <w:rsid w:val="003D52A5"/>
    <w:rsid w:val="003D565C"/>
    <w:rsid w:val="003D6340"/>
    <w:rsid w:val="003D6518"/>
    <w:rsid w:val="003D7167"/>
    <w:rsid w:val="003D7330"/>
    <w:rsid w:val="003D76F1"/>
    <w:rsid w:val="003D787E"/>
    <w:rsid w:val="003D7CE6"/>
    <w:rsid w:val="003D7DB4"/>
    <w:rsid w:val="003D7ED6"/>
    <w:rsid w:val="003E0065"/>
    <w:rsid w:val="003E0207"/>
    <w:rsid w:val="003E08F5"/>
    <w:rsid w:val="003E14F9"/>
    <w:rsid w:val="003E176F"/>
    <w:rsid w:val="003E1AFA"/>
    <w:rsid w:val="003E2196"/>
    <w:rsid w:val="003E23D9"/>
    <w:rsid w:val="003E2639"/>
    <w:rsid w:val="003E2993"/>
    <w:rsid w:val="003E29F2"/>
    <w:rsid w:val="003E2F5C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C7C"/>
    <w:rsid w:val="003E5D76"/>
    <w:rsid w:val="003E62B8"/>
    <w:rsid w:val="003E649B"/>
    <w:rsid w:val="003E6B42"/>
    <w:rsid w:val="003E6D98"/>
    <w:rsid w:val="003E6FB1"/>
    <w:rsid w:val="003E73EF"/>
    <w:rsid w:val="003E7A61"/>
    <w:rsid w:val="003E7BBF"/>
    <w:rsid w:val="003E7CDB"/>
    <w:rsid w:val="003F0423"/>
    <w:rsid w:val="003F0839"/>
    <w:rsid w:val="003F0F23"/>
    <w:rsid w:val="003F1502"/>
    <w:rsid w:val="003F1AD6"/>
    <w:rsid w:val="003F2012"/>
    <w:rsid w:val="003F213D"/>
    <w:rsid w:val="003F28A3"/>
    <w:rsid w:val="003F3126"/>
    <w:rsid w:val="003F383F"/>
    <w:rsid w:val="003F389F"/>
    <w:rsid w:val="003F3973"/>
    <w:rsid w:val="003F409C"/>
    <w:rsid w:val="003F4BAB"/>
    <w:rsid w:val="003F4EDC"/>
    <w:rsid w:val="003F5081"/>
    <w:rsid w:val="003F5269"/>
    <w:rsid w:val="003F5653"/>
    <w:rsid w:val="003F57AD"/>
    <w:rsid w:val="003F5844"/>
    <w:rsid w:val="003F5E96"/>
    <w:rsid w:val="003F6671"/>
    <w:rsid w:val="003F6AD1"/>
    <w:rsid w:val="003F6B99"/>
    <w:rsid w:val="003F7187"/>
    <w:rsid w:val="003F7266"/>
    <w:rsid w:val="003F7526"/>
    <w:rsid w:val="003F75F7"/>
    <w:rsid w:val="003F7EA8"/>
    <w:rsid w:val="004006C6"/>
    <w:rsid w:val="00400907"/>
    <w:rsid w:val="00400BCE"/>
    <w:rsid w:val="00401012"/>
    <w:rsid w:val="00401497"/>
    <w:rsid w:val="004014F6"/>
    <w:rsid w:val="00401A3E"/>
    <w:rsid w:val="0040201C"/>
    <w:rsid w:val="00402297"/>
    <w:rsid w:val="00402549"/>
    <w:rsid w:val="00403477"/>
    <w:rsid w:val="004034C5"/>
    <w:rsid w:val="004036AB"/>
    <w:rsid w:val="004041E3"/>
    <w:rsid w:val="004042CE"/>
    <w:rsid w:val="0040449E"/>
    <w:rsid w:val="004047C9"/>
    <w:rsid w:val="00404BED"/>
    <w:rsid w:val="0040599C"/>
    <w:rsid w:val="00405A8D"/>
    <w:rsid w:val="00405EF1"/>
    <w:rsid w:val="004064B9"/>
    <w:rsid w:val="0040663D"/>
    <w:rsid w:val="004067F2"/>
    <w:rsid w:val="00406B65"/>
    <w:rsid w:val="00407618"/>
    <w:rsid w:val="004079BD"/>
    <w:rsid w:val="00407B7B"/>
    <w:rsid w:val="00407DD6"/>
    <w:rsid w:val="00407F4F"/>
    <w:rsid w:val="004101D8"/>
    <w:rsid w:val="004106CC"/>
    <w:rsid w:val="004107C9"/>
    <w:rsid w:val="00410C42"/>
    <w:rsid w:val="00410C91"/>
    <w:rsid w:val="00411515"/>
    <w:rsid w:val="00411CC8"/>
    <w:rsid w:val="00411F65"/>
    <w:rsid w:val="004129CF"/>
    <w:rsid w:val="00412A63"/>
    <w:rsid w:val="00412B81"/>
    <w:rsid w:val="00412CB8"/>
    <w:rsid w:val="00412DC9"/>
    <w:rsid w:val="00413108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E1F"/>
    <w:rsid w:val="00415F3C"/>
    <w:rsid w:val="0041601D"/>
    <w:rsid w:val="00416248"/>
    <w:rsid w:val="0041653A"/>
    <w:rsid w:val="0041714E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C85"/>
    <w:rsid w:val="00420F50"/>
    <w:rsid w:val="00420F96"/>
    <w:rsid w:val="00421294"/>
    <w:rsid w:val="0042155C"/>
    <w:rsid w:val="00421A7E"/>
    <w:rsid w:val="00421D18"/>
    <w:rsid w:val="00421E3B"/>
    <w:rsid w:val="00421F34"/>
    <w:rsid w:val="00422124"/>
    <w:rsid w:val="00422A66"/>
    <w:rsid w:val="00422CF3"/>
    <w:rsid w:val="00422E1E"/>
    <w:rsid w:val="00423F27"/>
    <w:rsid w:val="00424445"/>
    <w:rsid w:val="00424C67"/>
    <w:rsid w:val="00425208"/>
    <w:rsid w:val="0042594D"/>
    <w:rsid w:val="00426ACD"/>
    <w:rsid w:val="0042700F"/>
    <w:rsid w:val="004272E6"/>
    <w:rsid w:val="00427795"/>
    <w:rsid w:val="00427F06"/>
    <w:rsid w:val="004301AF"/>
    <w:rsid w:val="0043035F"/>
    <w:rsid w:val="00430A3A"/>
    <w:rsid w:val="00430EE7"/>
    <w:rsid w:val="0043109D"/>
    <w:rsid w:val="00431130"/>
    <w:rsid w:val="004324AB"/>
    <w:rsid w:val="004324DE"/>
    <w:rsid w:val="004326FE"/>
    <w:rsid w:val="00432DBD"/>
    <w:rsid w:val="0043345E"/>
    <w:rsid w:val="00433474"/>
    <w:rsid w:val="00433580"/>
    <w:rsid w:val="00433624"/>
    <w:rsid w:val="0043386A"/>
    <w:rsid w:val="00433E6C"/>
    <w:rsid w:val="00434775"/>
    <w:rsid w:val="00434845"/>
    <w:rsid w:val="00435503"/>
    <w:rsid w:val="0043563C"/>
    <w:rsid w:val="00435AE2"/>
    <w:rsid w:val="00435DF6"/>
    <w:rsid w:val="00436247"/>
    <w:rsid w:val="00436A7D"/>
    <w:rsid w:val="00437638"/>
    <w:rsid w:val="0044057E"/>
    <w:rsid w:val="00440BDF"/>
    <w:rsid w:val="00440D22"/>
    <w:rsid w:val="004413A6"/>
    <w:rsid w:val="00441558"/>
    <w:rsid w:val="00441641"/>
    <w:rsid w:val="0044167F"/>
    <w:rsid w:val="0044187F"/>
    <w:rsid w:val="00441C3E"/>
    <w:rsid w:val="00441CCD"/>
    <w:rsid w:val="0044201A"/>
    <w:rsid w:val="004422ED"/>
    <w:rsid w:val="00442567"/>
    <w:rsid w:val="0044265A"/>
    <w:rsid w:val="004429A1"/>
    <w:rsid w:val="004429D1"/>
    <w:rsid w:val="00442F63"/>
    <w:rsid w:val="00442FF7"/>
    <w:rsid w:val="00443889"/>
    <w:rsid w:val="00444000"/>
    <w:rsid w:val="00444133"/>
    <w:rsid w:val="0044421C"/>
    <w:rsid w:val="004443AF"/>
    <w:rsid w:val="004448F2"/>
    <w:rsid w:val="0044568C"/>
    <w:rsid w:val="00445D5D"/>
    <w:rsid w:val="00446044"/>
    <w:rsid w:val="004460CC"/>
    <w:rsid w:val="004462A2"/>
    <w:rsid w:val="004462F2"/>
    <w:rsid w:val="0044691A"/>
    <w:rsid w:val="00446C89"/>
    <w:rsid w:val="004470C6"/>
    <w:rsid w:val="0044737D"/>
    <w:rsid w:val="00447399"/>
    <w:rsid w:val="0044761A"/>
    <w:rsid w:val="00447671"/>
    <w:rsid w:val="00447672"/>
    <w:rsid w:val="00447DC1"/>
    <w:rsid w:val="004501C0"/>
    <w:rsid w:val="00450DF3"/>
    <w:rsid w:val="00450E59"/>
    <w:rsid w:val="00450EDA"/>
    <w:rsid w:val="00450F76"/>
    <w:rsid w:val="00451463"/>
    <w:rsid w:val="00451893"/>
    <w:rsid w:val="00451A90"/>
    <w:rsid w:val="00451C63"/>
    <w:rsid w:val="00451C97"/>
    <w:rsid w:val="00451EFC"/>
    <w:rsid w:val="00451FE2"/>
    <w:rsid w:val="004520D9"/>
    <w:rsid w:val="00452233"/>
    <w:rsid w:val="00452287"/>
    <w:rsid w:val="00452542"/>
    <w:rsid w:val="00452583"/>
    <w:rsid w:val="004533BC"/>
    <w:rsid w:val="00453484"/>
    <w:rsid w:val="00454434"/>
    <w:rsid w:val="00454688"/>
    <w:rsid w:val="00454862"/>
    <w:rsid w:val="00454B35"/>
    <w:rsid w:val="00454DB4"/>
    <w:rsid w:val="00455079"/>
    <w:rsid w:val="004550AD"/>
    <w:rsid w:val="00455157"/>
    <w:rsid w:val="004552F4"/>
    <w:rsid w:val="00455834"/>
    <w:rsid w:val="00455BC0"/>
    <w:rsid w:val="00455E41"/>
    <w:rsid w:val="00455F4D"/>
    <w:rsid w:val="004565CA"/>
    <w:rsid w:val="00456BAC"/>
    <w:rsid w:val="004576EE"/>
    <w:rsid w:val="0045770E"/>
    <w:rsid w:val="004577EF"/>
    <w:rsid w:val="00457842"/>
    <w:rsid w:val="00457A1B"/>
    <w:rsid w:val="00460584"/>
    <w:rsid w:val="00460695"/>
    <w:rsid w:val="004609CC"/>
    <w:rsid w:val="00461077"/>
    <w:rsid w:val="004611EF"/>
    <w:rsid w:val="004613FF"/>
    <w:rsid w:val="00461569"/>
    <w:rsid w:val="00461CDB"/>
    <w:rsid w:val="00461D4F"/>
    <w:rsid w:val="00461D9A"/>
    <w:rsid w:val="0046327A"/>
    <w:rsid w:val="004632A5"/>
    <w:rsid w:val="00463780"/>
    <w:rsid w:val="00463996"/>
    <w:rsid w:val="00463FAC"/>
    <w:rsid w:val="00464105"/>
    <w:rsid w:val="00464392"/>
    <w:rsid w:val="00464997"/>
    <w:rsid w:val="00464D5E"/>
    <w:rsid w:val="00465047"/>
    <w:rsid w:val="0046552C"/>
    <w:rsid w:val="0046589C"/>
    <w:rsid w:val="00466919"/>
    <w:rsid w:val="00466EB3"/>
    <w:rsid w:val="00467199"/>
    <w:rsid w:val="0046756A"/>
    <w:rsid w:val="00467639"/>
    <w:rsid w:val="004678D5"/>
    <w:rsid w:val="0046795D"/>
    <w:rsid w:val="00467AB6"/>
    <w:rsid w:val="00467F19"/>
    <w:rsid w:val="004701C5"/>
    <w:rsid w:val="0047073D"/>
    <w:rsid w:val="004707D6"/>
    <w:rsid w:val="004709B3"/>
    <w:rsid w:val="00470F4D"/>
    <w:rsid w:val="004712BA"/>
    <w:rsid w:val="00471439"/>
    <w:rsid w:val="0047179D"/>
    <w:rsid w:val="00471860"/>
    <w:rsid w:val="004718C2"/>
    <w:rsid w:val="00471EBB"/>
    <w:rsid w:val="00471EDD"/>
    <w:rsid w:val="00472061"/>
    <w:rsid w:val="00472F86"/>
    <w:rsid w:val="00473072"/>
    <w:rsid w:val="00473076"/>
    <w:rsid w:val="0047331A"/>
    <w:rsid w:val="004739EA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AD"/>
    <w:rsid w:val="004756E0"/>
    <w:rsid w:val="004763D9"/>
    <w:rsid w:val="00476A72"/>
    <w:rsid w:val="0047707D"/>
    <w:rsid w:val="004770D7"/>
    <w:rsid w:val="0047717D"/>
    <w:rsid w:val="004776C2"/>
    <w:rsid w:val="00477E85"/>
    <w:rsid w:val="00480043"/>
    <w:rsid w:val="004800A0"/>
    <w:rsid w:val="0048013A"/>
    <w:rsid w:val="004804C3"/>
    <w:rsid w:val="0048061C"/>
    <w:rsid w:val="00480779"/>
    <w:rsid w:val="00480FB4"/>
    <w:rsid w:val="00481245"/>
    <w:rsid w:val="00481293"/>
    <w:rsid w:val="00481320"/>
    <w:rsid w:val="00481614"/>
    <w:rsid w:val="0048261B"/>
    <w:rsid w:val="0048293C"/>
    <w:rsid w:val="00482FA6"/>
    <w:rsid w:val="00483203"/>
    <w:rsid w:val="004834A7"/>
    <w:rsid w:val="004837D3"/>
    <w:rsid w:val="00483B8C"/>
    <w:rsid w:val="00484550"/>
    <w:rsid w:val="0048498C"/>
    <w:rsid w:val="004849C6"/>
    <w:rsid w:val="00484A5B"/>
    <w:rsid w:val="00484ED5"/>
    <w:rsid w:val="0048533F"/>
    <w:rsid w:val="00485BA1"/>
    <w:rsid w:val="00485EEC"/>
    <w:rsid w:val="00486358"/>
    <w:rsid w:val="004869AA"/>
    <w:rsid w:val="004869FB"/>
    <w:rsid w:val="00486C88"/>
    <w:rsid w:val="00486DA3"/>
    <w:rsid w:val="0048711D"/>
    <w:rsid w:val="004871FE"/>
    <w:rsid w:val="004872B3"/>
    <w:rsid w:val="0048745F"/>
    <w:rsid w:val="00487A76"/>
    <w:rsid w:val="00487ED1"/>
    <w:rsid w:val="00490031"/>
    <w:rsid w:val="004903C4"/>
    <w:rsid w:val="004903FC"/>
    <w:rsid w:val="00490D1D"/>
    <w:rsid w:val="00490FA4"/>
    <w:rsid w:val="004912B1"/>
    <w:rsid w:val="004913A1"/>
    <w:rsid w:val="004914CF"/>
    <w:rsid w:val="00491A00"/>
    <w:rsid w:val="00491EF0"/>
    <w:rsid w:val="004922B4"/>
    <w:rsid w:val="00492399"/>
    <w:rsid w:val="00492B0A"/>
    <w:rsid w:val="00493063"/>
    <w:rsid w:val="0049336A"/>
    <w:rsid w:val="00493E86"/>
    <w:rsid w:val="00493ECD"/>
    <w:rsid w:val="004940C8"/>
    <w:rsid w:val="004941DE"/>
    <w:rsid w:val="004943CF"/>
    <w:rsid w:val="00494857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C4C"/>
    <w:rsid w:val="004A0481"/>
    <w:rsid w:val="004A0551"/>
    <w:rsid w:val="004A05C1"/>
    <w:rsid w:val="004A0F26"/>
    <w:rsid w:val="004A15F6"/>
    <w:rsid w:val="004A167D"/>
    <w:rsid w:val="004A1715"/>
    <w:rsid w:val="004A18F8"/>
    <w:rsid w:val="004A1982"/>
    <w:rsid w:val="004A1E03"/>
    <w:rsid w:val="004A1FFB"/>
    <w:rsid w:val="004A21DF"/>
    <w:rsid w:val="004A2337"/>
    <w:rsid w:val="004A256C"/>
    <w:rsid w:val="004A2949"/>
    <w:rsid w:val="004A2A5C"/>
    <w:rsid w:val="004A2C66"/>
    <w:rsid w:val="004A328D"/>
    <w:rsid w:val="004A3590"/>
    <w:rsid w:val="004A359C"/>
    <w:rsid w:val="004A3957"/>
    <w:rsid w:val="004A3B70"/>
    <w:rsid w:val="004A3C1C"/>
    <w:rsid w:val="004A3F84"/>
    <w:rsid w:val="004A480D"/>
    <w:rsid w:val="004A4B79"/>
    <w:rsid w:val="004A4D49"/>
    <w:rsid w:val="004A4E84"/>
    <w:rsid w:val="004A55BC"/>
    <w:rsid w:val="004A5789"/>
    <w:rsid w:val="004A5B03"/>
    <w:rsid w:val="004A5C24"/>
    <w:rsid w:val="004A6096"/>
    <w:rsid w:val="004A7A31"/>
    <w:rsid w:val="004B0642"/>
    <w:rsid w:val="004B071B"/>
    <w:rsid w:val="004B0D64"/>
    <w:rsid w:val="004B0F3C"/>
    <w:rsid w:val="004B10F8"/>
    <w:rsid w:val="004B1113"/>
    <w:rsid w:val="004B1F5F"/>
    <w:rsid w:val="004B23CF"/>
    <w:rsid w:val="004B2980"/>
    <w:rsid w:val="004B2C11"/>
    <w:rsid w:val="004B3769"/>
    <w:rsid w:val="004B3E7F"/>
    <w:rsid w:val="004B4169"/>
    <w:rsid w:val="004B429D"/>
    <w:rsid w:val="004B4330"/>
    <w:rsid w:val="004B4881"/>
    <w:rsid w:val="004B4A2F"/>
    <w:rsid w:val="004B4B5E"/>
    <w:rsid w:val="004B54FC"/>
    <w:rsid w:val="004B57D6"/>
    <w:rsid w:val="004B6A00"/>
    <w:rsid w:val="004B7F7B"/>
    <w:rsid w:val="004C03B7"/>
    <w:rsid w:val="004C04BD"/>
    <w:rsid w:val="004C07A1"/>
    <w:rsid w:val="004C07C4"/>
    <w:rsid w:val="004C0C52"/>
    <w:rsid w:val="004C0C93"/>
    <w:rsid w:val="004C1150"/>
    <w:rsid w:val="004C11D6"/>
    <w:rsid w:val="004C1D4C"/>
    <w:rsid w:val="004C228B"/>
    <w:rsid w:val="004C252E"/>
    <w:rsid w:val="004C2850"/>
    <w:rsid w:val="004C2EE3"/>
    <w:rsid w:val="004C3198"/>
    <w:rsid w:val="004C3199"/>
    <w:rsid w:val="004C32AE"/>
    <w:rsid w:val="004C33CC"/>
    <w:rsid w:val="004C3CE1"/>
    <w:rsid w:val="004C401D"/>
    <w:rsid w:val="004C43CC"/>
    <w:rsid w:val="004C464F"/>
    <w:rsid w:val="004C46A5"/>
    <w:rsid w:val="004C4DAE"/>
    <w:rsid w:val="004C4F73"/>
    <w:rsid w:val="004C527A"/>
    <w:rsid w:val="004C5D99"/>
    <w:rsid w:val="004C5F5B"/>
    <w:rsid w:val="004C60EF"/>
    <w:rsid w:val="004C7229"/>
    <w:rsid w:val="004C7644"/>
    <w:rsid w:val="004C77FB"/>
    <w:rsid w:val="004C7824"/>
    <w:rsid w:val="004C7D81"/>
    <w:rsid w:val="004D07BA"/>
    <w:rsid w:val="004D08AE"/>
    <w:rsid w:val="004D0B21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DD8"/>
    <w:rsid w:val="004D4060"/>
    <w:rsid w:val="004D4503"/>
    <w:rsid w:val="004D4555"/>
    <w:rsid w:val="004D4D58"/>
    <w:rsid w:val="004D552E"/>
    <w:rsid w:val="004D571F"/>
    <w:rsid w:val="004D5BDE"/>
    <w:rsid w:val="004D5BF2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BC"/>
    <w:rsid w:val="004D7509"/>
    <w:rsid w:val="004D7AD2"/>
    <w:rsid w:val="004D7BDD"/>
    <w:rsid w:val="004D7DC9"/>
    <w:rsid w:val="004D7DFD"/>
    <w:rsid w:val="004E03D1"/>
    <w:rsid w:val="004E048C"/>
    <w:rsid w:val="004E0529"/>
    <w:rsid w:val="004E06B3"/>
    <w:rsid w:val="004E0CA7"/>
    <w:rsid w:val="004E0FE2"/>
    <w:rsid w:val="004E1121"/>
    <w:rsid w:val="004E1258"/>
    <w:rsid w:val="004E12CE"/>
    <w:rsid w:val="004E1862"/>
    <w:rsid w:val="004E1A37"/>
    <w:rsid w:val="004E1F79"/>
    <w:rsid w:val="004E2721"/>
    <w:rsid w:val="004E308D"/>
    <w:rsid w:val="004E380B"/>
    <w:rsid w:val="004E38E4"/>
    <w:rsid w:val="004E3DA4"/>
    <w:rsid w:val="004E405C"/>
    <w:rsid w:val="004E41A0"/>
    <w:rsid w:val="004E485B"/>
    <w:rsid w:val="004E4BA7"/>
    <w:rsid w:val="004E4D09"/>
    <w:rsid w:val="004E4F46"/>
    <w:rsid w:val="004E545A"/>
    <w:rsid w:val="004E5C2B"/>
    <w:rsid w:val="004E5C45"/>
    <w:rsid w:val="004E615A"/>
    <w:rsid w:val="004E6216"/>
    <w:rsid w:val="004E63A5"/>
    <w:rsid w:val="004E6411"/>
    <w:rsid w:val="004E6D29"/>
    <w:rsid w:val="004E6D8D"/>
    <w:rsid w:val="004E7078"/>
    <w:rsid w:val="004E78B0"/>
    <w:rsid w:val="004E79A2"/>
    <w:rsid w:val="004F00B0"/>
    <w:rsid w:val="004F00CC"/>
    <w:rsid w:val="004F013E"/>
    <w:rsid w:val="004F022D"/>
    <w:rsid w:val="004F064A"/>
    <w:rsid w:val="004F080C"/>
    <w:rsid w:val="004F0C02"/>
    <w:rsid w:val="004F0E06"/>
    <w:rsid w:val="004F130D"/>
    <w:rsid w:val="004F1421"/>
    <w:rsid w:val="004F1A1A"/>
    <w:rsid w:val="004F1F54"/>
    <w:rsid w:val="004F2701"/>
    <w:rsid w:val="004F2A44"/>
    <w:rsid w:val="004F2C0A"/>
    <w:rsid w:val="004F2FA0"/>
    <w:rsid w:val="004F336A"/>
    <w:rsid w:val="004F3AD9"/>
    <w:rsid w:val="004F3DF9"/>
    <w:rsid w:val="004F3E04"/>
    <w:rsid w:val="004F417D"/>
    <w:rsid w:val="004F452D"/>
    <w:rsid w:val="004F458E"/>
    <w:rsid w:val="004F5238"/>
    <w:rsid w:val="004F56EC"/>
    <w:rsid w:val="004F56F7"/>
    <w:rsid w:val="004F59E5"/>
    <w:rsid w:val="004F5E71"/>
    <w:rsid w:val="004F5EFB"/>
    <w:rsid w:val="004F601A"/>
    <w:rsid w:val="004F6804"/>
    <w:rsid w:val="005002B5"/>
    <w:rsid w:val="00500304"/>
    <w:rsid w:val="00500388"/>
    <w:rsid w:val="0050038A"/>
    <w:rsid w:val="0050060A"/>
    <w:rsid w:val="00500884"/>
    <w:rsid w:val="005010F3"/>
    <w:rsid w:val="005018CF"/>
    <w:rsid w:val="00501903"/>
    <w:rsid w:val="00501E7E"/>
    <w:rsid w:val="0050261E"/>
    <w:rsid w:val="00502B14"/>
    <w:rsid w:val="00502BDA"/>
    <w:rsid w:val="0050309E"/>
    <w:rsid w:val="0050311E"/>
    <w:rsid w:val="00503271"/>
    <w:rsid w:val="0050347A"/>
    <w:rsid w:val="00503CBC"/>
    <w:rsid w:val="00503DB5"/>
    <w:rsid w:val="00503F56"/>
    <w:rsid w:val="00504174"/>
    <w:rsid w:val="005045DB"/>
    <w:rsid w:val="00504752"/>
    <w:rsid w:val="00505E51"/>
    <w:rsid w:val="00505EDF"/>
    <w:rsid w:val="005061C2"/>
    <w:rsid w:val="005062DD"/>
    <w:rsid w:val="00506347"/>
    <w:rsid w:val="00506461"/>
    <w:rsid w:val="00506A04"/>
    <w:rsid w:val="00506CBC"/>
    <w:rsid w:val="00506F6E"/>
    <w:rsid w:val="005075E4"/>
    <w:rsid w:val="005077EA"/>
    <w:rsid w:val="00507991"/>
    <w:rsid w:val="00507BE6"/>
    <w:rsid w:val="005100B4"/>
    <w:rsid w:val="00510482"/>
    <w:rsid w:val="00510753"/>
    <w:rsid w:val="00510B00"/>
    <w:rsid w:val="00510DBB"/>
    <w:rsid w:val="00510E1A"/>
    <w:rsid w:val="0051145A"/>
    <w:rsid w:val="005114D8"/>
    <w:rsid w:val="005114EC"/>
    <w:rsid w:val="00511D05"/>
    <w:rsid w:val="00511F14"/>
    <w:rsid w:val="00512980"/>
    <w:rsid w:val="00512F7F"/>
    <w:rsid w:val="0051301C"/>
    <w:rsid w:val="00513447"/>
    <w:rsid w:val="0051359E"/>
    <w:rsid w:val="00513E49"/>
    <w:rsid w:val="00514822"/>
    <w:rsid w:val="005149B3"/>
    <w:rsid w:val="00514B54"/>
    <w:rsid w:val="0051573E"/>
    <w:rsid w:val="005158A8"/>
    <w:rsid w:val="005164B2"/>
    <w:rsid w:val="005165B6"/>
    <w:rsid w:val="005167B0"/>
    <w:rsid w:val="00517284"/>
    <w:rsid w:val="00517292"/>
    <w:rsid w:val="00517651"/>
    <w:rsid w:val="00517EDD"/>
    <w:rsid w:val="005200A9"/>
    <w:rsid w:val="00520143"/>
    <w:rsid w:val="005206C3"/>
    <w:rsid w:val="00520D62"/>
    <w:rsid w:val="00520D77"/>
    <w:rsid w:val="0052101F"/>
    <w:rsid w:val="00521321"/>
    <w:rsid w:val="0052144C"/>
    <w:rsid w:val="0052185B"/>
    <w:rsid w:val="005220A8"/>
    <w:rsid w:val="00522579"/>
    <w:rsid w:val="005226AF"/>
    <w:rsid w:val="0052293D"/>
    <w:rsid w:val="005232DA"/>
    <w:rsid w:val="00523CF3"/>
    <w:rsid w:val="00523D45"/>
    <w:rsid w:val="0052420F"/>
    <w:rsid w:val="00524A41"/>
    <w:rsid w:val="005253FD"/>
    <w:rsid w:val="00525590"/>
    <w:rsid w:val="005256CC"/>
    <w:rsid w:val="00525937"/>
    <w:rsid w:val="00525F17"/>
    <w:rsid w:val="00526884"/>
    <w:rsid w:val="00526A95"/>
    <w:rsid w:val="00526C06"/>
    <w:rsid w:val="00526E71"/>
    <w:rsid w:val="00526ED0"/>
    <w:rsid w:val="00527358"/>
    <w:rsid w:val="0052797C"/>
    <w:rsid w:val="00530742"/>
    <w:rsid w:val="00530A5F"/>
    <w:rsid w:val="00530C3E"/>
    <w:rsid w:val="00530E19"/>
    <w:rsid w:val="005313C7"/>
    <w:rsid w:val="00531630"/>
    <w:rsid w:val="00531702"/>
    <w:rsid w:val="00531C15"/>
    <w:rsid w:val="00531CB1"/>
    <w:rsid w:val="00531E90"/>
    <w:rsid w:val="00531E92"/>
    <w:rsid w:val="005327F6"/>
    <w:rsid w:val="00532A62"/>
    <w:rsid w:val="00532FDB"/>
    <w:rsid w:val="00533264"/>
    <w:rsid w:val="005333D6"/>
    <w:rsid w:val="00533BA9"/>
    <w:rsid w:val="00533E4F"/>
    <w:rsid w:val="00534325"/>
    <w:rsid w:val="005343D4"/>
    <w:rsid w:val="0053477E"/>
    <w:rsid w:val="00534881"/>
    <w:rsid w:val="0053494A"/>
    <w:rsid w:val="00534C44"/>
    <w:rsid w:val="00534CBB"/>
    <w:rsid w:val="00534E75"/>
    <w:rsid w:val="005350B0"/>
    <w:rsid w:val="005350DF"/>
    <w:rsid w:val="005350F0"/>
    <w:rsid w:val="005352E7"/>
    <w:rsid w:val="00535672"/>
    <w:rsid w:val="005358F1"/>
    <w:rsid w:val="00535B29"/>
    <w:rsid w:val="00535F71"/>
    <w:rsid w:val="005360E4"/>
    <w:rsid w:val="00536590"/>
    <w:rsid w:val="0053661C"/>
    <w:rsid w:val="0053677E"/>
    <w:rsid w:val="00536998"/>
    <w:rsid w:val="00536D29"/>
    <w:rsid w:val="00536DA5"/>
    <w:rsid w:val="0053725A"/>
    <w:rsid w:val="0053730C"/>
    <w:rsid w:val="00537415"/>
    <w:rsid w:val="005374E4"/>
    <w:rsid w:val="00537BC6"/>
    <w:rsid w:val="005403A3"/>
    <w:rsid w:val="005404CD"/>
    <w:rsid w:val="005409DB"/>
    <w:rsid w:val="00541549"/>
    <w:rsid w:val="005416D9"/>
    <w:rsid w:val="00541E57"/>
    <w:rsid w:val="0054296F"/>
    <w:rsid w:val="00542B90"/>
    <w:rsid w:val="00542BD4"/>
    <w:rsid w:val="00542EF5"/>
    <w:rsid w:val="005430DB"/>
    <w:rsid w:val="0054355A"/>
    <w:rsid w:val="00543630"/>
    <w:rsid w:val="00543B5D"/>
    <w:rsid w:val="0054401C"/>
    <w:rsid w:val="00544395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C59"/>
    <w:rsid w:val="00546D6E"/>
    <w:rsid w:val="00547842"/>
    <w:rsid w:val="00547BBA"/>
    <w:rsid w:val="00547D17"/>
    <w:rsid w:val="00547D41"/>
    <w:rsid w:val="005505FF"/>
    <w:rsid w:val="00550E28"/>
    <w:rsid w:val="00550F15"/>
    <w:rsid w:val="0055178D"/>
    <w:rsid w:val="00551811"/>
    <w:rsid w:val="00551B61"/>
    <w:rsid w:val="00551CB5"/>
    <w:rsid w:val="00551F43"/>
    <w:rsid w:val="005520ED"/>
    <w:rsid w:val="00552E1C"/>
    <w:rsid w:val="00553623"/>
    <w:rsid w:val="00553B3A"/>
    <w:rsid w:val="00554168"/>
    <w:rsid w:val="00554948"/>
    <w:rsid w:val="00554B2A"/>
    <w:rsid w:val="00554C3D"/>
    <w:rsid w:val="005551C1"/>
    <w:rsid w:val="005552F0"/>
    <w:rsid w:val="00555BA2"/>
    <w:rsid w:val="00555D93"/>
    <w:rsid w:val="00555FF7"/>
    <w:rsid w:val="00556301"/>
    <w:rsid w:val="00556B19"/>
    <w:rsid w:val="005571FF"/>
    <w:rsid w:val="005579D9"/>
    <w:rsid w:val="00557A56"/>
    <w:rsid w:val="00557EB7"/>
    <w:rsid w:val="00560934"/>
    <w:rsid w:val="00560A2F"/>
    <w:rsid w:val="00561420"/>
    <w:rsid w:val="00561471"/>
    <w:rsid w:val="00561563"/>
    <w:rsid w:val="0056190F"/>
    <w:rsid w:val="00561CCC"/>
    <w:rsid w:val="00561DEC"/>
    <w:rsid w:val="005624FF"/>
    <w:rsid w:val="005628CF"/>
    <w:rsid w:val="00562C55"/>
    <w:rsid w:val="00563BC7"/>
    <w:rsid w:val="00563EE2"/>
    <w:rsid w:val="0056435B"/>
    <w:rsid w:val="005645A5"/>
    <w:rsid w:val="0056499C"/>
    <w:rsid w:val="005649D9"/>
    <w:rsid w:val="00564AA2"/>
    <w:rsid w:val="00564BFF"/>
    <w:rsid w:val="00564CBA"/>
    <w:rsid w:val="00565803"/>
    <w:rsid w:val="005659B2"/>
    <w:rsid w:val="00565DE0"/>
    <w:rsid w:val="00566010"/>
    <w:rsid w:val="005666E9"/>
    <w:rsid w:val="00566BD9"/>
    <w:rsid w:val="00566EDB"/>
    <w:rsid w:val="00567528"/>
    <w:rsid w:val="00567C25"/>
    <w:rsid w:val="0057015B"/>
    <w:rsid w:val="005703AA"/>
    <w:rsid w:val="0057069B"/>
    <w:rsid w:val="00570712"/>
    <w:rsid w:val="00570B29"/>
    <w:rsid w:val="00570C69"/>
    <w:rsid w:val="005715AE"/>
    <w:rsid w:val="005717E6"/>
    <w:rsid w:val="00571CB0"/>
    <w:rsid w:val="00572965"/>
    <w:rsid w:val="00572F55"/>
    <w:rsid w:val="005731CB"/>
    <w:rsid w:val="005731FA"/>
    <w:rsid w:val="00573779"/>
    <w:rsid w:val="00573807"/>
    <w:rsid w:val="00573A0B"/>
    <w:rsid w:val="00573F63"/>
    <w:rsid w:val="00573FF9"/>
    <w:rsid w:val="00574087"/>
    <w:rsid w:val="0057427D"/>
    <w:rsid w:val="0057430D"/>
    <w:rsid w:val="00574CE9"/>
    <w:rsid w:val="00575050"/>
    <w:rsid w:val="005752DD"/>
    <w:rsid w:val="00575366"/>
    <w:rsid w:val="00575426"/>
    <w:rsid w:val="0057546E"/>
    <w:rsid w:val="0057620B"/>
    <w:rsid w:val="0057640D"/>
    <w:rsid w:val="00576574"/>
    <w:rsid w:val="00576CAD"/>
    <w:rsid w:val="00576D4D"/>
    <w:rsid w:val="00576ED2"/>
    <w:rsid w:val="00576F99"/>
    <w:rsid w:val="005801F9"/>
    <w:rsid w:val="005802AF"/>
    <w:rsid w:val="00580816"/>
    <w:rsid w:val="00580B13"/>
    <w:rsid w:val="00581396"/>
    <w:rsid w:val="0058194B"/>
    <w:rsid w:val="00581D07"/>
    <w:rsid w:val="00581F6D"/>
    <w:rsid w:val="005827EA"/>
    <w:rsid w:val="00582946"/>
    <w:rsid w:val="00582FE1"/>
    <w:rsid w:val="0058311F"/>
    <w:rsid w:val="005835E6"/>
    <w:rsid w:val="0058433A"/>
    <w:rsid w:val="0058450F"/>
    <w:rsid w:val="00584968"/>
    <w:rsid w:val="00584F35"/>
    <w:rsid w:val="005850B3"/>
    <w:rsid w:val="005850F2"/>
    <w:rsid w:val="00585A6A"/>
    <w:rsid w:val="00586145"/>
    <w:rsid w:val="0058616B"/>
    <w:rsid w:val="00587009"/>
    <w:rsid w:val="005871F1"/>
    <w:rsid w:val="005877DB"/>
    <w:rsid w:val="00587D1B"/>
    <w:rsid w:val="005903BC"/>
    <w:rsid w:val="0059105D"/>
    <w:rsid w:val="0059108D"/>
    <w:rsid w:val="005911E8"/>
    <w:rsid w:val="0059179A"/>
    <w:rsid w:val="005919D6"/>
    <w:rsid w:val="00591A57"/>
    <w:rsid w:val="00591D91"/>
    <w:rsid w:val="00591E25"/>
    <w:rsid w:val="00591F0E"/>
    <w:rsid w:val="005920EE"/>
    <w:rsid w:val="00592122"/>
    <w:rsid w:val="00592775"/>
    <w:rsid w:val="005927F6"/>
    <w:rsid w:val="00592BB2"/>
    <w:rsid w:val="00592BC1"/>
    <w:rsid w:val="00592DE0"/>
    <w:rsid w:val="00592FFD"/>
    <w:rsid w:val="00593143"/>
    <w:rsid w:val="00593EC3"/>
    <w:rsid w:val="005941B0"/>
    <w:rsid w:val="00594282"/>
    <w:rsid w:val="0059541F"/>
    <w:rsid w:val="0059567D"/>
    <w:rsid w:val="005958DB"/>
    <w:rsid w:val="005964AA"/>
    <w:rsid w:val="00596701"/>
    <w:rsid w:val="0059789B"/>
    <w:rsid w:val="005978CA"/>
    <w:rsid w:val="00597C36"/>
    <w:rsid w:val="005A0483"/>
    <w:rsid w:val="005A0849"/>
    <w:rsid w:val="005A14D0"/>
    <w:rsid w:val="005A14ED"/>
    <w:rsid w:val="005A1CDA"/>
    <w:rsid w:val="005A20F2"/>
    <w:rsid w:val="005A2441"/>
    <w:rsid w:val="005A25D2"/>
    <w:rsid w:val="005A2C0E"/>
    <w:rsid w:val="005A2C3C"/>
    <w:rsid w:val="005A2CE8"/>
    <w:rsid w:val="005A2E39"/>
    <w:rsid w:val="005A2EF5"/>
    <w:rsid w:val="005A30F6"/>
    <w:rsid w:val="005A35E1"/>
    <w:rsid w:val="005A3D1D"/>
    <w:rsid w:val="005A3E03"/>
    <w:rsid w:val="005A3E21"/>
    <w:rsid w:val="005A4366"/>
    <w:rsid w:val="005A4A0A"/>
    <w:rsid w:val="005A5027"/>
    <w:rsid w:val="005A5535"/>
    <w:rsid w:val="005A5C05"/>
    <w:rsid w:val="005A5D14"/>
    <w:rsid w:val="005A5DC8"/>
    <w:rsid w:val="005A5DFA"/>
    <w:rsid w:val="005A5F4B"/>
    <w:rsid w:val="005A61E4"/>
    <w:rsid w:val="005A6230"/>
    <w:rsid w:val="005A675E"/>
    <w:rsid w:val="005A69D1"/>
    <w:rsid w:val="005A72C4"/>
    <w:rsid w:val="005A75B3"/>
    <w:rsid w:val="005A762D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67B"/>
    <w:rsid w:val="005B1B15"/>
    <w:rsid w:val="005B2172"/>
    <w:rsid w:val="005B21E0"/>
    <w:rsid w:val="005B275C"/>
    <w:rsid w:val="005B29BF"/>
    <w:rsid w:val="005B2D61"/>
    <w:rsid w:val="005B2F99"/>
    <w:rsid w:val="005B3B32"/>
    <w:rsid w:val="005B3FE0"/>
    <w:rsid w:val="005B41DD"/>
    <w:rsid w:val="005B44B4"/>
    <w:rsid w:val="005B47C1"/>
    <w:rsid w:val="005B4FBC"/>
    <w:rsid w:val="005B51F2"/>
    <w:rsid w:val="005B52EA"/>
    <w:rsid w:val="005B5318"/>
    <w:rsid w:val="005B5482"/>
    <w:rsid w:val="005B5A43"/>
    <w:rsid w:val="005B671A"/>
    <w:rsid w:val="005B714E"/>
    <w:rsid w:val="005B737A"/>
    <w:rsid w:val="005B7B04"/>
    <w:rsid w:val="005B7C2A"/>
    <w:rsid w:val="005C06F8"/>
    <w:rsid w:val="005C076A"/>
    <w:rsid w:val="005C0BEE"/>
    <w:rsid w:val="005C13CE"/>
    <w:rsid w:val="005C3307"/>
    <w:rsid w:val="005C3554"/>
    <w:rsid w:val="005C3701"/>
    <w:rsid w:val="005C3714"/>
    <w:rsid w:val="005C3D2B"/>
    <w:rsid w:val="005C40A5"/>
    <w:rsid w:val="005C4322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C16"/>
    <w:rsid w:val="005C5CC5"/>
    <w:rsid w:val="005C5E73"/>
    <w:rsid w:val="005C5FD4"/>
    <w:rsid w:val="005C5FF8"/>
    <w:rsid w:val="005D0208"/>
    <w:rsid w:val="005D02DD"/>
    <w:rsid w:val="005D0527"/>
    <w:rsid w:val="005D06FF"/>
    <w:rsid w:val="005D1275"/>
    <w:rsid w:val="005D1625"/>
    <w:rsid w:val="005D2130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8B"/>
    <w:rsid w:val="005D3792"/>
    <w:rsid w:val="005D3FE2"/>
    <w:rsid w:val="005D420A"/>
    <w:rsid w:val="005D55F6"/>
    <w:rsid w:val="005D5751"/>
    <w:rsid w:val="005D5C8D"/>
    <w:rsid w:val="005D5E9F"/>
    <w:rsid w:val="005D5F4B"/>
    <w:rsid w:val="005D651A"/>
    <w:rsid w:val="005D6C34"/>
    <w:rsid w:val="005D6DC1"/>
    <w:rsid w:val="005D74E0"/>
    <w:rsid w:val="005D774F"/>
    <w:rsid w:val="005D7B25"/>
    <w:rsid w:val="005D7BCD"/>
    <w:rsid w:val="005D7FF7"/>
    <w:rsid w:val="005E1160"/>
    <w:rsid w:val="005E13A9"/>
    <w:rsid w:val="005E1480"/>
    <w:rsid w:val="005E14EA"/>
    <w:rsid w:val="005E1523"/>
    <w:rsid w:val="005E1C16"/>
    <w:rsid w:val="005E1E14"/>
    <w:rsid w:val="005E24F6"/>
    <w:rsid w:val="005E2A0F"/>
    <w:rsid w:val="005E2C18"/>
    <w:rsid w:val="005E2E03"/>
    <w:rsid w:val="005E3563"/>
    <w:rsid w:val="005E3856"/>
    <w:rsid w:val="005E3A4E"/>
    <w:rsid w:val="005E42B5"/>
    <w:rsid w:val="005E46EF"/>
    <w:rsid w:val="005E470D"/>
    <w:rsid w:val="005E5379"/>
    <w:rsid w:val="005E560A"/>
    <w:rsid w:val="005E58D0"/>
    <w:rsid w:val="005E5D67"/>
    <w:rsid w:val="005E6536"/>
    <w:rsid w:val="005E678D"/>
    <w:rsid w:val="005E68F8"/>
    <w:rsid w:val="005E702A"/>
    <w:rsid w:val="005E704E"/>
    <w:rsid w:val="005E71BB"/>
    <w:rsid w:val="005E74DF"/>
    <w:rsid w:val="005E7635"/>
    <w:rsid w:val="005E7842"/>
    <w:rsid w:val="005E7B82"/>
    <w:rsid w:val="005E7CED"/>
    <w:rsid w:val="005F0407"/>
    <w:rsid w:val="005F12AF"/>
    <w:rsid w:val="005F12D8"/>
    <w:rsid w:val="005F1333"/>
    <w:rsid w:val="005F13FA"/>
    <w:rsid w:val="005F150E"/>
    <w:rsid w:val="005F1668"/>
    <w:rsid w:val="005F18B0"/>
    <w:rsid w:val="005F192B"/>
    <w:rsid w:val="005F1CAD"/>
    <w:rsid w:val="005F215C"/>
    <w:rsid w:val="005F2548"/>
    <w:rsid w:val="005F276C"/>
    <w:rsid w:val="005F276E"/>
    <w:rsid w:val="005F29F5"/>
    <w:rsid w:val="005F33A5"/>
    <w:rsid w:val="005F38BC"/>
    <w:rsid w:val="005F3B1C"/>
    <w:rsid w:val="005F3F46"/>
    <w:rsid w:val="005F443E"/>
    <w:rsid w:val="005F4454"/>
    <w:rsid w:val="005F50FA"/>
    <w:rsid w:val="005F5468"/>
    <w:rsid w:val="005F59F1"/>
    <w:rsid w:val="005F600D"/>
    <w:rsid w:val="005F64D1"/>
    <w:rsid w:val="005F666E"/>
    <w:rsid w:val="005F67BB"/>
    <w:rsid w:val="005F67C5"/>
    <w:rsid w:val="005F6EA7"/>
    <w:rsid w:val="005F735C"/>
    <w:rsid w:val="005F768A"/>
    <w:rsid w:val="005F7E75"/>
    <w:rsid w:val="005F7F14"/>
    <w:rsid w:val="0060024A"/>
    <w:rsid w:val="006004F2"/>
    <w:rsid w:val="00600E14"/>
    <w:rsid w:val="00601122"/>
    <w:rsid w:val="00601247"/>
    <w:rsid w:val="006014C5"/>
    <w:rsid w:val="00601697"/>
    <w:rsid w:val="0060208E"/>
    <w:rsid w:val="00602716"/>
    <w:rsid w:val="00602E59"/>
    <w:rsid w:val="00602F7A"/>
    <w:rsid w:val="00604104"/>
    <w:rsid w:val="00604107"/>
    <w:rsid w:val="0060420C"/>
    <w:rsid w:val="006053FC"/>
    <w:rsid w:val="00605B6A"/>
    <w:rsid w:val="00605E22"/>
    <w:rsid w:val="00605F04"/>
    <w:rsid w:val="00606610"/>
    <w:rsid w:val="00606A6E"/>
    <w:rsid w:val="00606A89"/>
    <w:rsid w:val="00607221"/>
    <w:rsid w:val="00607278"/>
    <w:rsid w:val="00607719"/>
    <w:rsid w:val="00607909"/>
    <w:rsid w:val="006079E1"/>
    <w:rsid w:val="006079F7"/>
    <w:rsid w:val="00607DAD"/>
    <w:rsid w:val="00607FA0"/>
    <w:rsid w:val="00610259"/>
    <w:rsid w:val="00610C7E"/>
    <w:rsid w:val="00610D1D"/>
    <w:rsid w:val="006112A9"/>
    <w:rsid w:val="00611430"/>
    <w:rsid w:val="006114C5"/>
    <w:rsid w:val="00611900"/>
    <w:rsid w:val="00611D2F"/>
    <w:rsid w:val="00612936"/>
    <w:rsid w:val="00612B26"/>
    <w:rsid w:val="00613371"/>
    <w:rsid w:val="00613744"/>
    <w:rsid w:val="00613A27"/>
    <w:rsid w:val="00613A2E"/>
    <w:rsid w:val="00613D4B"/>
    <w:rsid w:val="0061470C"/>
    <w:rsid w:val="00614B79"/>
    <w:rsid w:val="00614C06"/>
    <w:rsid w:val="00615154"/>
    <w:rsid w:val="006152E7"/>
    <w:rsid w:val="006153BE"/>
    <w:rsid w:val="00615836"/>
    <w:rsid w:val="00615BEE"/>
    <w:rsid w:val="006164CF"/>
    <w:rsid w:val="00616667"/>
    <w:rsid w:val="00616919"/>
    <w:rsid w:val="0061727F"/>
    <w:rsid w:val="00617362"/>
    <w:rsid w:val="00617706"/>
    <w:rsid w:val="00617850"/>
    <w:rsid w:val="00617C4C"/>
    <w:rsid w:val="006208B7"/>
    <w:rsid w:val="00620988"/>
    <w:rsid w:val="00620DF6"/>
    <w:rsid w:val="00620E7B"/>
    <w:rsid w:val="0062166A"/>
    <w:rsid w:val="006221C9"/>
    <w:rsid w:val="00622342"/>
    <w:rsid w:val="00622813"/>
    <w:rsid w:val="00622EBF"/>
    <w:rsid w:val="00622F35"/>
    <w:rsid w:val="006230A7"/>
    <w:rsid w:val="006233C7"/>
    <w:rsid w:val="006235E0"/>
    <w:rsid w:val="00623663"/>
    <w:rsid w:val="00623D98"/>
    <w:rsid w:val="00623E58"/>
    <w:rsid w:val="00624219"/>
    <w:rsid w:val="00624617"/>
    <w:rsid w:val="0062473E"/>
    <w:rsid w:val="00624768"/>
    <w:rsid w:val="00624BC8"/>
    <w:rsid w:val="00624D00"/>
    <w:rsid w:val="006251A7"/>
    <w:rsid w:val="00625448"/>
    <w:rsid w:val="00625664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C33"/>
    <w:rsid w:val="00627CD5"/>
    <w:rsid w:val="0063025C"/>
    <w:rsid w:val="00630552"/>
    <w:rsid w:val="00630864"/>
    <w:rsid w:val="0063156B"/>
    <w:rsid w:val="00631707"/>
    <w:rsid w:val="00631F1C"/>
    <w:rsid w:val="00632053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45B7"/>
    <w:rsid w:val="006346B9"/>
    <w:rsid w:val="00634736"/>
    <w:rsid w:val="00634AD5"/>
    <w:rsid w:val="00634D95"/>
    <w:rsid w:val="00634E00"/>
    <w:rsid w:val="00635342"/>
    <w:rsid w:val="0063566E"/>
    <w:rsid w:val="00635B18"/>
    <w:rsid w:val="00635CC1"/>
    <w:rsid w:val="00635D3A"/>
    <w:rsid w:val="00636168"/>
    <w:rsid w:val="0063627D"/>
    <w:rsid w:val="0063640E"/>
    <w:rsid w:val="0063668A"/>
    <w:rsid w:val="00636EE9"/>
    <w:rsid w:val="00636FC5"/>
    <w:rsid w:val="00637825"/>
    <w:rsid w:val="00637B7C"/>
    <w:rsid w:val="00640008"/>
    <w:rsid w:val="00640086"/>
    <w:rsid w:val="00640337"/>
    <w:rsid w:val="0064099A"/>
    <w:rsid w:val="00640A3C"/>
    <w:rsid w:val="00640B29"/>
    <w:rsid w:val="00640D5B"/>
    <w:rsid w:val="00640EA7"/>
    <w:rsid w:val="00640F93"/>
    <w:rsid w:val="0064298A"/>
    <w:rsid w:val="006429D5"/>
    <w:rsid w:val="00642FCA"/>
    <w:rsid w:val="0064336E"/>
    <w:rsid w:val="0064374B"/>
    <w:rsid w:val="00643A70"/>
    <w:rsid w:val="00643CCF"/>
    <w:rsid w:val="0064408C"/>
    <w:rsid w:val="0064413D"/>
    <w:rsid w:val="006445E7"/>
    <w:rsid w:val="006447A8"/>
    <w:rsid w:val="00644959"/>
    <w:rsid w:val="006449EF"/>
    <w:rsid w:val="00644DAC"/>
    <w:rsid w:val="00645072"/>
    <w:rsid w:val="00645363"/>
    <w:rsid w:val="006457A9"/>
    <w:rsid w:val="006462F8"/>
    <w:rsid w:val="006464DC"/>
    <w:rsid w:val="00646580"/>
    <w:rsid w:val="00646866"/>
    <w:rsid w:val="00646BAC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6B"/>
    <w:rsid w:val="006512A0"/>
    <w:rsid w:val="00651539"/>
    <w:rsid w:val="006516F0"/>
    <w:rsid w:val="00651AC1"/>
    <w:rsid w:val="00651BDA"/>
    <w:rsid w:val="0065387C"/>
    <w:rsid w:val="006539D4"/>
    <w:rsid w:val="00653FDC"/>
    <w:rsid w:val="0065413A"/>
    <w:rsid w:val="006542F0"/>
    <w:rsid w:val="006545BA"/>
    <w:rsid w:val="006545D9"/>
    <w:rsid w:val="00654613"/>
    <w:rsid w:val="00654B48"/>
    <w:rsid w:val="00654C9B"/>
    <w:rsid w:val="00654D44"/>
    <w:rsid w:val="00654F89"/>
    <w:rsid w:val="006551A1"/>
    <w:rsid w:val="006552A7"/>
    <w:rsid w:val="00655A81"/>
    <w:rsid w:val="00656007"/>
    <w:rsid w:val="006564B7"/>
    <w:rsid w:val="006564D6"/>
    <w:rsid w:val="00656E5D"/>
    <w:rsid w:val="00657189"/>
    <w:rsid w:val="00657368"/>
    <w:rsid w:val="00657683"/>
    <w:rsid w:val="0065778E"/>
    <w:rsid w:val="00657C69"/>
    <w:rsid w:val="00660402"/>
    <w:rsid w:val="00660A2B"/>
    <w:rsid w:val="00660BF0"/>
    <w:rsid w:val="006618F1"/>
    <w:rsid w:val="00662779"/>
    <w:rsid w:val="006628B8"/>
    <w:rsid w:val="00663261"/>
    <w:rsid w:val="006636DD"/>
    <w:rsid w:val="00663D4C"/>
    <w:rsid w:val="00663D93"/>
    <w:rsid w:val="00664449"/>
    <w:rsid w:val="0066444C"/>
    <w:rsid w:val="00664561"/>
    <w:rsid w:val="0066474B"/>
    <w:rsid w:val="006648A8"/>
    <w:rsid w:val="00664CFE"/>
    <w:rsid w:val="0066555C"/>
    <w:rsid w:val="00665674"/>
    <w:rsid w:val="00665C80"/>
    <w:rsid w:val="00665E63"/>
    <w:rsid w:val="00665EA8"/>
    <w:rsid w:val="006661A1"/>
    <w:rsid w:val="0066625F"/>
    <w:rsid w:val="006666AD"/>
    <w:rsid w:val="00666739"/>
    <w:rsid w:val="006667A9"/>
    <w:rsid w:val="00666B26"/>
    <w:rsid w:val="006670CE"/>
    <w:rsid w:val="0066787B"/>
    <w:rsid w:val="006678C1"/>
    <w:rsid w:val="0066790B"/>
    <w:rsid w:val="00667AB4"/>
    <w:rsid w:val="00667D42"/>
    <w:rsid w:val="00667D72"/>
    <w:rsid w:val="0067015B"/>
    <w:rsid w:val="0067073F"/>
    <w:rsid w:val="00670A83"/>
    <w:rsid w:val="00670D86"/>
    <w:rsid w:val="00670E79"/>
    <w:rsid w:val="006718E5"/>
    <w:rsid w:val="00671A5E"/>
    <w:rsid w:val="00671CAE"/>
    <w:rsid w:val="00672718"/>
    <w:rsid w:val="0067298D"/>
    <w:rsid w:val="00673AFF"/>
    <w:rsid w:val="00673D65"/>
    <w:rsid w:val="00673EE4"/>
    <w:rsid w:val="006741D0"/>
    <w:rsid w:val="00674A7E"/>
    <w:rsid w:val="00674AE4"/>
    <w:rsid w:val="00674BCF"/>
    <w:rsid w:val="00675032"/>
    <w:rsid w:val="0067504F"/>
    <w:rsid w:val="00675239"/>
    <w:rsid w:val="006754C4"/>
    <w:rsid w:val="006756D6"/>
    <w:rsid w:val="006766C0"/>
    <w:rsid w:val="006767A0"/>
    <w:rsid w:val="0067759F"/>
    <w:rsid w:val="00680155"/>
    <w:rsid w:val="00680346"/>
    <w:rsid w:val="00681324"/>
    <w:rsid w:val="006813CC"/>
    <w:rsid w:val="00681C47"/>
    <w:rsid w:val="00681DE9"/>
    <w:rsid w:val="00682105"/>
    <w:rsid w:val="006824AB"/>
    <w:rsid w:val="006824C1"/>
    <w:rsid w:val="006831E3"/>
    <w:rsid w:val="00683260"/>
    <w:rsid w:val="006832D3"/>
    <w:rsid w:val="00683489"/>
    <w:rsid w:val="00683664"/>
    <w:rsid w:val="0068390B"/>
    <w:rsid w:val="00683AA9"/>
    <w:rsid w:val="00683B1F"/>
    <w:rsid w:val="0068453D"/>
    <w:rsid w:val="00684F95"/>
    <w:rsid w:val="006855A8"/>
    <w:rsid w:val="006856E5"/>
    <w:rsid w:val="0068574B"/>
    <w:rsid w:val="00685B5F"/>
    <w:rsid w:val="00685CED"/>
    <w:rsid w:val="00685D72"/>
    <w:rsid w:val="006867CB"/>
    <w:rsid w:val="00686EE0"/>
    <w:rsid w:val="00686F74"/>
    <w:rsid w:val="006874A2"/>
    <w:rsid w:val="006879A8"/>
    <w:rsid w:val="00687A3E"/>
    <w:rsid w:val="00690093"/>
    <w:rsid w:val="00690C6C"/>
    <w:rsid w:val="00691815"/>
    <w:rsid w:val="00691CFD"/>
    <w:rsid w:val="00691ED7"/>
    <w:rsid w:val="006921F4"/>
    <w:rsid w:val="0069265E"/>
    <w:rsid w:val="00693222"/>
    <w:rsid w:val="0069344F"/>
    <w:rsid w:val="00693452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6089"/>
    <w:rsid w:val="006960B3"/>
    <w:rsid w:val="006964C4"/>
    <w:rsid w:val="00696647"/>
    <w:rsid w:val="00696BEC"/>
    <w:rsid w:val="00696E21"/>
    <w:rsid w:val="006972E4"/>
    <w:rsid w:val="006973AF"/>
    <w:rsid w:val="006974C7"/>
    <w:rsid w:val="00697581"/>
    <w:rsid w:val="006978A7"/>
    <w:rsid w:val="00697D4A"/>
    <w:rsid w:val="00697D54"/>
    <w:rsid w:val="006A0220"/>
    <w:rsid w:val="006A05F2"/>
    <w:rsid w:val="006A08F7"/>
    <w:rsid w:val="006A0B10"/>
    <w:rsid w:val="006A0BE3"/>
    <w:rsid w:val="006A1400"/>
    <w:rsid w:val="006A142E"/>
    <w:rsid w:val="006A1A77"/>
    <w:rsid w:val="006A1BD6"/>
    <w:rsid w:val="006A1C1F"/>
    <w:rsid w:val="006A248B"/>
    <w:rsid w:val="006A25A0"/>
    <w:rsid w:val="006A30ED"/>
    <w:rsid w:val="006A3380"/>
    <w:rsid w:val="006A3C9D"/>
    <w:rsid w:val="006A43BB"/>
    <w:rsid w:val="006A440A"/>
    <w:rsid w:val="006A440B"/>
    <w:rsid w:val="006A45EF"/>
    <w:rsid w:val="006A46C9"/>
    <w:rsid w:val="006A4965"/>
    <w:rsid w:val="006A5188"/>
    <w:rsid w:val="006A5552"/>
    <w:rsid w:val="006A5B72"/>
    <w:rsid w:val="006A60E3"/>
    <w:rsid w:val="006A655E"/>
    <w:rsid w:val="006A6DBE"/>
    <w:rsid w:val="006A749F"/>
    <w:rsid w:val="006A7529"/>
    <w:rsid w:val="006A7938"/>
    <w:rsid w:val="006B0008"/>
    <w:rsid w:val="006B04AD"/>
    <w:rsid w:val="006B0AA0"/>
    <w:rsid w:val="006B0B60"/>
    <w:rsid w:val="006B128C"/>
    <w:rsid w:val="006B18F9"/>
    <w:rsid w:val="006B1E25"/>
    <w:rsid w:val="006B218C"/>
    <w:rsid w:val="006B2227"/>
    <w:rsid w:val="006B22AC"/>
    <w:rsid w:val="006B32E8"/>
    <w:rsid w:val="006B410C"/>
    <w:rsid w:val="006B4124"/>
    <w:rsid w:val="006B41D2"/>
    <w:rsid w:val="006B481E"/>
    <w:rsid w:val="006B4974"/>
    <w:rsid w:val="006B4B65"/>
    <w:rsid w:val="006B4EF5"/>
    <w:rsid w:val="006B4F9D"/>
    <w:rsid w:val="006B52D6"/>
    <w:rsid w:val="006B546D"/>
    <w:rsid w:val="006B567D"/>
    <w:rsid w:val="006B5914"/>
    <w:rsid w:val="006B5EE3"/>
    <w:rsid w:val="006B6578"/>
    <w:rsid w:val="006B6A98"/>
    <w:rsid w:val="006B76F9"/>
    <w:rsid w:val="006B7778"/>
    <w:rsid w:val="006B77AE"/>
    <w:rsid w:val="006B7C5B"/>
    <w:rsid w:val="006B7E76"/>
    <w:rsid w:val="006C0387"/>
    <w:rsid w:val="006C0392"/>
    <w:rsid w:val="006C04A3"/>
    <w:rsid w:val="006C0ADB"/>
    <w:rsid w:val="006C14BE"/>
    <w:rsid w:val="006C1882"/>
    <w:rsid w:val="006C1906"/>
    <w:rsid w:val="006C1F9B"/>
    <w:rsid w:val="006C26FD"/>
    <w:rsid w:val="006C2D86"/>
    <w:rsid w:val="006C2F66"/>
    <w:rsid w:val="006C3092"/>
    <w:rsid w:val="006C3631"/>
    <w:rsid w:val="006C3E0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AFF"/>
    <w:rsid w:val="006C5D03"/>
    <w:rsid w:val="006C61D8"/>
    <w:rsid w:val="006C61E1"/>
    <w:rsid w:val="006C622B"/>
    <w:rsid w:val="006C6557"/>
    <w:rsid w:val="006C6D3D"/>
    <w:rsid w:val="006C7149"/>
    <w:rsid w:val="006C7B9F"/>
    <w:rsid w:val="006D00BA"/>
    <w:rsid w:val="006D09A1"/>
    <w:rsid w:val="006D0B3B"/>
    <w:rsid w:val="006D0B73"/>
    <w:rsid w:val="006D0DAF"/>
    <w:rsid w:val="006D0EE4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8FA"/>
    <w:rsid w:val="006D2C18"/>
    <w:rsid w:val="006D3185"/>
    <w:rsid w:val="006D32B2"/>
    <w:rsid w:val="006D338E"/>
    <w:rsid w:val="006D3C55"/>
    <w:rsid w:val="006D407A"/>
    <w:rsid w:val="006D42F0"/>
    <w:rsid w:val="006D45AC"/>
    <w:rsid w:val="006D484F"/>
    <w:rsid w:val="006D57C6"/>
    <w:rsid w:val="006D5F05"/>
    <w:rsid w:val="006D63F3"/>
    <w:rsid w:val="006D70A4"/>
    <w:rsid w:val="006D7593"/>
    <w:rsid w:val="006E04B9"/>
    <w:rsid w:val="006E0B39"/>
    <w:rsid w:val="006E0DBC"/>
    <w:rsid w:val="006E0EE4"/>
    <w:rsid w:val="006E1798"/>
    <w:rsid w:val="006E18A0"/>
    <w:rsid w:val="006E1910"/>
    <w:rsid w:val="006E1B24"/>
    <w:rsid w:val="006E1B2E"/>
    <w:rsid w:val="006E2469"/>
    <w:rsid w:val="006E270B"/>
    <w:rsid w:val="006E36F9"/>
    <w:rsid w:val="006E3AC7"/>
    <w:rsid w:val="006E3FE2"/>
    <w:rsid w:val="006E477B"/>
    <w:rsid w:val="006E57CD"/>
    <w:rsid w:val="006E5F8E"/>
    <w:rsid w:val="006E6229"/>
    <w:rsid w:val="006E646E"/>
    <w:rsid w:val="006E64CF"/>
    <w:rsid w:val="006E6681"/>
    <w:rsid w:val="006E6912"/>
    <w:rsid w:val="006E6B3B"/>
    <w:rsid w:val="006E6D8C"/>
    <w:rsid w:val="006E6FA6"/>
    <w:rsid w:val="006E7CC5"/>
    <w:rsid w:val="006E7D02"/>
    <w:rsid w:val="006E7F23"/>
    <w:rsid w:val="006F01EB"/>
    <w:rsid w:val="006F05EC"/>
    <w:rsid w:val="006F0DE9"/>
    <w:rsid w:val="006F0EFE"/>
    <w:rsid w:val="006F15CD"/>
    <w:rsid w:val="006F1659"/>
    <w:rsid w:val="006F16E2"/>
    <w:rsid w:val="006F1875"/>
    <w:rsid w:val="006F21F2"/>
    <w:rsid w:val="006F26E1"/>
    <w:rsid w:val="006F2A6B"/>
    <w:rsid w:val="006F2B08"/>
    <w:rsid w:val="006F35F0"/>
    <w:rsid w:val="006F39DB"/>
    <w:rsid w:val="006F3AF6"/>
    <w:rsid w:val="006F3DE3"/>
    <w:rsid w:val="006F481C"/>
    <w:rsid w:val="006F54AB"/>
    <w:rsid w:val="006F5823"/>
    <w:rsid w:val="006F5AD1"/>
    <w:rsid w:val="006F6FA9"/>
    <w:rsid w:val="006F755C"/>
    <w:rsid w:val="00700117"/>
    <w:rsid w:val="007001BB"/>
    <w:rsid w:val="0070080B"/>
    <w:rsid w:val="00700815"/>
    <w:rsid w:val="00700961"/>
    <w:rsid w:val="007009B6"/>
    <w:rsid w:val="00700E7F"/>
    <w:rsid w:val="0070139D"/>
    <w:rsid w:val="00701CD3"/>
    <w:rsid w:val="00701D0D"/>
    <w:rsid w:val="00702056"/>
    <w:rsid w:val="00702738"/>
    <w:rsid w:val="00702D5A"/>
    <w:rsid w:val="00702EEA"/>
    <w:rsid w:val="00703001"/>
    <w:rsid w:val="00703443"/>
    <w:rsid w:val="007043B4"/>
    <w:rsid w:val="00704622"/>
    <w:rsid w:val="00704706"/>
    <w:rsid w:val="007048D6"/>
    <w:rsid w:val="00704A41"/>
    <w:rsid w:val="00704F85"/>
    <w:rsid w:val="007050CF"/>
    <w:rsid w:val="0070560A"/>
    <w:rsid w:val="00705C52"/>
    <w:rsid w:val="0070647C"/>
    <w:rsid w:val="007069AD"/>
    <w:rsid w:val="00706B77"/>
    <w:rsid w:val="00706C09"/>
    <w:rsid w:val="00707353"/>
    <w:rsid w:val="00707BDE"/>
    <w:rsid w:val="00707F90"/>
    <w:rsid w:val="00707FB6"/>
    <w:rsid w:val="007104D7"/>
    <w:rsid w:val="00710549"/>
    <w:rsid w:val="007110DD"/>
    <w:rsid w:val="007117A9"/>
    <w:rsid w:val="00711819"/>
    <w:rsid w:val="00711C23"/>
    <w:rsid w:val="00712333"/>
    <w:rsid w:val="007124A1"/>
    <w:rsid w:val="00712735"/>
    <w:rsid w:val="00712A15"/>
    <w:rsid w:val="0071302B"/>
    <w:rsid w:val="0071313B"/>
    <w:rsid w:val="007132CB"/>
    <w:rsid w:val="00713482"/>
    <w:rsid w:val="00713756"/>
    <w:rsid w:val="00713CBD"/>
    <w:rsid w:val="007140C0"/>
    <w:rsid w:val="007141D7"/>
    <w:rsid w:val="007144FA"/>
    <w:rsid w:val="00714647"/>
    <w:rsid w:val="00714C9A"/>
    <w:rsid w:val="00715533"/>
    <w:rsid w:val="00715875"/>
    <w:rsid w:val="007158E4"/>
    <w:rsid w:val="00715C34"/>
    <w:rsid w:val="00715C6A"/>
    <w:rsid w:val="0071602A"/>
    <w:rsid w:val="007165A0"/>
    <w:rsid w:val="0071676E"/>
    <w:rsid w:val="0071691A"/>
    <w:rsid w:val="00716973"/>
    <w:rsid w:val="00716A8C"/>
    <w:rsid w:val="00717383"/>
    <w:rsid w:val="00717462"/>
    <w:rsid w:val="007174F1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3E2"/>
    <w:rsid w:val="00722B6E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4939"/>
    <w:rsid w:val="00724AA2"/>
    <w:rsid w:val="00725082"/>
    <w:rsid w:val="0072566C"/>
    <w:rsid w:val="0072584F"/>
    <w:rsid w:val="00725912"/>
    <w:rsid w:val="00725A33"/>
    <w:rsid w:val="00725CA4"/>
    <w:rsid w:val="00726191"/>
    <w:rsid w:val="00726488"/>
    <w:rsid w:val="007265C5"/>
    <w:rsid w:val="007269C6"/>
    <w:rsid w:val="00727041"/>
    <w:rsid w:val="00727BD2"/>
    <w:rsid w:val="00727E50"/>
    <w:rsid w:val="007311A3"/>
    <w:rsid w:val="00731493"/>
    <w:rsid w:val="0073152F"/>
    <w:rsid w:val="00732199"/>
    <w:rsid w:val="00732506"/>
    <w:rsid w:val="007325C1"/>
    <w:rsid w:val="007327BC"/>
    <w:rsid w:val="00732BC2"/>
    <w:rsid w:val="0073303C"/>
    <w:rsid w:val="00733041"/>
    <w:rsid w:val="0073334F"/>
    <w:rsid w:val="007333DC"/>
    <w:rsid w:val="00733591"/>
    <w:rsid w:val="007335A2"/>
    <w:rsid w:val="00733670"/>
    <w:rsid w:val="00733703"/>
    <w:rsid w:val="007337A3"/>
    <w:rsid w:val="007337B4"/>
    <w:rsid w:val="00733E4C"/>
    <w:rsid w:val="00733FE8"/>
    <w:rsid w:val="00733FFF"/>
    <w:rsid w:val="00734083"/>
    <w:rsid w:val="007341CA"/>
    <w:rsid w:val="007361D1"/>
    <w:rsid w:val="007367F2"/>
    <w:rsid w:val="00736B63"/>
    <w:rsid w:val="00736C6D"/>
    <w:rsid w:val="00736D29"/>
    <w:rsid w:val="0073706D"/>
    <w:rsid w:val="0073743F"/>
    <w:rsid w:val="00737446"/>
    <w:rsid w:val="007379F2"/>
    <w:rsid w:val="00737AEA"/>
    <w:rsid w:val="00737D46"/>
    <w:rsid w:val="007402B6"/>
    <w:rsid w:val="0074037D"/>
    <w:rsid w:val="00740845"/>
    <w:rsid w:val="00740D62"/>
    <w:rsid w:val="00740DC7"/>
    <w:rsid w:val="00740EA3"/>
    <w:rsid w:val="00740EFE"/>
    <w:rsid w:val="00740FE1"/>
    <w:rsid w:val="00740FE9"/>
    <w:rsid w:val="007412A8"/>
    <w:rsid w:val="00741A38"/>
    <w:rsid w:val="0074203E"/>
    <w:rsid w:val="00742197"/>
    <w:rsid w:val="007426F1"/>
    <w:rsid w:val="0074279E"/>
    <w:rsid w:val="00742893"/>
    <w:rsid w:val="007429FD"/>
    <w:rsid w:val="007431B4"/>
    <w:rsid w:val="00743B5C"/>
    <w:rsid w:val="00743C30"/>
    <w:rsid w:val="00744039"/>
    <w:rsid w:val="00744531"/>
    <w:rsid w:val="007447B4"/>
    <w:rsid w:val="00744952"/>
    <w:rsid w:val="00744977"/>
    <w:rsid w:val="00744ABD"/>
    <w:rsid w:val="00744B79"/>
    <w:rsid w:val="007455A9"/>
    <w:rsid w:val="00745B09"/>
    <w:rsid w:val="00745D37"/>
    <w:rsid w:val="007460B1"/>
    <w:rsid w:val="00746B70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EB"/>
    <w:rsid w:val="007517C1"/>
    <w:rsid w:val="00751A7A"/>
    <w:rsid w:val="0075219B"/>
    <w:rsid w:val="00752352"/>
    <w:rsid w:val="0075356E"/>
    <w:rsid w:val="007538C1"/>
    <w:rsid w:val="00754969"/>
    <w:rsid w:val="00754F22"/>
    <w:rsid w:val="0075548A"/>
    <w:rsid w:val="007555BE"/>
    <w:rsid w:val="007557D0"/>
    <w:rsid w:val="00755A4F"/>
    <w:rsid w:val="0075620D"/>
    <w:rsid w:val="007566E3"/>
    <w:rsid w:val="00756828"/>
    <w:rsid w:val="00756BCB"/>
    <w:rsid w:val="00756E28"/>
    <w:rsid w:val="00757548"/>
    <w:rsid w:val="00757767"/>
    <w:rsid w:val="00757B42"/>
    <w:rsid w:val="00757EA9"/>
    <w:rsid w:val="00757F83"/>
    <w:rsid w:val="007601B9"/>
    <w:rsid w:val="007604A4"/>
    <w:rsid w:val="00760EA2"/>
    <w:rsid w:val="0076110F"/>
    <w:rsid w:val="00761204"/>
    <w:rsid w:val="00761980"/>
    <w:rsid w:val="00761B4D"/>
    <w:rsid w:val="00761B7D"/>
    <w:rsid w:val="0076200B"/>
    <w:rsid w:val="0076211E"/>
    <w:rsid w:val="0076213E"/>
    <w:rsid w:val="007621E2"/>
    <w:rsid w:val="00762478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5C3"/>
    <w:rsid w:val="007657BD"/>
    <w:rsid w:val="0076584A"/>
    <w:rsid w:val="00765FB8"/>
    <w:rsid w:val="00766475"/>
    <w:rsid w:val="007667D4"/>
    <w:rsid w:val="0076699E"/>
    <w:rsid w:val="0076711C"/>
    <w:rsid w:val="0077033B"/>
    <w:rsid w:val="00771115"/>
    <w:rsid w:val="00771771"/>
    <w:rsid w:val="00771C9B"/>
    <w:rsid w:val="00772350"/>
    <w:rsid w:val="00772738"/>
    <w:rsid w:val="00772D08"/>
    <w:rsid w:val="007732A1"/>
    <w:rsid w:val="00773828"/>
    <w:rsid w:val="00774093"/>
    <w:rsid w:val="007742AF"/>
    <w:rsid w:val="007743B7"/>
    <w:rsid w:val="00774F4B"/>
    <w:rsid w:val="007750D9"/>
    <w:rsid w:val="007753A8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12E"/>
    <w:rsid w:val="0078019B"/>
    <w:rsid w:val="0078067E"/>
    <w:rsid w:val="00781152"/>
    <w:rsid w:val="0078134C"/>
    <w:rsid w:val="0078137C"/>
    <w:rsid w:val="0078177A"/>
    <w:rsid w:val="00781F2D"/>
    <w:rsid w:val="00781F51"/>
    <w:rsid w:val="0078266E"/>
    <w:rsid w:val="00783067"/>
    <w:rsid w:val="00783506"/>
    <w:rsid w:val="00783BA3"/>
    <w:rsid w:val="007841BD"/>
    <w:rsid w:val="007845E0"/>
    <w:rsid w:val="007846CC"/>
    <w:rsid w:val="0078477C"/>
    <w:rsid w:val="00784BF1"/>
    <w:rsid w:val="00784C80"/>
    <w:rsid w:val="00784DB7"/>
    <w:rsid w:val="00784E43"/>
    <w:rsid w:val="00784E54"/>
    <w:rsid w:val="00784E65"/>
    <w:rsid w:val="007852CD"/>
    <w:rsid w:val="00785357"/>
    <w:rsid w:val="00785F65"/>
    <w:rsid w:val="0078600A"/>
    <w:rsid w:val="007860A2"/>
    <w:rsid w:val="007865E8"/>
    <w:rsid w:val="007866A0"/>
    <w:rsid w:val="007867C9"/>
    <w:rsid w:val="00786870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C74"/>
    <w:rsid w:val="00790E2E"/>
    <w:rsid w:val="0079115E"/>
    <w:rsid w:val="007917BE"/>
    <w:rsid w:val="00791A5D"/>
    <w:rsid w:val="00791BCB"/>
    <w:rsid w:val="00791C57"/>
    <w:rsid w:val="00791C7D"/>
    <w:rsid w:val="00791D51"/>
    <w:rsid w:val="007920F2"/>
    <w:rsid w:val="0079220D"/>
    <w:rsid w:val="0079244F"/>
    <w:rsid w:val="00792751"/>
    <w:rsid w:val="0079278E"/>
    <w:rsid w:val="007930C5"/>
    <w:rsid w:val="007931EE"/>
    <w:rsid w:val="00793867"/>
    <w:rsid w:val="0079402B"/>
    <w:rsid w:val="007943AD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60AF"/>
    <w:rsid w:val="00796422"/>
    <w:rsid w:val="00796868"/>
    <w:rsid w:val="00796D86"/>
    <w:rsid w:val="00797102"/>
    <w:rsid w:val="00797160"/>
    <w:rsid w:val="007978BF"/>
    <w:rsid w:val="00797DB3"/>
    <w:rsid w:val="00797FC6"/>
    <w:rsid w:val="007A0138"/>
    <w:rsid w:val="007A051A"/>
    <w:rsid w:val="007A082E"/>
    <w:rsid w:val="007A0D02"/>
    <w:rsid w:val="007A15A2"/>
    <w:rsid w:val="007A15BD"/>
    <w:rsid w:val="007A17F8"/>
    <w:rsid w:val="007A18C0"/>
    <w:rsid w:val="007A18FE"/>
    <w:rsid w:val="007A1A30"/>
    <w:rsid w:val="007A1B84"/>
    <w:rsid w:val="007A21C2"/>
    <w:rsid w:val="007A29C6"/>
    <w:rsid w:val="007A2B7E"/>
    <w:rsid w:val="007A2C95"/>
    <w:rsid w:val="007A2CC6"/>
    <w:rsid w:val="007A3015"/>
    <w:rsid w:val="007A3468"/>
    <w:rsid w:val="007A3667"/>
    <w:rsid w:val="007A37AD"/>
    <w:rsid w:val="007A3991"/>
    <w:rsid w:val="007A3C03"/>
    <w:rsid w:val="007A42B7"/>
    <w:rsid w:val="007A4E64"/>
    <w:rsid w:val="007A5187"/>
    <w:rsid w:val="007A5362"/>
    <w:rsid w:val="007A53A2"/>
    <w:rsid w:val="007A58EF"/>
    <w:rsid w:val="007A5983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2E3"/>
    <w:rsid w:val="007A74BA"/>
    <w:rsid w:val="007A7604"/>
    <w:rsid w:val="007A77FB"/>
    <w:rsid w:val="007A7B86"/>
    <w:rsid w:val="007A7CBE"/>
    <w:rsid w:val="007B020D"/>
    <w:rsid w:val="007B07A4"/>
    <w:rsid w:val="007B0920"/>
    <w:rsid w:val="007B0A42"/>
    <w:rsid w:val="007B0C78"/>
    <w:rsid w:val="007B1577"/>
    <w:rsid w:val="007B1642"/>
    <w:rsid w:val="007B1687"/>
    <w:rsid w:val="007B1869"/>
    <w:rsid w:val="007B19D9"/>
    <w:rsid w:val="007B1C98"/>
    <w:rsid w:val="007B1F2F"/>
    <w:rsid w:val="007B279C"/>
    <w:rsid w:val="007B2BDE"/>
    <w:rsid w:val="007B2F0F"/>
    <w:rsid w:val="007B3044"/>
    <w:rsid w:val="007B308B"/>
    <w:rsid w:val="007B3274"/>
    <w:rsid w:val="007B330E"/>
    <w:rsid w:val="007B3385"/>
    <w:rsid w:val="007B3BA6"/>
    <w:rsid w:val="007B3E07"/>
    <w:rsid w:val="007B43AC"/>
    <w:rsid w:val="007B4841"/>
    <w:rsid w:val="007B499B"/>
    <w:rsid w:val="007B4BDC"/>
    <w:rsid w:val="007B55FC"/>
    <w:rsid w:val="007B5768"/>
    <w:rsid w:val="007B5D9B"/>
    <w:rsid w:val="007B607B"/>
    <w:rsid w:val="007B6166"/>
    <w:rsid w:val="007B6F7F"/>
    <w:rsid w:val="007B7203"/>
    <w:rsid w:val="007B7475"/>
    <w:rsid w:val="007B74D1"/>
    <w:rsid w:val="007B7CE2"/>
    <w:rsid w:val="007B7DA6"/>
    <w:rsid w:val="007C012D"/>
    <w:rsid w:val="007C03AE"/>
    <w:rsid w:val="007C0641"/>
    <w:rsid w:val="007C07B3"/>
    <w:rsid w:val="007C086B"/>
    <w:rsid w:val="007C0FE0"/>
    <w:rsid w:val="007C1BFD"/>
    <w:rsid w:val="007C1DED"/>
    <w:rsid w:val="007C21CF"/>
    <w:rsid w:val="007C23D7"/>
    <w:rsid w:val="007C2654"/>
    <w:rsid w:val="007C26B1"/>
    <w:rsid w:val="007C28DB"/>
    <w:rsid w:val="007C36E6"/>
    <w:rsid w:val="007C37EE"/>
    <w:rsid w:val="007C3E19"/>
    <w:rsid w:val="007C4411"/>
    <w:rsid w:val="007C4B2C"/>
    <w:rsid w:val="007C4F10"/>
    <w:rsid w:val="007C53D7"/>
    <w:rsid w:val="007C5512"/>
    <w:rsid w:val="007C553B"/>
    <w:rsid w:val="007C60F3"/>
    <w:rsid w:val="007C61F5"/>
    <w:rsid w:val="007C63F7"/>
    <w:rsid w:val="007C6602"/>
    <w:rsid w:val="007C6715"/>
    <w:rsid w:val="007C6910"/>
    <w:rsid w:val="007C7397"/>
    <w:rsid w:val="007C7A5F"/>
    <w:rsid w:val="007C7B59"/>
    <w:rsid w:val="007C7DCF"/>
    <w:rsid w:val="007D018E"/>
    <w:rsid w:val="007D01A2"/>
    <w:rsid w:val="007D191C"/>
    <w:rsid w:val="007D1A95"/>
    <w:rsid w:val="007D1DA7"/>
    <w:rsid w:val="007D22C0"/>
    <w:rsid w:val="007D23D8"/>
    <w:rsid w:val="007D2BD8"/>
    <w:rsid w:val="007D2E16"/>
    <w:rsid w:val="007D3A3A"/>
    <w:rsid w:val="007D4A7D"/>
    <w:rsid w:val="007D4BCA"/>
    <w:rsid w:val="007D4FFB"/>
    <w:rsid w:val="007D552F"/>
    <w:rsid w:val="007D55C0"/>
    <w:rsid w:val="007D5AC8"/>
    <w:rsid w:val="007D5FF1"/>
    <w:rsid w:val="007D6339"/>
    <w:rsid w:val="007D643D"/>
    <w:rsid w:val="007D683C"/>
    <w:rsid w:val="007D697A"/>
    <w:rsid w:val="007D6C8A"/>
    <w:rsid w:val="007D6CB5"/>
    <w:rsid w:val="007D6CD6"/>
    <w:rsid w:val="007D70D3"/>
    <w:rsid w:val="007D72B3"/>
    <w:rsid w:val="007D79D2"/>
    <w:rsid w:val="007D7B26"/>
    <w:rsid w:val="007E061E"/>
    <w:rsid w:val="007E0DC2"/>
    <w:rsid w:val="007E0EE4"/>
    <w:rsid w:val="007E100D"/>
    <w:rsid w:val="007E1B3E"/>
    <w:rsid w:val="007E1C11"/>
    <w:rsid w:val="007E1E65"/>
    <w:rsid w:val="007E21F6"/>
    <w:rsid w:val="007E274A"/>
    <w:rsid w:val="007E2BA6"/>
    <w:rsid w:val="007E3BF1"/>
    <w:rsid w:val="007E3FBD"/>
    <w:rsid w:val="007E4094"/>
    <w:rsid w:val="007E4334"/>
    <w:rsid w:val="007E4551"/>
    <w:rsid w:val="007E483A"/>
    <w:rsid w:val="007E4D1D"/>
    <w:rsid w:val="007E5677"/>
    <w:rsid w:val="007E578C"/>
    <w:rsid w:val="007E5B78"/>
    <w:rsid w:val="007E5D1F"/>
    <w:rsid w:val="007E640B"/>
    <w:rsid w:val="007E6432"/>
    <w:rsid w:val="007E68F4"/>
    <w:rsid w:val="007E6965"/>
    <w:rsid w:val="007E6C80"/>
    <w:rsid w:val="007E6F81"/>
    <w:rsid w:val="007E722A"/>
    <w:rsid w:val="007E72EC"/>
    <w:rsid w:val="007E73D6"/>
    <w:rsid w:val="007E74F4"/>
    <w:rsid w:val="007E7831"/>
    <w:rsid w:val="007E7B65"/>
    <w:rsid w:val="007F049E"/>
    <w:rsid w:val="007F0944"/>
    <w:rsid w:val="007F0A31"/>
    <w:rsid w:val="007F0A87"/>
    <w:rsid w:val="007F0B9C"/>
    <w:rsid w:val="007F0CEC"/>
    <w:rsid w:val="007F15E0"/>
    <w:rsid w:val="007F189C"/>
    <w:rsid w:val="007F1960"/>
    <w:rsid w:val="007F1FF8"/>
    <w:rsid w:val="007F2683"/>
    <w:rsid w:val="007F27D6"/>
    <w:rsid w:val="007F2897"/>
    <w:rsid w:val="007F2A6D"/>
    <w:rsid w:val="007F2B66"/>
    <w:rsid w:val="007F2C9A"/>
    <w:rsid w:val="007F2F53"/>
    <w:rsid w:val="007F31F5"/>
    <w:rsid w:val="007F324B"/>
    <w:rsid w:val="007F3321"/>
    <w:rsid w:val="007F3562"/>
    <w:rsid w:val="007F4033"/>
    <w:rsid w:val="007F4930"/>
    <w:rsid w:val="007F4D61"/>
    <w:rsid w:val="007F530F"/>
    <w:rsid w:val="007F54F6"/>
    <w:rsid w:val="007F5939"/>
    <w:rsid w:val="007F5F8D"/>
    <w:rsid w:val="007F6663"/>
    <w:rsid w:val="007F6CE1"/>
    <w:rsid w:val="007F6F4D"/>
    <w:rsid w:val="007F71ED"/>
    <w:rsid w:val="007F74DB"/>
    <w:rsid w:val="007F75E8"/>
    <w:rsid w:val="007F776E"/>
    <w:rsid w:val="0080001C"/>
    <w:rsid w:val="00800065"/>
    <w:rsid w:val="00800123"/>
    <w:rsid w:val="00800497"/>
    <w:rsid w:val="00800CE5"/>
    <w:rsid w:val="00801CF7"/>
    <w:rsid w:val="00802615"/>
    <w:rsid w:val="00802744"/>
    <w:rsid w:val="00802A5F"/>
    <w:rsid w:val="00802EBC"/>
    <w:rsid w:val="0080302C"/>
    <w:rsid w:val="00803458"/>
    <w:rsid w:val="008044A0"/>
    <w:rsid w:val="00804EB9"/>
    <w:rsid w:val="00804EC7"/>
    <w:rsid w:val="00805C36"/>
    <w:rsid w:val="008064A7"/>
    <w:rsid w:val="00806600"/>
    <w:rsid w:val="00806A44"/>
    <w:rsid w:val="00806C1E"/>
    <w:rsid w:val="00807045"/>
    <w:rsid w:val="00807180"/>
    <w:rsid w:val="00807523"/>
    <w:rsid w:val="00807F17"/>
    <w:rsid w:val="00807FEE"/>
    <w:rsid w:val="00810B2E"/>
    <w:rsid w:val="00810DCD"/>
    <w:rsid w:val="00810FED"/>
    <w:rsid w:val="00811A71"/>
    <w:rsid w:val="00811B7B"/>
    <w:rsid w:val="00811BF0"/>
    <w:rsid w:val="00811CB1"/>
    <w:rsid w:val="00811F28"/>
    <w:rsid w:val="00811FD7"/>
    <w:rsid w:val="008127A2"/>
    <w:rsid w:val="00812ADC"/>
    <w:rsid w:val="00812B38"/>
    <w:rsid w:val="00812E71"/>
    <w:rsid w:val="0081346D"/>
    <w:rsid w:val="008139D5"/>
    <w:rsid w:val="008145E7"/>
    <w:rsid w:val="00814848"/>
    <w:rsid w:val="00814D14"/>
    <w:rsid w:val="0081580E"/>
    <w:rsid w:val="00815AD7"/>
    <w:rsid w:val="008160CC"/>
    <w:rsid w:val="008160EB"/>
    <w:rsid w:val="008161E8"/>
    <w:rsid w:val="0081638E"/>
    <w:rsid w:val="00816C57"/>
    <w:rsid w:val="00816E42"/>
    <w:rsid w:val="008170E1"/>
    <w:rsid w:val="00817110"/>
    <w:rsid w:val="00817141"/>
    <w:rsid w:val="00817142"/>
    <w:rsid w:val="00817D94"/>
    <w:rsid w:val="00820A80"/>
    <w:rsid w:val="008218C8"/>
    <w:rsid w:val="00821B91"/>
    <w:rsid w:val="0082289F"/>
    <w:rsid w:val="008228F0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D8F"/>
    <w:rsid w:val="008259D9"/>
    <w:rsid w:val="00825BFE"/>
    <w:rsid w:val="00825C69"/>
    <w:rsid w:val="00825D98"/>
    <w:rsid w:val="00825E2E"/>
    <w:rsid w:val="00826038"/>
    <w:rsid w:val="00826291"/>
    <w:rsid w:val="0082632A"/>
    <w:rsid w:val="00826435"/>
    <w:rsid w:val="0082666C"/>
    <w:rsid w:val="008266C5"/>
    <w:rsid w:val="0082684C"/>
    <w:rsid w:val="00826F4C"/>
    <w:rsid w:val="0082701B"/>
    <w:rsid w:val="00827165"/>
    <w:rsid w:val="00827167"/>
    <w:rsid w:val="008277DA"/>
    <w:rsid w:val="00827F98"/>
    <w:rsid w:val="00830246"/>
    <w:rsid w:val="0083042C"/>
    <w:rsid w:val="0083059D"/>
    <w:rsid w:val="008305EF"/>
    <w:rsid w:val="00830D93"/>
    <w:rsid w:val="008311DF"/>
    <w:rsid w:val="00831666"/>
    <w:rsid w:val="00831B62"/>
    <w:rsid w:val="0083243E"/>
    <w:rsid w:val="0083273B"/>
    <w:rsid w:val="008328B3"/>
    <w:rsid w:val="0083295D"/>
    <w:rsid w:val="00832B82"/>
    <w:rsid w:val="00832FF0"/>
    <w:rsid w:val="00833284"/>
    <w:rsid w:val="00833555"/>
    <w:rsid w:val="0083396D"/>
    <w:rsid w:val="00834390"/>
    <w:rsid w:val="00834BF2"/>
    <w:rsid w:val="008353CB"/>
    <w:rsid w:val="00835C04"/>
    <w:rsid w:val="00835C99"/>
    <w:rsid w:val="00835FFD"/>
    <w:rsid w:val="00836102"/>
    <w:rsid w:val="008361C6"/>
    <w:rsid w:val="008361F1"/>
    <w:rsid w:val="00836303"/>
    <w:rsid w:val="00836AC1"/>
    <w:rsid w:val="008374CD"/>
    <w:rsid w:val="008374F8"/>
    <w:rsid w:val="008374FD"/>
    <w:rsid w:val="008379D6"/>
    <w:rsid w:val="00837AA1"/>
    <w:rsid w:val="00837FEA"/>
    <w:rsid w:val="00840A35"/>
    <w:rsid w:val="00841183"/>
    <w:rsid w:val="00841252"/>
    <w:rsid w:val="00841621"/>
    <w:rsid w:val="00841AFD"/>
    <w:rsid w:val="00842E19"/>
    <w:rsid w:val="008430BB"/>
    <w:rsid w:val="008432DE"/>
    <w:rsid w:val="00843316"/>
    <w:rsid w:val="00843489"/>
    <w:rsid w:val="00843A6E"/>
    <w:rsid w:val="00843B0C"/>
    <w:rsid w:val="00843F53"/>
    <w:rsid w:val="0084479B"/>
    <w:rsid w:val="00844920"/>
    <w:rsid w:val="00845625"/>
    <w:rsid w:val="00845E06"/>
    <w:rsid w:val="0084608A"/>
    <w:rsid w:val="00846108"/>
    <w:rsid w:val="008462E4"/>
    <w:rsid w:val="00846439"/>
    <w:rsid w:val="00846E95"/>
    <w:rsid w:val="00847CC1"/>
    <w:rsid w:val="00847E89"/>
    <w:rsid w:val="0085045E"/>
    <w:rsid w:val="00850959"/>
    <w:rsid w:val="008509C4"/>
    <w:rsid w:val="00850B31"/>
    <w:rsid w:val="00851494"/>
    <w:rsid w:val="008518AB"/>
    <w:rsid w:val="00851B80"/>
    <w:rsid w:val="00851BF8"/>
    <w:rsid w:val="00852152"/>
    <w:rsid w:val="00852E9C"/>
    <w:rsid w:val="00852EA6"/>
    <w:rsid w:val="00852F6A"/>
    <w:rsid w:val="00853A35"/>
    <w:rsid w:val="00854624"/>
    <w:rsid w:val="008547F8"/>
    <w:rsid w:val="0085496E"/>
    <w:rsid w:val="00854A27"/>
    <w:rsid w:val="00855089"/>
    <w:rsid w:val="0085569B"/>
    <w:rsid w:val="00855D78"/>
    <w:rsid w:val="00855F72"/>
    <w:rsid w:val="00856678"/>
    <w:rsid w:val="00856680"/>
    <w:rsid w:val="00856A30"/>
    <w:rsid w:val="00857455"/>
    <w:rsid w:val="0085768C"/>
    <w:rsid w:val="008576E8"/>
    <w:rsid w:val="00857EB6"/>
    <w:rsid w:val="00857F06"/>
    <w:rsid w:val="00860057"/>
    <w:rsid w:val="008602CC"/>
    <w:rsid w:val="008603A1"/>
    <w:rsid w:val="008603CD"/>
    <w:rsid w:val="00860763"/>
    <w:rsid w:val="008607EA"/>
    <w:rsid w:val="008607FC"/>
    <w:rsid w:val="00860AFC"/>
    <w:rsid w:val="00860B13"/>
    <w:rsid w:val="00860B4E"/>
    <w:rsid w:val="00860D44"/>
    <w:rsid w:val="008613D0"/>
    <w:rsid w:val="00861490"/>
    <w:rsid w:val="0086166C"/>
    <w:rsid w:val="008616A8"/>
    <w:rsid w:val="008616B8"/>
    <w:rsid w:val="00861A3C"/>
    <w:rsid w:val="00861DF2"/>
    <w:rsid w:val="00861E07"/>
    <w:rsid w:val="00862141"/>
    <w:rsid w:val="0086227D"/>
    <w:rsid w:val="0086234E"/>
    <w:rsid w:val="0086240D"/>
    <w:rsid w:val="00862B6E"/>
    <w:rsid w:val="0086330D"/>
    <w:rsid w:val="008634BB"/>
    <w:rsid w:val="008639F3"/>
    <w:rsid w:val="00863A3A"/>
    <w:rsid w:val="00863B9D"/>
    <w:rsid w:val="00863E3F"/>
    <w:rsid w:val="00863F91"/>
    <w:rsid w:val="00864149"/>
    <w:rsid w:val="00864385"/>
    <w:rsid w:val="0086477C"/>
    <w:rsid w:val="00864BBC"/>
    <w:rsid w:val="0086559D"/>
    <w:rsid w:val="00865886"/>
    <w:rsid w:val="008665D6"/>
    <w:rsid w:val="00866B0B"/>
    <w:rsid w:val="00866D8F"/>
    <w:rsid w:val="00866FAE"/>
    <w:rsid w:val="00867086"/>
    <w:rsid w:val="00867207"/>
    <w:rsid w:val="00867271"/>
    <w:rsid w:val="008674E0"/>
    <w:rsid w:val="0086782E"/>
    <w:rsid w:val="00870213"/>
    <w:rsid w:val="00870467"/>
    <w:rsid w:val="0087065B"/>
    <w:rsid w:val="00870A3B"/>
    <w:rsid w:val="00870A47"/>
    <w:rsid w:val="00870B13"/>
    <w:rsid w:val="00870B35"/>
    <w:rsid w:val="00870E60"/>
    <w:rsid w:val="0087144E"/>
    <w:rsid w:val="008717B1"/>
    <w:rsid w:val="0087193A"/>
    <w:rsid w:val="00872796"/>
    <w:rsid w:val="008727D4"/>
    <w:rsid w:val="008727F0"/>
    <w:rsid w:val="00872927"/>
    <w:rsid w:val="008731BB"/>
    <w:rsid w:val="00873201"/>
    <w:rsid w:val="008738EF"/>
    <w:rsid w:val="0087395A"/>
    <w:rsid w:val="00873FF9"/>
    <w:rsid w:val="00874231"/>
    <w:rsid w:val="00874CB8"/>
    <w:rsid w:val="00875929"/>
    <w:rsid w:val="00875BC1"/>
    <w:rsid w:val="00875CDA"/>
    <w:rsid w:val="00876898"/>
    <w:rsid w:val="00876E0E"/>
    <w:rsid w:val="00876FA8"/>
    <w:rsid w:val="0087725A"/>
    <w:rsid w:val="008778D6"/>
    <w:rsid w:val="00877EE2"/>
    <w:rsid w:val="00877FFA"/>
    <w:rsid w:val="0088027F"/>
    <w:rsid w:val="0088083B"/>
    <w:rsid w:val="00881773"/>
    <w:rsid w:val="00881903"/>
    <w:rsid w:val="008819E4"/>
    <w:rsid w:val="00881FA4"/>
    <w:rsid w:val="0088237E"/>
    <w:rsid w:val="008824A3"/>
    <w:rsid w:val="00882E9C"/>
    <w:rsid w:val="00882EFA"/>
    <w:rsid w:val="0088313D"/>
    <w:rsid w:val="0088335A"/>
    <w:rsid w:val="008840FD"/>
    <w:rsid w:val="00884207"/>
    <w:rsid w:val="008844CA"/>
    <w:rsid w:val="00884C12"/>
    <w:rsid w:val="00884D61"/>
    <w:rsid w:val="00884DAF"/>
    <w:rsid w:val="00885234"/>
    <w:rsid w:val="008855C0"/>
    <w:rsid w:val="00885F65"/>
    <w:rsid w:val="008872BB"/>
    <w:rsid w:val="0088750B"/>
    <w:rsid w:val="00887540"/>
    <w:rsid w:val="00887872"/>
    <w:rsid w:val="00887D9D"/>
    <w:rsid w:val="00890113"/>
    <w:rsid w:val="00890438"/>
    <w:rsid w:val="008911FB"/>
    <w:rsid w:val="008915C0"/>
    <w:rsid w:val="008917A3"/>
    <w:rsid w:val="008919BB"/>
    <w:rsid w:val="00891CD0"/>
    <w:rsid w:val="00892051"/>
    <w:rsid w:val="008921D8"/>
    <w:rsid w:val="008925E4"/>
    <w:rsid w:val="008928C1"/>
    <w:rsid w:val="00892935"/>
    <w:rsid w:val="008929BD"/>
    <w:rsid w:val="00892C3D"/>
    <w:rsid w:val="00892DB7"/>
    <w:rsid w:val="00893EA5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6CC"/>
    <w:rsid w:val="00897767"/>
    <w:rsid w:val="008979D4"/>
    <w:rsid w:val="008A0001"/>
    <w:rsid w:val="008A017D"/>
    <w:rsid w:val="008A0552"/>
    <w:rsid w:val="008A0648"/>
    <w:rsid w:val="008A09F5"/>
    <w:rsid w:val="008A0D5C"/>
    <w:rsid w:val="008A1AC2"/>
    <w:rsid w:val="008A1C96"/>
    <w:rsid w:val="008A1D20"/>
    <w:rsid w:val="008A213D"/>
    <w:rsid w:val="008A29D9"/>
    <w:rsid w:val="008A29DE"/>
    <w:rsid w:val="008A3187"/>
    <w:rsid w:val="008A356C"/>
    <w:rsid w:val="008A390C"/>
    <w:rsid w:val="008A44B9"/>
    <w:rsid w:val="008A4738"/>
    <w:rsid w:val="008A48B0"/>
    <w:rsid w:val="008A4D69"/>
    <w:rsid w:val="008A5384"/>
    <w:rsid w:val="008A5AF3"/>
    <w:rsid w:val="008A5AF7"/>
    <w:rsid w:val="008A5E77"/>
    <w:rsid w:val="008A5F80"/>
    <w:rsid w:val="008A607E"/>
    <w:rsid w:val="008A695C"/>
    <w:rsid w:val="008A6CC1"/>
    <w:rsid w:val="008A6E39"/>
    <w:rsid w:val="008A6F50"/>
    <w:rsid w:val="008A752E"/>
    <w:rsid w:val="008A7B8E"/>
    <w:rsid w:val="008A7E86"/>
    <w:rsid w:val="008B006E"/>
    <w:rsid w:val="008B0553"/>
    <w:rsid w:val="008B0F9E"/>
    <w:rsid w:val="008B12E2"/>
    <w:rsid w:val="008B1474"/>
    <w:rsid w:val="008B14D4"/>
    <w:rsid w:val="008B1620"/>
    <w:rsid w:val="008B1899"/>
    <w:rsid w:val="008B1AB3"/>
    <w:rsid w:val="008B1B34"/>
    <w:rsid w:val="008B1F32"/>
    <w:rsid w:val="008B2073"/>
    <w:rsid w:val="008B25FF"/>
    <w:rsid w:val="008B2973"/>
    <w:rsid w:val="008B2C1C"/>
    <w:rsid w:val="008B2E78"/>
    <w:rsid w:val="008B318D"/>
    <w:rsid w:val="008B340F"/>
    <w:rsid w:val="008B348B"/>
    <w:rsid w:val="008B38F9"/>
    <w:rsid w:val="008B3DF9"/>
    <w:rsid w:val="008B419D"/>
    <w:rsid w:val="008B4408"/>
    <w:rsid w:val="008B4D7F"/>
    <w:rsid w:val="008B5379"/>
    <w:rsid w:val="008B548A"/>
    <w:rsid w:val="008B5A22"/>
    <w:rsid w:val="008B5E2B"/>
    <w:rsid w:val="008B694D"/>
    <w:rsid w:val="008B6989"/>
    <w:rsid w:val="008B69A3"/>
    <w:rsid w:val="008B6C3D"/>
    <w:rsid w:val="008B6DDD"/>
    <w:rsid w:val="008B7055"/>
    <w:rsid w:val="008B771B"/>
    <w:rsid w:val="008B7A3B"/>
    <w:rsid w:val="008C055C"/>
    <w:rsid w:val="008C05CE"/>
    <w:rsid w:val="008C069D"/>
    <w:rsid w:val="008C0CDE"/>
    <w:rsid w:val="008C0CF9"/>
    <w:rsid w:val="008C0D8B"/>
    <w:rsid w:val="008C1CA7"/>
    <w:rsid w:val="008C1CC3"/>
    <w:rsid w:val="008C21BE"/>
    <w:rsid w:val="008C2624"/>
    <w:rsid w:val="008C29F7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BBD"/>
    <w:rsid w:val="008C4BD9"/>
    <w:rsid w:val="008C4DC7"/>
    <w:rsid w:val="008C4DE1"/>
    <w:rsid w:val="008C51DA"/>
    <w:rsid w:val="008C57E6"/>
    <w:rsid w:val="008C58DD"/>
    <w:rsid w:val="008C5A3B"/>
    <w:rsid w:val="008C5B09"/>
    <w:rsid w:val="008C5D49"/>
    <w:rsid w:val="008C62E1"/>
    <w:rsid w:val="008C68A6"/>
    <w:rsid w:val="008C7357"/>
    <w:rsid w:val="008C7728"/>
    <w:rsid w:val="008C791E"/>
    <w:rsid w:val="008C7981"/>
    <w:rsid w:val="008C79E0"/>
    <w:rsid w:val="008C7C66"/>
    <w:rsid w:val="008C7EDA"/>
    <w:rsid w:val="008C7FEE"/>
    <w:rsid w:val="008D0178"/>
    <w:rsid w:val="008D01E4"/>
    <w:rsid w:val="008D0272"/>
    <w:rsid w:val="008D06CD"/>
    <w:rsid w:val="008D0898"/>
    <w:rsid w:val="008D0F71"/>
    <w:rsid w:val="008D1272"/>
    <w:rsid w:val="008D12C9"/>
    <w:rsid w:val="008D1489"/>
    <w:rsid w:val="008D15FE"/>
    <w:rsid w:val="008D17F8"/>
    <w:rsid w:val="008D1872"/>
    <w:rsid w:val="008D1B8B"/>
    <w:rsid w:val="008D1BA1"/>
    <w:rsid w:val="008D238A"/>
    <w:rsid w:val="008D23DD"/>
    <w:rsid w:val="008D2A83"/>
    <w:rsid w:val="008D2C01"/>
    <w:rsid w:val="008D2F51"/>
    <w:rsid w:val="008D2FD5"/>
    <w:rsid w:val="008D31E5"/>
    <w:rsid w:val="008D3436"/>
    <w:rsid w:val="008D36A8"/>
    <w:rsid w:val="008D3868"/>
    <w:rsid w:val="008D390E"/>
    <w:rsid w:val="008D44AC"/>
    <w:rsid w:val="008D45A1"/>
    <w:rsid w:val="008D4731"/>
    <w:rsid w:val="008D4B11"/>
    <w:rsid w:val="008D4D2C"/>
    <w:rsid w:val="008D5462"/>
    <w:rsid w:val="008D58ED"/>
    <w:rsid w:val="008D5BF1"/>
    <w:rsid w:val="008D5E11"/>
    <w:rsid w:val="008D64E8"/>
    <w:rsid w:val="008D678E"/>
    <w:rsid w:val="008D67FD"/>
    <w:rsid w:val="008D6E8C"/>
    <w:rsid w:val="008D6F14"/>
    <w:rsid w:val="008D76D0"/>
    <w:rsid w:val="008D77BC"/>
    <w:rsid w:val="008E026F"/>
    <w:rsid w:val="008E0328"/>
    <w:rsid w:val="008E0374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95B"/>
    <w:rsid w:val="008E1C36"/>
    <w:rsid w:val="008E1FEF"/>
    <w:rsid w:val="008E22D0"/>
    <w:rsid w:val="008E28C8"/>
    <w:rsid w:val="008E2A82"/>
    <w:rsid w:val="008E2C26"/>
    <w:rsid w:val="008E3030"/>
    <w:rsid w:val="008E3246"/>
    <w:rsid w:val="008E33B3"/>
    <w:rsid w:val="008E3911"/>
    <w:rsid w:val="008E396D"/>
    <w:rsid w:val="008E39FF"/>
    <w:rsid w:val="008E3AA5"/>
    <w:rsid w:val="008E3ADC"/>
    <w:rsid w:val="008E3BE5"/>
    <w:rsid w:val="008E400D"/>
    <w:rsid w:val="008E4333"/>
    <w:rsid w:val="008E4421"/>
    <w:rsid w:val="008E450B"/>
    <w:rsid w:val="008E474D"/>
    <w:rsid w:val="008E48B4"/>
    <w:rsid w:val="008E4B4D"/>
    <w:rsid w:val="008E541B"/>
    <w:rsid w:val="008E55EF"/>
    <w:rsid w:val="008E5684"/>
    <w:rsid w:val="008E5C52"/>
    <w:rsid w:val="008E6C2D"/>
    <w:rsid w:val="008E6ED4"/>
    <w:rsid w:val="008E6EF7"/>
    <w:rsid w:val="008E6FCA"/>
    <w:rsid w:val="008E710D"/>
    <w:rsid w:val="008E74BD"/>
    <w:rsid w:val="008F0333"/>
    <w:rsid w:val="008F033B"/>
    <w:rsid w:val="008F0651"/>
    <w:rsid w:val="008F0A7E"/>
    <w:rsid w:val="008F11B3"/>
    <w:rsid w:val="008F18F0"/>
    <w:rsid w:val="008F18F9"/>
    <w:rsid w:val="008F1DA9"/>
    <w:rsid w:val="008F1EEF"/>
    <w:rsid w:val="008F23F1"/>
    <w:rsid w:val="008F25F4"/>
    <w:rsid w:val="008F2664"/>
    <w:rsid w:val="008F2B4E"/>
    <w:rsid w:val="008F2C8B"/>
    <w:rsid w:val="008F2D28"/>
    <w:rsid w:val="008F3062"/>
    <w:rsid w:val="008F3162"/>
    <w:rsid w:val="008F354D"/>
    <w:rsid w:val="008F39A6"/>
    <w:rsid w:val="008F3EBA"/>
    <w:rsid w:val="008F4223"/>
    <w:rsid w:val="008F4C8F"/>
    <w:rsid w:val="008F5323"/>
    <w:rsid w:val="008F5A24"/>
    <w:rsid w:val="008F5A47"/>
    <w:rsid w:val="008F5AD1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900480"/>
    <w:rsid w:val="009004BE"/>
    <w:rsid w:val="00900526"/>
    <w:rsid w:val="00900B5D"/>
    <w:rsid w:val="00900C23"/>
    <w:rsid w:val="00901169"/>
    <w:rsid w:val="00901444"/>
    <w:rsid w:val="009014B1"/>
    <w:rsid w:val="0090154E"/>
    <w:rsid w:val="0090191C"/>
    <w:rsid w:val="00901A5E"/>
    <w:rsid w:val="00901AFB"/>
    <w:rsid w:val="00901BF0"/>
    <w:rsid w:val="00901DF6"/>
    <w:rsid w:val="009022CC"/>
    <w:rsid w:val="009024FE"/>
    <w:rsid w:val="00902985"/>
    <w:rsid w:val="00902CAA"/>
    <w:rsid w:val="00902CB9"/>
    <w:rsid w:val="00903940"/>
    <w:rsid w:val="00903FA5"/>
    <w:rsid w:val="009046E9"/>
    <w:rsid w:val="00904A71"/>
    <w:rsid w:val="00904FF3"/>
    <w:rsid w:val="009052FD"/>
    <w:rsid w:val="009055A5"/>
    <w:rsid w:val="009058F4"/>
    <w:rsid w:val="00905C8D"/>
    <w:rsid w:val="00905D7F"/>
    <w:rsid w:val="00906182"/>
    <w:rsid w:val="00906A66"/>
    <w:rsid w:val="00907702"/>
    <w:rsid w:val="0090773A"/>
    <w:rsid w:val="0090793C"/>
    <w:rsid w:val="00910187"/>
    <w:rsid w:val="009101F6"/>
    <w:rsid w:val="00910851"/>
    <w:rsid w:val="00910CBD"/>
    <w:rsid w:val="009111C4"/>
    <w:rsid w:val="009113C2"/>
    <w:rsid w:val="00911D01"/>
    <w:rsid w:val="00911D13"/>
    <w:rsid w:val="0091203E"/>
    <w:rsid w:val="009122EE"/>
    <w:rsid w:val="009129FA"/>
    <w:rsid w:val="00912E09"/>
    <w:rsid w:val="009135E8"/>
    <w:rsid w:val="009136C6"/>
    <w:rsid w:val="00913A1B"/>
    <w:rsid w:val="00913A94"/>
    <w:rsid w:val="00913F84"/>
    <w:rsid w:val="009141F2"/>
    <w:rsid w:val="0091450D"/>
    <w:rsid w:val="00914893"/>
    <w:rsid w:val="009148BD"/>
    <w:rsid w:val="00914BC8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2077E"/>
    <w:rsid w:val="009209CD"/>
    <w:rsid w:val="0092121E"/>
    <w:rsid w:val="00921850"/>
    <w:rsid w:val="009219B9"/>
    <w:rsid w:val="00921D6A"/>
    <w:rsid w:val="00921EA7"/>
    <w:rsid w:val="00921EDB"/>
    <w:rsid w:val="00922478"/>
    <w:rsid w:val="00923246"/>
    <w:rsid w:val="009237D8"/>
    <w:rsid w:val="00923B1F"/>
    <w:rsid w:val="0092443D"/>
    <w:rsid w:val="009247A2"/>
    <w:rsid w:val="009249C7"/>
    <w:rsid w:val="0092504A"/>
    <w:rsid w:val="00925401"/>
    <w:rsid w:val="00925CC0"/>
    <w:rsid w:val="00925FBD"/>
    <w:rsid w:val="00925FEF"/>
    <w:rsid w:val="00925FFA"/>
    <w:rsid w:val="0092664C"/>
    <w:rsid w:val="009267E0"/>
    <w:rsid w:val="00926D0D"/>
    <w:rsid w:val="00926F1E"/>
    <w:rsid w:val="009270E1"/>
    <w:rsid w:val="009277FF"/>
    <w:rsid w:val="00927C72"/>
    <w:rsid w:val="0093024E"/>
    <w:rsid w:val="00931879"/>
    <w:rsid w:val="009318E3"/>
    <w:rsid w:val="00931AC1"/>
    <w:rsid w:val="00932487"/>
    <w:rsid w:val="0093268B"/>
    <w:rsid w:val="00932905"/>
    <w:rsid w:val="00932E41"/>
    <w:rsid w:val="00932EF3"/>
    <w:rsid w:val="009334DD"/>
    <w:rsid w:val="0093376F"/>
    <w:rsid w:val="00933816"/>
    <w:rsid w:val="00933946"/>
    <w:rsid w:val="00933B5F"/>
    <w:rsid w:val="009340D8"/>
    <w:rsid w:val="009344DF"/>
    <w:rsid w:val="00934A19"/>
    <w:rsid w:val="00934B12"/>
    <w:rsid w:val="0093507E"/>
    <w:rsid w:val="00935B9B"/>
    <w:rsid w:val="00935EEA"/>
    <w:rsid w:val="009361D6"/>
    <w:rsid w:val="00936580"/>
    <w:rsid w:val="00936DD7"/>
    <w:rsid w:val="00937400"/>
    <w:rsid w:val="00937499"/>
    <w:rsid w:val="00937881"/>
    <w:rsid w:val="00937A3E"/>
    <w:rsid w:val="00937D4E"/>
    <w:rsid w:val="00940198"/>
    <w:rsid w:val="00940409"/>
    <w:rsid w:val="0094050F"/>
    <w:rsid w:val="0094051F"/>
    <w:rsid w:val="00941742"/>
    <w:rsid w:val="00941A91"/>
    <w:rsid w:val="00941BA4"/>
    <w:rsid w:val="00941D7A"/>
    <w:rsid w:val="00942679"/>
    <w:rsid w:val="009428B1"/>
    <w:rsid w:val="0094293C"/>
    <w:rsid w:val="00942BF2"/>
    <w:rsid w:val="00942CDD"/>
    <w:rsid w:val="00942DFC"/>
    <w:rsid w:val="0094337C"/>
    <w:rsid w:val="009433F2"/>
    <w:rsid w:val="0094385C"/>
    <w:rsid w:val="00943D36"/>
    <w:rsid w:val="00943D47"/>
    <w:rsid w:val="00943E9D"/>
    <w:rsid w:val="00943F57"/>
    <w:rsid w:val="00943FE3"/>
    <w:rsid w:val="00944927"/>
    <w:rsid w:val="00944D9F"/>
    <w:rsid w:val="0094505D"/>
    <w:rsid w:val="009450CD"/>
    <w:rsid w:val="009458D6"/>
    <w:rsid w:val="0094637F"/>
    <w:rsid w:val="009467B0"/>
    <w:rsid w:val="00946AF0"/>
    <w:rsid w:val="00946DB0"/>
    <w:rsid w:val="0094715B"/>
    <w:rsid w:val="00947497"/>
    <w:rsid w:val="00947732"/>
    <w:rsid w:val="00947A86"/>
    <w:rsid w:val="00950329"/>
    <w:rsid w:val="00950A69"/>
    <w:rsid w:val="00950D5F"/>
    <w:rsid w:val="00951001"/>
    <w:rsid w:val="00951443"/>
    <w:rsid w:val="0095158A"/>
    <w:rsid w:val="0095168A"/>
    <w:rsid w:val="009517A6"/>
    <w:rsid w:val="00951BE4"/>
    <w:rsid w:val="009522F6"/>
    <w:rsid w:val="00952970"/>
    <w:rsid w:val="00952B9A"/>
    <w:rsid w:val="00953074"/>
    <w:rsid w:val="009530A5"/>
    <w:rsid w:val="00953173"/>
    <w:rsid w:val="009532CD"/>
    <w:rsid w:val="009532E9"/>
    <w:rsid w:val="009538C1"/>
    <w:rsid w:val="00953CEF"/>
    <w:rsid w:val="009542D2"/>
    <w:rsid w:val="009543DC"/>
    <w:rsid w:val="009543FF"/>
    <w:rsid w:val="009548D0"/>
    <w:rsid w:val="00954EF9"/>
    <w:rsid w:val="00955202"/>
    <w:rsid w:val="00955349"/>
    <w:rsid w:val="00955F05"/>
    <w:rsid w:val="00955F0C"/>
    <w:rsid w:val="00955FDE"/>
    <w:rsid w:val="0095624D"/>
    <w:rsid w:val="00956846"/>
    <w:rsid w:val="00956A17"/>
    <w:rsid w:val="00957015"/>
    <w:rsid w:val="009573EE"/>
    <w:rsid w:val="00957573"/>
    <w:rsid w:val="00957E72"/>
    <w:rsid w:val="00960793"/>
    <w:rsid w:val="009607C9"/>
    <w:rsid w:val="00960C92"/>
    <w:rsid w:val="00960CA7"/>
    <w:rsid w:val="0096192D"/>
    <w:rsid w:val="0096250A"/>
    <w:rsid w:val="00962878"/>
    <w:rsid w:val="00962B52"/>
    <w:rsid w:val="009637A1"/>
    <w:rsid w:val="009637E1"/>
    <w:rsid w:val="00963D71"/>
    <w:rsid w:val="00963EFE"/>
    <w:rsid w:val="00965326"/>
    <w:rsid w:val="00965357"/>
    <w:rsid w:val="00965C6A"/>
    <w:rsid w:val="00965DB5"/>
    <w:rsid w:val="00965DDE"/>
    <w:rsid w:val="0096612D"/>
    <w:rsid w:val="00966242"/>
    <w:rsid w:val="0096632F"/>
    <w:rsid w:val="00966A48"/>
    <w:rsid w:val="00966EAE"/>
    <w:rsid w:val="009670BD"/>
    <w:rsid w:val="00967236"/>
    <w:rsid w:val="00967A15"/>
    <w:rsid w:val="00967CEA"/>
    <w:rsid w:val="0097014B"/>
    <w:rsid w:val="009701F1"/>
    <w:rsid w:val="00970224"/>
    <w:rsid w:val="00970C29"/>
    <w:rsid w:val="00970DB0"/>
    <w:rsid w:val="009710B2"/>
    <w:rsid w:val="00971459"/>
    <w:rsid w:val="009717D4"/>
    <w:rsid w:val="00971A14"/>
    <w:rsid w:val="00972176"/>
    <w:rsid w:val="0097284D"/>
    <w:rsid w:val="00972B4D"/>
    <w:rsid w:val="00972C6E"/>
    <w:rsid w:val="00972F40"/>
    <w:rsid w:val="009731F7"/>
    <w:rsid w:val="0097373C"/>
    <w:rsid w:val="00973AB0"/>
    <w:rsid w:val="00973E7B"/>
    <w:rsid w:val="00973F65"/>
    <w:rsid w:val="00973F68"/>
    <w:rsid w:val="009740E3"/>
    <w:rsid w:val="0097417C"/>
    <w:rsid w:val="0097443A"/>
    <w:rsid w:val="0097480C"/>
    <w:rsid w:val="00974961"/>
    <w:rsid w:val="0097498A"/>
    <w:rsid w:val="00974D36"/>
    <w:rsid w:val="0097501F"/>
    <w:rsid w:val="00975068"/>
    <w:rsid w:val="00975903"/>
    <w:rsid w:val="00975B7B"/>
    <w:rsid w:val="009764CA"/>
    <w:rsid w:val="009765DD"/>
    <w:rsid w:val="009768B3"/>
    <w:rsid w:val="00976A3C"/>
    <w:rsid w:val="00976E03"/>
    <w:rsid w:val="00976EE6"/>
    <w:rsid w:val="009771AA"/>
    <w:rsid w:val="009774BF"/>
    <w:rsid w:val="009775F9"/>
    <w:rsid w:val="009776C2"/>
    <w:rsid w:val="00977B64"/>
    <w:rsid w:val="00977C1D"/>
    <w:rsid w:val="00977D10"/>
    <w:rsid w:val="00980183"/>
    <w:rsid w:val="009801E4"/>
    <w:rsid w:val="00980840"/>
    <w:rsid w:val="009808D2"/>
    <w:rsid w:val="0098094B"/>
    <w:rsid w:val="00980E7D"/>
    <w:rsid w:val="009810DF"/>
    <w:rsid w:val="009814D0"/>
    <w:rsid w:val="009814DA"/>
    <w:rsid w:val="00981D3B"/>
    <w:rsid w:val="00981D8F"/>
    <w:rsid w:val="00982186"/>
    <w:rsid w:val="00982246"/>
    <w:rsid w:val="00982604"/>
    <w:rsid w:val="00982A75"/>
    <w:rsid w:val="0098458D"/>
    <w:rsid w:val="00984894"/>
    <w:rsid w:val="00985A6C"/>
    <w:rsid w:val="00985E1F"/>
    <w:rsid w:val="00985F6A"/>
    <w:rsid w:val="00986112"/>
    <w:rsid w:val="00986B00"/>
    <w:rsid w:val="00986C02"/>
    <w:rsid w:val="009871CE"/>
    <w:rsid w:val="0098751D"/>
    <w:rsid w:val="00987AAD"/>
    <w:rsid w:val="009900D3"/>
    <w:rsid w:val="00990436"/>
    <w:rsid w:val="00990782"/>
    <w:rsid w:val="00990E5D"/>
    <w:rsid w:val="0099130C"/>
    <w:rsid w:val="00991611"/>
    <w:rsid w:val="009916F7"/>
    <w:rsid w:val="009918C3"/>
    <w:rsid w:val="0099191B"/>
    <w:rsid w:val="00991AC4"/>
    <w:rsid w:val="00991EDA"/>
    <w:rsid w:val="0099239F"/>
    <w:rsid w:val="0099247B"/>
    <w:rsid w:val="0099275D"/>
    <w:rsid w:val="00992C33"/>
    <w:rsid w:val="00992D46"/>
    <w:rsid w:val="00992D5C"/>
    <w:rsid w:val="00992E33"/>
    <w:rsid w:val="009930D7"/>
    <w:rsid w:val="00993362"/>
    <w:rsid w:val="00993A62"/>
    <w:rsid w:val="00994124"/>
    <w:rsid w:val="0099496B"/>
    <w:rsid w:val="00994A34"/>
    <w:rsid w:val="00994EE8"/>
    <w:rsid w:val="00995395"/>
    <w:rsid w:val="0099555D"/>
    <w:rsid w:val="009961ED"/>
    <w:rsid w:val="00996253"/>
    <w:rsid w:val="00996570"/>
    <w:rsid w:val="00997073"/>
    <w:rsid w:val="009970DE"/>
    <w:rsid w:val="009970F9"/>
    <w:rsid w:val="00997838"/>
    <w:rsid w:val="009A06AA"/>
    <w:rsid w:val="009A101A"/>
    <w:rsid w:val="009A1114"/>
    <w:rsid w:val="009A1BEE"/>
    <w:rsid w:val="009A1D5F"/>
    <w:rsid w:val="009A264C"/>
    <w:rsid w:val="009A2793"/>
    <w:rsid w:val="009A2D14"/>
    <w:rsid w:val="009A2EB0"/>
    <w:rsid w:val="009A3CC0"/>
    <w:rsid w:val="009A3D9C"/>
    <w:rsid w:val="009A43F7"/>
    <w:rsid w:val="009A444B"/>
    <w:rsid w:val="009A512E"/>
    <w:rsid w:val="009A56D3"/>
    <w:rsid w:val="009A62AA"/>
    <w:rsid w:val="009A63A3"/>
    <w:rsid w:val="009A6454"/>
    <w:rsid w:val="009A6525"/>
    <w:rsid w:val="009A663C"/>
    <w:rsid w:val="009A6650"/>
    <w:rsid w:val="009A798A"/>
    <w:rsid w:val="009B05BE"/>
    <w:rsid w:val="009B06B9"/>
    <w:rsid w:val="009B08F4"/>
    <w:rsid w:val="009B0914"/>
    <w:rsid w:val="009B0FBE"/>
    <w:rsid w:val="009B1161"/>
    <w:rsid w:val="009B14F5"/>
    <w:rsid w:val="009B164E"/>
    <w:rsid w:val="009B1A32"/>
    <w:rsid w:val="009B1ED4"/>
    <w:rsid w:val="009B1F1D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DD8"/>
    <w:rsid w:val="009B7E8B"/>
    <w:rsid w:val="009B7EE4"/>
    <w:rsid w:val="009C063F"/>
    <w:rsid w:val="009C0A44"/>
    <w:rsid w:val="009C135C"/>
    <w:rsid w:val="009C13B0"/>
    <w:rsid w:val="009C17B6"/>
    <w:rsid w:val="009C242C"/>
    <w:rsid w:val="009C2591"/>
    <w:rsid w:val="009C30BC"/>
    <w:rsid w:val="009C330D"/>
    <w:rsid w:val="009C335D"/>
    <w:rsid w:val="009C35C6"/>
    <w:rsid w:val="009C3785"/>
    <w:rsid w:val="009C3BB8"/>
    <w:rsid w:val="009C419B"/>
    <w:rsid w:val="009C4644"/>
    <w:rsid w:val="009C4A7E"/>
    <w:rsid w:val="009C4C61"/>
    <w:rsid w:val="009C4F37"/>
    <w:rsid w:val="009C54A7"/>
    <w:rsid w:val="009C55F7"/>
    <w:rsid w:val="009C56A0"/>
    <w:rsid w:val="009C588E"/>
    <w:rsid w:val="009C59BD"/>
    <w:rsid w:val="009C5D11"/>
    <w:rsid w:val="009C5D40"/>
    <w:rsid w:val="009C6071"/>
    <w:rsid w:val="009C60AB"/>
    <w:rsid w:val="009C631B"/>
    <w:rsid w:val="009C6623"/>
    <w:rsid w:val="009C6A54"/>
    <w:rsid w:val="009C6E2B"/>
    <w:rsid w:val="009C6F04"/>
    <w:rsid w:val="009C778F"/>
    <w:rsid w:val="009C78AF"/>
    <w:rsid w:val="009C7C22"/>
    <w:rsid w:val="009C7E6B"/>
    <w:rsid w:val="009D027C"/>
    <w:rsid w:val="009D03E6"/>
    <w:rsid w:val="009D05F5"/>
    <w:rsid w:val="009D0752"/>
    <w:rsid w:val="009D0A69"/>
    <w:rsid w:val="009D0AD4"/>
    <w:rsid w:val="009D0ADD"/>
    <w:rsid w:val="009D0BEE"/>
    <w:rsid w:val="009D0E83"/>
    <w:rsid w:val="009D10C4"/>
    <w:rsid w:val="009D14FA"/>
    <w:rsid w:val="009D1943"/>
    <w:rsid w:val="009D1C49"/>
    <w:rsid w:val="009D1CBC"/>
    <w:rsid w:val="009D1FD5"/>
    <w:rsid w:val="009D252E"/>
    <w:rsid w:val="009D27B3"/>
    <w:rsid w:val="009D31E7"/>
    <w:rsid w:val="009D35ED"/>
    <w:rsid w:val="009D35F3"/>
    <w:rsid w:val="009D3C85"/>
    <w:rsid w:val="009D3ECB"/>
    <w:rsid w:val="009D4E25"/>
    <w:rsid w:val="009D4E69"/>
    <w:rsid w:val="009D4F81"/>
    <w:rsid w:val="009D53EE"/>
    <w:rsid w:val="009D5626"/>
    <w:rsid w:val="009D5937"/>
    <w:rsid w:val="009D5D3D"/>
    <w:rsid w:val="009D5F3C"/>
    <w:rsid w:val="009D65BE"/>
    <w:rsid w:val="009D6681"/>
    <w:rsid w:val="009D6F1A"/>
    <w:rsid w:val="009D71A3"/>
    <w:rsid w:val="009D74A2"/>
    <w:rsid w:val="009D786F"/>
    <w:rsid w:val="009D78EA"/>
    <w:rsid w:val="009D7AA4"/>
    <w:rsid w:val="009D7DA0"/>
    <w:rsid w:val="009E0099"/>
    <w:rsid w:val="009E02B8"/>
    <w:rsid w:val="009E02E0"/>
    <w:rsid w:val="009E0340"/>
    <w:rsid w:val="009E038A"/>
    <w:rsid w:val="009E0490"/>
    <w:rsid w:val="009E0DB2"/>
    <w:rsid w:val="009E1AE2"/>
    <w:rsid w:val="009E2371"/>
    <w:rsid w:val="009E25BD"/>
    <w:rsid w:val="009E2D1B"/>
    <w:rsid w:val="009E32B5"/>
    <w:rsid w:val="009E3F8B"/>
    <w:rsid w:val="009E4D1F"/>
    <w:rsid w:val="009E4DB1"/>
    <w:rsid w:val="009E5211"/>
    <w:rsid w:val="009E523D"/>
    <w:rsid w:val="009E6116"/>
    <w:rsid w:val="009E63D4"/>
    <w:rsid w:val="009E721A"/>
    <w:rsid w:val="009E7548"/>
    <w:rsid w:val="009E7998"/>
    <w:rsid w:val="009E7C5F"/>
    <w:rsid w:val="009F0CC2"/>
    <w:rsid w:val="009F103C"/>
    <w:rsid w:val="009F1227"/>
    <w:rsid w:val="009F1B88"/>
    <w:rsid w:val="009F1EA7"/>
    <w:rsid w:val="009F1F06"/>
    <w:rsid w:val="009F20AD"/>
    <w:rsid w:val="009F239E"/>
    <w:rsid w:val="009F2F9F"/>
    <w:rsid w:val="009F42AF"/>
    <w:rsid w:val="009F492C"/>
    <w:rsid w:val="009F49A2"/>
    <w:rsid w:val="009F5C7C"/>
    <w:rsid w:val="009F618A"/>
    <w:rsid w:val="009F667B"/>
    <w:rsid w:val="009F66DD"/>
    <w:rsid w:val="009F6770"/>
    <w:rsid w:val="009F67A9"/>
    <w:rsid w:val="009F74F3"/>
    <w:rsid w:val="009F76D6"/>
    <w:rsid w:val="009F77E8"/>
    <w:rsid w:val="009F7A84"/>
    <w:rsid w:val="00A000BA"/>
    <w:rsid w:val="00A001F2"/>
    <w:rsid w:val="00A00427"/>
    <w:rsid w:val="00A0074C"/>
    <w:rsid w:val="00A00759"/>
    <w:rsid w:val="00A00EA3"/>
    <w:rsid w:val="00A0158F"/>
    <w:rsid w:val="00A01644"/>
    <w:rsid w:val="00A01AD6"/>
    <w:rsid w:val="00A01EBF"/>
    <w:rsid w:val="00A02384"/>
    <w:rsid w:val="00A032FE"/>
    <w:rsid w:val="00A034AB"/>
    <w:rsid w:val="00A035D5"/>
    <w:rsid w:val="00A03910"/>
    <w:rsid w:val="00A03970"/>
    <w:rsid w:val="00A03E35"/>
    <w:rsid w:val="00A03E74"/>
    <w:rsid w:val="00A04143"/>
    <w:rsid w:val="00A043B7"/>
    <w:rsid w:val="00A04675"/>
    <w:rsid w:val="00A0473E"/>
    <w:rsid w:val="00A04C58"/>
    <w:rsid w:val="00A053D7"/>
    <w:rsid w:val="00A0560A"/>
    <w:rsid w:val="00A05C40"/>
    <w:rsid w:val="00A06130"/>
    <w:rsid w:val="00A063A8"/>
    <w:rsid w:val="00A064BB"/>
    <w:rsid w:val="00A06CC3"/>
    <w:rsid w:val="00A06CED"/>
    <w:rsid w:val="00A06E14"/>
    <w:rsid w:val="00A0702C"/>
    <w:rsid w:val="00A073AC"/>
    <w:rsid w:val="00A07A36"/>
    <w:rsid w:val="00A07DDC"/>
    <w:rsid w:val="00A10129"/>
    <w:rsid w:val="00A102C5"/>
    <w:rsid w:val="00A10726"/>
    <w:rsid w:val="00A10795"/>
    <w:rsid w:val="00A11BAF"/>
    <w:rsid w:val="00A11DF0"/>
    <w:rsid w:val="00A1227C"/>
    <w:rsid w:val="00A125C1"/>
    <w:rsid w:val="00A12706"/>
    <w:rsid w:val="00A128C7"/>
    <w:rsid w:val="00A13332"/>
    <w:rsid w:val="00A133FF"/>
    <w:rsid w:val="00A1353B"/>
    <w:rsid w:val="00A13665"/>
    <w:rsid w:val="00A13F3E"/>
    <w:rsid w:val="00A14564"/>
    <w:rsid w:val="00A149B9"/>
    <w:rsid w:val="00A153FB"/>
    <w:rsid w:val="00A15634"/>
    <w:rsid w:val="00A15C7A"/>
    <w:rsid w:val="00A161BF"/>
    <w:rsid w:val="00A16A89"/>
    <w:rsid w:val="00A16ADB"/>
    <w:rsid w:val="00A16D07"/>
    <w:rsid w:val="00A17069"/>
    <w:rsid w:val="00A172CE"/>
    <w:rsid w:val="00A1781C"/>
    <w:rsid w:val="00A1797E"/>
    <w:rsid w:val="00A17AA4"/>
    <w:rsid w:val="00A17DDE"/>
    <w:rsid w:val="00A200D5"/>
    <w:rsid w:val="00A20458"/>
    <w:rsid w:val="00A207CE"/>
    <w:rsid w:val="00A207F7"/>
    <w:rsid w:val="00A2093A"/>
    <w:rsid w:val="00A20A75"/>
    <w:rsid w:val="00A20E8E"/>
    <w:rsid w:val="00A21DD6"/>
    <w:rsid w:val="00A2259C"/>
    <w:rsid w:val="00A22AB6"/>
    <w:rsid w:val="00A22FE6"/>
    <w:rsid w:val="00A23712"/>
    <w:rsid w:val="00A23722"/>
    <w:rsid w:val="00A24221"/>
    <w:rsid w:val="00A24334"/>
    <w:rsid w:val="00A243BF"/>
    <w:rsid w:val="00A250BC"/>
    <w:rsid w:val="00A25472"/>
    <w:rsid w:val="00A2553F"/>
    <w:rsid w:val="00A257B8"/>
    <w:rsid w:val="00A25DF7"/>
    <w:rsid w:val="00A25F24"/>
    <w:rsid w:val="00A260FC"/>
    <w:rsid w:val="00A264AA"/>
    <w:rsid w:val="00A267D4"/>
    <w:rsid w:val="00A26C78"/>
    <w:rsid w:val="00A26D7D"/>
    <w:rsid w:val="00A26FAF"/>
    <w:rsid w:val="00A27007"/>
    <w:rsid w:val="00A276A5"/>
    <w:rsid w:val="00A30148"/>
    <w:rsid w:val="00A302D4"/>
    <w:rsid w:val="00A3037D"/>
    <w:rsid w:val="00A303DF"/>
    <w:rsid w:val="00A30877"/>
    <w:rsid w:val="00A30B23"/>
    <w:rsid w:val="00A30CD9"/>
    <w:rsid w:val="00A313BC"/>
    <w:rsid w:val="00A3141A"/>
    <w:rsid w:val="00A31737"/>
    <w:rsid w:val="00A31869"/>
    <w:rsid w:val="00A31A35"/>
    <w:rsid w:val="00A31D37"/>
    <w:rsid w:val="00A325C5"/>
    <w:rsid w:val="00A32808"/>
    <w:rsid w:val="00A32AF3"/>
    <w:rsid w:val="00A32E55"/>
    <w:rsid w:val="00A32F81"/>
    <w:rsid w:val="00A331B6"/>
    <w:rsid w:val="00A33469"/>
    <w:rsid w:val="00A3359E"/>
    <w:rsid w:val="00A33AE0"/>
    <w:rsid w:val="00A33BB7"/>
    <w:rsid w:val="00A34BC3"/>
    <w:rsid w:val="00A35065"/>
    <w:rsid w:val="00A35587"/>
    <w:rsid w:val="00A357B7"/>
    <w:rsid w:val="00A35B2C"/>
    <w:rsid w:val="00A35E4F"/>
    <w:rsid w:val="00A36052"/>
    <w:rsid w:val="00A361B1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8B"/>
    <w:rsid w:val="00A40521"/>
    <w:rsid w:val="00A40B5F"/>
    <w:rsid w:val="00A40E21"/>
    <w:rsid w:val="00A40F2C"/>
    <w:rsid w:val="00A40F38"/>
    <w:rsid w:val="00A414F2"/>
    <w:rsid w:val="00A415C8"/>
    <w:rsid w:val="00A41A11"/>
    <w:rsid w:val="00A41FA1"/>
    <w:rsid w:val="00A428DC"/>
    <w:rsid w:val="00A42D6D"/>
    <w:rsid w:val="00A430C4"/>
    <w:rsid w:val="00A432E5"/>
    <w:rsid w:val="00A43574"/>
    <w:rsid w:val="00A43DDB"/>
    <w:rsid w:val="00A4437A"/>
    <w:rsid w:val="00A4446A"/>
    <w:rsid w:val="00A4473C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8AF"/>
    <w:rsid w:val="00A52A13"/>
    <w:rsid w:val="00A52DBE"/>
    <w:rsid w:val="00A53AC6"/>
    <w:rsid w:val="00A54239"/>
    <w:rsid w:val="00A552C9"/>
    <w:rsid w:val="00A558C9"/>
    <w:rsid w:val="00A55A9F"/>
    <w:rsid w:val="00A55B21"/>
    <w:rsid w:val="00A55BCB"/>
    <w:rsid w:val="00A568F1"/>
    <w:rsid w:val="00A5699D"/>
    <w:rsid w:val="00A56C8E"/>
    <w:rsid w:val="00A56DA5"/>
    <w:rsid w:val="00A56F1B"/>
    <w:rsid w:val="00A5732E"/>
    <w:rsid w:val="00A57438"/>
    <w:rsid w:val="00A57FFA"/>
    <w:rsid w:val="00A60EFE"/>
    <w:rsid w:val="00A61410"/>
    <w:rsid w:val="00A6148C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73C"/>
    <w:rsid w:val="00A6389F"/>
    <w:rsid w:val="00A638FC"/>
    <w:rsid w:val="00A63C48"/>
    <w:rsid w:val="00A63EFB"/>
    <w:rsid w:val="00A64240"/>
    <w:rsid w:val="00A64322"/>
    <w:rsid w:val="00A64E64"/>
    <w:rsid w:val="00A650A6"/>
    <w:rsid w:val="00A651C0"/>
    <w:rsid w:val="00A65284"/>
    <w:rsid w:val="00A65913"/>
    <w:rsid w:val="00A65E18"/>
    <w:rsid w:val="00A65E31"/>
    <w:rsid w:val="00A65E78"/>
    <w:rsid w:val="00A66209"/>
    <w:rsid w:val="00A66788"/>
    <w:rsid w:val="00A6708D"/>
    <w:rsid w:val="00A6743E"/>
    <w:rsid w:val="00A675F3"/>
    <w:rsid w:val="00A67C1F"/>
    <w:rsid w:val="00A7013D"/>
    <w:rsid w:val="00A70521"/>
    <w:rsid w:val="00A71959"/>
    <w:rsid w:val="00A719F6"/>
    <w:rsid w:val="00A71CCE"/>
    <w:rsid w:val="00A71FE5"/>
    <w:rsid w:val="00A72284"/>
    <w:rsid w:val="00A724B5"/>
    <w:rsid w:val="00A725E6"/>
    <w:rsid w:val="00A72618"/>
    <w:rsid w:val="00A7399D"/>
    <w:rsid w:val="00A73AA5"/>
    <w:rsid w:val="00A73BB6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E0"/>
    <w:rsid w:val="00A7637C"/>
    <w:rsid w:val="00A763ED"/>
    <w:rsid w:val="00A76EAD"/>
    <w:rsid w:val="00A775AB"/>
    <w:rsid w:val="00A779CB"/>
    <w:rsid w:val="00A779CD"/>
    <w:rsid w:val="00A779DA"/>
    <w:rsid w:val="00A77E3E"/>
    <w:rsid w:val="00A8061A"/>
    <w:rsid w:val="00A8083F"/>
    <w:rsid w:val="00A81168"/>
    <w:rsid w:val="00A8160D"/>
    <w:rsid w:val="00A81621"/>
    <w:rsid w:val="00A81C0D"/>
    <w:rsid w:val="00A82298"/>
    <w:rsid w:val="00A83154"/>
    <w:rsid w:val="00A831C1"/>
    <w:rsid w:val="00A836C9"/>
    <w:rsid w:val="00A83C9A"/>
    <w:rsid w:val="00A83D11"/>
    <w:rsid w:val="00A840EE"/>
    <w:rsid w:val="00A8435A"/>
    <w:rsid w:val="00A843B5"/>
    <w:rsid w:val="00A84BAE"/>
    <w:rsid w:val="00A84E77"/>
    <w:rsid w:val="00A84F65"/>
    <w:rsid w:val="00A8559C"/>
    <w:rsid w:val="00A85851"/>
    <w:rsid w:val="00A865BD"/>
    <w:rsid w:val="00A866CE"/>
    <w:rsid w:val="00A867C2"/>
    <w:rsid w:val="00A869BC"/>
    <w:rsid w:val="00A86DD8"/>
    <w:rsid w:val="00A87295"/>
    <w:rsid w:val="00A8762B"/>
    <w:rsid w:val="00A87A4C"/>
    <w:rsid w:val="00A87A53"/>
    <w:rsid w:val="00A900A6"/>
    <w:rsid w:val="00A9029A"/>
    <w:rsid w:val="00A91181"/>
    <w:rsid w:val="00A913B7"/>
    <w:rsid w:val="00A9193B"/>
    <w:rsid w:val="00A91A5D"/>
    <w:rsid w:val="00A91E1E"/>
    <w:rsid w:val="00A9286A"/>
    <w:rsid w:val="00A92EF7"/>
    <w:rsid w:val="00A9341C"/>
    <w:rsid w:val="00A9362D"/>
    <w:rsid w:val="00A93817"/>
    <w:rsid w:val="00A93CAB"/>
    <w:rsid w:val="00A940D5"/>
    <w:rsid w:val="00A94D62"/>
    <w:rsid w:val="00A95383"/>
    <w:rsid w:val="00A9558B"/>
    <w:rsid w:val="00A959BB"/>
    <w:rsid w:val="00A95A7E"/>
    <w:rsid w:val="00A95BD6"/>
    <w:rsid w:val="00A95C32"/>
    <w:rsid w:val="00A96645"/>
    <w:rsid w:val="00A96704"/>
    <w:rsid w:val="00A967A1"/>
    <w:rsid w:val="00A968A8"/>
    <w:rsid w:val="00A96A5A"/>
    <w:rsid w:val="00A96B55"/>
    <w:rsid w:val="00A96DFC"/>
    <w:rsid w:val="00A96EAB"/>
    <w:rsid w:val="00A9742D"/>
    <w:rsid w:val="00A975A7"/>
    <w:rsid w:val="00A97932"/>
    <w:rsid w:val="00A97C22"/>
    <w:rsid w:val="00A97DF7"/>
    <w:rsid w:val="00A97DFC"/>
    <w:rsid w:val="00AA0124"/>
    <w:rsid w:val="00AA053C"/>
    <w:rsid w:val="00AA0762"/>
    <w:rsid w:val="00AA0C33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35EA"/>
    <w:rsid w:val="00AA3B3F"/>
    <w:rsid w:val="00AA3E47"/>
    <w:rsid w:val="00AA3FDF"/>
    <w:rsid w:val="00AA42E8"/>
    <w:rsid w:val="00AA437B"/>
    <w:rsid w:val="00AA4874"/>
    <w:rsid w:val="00AA4DAA"/>
    <w:rsid w:val="00AA4F9F"/>
    <w:rsid w:val="00AA5366"/>
    <w:rsid w:val="00AA5F10"/>
    <w:rsid w:val="00AA5FA3"/>
    <w:rsid w:val="00AA6748"/>
    <w:rsid w:val="00AA67ED"/>
    <w:rsid w:val="00AA6A9C"/>
    <w:rsid w:val="00AA6D72"/>
    <w:rsid w:val="00AA6E9A"/>
    <w:rsid w:val="00AA793D"/>
    <w:rsid w:val="00AA7F1C"/>
    <w:rsid w:val="00AB0441"/>
    <w:rsid w:val="00AB04D9"/>
    <w:rsid w:val="00AB05EF"/>
    <w:rsid w:val="00AB068B"/>
    <w:rsid w:val="00AB08CE"/>
    <w:rsid w:val="00AB0AD4"/>
    <w:rsid w:val="00AB0C64"/>
    <w:rsid w:val="00AB0C8D"/>
    <w:rsid w:val="00AB0DFE"/>
    <w:rsid w:val="00AB1285"/>
    <w:rsid w:val="00AB13EC"/>
    <w:rsid w:val="00AB2239"/>
    <w:rsid w:val="00AB2928"/>
    <w:rsid w:val="00AB2989"/>
    <w:rsid w:val="00AB2A92"/>
    <w:rsid w:val="00AB2C1C"/>
    <w:rsid w:val="00AB2C75"/>
    <w:rsid w:val="00AB30C0"/>
    <w:rsid w:val="00AB35B6"/>
    <w:rsid w:val="00AB36EF"/>
    <w:rsid w:val="00AB3976"/>
    <w:rsid w:val="00AB3EEB"/>
    <w:rsid w:val="00AB43F7"/>
    <w:rsid w:val="00AB4738"/>
    <w:rsid w:val="00AB4835"/>
    <w:rsid w:val="00AB4ACC"/>
    <w:rsid w:val="00AB4B43"/>
    <w:rsid w:val="00AB4BA4"/>
    <w:rsid w:val="00AB4CB0"/>
    <w:rsid w:val="00AB4E1C"/>
    <w:rsid w:val="00AB4EA0"/>
    <w:rsid w:val="00AB50C9"/>
    <w:rsid w:val="00AB57A2"/>
    <w:rsid w:val="00AB5B21"/>
    <w:rsid w:val="00AB5B6F"/>
    <w:rsid w:val="00AB5EA2"/>
    <w:rsid w:val="00AB60F1"/>
    <w:rsid w:val="00AB61F6"/>
    <w:rsid w:val="00AB633C"/>
    <w:rsid w:val="00AB653F"/>
    <w:rsid w:val="00AB65B6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10A"/>
    <w:rsid w:val="00AC315E"/>
    <w:rsid w:val="00AC31AF"/>
    <w:rsid w:val="00AC33FE"/>
    <w:rsid w:val="00AC37CF"/>
    <w:rsid w:val="00AC3CDC"/>
    <w:rsid w:val="00AC3D65"/>
    <w:rsid w:val="00AC3D8E"/>
    <w:rsid w:val="00AC3F04"/>
    <w:rsid w:val="00AC44CA"/>
    <w:rsid w:val="00AC47C7"/>
    <w:rsid w:val="00AC488E"/>
    <w:rsid w:val="00AC4C98"/>
    <w:rsid w:val="00AC4F8F"/>
    <w:rsid w:val="00AC501E"/>
    <w:rsid w:val="00AC6022"/>
    <w:rsid w:val="00AC6B48"/>
    <w:rsid w:val="00AC6C8F"/>
    <w:rsid w:val="00AC6FF9"/>
    <w:rsid w:val="00AC702A"/>
    <w:rsid w:val="00AC763D"/>
    <w:rsid w:val="00AC795F"/>
    <w:rsid w:val="00AD04B4"/>
    <w:rsid w:val="00AD057C"/>
    <w:rsid w:val="00AD0B34"/>
    <w:rsid w:val="00AD0C6F"/>
    <w:rsid w:val="00AD0D0C"/>
    <w:rsid w:val="00AD0ED3"/>
    <w:rsid w:val="00AD1819"/>
    <w:rsid w:val="00AD1A7E"/>
    <w:rsid w:val="00AD1C4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DFD"/>
    <w:rsid w:val="00AD343C"/>
    <w:rsid w:val="00AD3539"/>
    <w:rsid w:val="00AD3A2B"/>
    <w:rsid w:val="00AD3D7F"/>
    <w:rsid w:val="00AD4509"/>
    <w:rsid w:val="00AD46C8"/>
    <w:rsid w:val="00AD4E2C"/>
    <w:rsid w:val="00AD4F67"/>
    <w:rsid w:val="00AD5007"/>
    <w:rsid w:val="00AD5DAE"/>
    <w:rsid w:val="00AD6108"/>
    <w:rsid w:val="00AD65D4"/>
    <w:rsid w:val="00AD65DA"/>
    <w:rsid w:val="00AD67D1"/>
    <w:rsid w:val="00AD6915"/>
    <w:rsid w:val="00AD6B21"/>
    <w:rsid w:val="00AD6B4C"/>
    <w:rsid w:val="00AD6DCC"/>
    <w:rsid w:val="00AD6FF7"/>
    <w:rsid w:val="00AD7742"/>
    <w:rsid w:val="00AD7825"/>
    <w:rsid w:val="00AD7987"/>
    <w:rsid w:val="00AD7BED"/>
    <w:rsid w:val="00AD7D1D"/>
    <w:rsid w:val="00AD7DCB"/>
    <w:rsid w:val="00AE0253"/>
    <w:rsid w:val="00AE08A6"/>
    <w:rsid w:val="00AE0A93"/>
    <w:rsid w:val="00AE0B61"/>
    <w:rsid w:val="00AE0C7A"/>
    <w:rsid w:val="00AE129B"/>
    <w:rsid w:val="00AE1899"/>
    <w:rsid w:val="00AE1D9C"/>
    <w:rsid w:val="00AE225D"/>
    <w:rsid w:val="00AE2607"/>
    <w:rsid w:val="00AE272D"/>
    <w:rsid w:val="00AE2AA7"/>
    <w:rsid w:val="00AE2B50"/>
    <w:rsid w:val="00AE2E8C"/>
    <w:rsid w:val="00AE31EA"/>
    <w:rsid w:val="00AE3336"/>
    <w:rsid w:val="00AE3A4C"/>
    <w:rsid w:val="00AE3C23"/>
    <w:rsid w:val="00AE40F0"/>
    <w:rsid w:val="00AE4342"/>
    <w:rsid w:val="00AE4525"/>
    <w:rsid w:val="00AE4912"/>
    <w:rsid w:val="00AE4983"/>
    <w:rsid w:val="00AE49BD"/>
    <w:rsid w:val="00AE4BB6"/>
    <w:rsid w:val="00AE4F7F"/>
    <w:rsid w:val="00AE5231"/>
    <w:rsid w:val="00AE5296"/>
    <w:rsid w:val="00AE58A7"/>
    <w:rsid w:val="00AE599F"/>
    <w:rsid w:val="00AE5C9B"/>
    <w:rsid w:val="00AE5E57"/>
    <w:rsid w:val="00AE689A"/>
    <w:rsid w:val="00AE6D47"/>
    <w:rsid w:val="00AE7239"/>
    <w:rsid w:val="00AE7574"/>
    <w:rsid w:val="00AE7618"/>
    <w:rsid w:val="00AE7C92"/>
    <w:rsid w:val="00AE7DC9"/>
    <w:rsid w:val="00AF04BB"/>
    <w:rsid w:val="00AF08B5"/>
    <w:rsid w:val="00AF0DD4"/>
    <w:rsid w:val="00AF0F7A"/>
    <w:rsid w:val="00AF111C"/>
    <w:rsid w:val="00AF1596"/>
    <w:rsid w:val="00AF16C5"/>
    <w:rsid w:val="00AF21BF"/>
    <w:rsid w:val="00AF31F3"/>
    <w:rsid w:val="00AF34CA"/>
    <w:rsid w:val="00AF37A3"/>
    <w:rsid w:val="00AF3B44"/>
    <w:rsid w:val="00AF3EC1"/>
    <w:rsid w:val="00AF4223"/>
    <w:rsid w:val="00AF430C"/>
    <w:rsid w:val="00AF4A33"/>
    <w:rsid w:val="00AF4BBA"/>
    <w:rsid w:val="00AF4CBD"/>
    <w:rsid w:val="00AF4CD7"/>
    <w:rsid w:val="00AF5C23"/>
    <w:rsid w:val="00AF6575"/>
    <w:rsid w:val="00AF69AE"/>
    <w:rsid w:val="00AF6E47"/>
    <w:rsid w:val="00AF70DF"/>
    <w:rsid w:val="00AF7107"/>
    <w:rsid w:val="00AF7218"/>
    <w:rsid w:val="00AF733A"/>
    <w:rsid w:val="00AF753D"/>
    <w:rsid w:val="00AF7564"/>
    <w:rsid w:val="00AF776F"/>
    <w:rsid w:val="00AF77FB"/>
    <w:rsid w:val="00AF7CE4"/>
    <w:rsid w:val="00B00364"/>
    <w:rsid w:val="00B00A6E"/>
    <w:rsid w:val="00B00C97"/>
    <w:rsid w:val="00B013DF"/>
    <w:rsid w:val="00B014C8"/>
    <w:rsid w:val="00B018E9"/>
    <w:rsid w:val="00B019F4"/>
    <w:rsid w:val="00B0226D"/>
    <w:rsid w:val="00B02FFA"/>
    <w:rsid w:val="00B03505"/>
    <w:rsid w:val="00B03A3E"/>
    <w:rsid w:val="00B04053"/>
    <w:rsid w:val="00B040A1"/>
    <w:rsid w:val="00B04283"/>
    <w:rsid w:val="00B04824"/>
    <w:rsid w:val="00B04EB8"/>
    <w:rsid w:val="00B04F1C"/>
    <w:rsid w:val="00B055E9"/>
    <w:rsid w:val="00B056B6"/>
    <w:rsid w:val="00B056C2"/>
    <w:rsid w:val="00B05CA9"/>
    <w:rsid w:val="00B06150"/>
    <w:rsid w:val="00B0639E"/>
    <w:rsid w:val="00B063DF"/>
    <w:rsid w:val="00B063E0"/>
    <w:rsid w:val="00B06F97"/>
    <w:rsid w:val="00B070AE"/>
    <w:rsid w:val="00B07A09"/>
    <w:rsid w:val="00B07A78"/>
    <w:rsid w:val="00B07D61"/>
    <w:rsid w:val="00B117F6"/>
    <w:rsid w:val="00B12255"/>
    <w:rsid w:val="00B122AD"/>
    <w:rsid w:val="00B12339"/>
    <w:rsid w:val="00B128B3"/>
    <w:rsid w:val="00B12933"/>
    <w:rsid w:val="00B12988"/>
    <w:rsid w:val="00B12991"/>
    <w:rsid w:val="00B12D85"/>
    <w:rsid w:val="00B12FD8"/>
    <w:rsid w:val="00B13044"/>
    <w:rsid w:val="00B13548"/>
    <w:rsid w:val="00B13549"/>
    <w:rsid w:val="00B13949"/>
    <w:rsid w:val="00B139CA"/>
    <w:rsid w:val="00B13AB9"/>
    <w:rsid w:val="00B141AE"/>
    <w:rsid w:val="00B14318"/>
    <w:rsid w:val="00B14A5B"/>
    <w:rsid w:val="00B14C4E"/>
    <w:rsid w:val="00B14E6F"/>
    <w:rsid w:val="00B15003"/>
    <w:rsid w:val="00B154BB"/>
    <w:rsid w:val="00B15574"/>
    <w:rsid w:val="00B15769"/>
    <w:rsid w:val="00B1577A"/>
    <w:rsid w:val="00B15992"/>
    <w:rsid w:val="00B16650"/>
    <w:rsid w:val="00B16C00"/>
    <w:rsid w:val="00B16CB5"/>
    <w:rsid w:val="00B16D91"/>
    <w:rsid w:val="00B1700E"/>
    <w:rsid w:val="00B171DD"/>
    <w:rsid w:val="00B171F8"/>
    <w:rsid w:val="00B1748C"/>
    <w:rsid w:val="00B17D3C"/>
    <w:rsid w:val="00B201FE"/>
    <w:rsid w:val="00B205AC"/>
    <w:rsid w:val="00B2067B"/>
    <w:rsid w:val="00B20703"/>
    <w:rsid w:val="00B20A55"/>
    <w:rsid w:val="00B2142E"/>
    <w:rsid w:val="00B21437"/>
    <w:rsid w:val="00B21C1A"/>
    <w:rsid w:val="00B2236D"/>
    <w:rsid w:val="00B22803"/>
    <w:rsid w:val="00B22902"/>
    <w:rsid w:val="00B22EA2"/>
    <w:rsid w:val="00B2314F"/>
    <w:rsid w:val="00B235BD"/>
    <w:rsid w:val="00B238D4"/>
    <w:rsid w:val="00B23976"/>
    <w:rsid w:val="00B239AB"/>
    <w:rsid w:val="00B23A30"/>
    <w:rsid w:val="00B23FC5"/>
    <w:rsid w:val="00B24228"/>
    <w:rsid w:val="00B24B12"/>
    <w:rsid w:val="00B24CAB"/>
    <w:rsid w:val="00B24DA1"/>
    <w:rsid w:val="00B24DC2"/>
    <w:rsid w:val="00B26E2B"/>
    <w:rsid w:val="00B270AC"/>
    <w:rsid w:val="00B27149"/>
    <w:rsid w:val="00B27991"/>
    <w:rsid w:val="00B27A0F"/>
    <w:rsid w:val="00B27F50"/>
    <w:rsid w:val="00B30DC9"/>
    <w:rsid w:val="00B30F03"/>
    <w:rsid w:val="00B31186"/>
    <w:rsid w:val="00B313F8"/>
    <w:rsid w:val="00B3166E"/>
    <w:rsid w:val="00B32582"/>
    <w:rsid w:val="00B32A1A"/>
    <w:rsid w:val="00B32B07"/>
    <w:rsid w:val="00B33ABD"/>
    <w:rsid w:val="00B33DCF"/>
    <w:rsid w:val="00B34887"/>
    <w:rsid w:val="00B34A70"/>
    <w:rsid w:val="00B34FF8"/>
    <w:rsid w:val="00B35591"/>
    <w:rsid w:val="00B358C9"/>
    <w:rsid w:val="00B35C08"/>
    <w:rsid w:val="00B361AC"/>
    <w:rsid w:val="00B36B2A"/>
    <w:rsid w:val="00B36B8B"/>
    <w:rsid w:val="00B36FC6"/>
    <w:rsid w:val="00B370DA"/>
    <w:rsid w:val="00B378A7"/>
    <w:rsid w:val="00B37B34"/>
    <w:rsid w:val="00B37CC2"/>
    <w:rsid w:val="00B37DC4"/>
    <w:rsid w:val="00B402AE"/>
    <w:rsid w:val="00B40EE0"/>
    <w:rsid w:val="00B4105E"/>
    <w:rsid w:val="00B41831"/>
    <w:rsid w:val="00B423FB"/>
    <w:rsid w:val="00B42629"/>
    <w:rsid w:val="00B426F4"/>
    <w:rsid w:val="00B42E1C"/>
    <w:rsid w:val="00B42F36"/>
    <w:rsid w:val="00B4321F"/>
    <w:rsid w:val="00B43396"/>
    <w:rsid w:val="00B43AAF"/>
    <w:rsid w:val="00B43DCA"/>
    <w:rsid w:val="00B4417B"/>
    <w:rsid w:val="00B44480"/>
    <w:rsid w:val="00B44CEC"/>
    <w:rsid w:val="00B4590B"/>
    <w:rsid w:val="00B45FDB"/>
    <w:rsid w:val="00B4627B"/>
    <w:rsid w:val="00B46373"/>
    <w:rsid w:val="00B46400"/>
    <w:rsid w:val="00B466DC"/>
    <w:rsid w:val="00B4694F"/>
    <w:rsid w:val="00B47368"/>
    <w:rsid w:val="00B475B3"/>
    <w:rsid w:val="00B4772B"/>
    <w:rsid w:val="00B50612"/>
    <w:rsid w:val="00B50AE5"/>
    <w:rsid w:val="00B50E98"/>
    <w:rsid w:val="00B50EDF"/>
    <w:rsid w:val="00B514E6"/>
    <w:rsid w:val="00B5198F"/>
    <w:rsid w:val="00B52041"/>
    <w:rsid w:val="00B52088"/>
    <w:rsid w:val="00B52121"/>
    <w:rsid w:val="00B52715"/>
    <w:rsid w:val="00B52851"/>
    <w:rsid w:val="00B529EA"/>
    <w:rsid w:val="00B52AD0"/>
    <w:rsid w:val="00B52B18"/>
    <w:rsid w:val="00B52C5D"/>
    <w:rsid w:val="00B531CC"/>
    <w:rsid w:val="00B532E1"/>
    <w:rsid w:val="00B53510"/>
    <w:rsid w:val="00B536D9"/>
    <w:rsid w:val="00B53973"/>
    <w:rsid w:val="00B53998"/>
    <w:rsid w:val="00B53AB9"/>
    <w:rsid w:val="00B53D76"/>
    <w:rsid w:val="00B5466F"/>
    <w:rsid w:val="00B546AE"/>
    <w:rsid w:val="00B551BE"/>
    <w:rsid w:val="00B55B6A"/>
    <w:rsid w:val="00B55F39"/>
    <w:rsid w:val="00B55FCB"/>
    <w:rsid w:val="00B56158"/>
    <w:rsid w:val="00B563DF"/>
    <w:rsid w:val="00B564F6"/>
    <w:rsid w:val="00B56A74"/>
    <w:rsid w:val="00B56C05"/>
    <w:rsid w:val="00B57123"/>
    <w:rsid w:val="00B60074"/>
    <w:rsid w:val="00B60643"/>
    <w:rsid w:val="00B6101D"/>
    <w:rsid w:val="00B61EF8"/>
    <w:rsid w:val="00B61FFB"/>
    <w:rsid w:val="00B623AD"/>
    <w:rsid w:val="00B624A7"/>
    <w:rsid w:val="00B63147"/>
    <w:rsid w:val="00B63301"/>
    <w:rsid w:val="00B634B2"/>
    <w:rsid w:val="00B6353E"/>
    <w:rsid w:val="00B639B9"/>
    <w:rsid w:val="00B63A19"/>
    <w:rsid w:val="00B6417B"/>
    <w:rsid w:val="00B64611"/>
    <w:rsid w:val="00B649A0"/>
    <w:rsid w:val="00B64B08"/>
    <w:rsid w:val="00B64BE4"/>
    <w:rsid w:val="00B654F7"/>
    <w:rsid w:val="00B65733"/>
    <w:rsid w:val="00B65F0E"/>
    <w:rsid w:val="00B66199"/>
    <w:rsid w:val="00B663D4"/>
    <w:rsid w:val="00B665BD"/>
    <w:rsid w:val="00B66837"/>
    <w:rsid w:val="00B668DC"/>
    <w:rsid w:val="00B678BF"/>
    <w:rsid w:val="00B67A6D"/>
    <w:rsid w:val="00B67AD1"/>
    <w:rsid w:val="00B67E63"/>
    <w:rsid w:val="00B67FAD"/>
    <w:rsid w:val="00B70086"/>
    <w:rsid w:val="00B7069D"/>
    <w:rsid w:val="00B70730"/>
    <w:rsid w:val="00B709AA"/>
    <w:rsid w:val="00B70A85"/>
    <w:rsid w:val="00B714E2"/>
    <w:rsid w:val="00B7193F"/>
    <w:rsid w:val="00B71CC1"/>
    <w:rsid w:val="00B721A9"/>
    <w:rsid w:val="00B7237E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4689"/>
    <w:rsid w:val="00B749BA"/>
    <w:rsid w:val="00B74C8A"/>
    <w:rsid w:val="00B74D50"/>
    <w:rsid w:val="00B74FC1"/>
    <w:rsid w:val="00B75114"/>
    <w:rsid w:val="00B7519B"/>
    <w:rsid w:val="00B75919"/>
    <w:rsid w:val="00B761F7"/>
    <w:rsid w:val="00B7635C"/>
    <w:rsid w:val="00B76A03"/>
    <w:rsid w:val="00B76DFB"/>
    <w:rsid w:val="00B77004"/>
    <w:rsid w:val="00B77EA3"/>
    <w:rsid w:val="00B77FB7"/>
    <w:rsid w:val="00B807D1"/>
    <w:rsid w:val="00B80B16"/>
    <w:rsid w:val="00B811A5"/>
    <w:rsid w:val="00B8143E"/>
    <w:rsid w:val="00B818B1"/>
    <w:rsid w:val="00B81CCD"/>
    <w:rsid w:val="00B822F0"/>
    <w:rsid w:val="00B822FE"/>
    <w:rsid w:val="00B82471"/>
    <w:rsid w:val="00B82727"/>
    <w:rsid w:val="00B82865"/>
    <w:rsid w:val="00B8292D"/>
    <w:rsid w:val="00B829E8"/>
    <w:rsid w:val="00B82D5C"/>
    <w:rsid w:val="00B83B0A"/>
    <w:rsid w:val="00B83C78"/>
    <w:rsid w:val="00B83D78"/>
    <w:rsid w:val="00B8402A"/>
    <w:rsid w:val="00B84BD7"/>
    <w:rsid w:val="00B84C06"/>
    <w:rsid w:val="00B8527D"/>
    <w:rsid w:val="00B85291"/>
    <w:rsid w:val="00B8547E"/>
    <w:rsid w:val="00B854AE"/>
    <w:rsid w:val="00B85883"/>
    <w:rsid w:val="00B85C3A"/>
    <w:rsid w:val="00B862EB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903BA"/>
    <w:rsid w:val="00B907CE"/>
    <w:rsid w:val="00B9149A"/>
    <w:rsid w:val="00B914EB"/>
    <w:rsid w:val="00B91D64"/>
    <w:rsid w:val="00B91F4B"/>
    <w:rsid w:val="00B93139"/>
    <w:rsid w:val="00B9334E"/>
    <w:rsid w:val="00B93592"/>
    <w:rsid w:val="00B938C4"/>
    <w:rsid w:val="00B939DF"/>
    <w:rsid w:val="00B94245"/>
    <w:rsid w:val="00B94600"/>
    <w:rsid w:val="00B94727"/>
    <w:rsid w:val="00B94785"/>
    <w:rsid w:val="00B94A4A"/>
    <w:rsid w:val="00B95387"/>
    <w:rsid w:val="00B95626"/>
    <w:rsid w:val="00B95C23"/>
    <w:rsid w:val="00B9623E"/>
    <w:rsid w:val="00B9638D"/>
    <w:rsid w:val="00B968F2"/>
    <w:rsid w:val="00B9733F"/>
    <w:rsid w:val="00B97344"/>
    <w:rsid w:val="00B973AE"/>
    <w:rsid w:val="00B976C3"/>
    <w:rsid w:val="00B978F4"/>
    <w:rsid w:val="00B97D94"/>
    <w:rsid w:val="00BA00CE"/>
    <w:rsid w:val="00BA01D3"/>
    <w:rsid w:val="00BA0699"/>
    <w:rsid w:val="00BA0968"/>
    <w:rsid w:val="00BA0DE3"/>
    <w:rsid w:val="00BA0DF7"/>
    <w:rsid w:val="00BA10E7"/>
    <w:rsid w:val="00BA1959"/>
    <w:rsid w:val="00BA1AB5"/>
    <w:rsid w:val="00BA1CFB"/>
    <w:rsid w:val="00BA2102"/>
    <w:rsid w:val="00BA232D"/>
    <w:rsid w:val="00BA2924"/>
    <w:rsid w:val="00BA2FC4"/>
    <w:rsid w:val="00BA3320"/>
    <w:rsid w:val="00BA3D1C"/>
    <w:rsid w:val="00BA459E"/>
    <w:rsid w:val="00BA4ADA"/>
    <w:rsid w:val="00BA4E54"/>
    <w:rsid w:val="00BA4F5D"/>
    <w:rsid w:val="00BA5240"/>
    <w:rsid w:val="00BA5442"/>
    <w:rsid w:val="00BA5A6A"/>
    <w:rsid w:val="00BA5CEA"/>
    <w:rsid w:val="00BA6501"/>
    <w:rsid w:val="00BA771E"/>
    <w:rsid w:val="00BA7A30"/>
    <w:rsid w:val="00BA7C3F"/>
    <w:rsid w:val="00BA7D2E"/>
    <w:rsid w:val="00BA7F61"/>
    <w:rsid w:val="00BB0F90"/>
    <w:rsid w:val="00BB1227"/>
    <w:rsid w:val="00BB13D9"/>
    <w:rsid w:val="00BB1936"/>
    <w:rsid w:val="00BB1EA3"/>
    <w:rsid w:val="00BB1F0E"/>
    <w:rsid w:val="00BB210E"/>
    <w:rsid w:val="00BB2241"/>
    <w:rsid w:val="00BB2362"/>
    <w:rsid w:val="00BB2C90"/>
    <w:rsid w:val="00BB3685"/>
    <w:rsid w:val="00BB38D3"/>
    <w:rsid w:val="00BB3950"/>
    <w:rsid w:val="00BB3982"/>
    <w:rsid w:val="00BB3D1A"/>
    <w:rsid w:val="00BB41A1"/>
    <w:rsid w:val="00BB4C61"/>
    <w:rsid w:val="00BB54A3"/>
    <w:rsid w:val="00BB580F"/>
    <w:rsid w:val="00BB5976"/>
    <w:rsid w:val="00BB5A34"/>
    <w:rsid w:val="00BB6442"/>
    <w:rsid w:val="00BB6657"/>
    <w:rsid w:val="00BB69D8"/>
    <w:rsid w:val="00BB6F64"/>
    <w:rsid w:val="00BB77D4"/>
    <w:rsid w:val="00BC02D0"/>
    <w:rsid w:val="00BC05B5"/>
    <w:rsid w:val="00BC0CF7"/>
    <w:rsid w:val="00BC0E37"/>
    <w:rsid w:val="00BC0F5E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7C1"/>
    <w:rsid w:val="00BC3DA5"/>
    <w:rsid w:val="00BC41E1"/>
    <w:rsid w:val="00BC4BD2"/>
    <w:rsid w:val="00BC56AC"/>
    <w:rsid w:val="00BC59D5"/>
    <w:rsid w:val="00BC5B56"/>
    <w:rsid w:val="00BC6349"/>
    <w:rsid w:val="00BC639D"/>
    <w:rsid w:val="00BC6649"/>
    <w:rsid w:val="00BC6667"/>
    <w:rsid w:val="00BC668A"/>
    <w:rsid w:val="00BC70F7"/>
    <w:rsid w:val="00BC7143"/>
    <w:rsid w:val="00BC71AE"/>
    <w:rsid w:val="00BC7A42"/>
    <w:rsid w:val="00BC7CB4"/>
    <w:rsid w:val="00BD0012"/>
    <w:rsid w:val="00BD050C"/>
    <w:rsid w:val="00BD093F"/>
    <w:rsid w:val="00BD11AC"/>
    <w:rsid w:val="00BD11CC"/>
    <w:rsid w:val="00BD1972"/>
    <w:rsid w:val="00BD1A83"/>
    <w:rsid w:val="00BD1B9C"/>
    <w:rsid w:val="00BD1DA1"/>
    <w:rsid w:val="00BD1E19"/>
    <w:rsid w:val="00BD2535"/>
    <w:rsid w:val="00BD2850"/>
    <w:rsid w:val="00BD2A38"/>
    <w:rsid w:val="00BD321F"/>
    <w:rsid w:val="00BD3587"/>
    <w:rsid w:val="00BD360A"/>
    <w:rsid w:val="00BD368A"/>
    <w:rsid w:val="00BD3C14"/>
    <w:rsid w:val="00BD3EB0"/>
    <w:rsid w:val="00BD411F"/>
    <w:rsid w:val="00BD431F"/>
    <w:rsid w:val="00BD4B5A"/>
    <w:rsid w:val="00BD4EA4"/>
    <w:rsid w:val="00BD50D1"/>
    <w:rsid w:val="00BD5970"/>
    <w:rsid w:val="00BD64C1"/>
    <w:rsid w:val="00BD6DC9"/>
    <w:rsid w:val="00BD758D"/>
    <w:rsid w:val="00BD765E"/>
    <w:rsid w:val="00BE01AD"/>
    <w:rsid w:val="00BE0957"/>
    <w:rsid w:val="00BE0A39"/>
    <w:rsid w:val="00BE0EEF"/>
    <w:rsid w:val="00BE14D7"/>
    <w:rsid w:val="00BE1A64"/>
    <w:rsid w:val="00BE1E32"/>
    <w:rsid w:val="00BE22E5"/>
    <w:rsid w:val="00BE275F"/>
    <w:rsid w:val="00BE2769"/>
    <w:rsid w:val="00BE2CFD"/>
    <w:rsid w:val="00BE31A3"/>
    <w:rsid w:val="00BE4D4A"/>
    <w:rsid w:val="00BE4DFA"/>
    <w:rsid w:val="00BE4E35"/>
    <w:rsid w:val="00BE4F98"/>
    <w:rsid w:val="00BE501D"/>
    <w:rsid w:val="00BE51A0"/>
    <w:rsid w:val="00BE581C"/>
    <w:rsid w:val="00BE5F64"/>
    <w:rsid w:val="00BE6E10"/>
    <w:rsid w:val="00BE6FB5"/>
    <w:rsid w:val="00BE707A"/>
    <w:rsid w:val="00BE725C"/>
    <w:rsid w:val="00BE74BE"/>
    <w:rsid w:val="00BE78EE"/>
    <w:rsid w:val="00BE7FCF"/>
    <w:rsid w:val="00BF027C"/>
    <w:rsid w:val="00BF05F4"/>
    <w:rsid w:val="00BF0893"/>
    <w:rsid w:val="00BF09F0"/>
    <w:rsid w:val="00BF0BBF"/>
    <w:rsid w:val="00BF0D3B"/>
    <w:rsid w:val="00BF1871"/>
    <w:rsid w:val="00BF2575"/>
    <w:rsid w:val="00BF2581"/>
    <w:rsid w:val="00BF278B"/>
    <w:rsid w:val="00BF2A90"/>
    <w:rsid w:val="00BF3195"/>
    <w:rsid w:val="00BF3789"/>
    <w:rsid w:val="00BF3965"/>
    <w:rsid w:val="00BF3B79"/>
    <w:rsid w:val="00BF3DF3"/>
    <w:rsid w:val="00BF4A71"/>
    <w:rsid w:val="00BF5547"/>
    <w:rsid w:val="00BF5A7A"/>
    <w:rsid w:val="00BF668E"/>
    <w:rsid w:val="00BF6825"/>
    <w:rsid w:val="00BF718D"/>
    <w:rsid w:val="00BF77A9"/>
    <w:rsid w:val="00BF7822"/>
    <w:rsid w:val="00BF7B1A"/>
    <w:rsid w:val="00BF7D64"/>
    <w:rsid w:val="00C0009C"/>
    <w:rsid w:val="00C000B6"/>
    <w:rsid w:val="00C0027C"/>
    <w:rsid w:val="00C0049A"/>
    <w:rsid w:val="00C00829"/>
    <w:rsid w:val="00C008CE"/>
    <w:rsid w:val="00C00984"/>
    <w:rsid w:val="00C009AA"/>
    <w:rsid w:val="00C00B3B"/>
    <w:rsid w:val="00C00C41"/>
    <w:rsid w:val="00C00D54"/>
    <w:rsid w:val="00C00E53"/>
    <w:rsid w:val="00C01B77"/>
    <w:rsid w:val="00C025B4"/>
    <w:rsid w:val="00C028F8"/>
    <w:rsid w:val="00C02AE2"/>
    <w:rsid w:val="00C02F73"/>
    <w:rsid w:val="00C03885"/>
    <w:rsid w:val="00C03D2D"/>
    <w:rsid w:val="00C041B7"/>
    <w:rsid w:val="00C04F1E"/>
    <w:rsid w:val="00C055AC"/>
    <w:rsid w:val="00C05644"/>
    <w:rsid w:val="00C05895"/>
    <w:rsid w:val="00C05D87"/>
    <w:rsid w:val="00C06189"/>
    <w:rsid w:val="00C0637C"/>
    <w:rsid w:val="00C06984"/>
    <w:rsid w:val="00C06D61"/>
    <w:rsid w:val="00C072BA"/>
    <w:rsid w:val="00C0731A"/>
    <w:rsid w:val="00C07692"/>
    <w:rsid w:val="00C0783F"/>
    <w:rsid w:val="00C07A30"/>
    <w:rsid w:val="00C07AD8"/>
    <w:rsid w:val="00C07B63"/>
    <w:rsid w:val="00C07BA0"/>
    <w:rsid w:val="00C07D0D"/>
    <w:rsid w:val="00C07ED7"/>
    <w:rsid w:val="00C108A3"/>
    <w:rsid w:val="00C1111F"/>
    <w:rsid w:val="00C11485"/>
    <w:rsid w:val="00C11514"/>
    <w:rsid w:val="00C11822"/>
    <w:rsid w:val="00C11829"/>
    <w:rsid w:val="00C12094"/>
    <w:rsid w:val="00C1274D"/>
    <w:rsid w:val="00C12923"/>
    <w:rsid w:val="00C12A25"/>
    <w:rsid w:val="00C12F7A"/>
    <w:rsid w:val="00C13314"/>
    <w:rsid w:val="00C13412"/>
    <w:rsid w:val="00C1358A"/>
    <w:rsid w:val="00C13B18"/>
    <w:rsid w:val="00C13BAF"/>
    <w:rsid w:val="00C13E13"/>
    <w:rsid w:val="00C13F2A"/>
    <w:rsid w:val="00C1445F"/>
    <w:rsid w:val="00C146D5"/>
    <w:rsid w:val="00C148F8"/>
    <w:rsid w:val="00C14AAC"/>
    <w:rsid w:val="00C14BC9"/>
    <w:rsid w:val="00C14C67"/>
    <w:rsid w:val="00C14CC2"/>
    <w:rsid w:val="00C153AF"/>
    <w:rsid w:val="00C15447"/>
    <w:rsid w:val="00C1589B"/>
    <w:rsid w:val="00C159CF"/>
    <w:rsid w:val="00C15AFA"/>
    <w:rsid w:val="00C15D43"/>
    <w:rsid w:val="00C15EB7"/>
    <w:rsid w:val="00C16149"/>
    <w:rsid w:val="00C162FB"/>
    <w:rsid w:val="00C1694B"/>
    <w:rsid w:val="00C16D4D"/>
    <w:rsid w:val="00C16D52"/>
    <w:rsid w:val="00C17CF1"/>
    <w:rsid w:val="00C17E32"/>
    <w:rsid w:val="00C20055"/>
    <w:rsid w:val="00C2036C"/>
    <w:rsid w:val="00C205DC"/>
    <w:rsid w:val="00C20C56"/>
    <w:rsid w:val="00C20D95"/>
    <w:rsid w:val="00C21472"/>
    <w:rsid w:val="00C21563"/>
    <w:rsid w:val="00C215A0"/>
    <w:rsid w:val="00C21756"/>
    <w:rsid w:val="00C21981"/>
    <w:rsid w:val="00C21B35"/>
    <w:rsid w:val="00C21D99"/>
    <w:rsid w:val="00C221FA"/>
    <w:rsid w:val="00C228BF"/>
    <w:rsid w:val="00C22BD0"/>
    <w:rsid w:val="00C234C7"/>
    <w:rsid w:val="00C239A1"/>
    <w:rsid w:val="00C24528"/>
    <w:rsid w:val="00C245F4"/>
    <w:rsid w:val="00C2465B"/>
    <w:rsid w:val="00C24721"/>
    <w:rsid w:val="00C24A93"/>
    <w:rsid w:val="00C2506F"/>
    <w:rsid w:val="00C25BE1"/>
    <w:rsid w:val="00C261DF"/>
    <w:rsid w:val="00C26347"/>
    <w:rsid w:val="00C26C42"/>
    <w:rsid w:val="00C272A0"/>
    <w:rsid w:val="00C2734A"/>
    <w:rsid w:val="00C277FC"/>
    <w:rsid w:val="00C27981"/>
    <w:rsid w:val="00C27BA7"/>
    <w:rsid w:val="00C27E56"/>
    <w:rsid w:val="00C27EDE"/>
    <w:rsid w:val="00C307B7"/>
    <w:rsid w:val="00C31323"/>
    <w:rsid w:val="00C31649"/>
    <w:rsid w:val="00C31A8F"/>
    <w:rsid w:val="00C31C01"/>
    <w:rsid w:val="00C32081"/>
    <w:rsid w:val="00C320D2"/>
    <w:rsid w:val="00C32210"/>
    <w:rsid w:val="00C32226"/>
    <w:rsid w:val="00C32370"/>
    <w:rsid w:val="00C323E6"/>
    <w:rsid w:val="00C3275E"/>
    <w:rsid w:val="00C32CB1"/>
    <w:rsid w:val="00C32E09"/>
    <w:rsid w:val="00C33212"/>
    <w:rsid w:val="00C33310"/>
    <w:rsid w:val="00C33B68"/>
    <w:rsid w:val="00C33ED0"/>
    <w:rsid w:val="00C33F1B"/>
    <w:rsid w:val="00C345B0"/>
    <w:rsid w:val="00C350DE"/>
    <w:rsid w:val="00C35E0C"/>
    <w:rsid w:val="00C35E99"/>
    <w:rsid w:val="00C361A2"/>
    <w:rsid w:val="00C36520"/>
    <w:rsid w:val="00C370E7"/>
    <w:rsid w:val="00C37839"/>
    <w:rsid w:val="00C3787B"/>
    <w:rsid w:val="00C37D7C"/>
    <w:rsid w:val="00C37EEA"/>
    <w:rsid w:val="00C400AE"/>
    <w:rsid w:val="00C404FB"/>
    <w:rsid w:val="00C4069F"/>
    <w:rsid w:val="00C408F8"/>
    <w:rsid w:val="00C40B33"/>
    <w:rsid w:val="00C40E12"/>
    <w:rsid w:val="00C42868"/>
    <w:rsid w:val="00C42D5F"/>
    <w:rsid w:val="00C42DD5"/>
    <w:rsid w:val="00C432CF"/>
    <w:rsid w:val="00C43A2F"/>
    <w:rsid w:val="00C44180"/>
    <w:rsid w:val="00C444FB"/>
    <w:rsid w:val="00C44D43"/>
    <w:rsid w:val="00C450F9"/>
    <w:rsid w:val="00C45308"/>
    <w:rsid w:val="00C459A1"/>
    <w:rsid w:val="00C459F4"/>
    <w:rsid w:val="00C464DD"/>
    <w:rsid w:val="00C4670D"/>
    <w:rsid w:val="00C4691A"/>
    <w:rsid w:val="00C47651"/>
    <w:rsid w:val="00C4777D"/>
    <w:rsid w:val="00C47B1C"/>
    <w:rsid w:val="00C503FF"/>
    <w:rsid w:val="00C50921"/>
    <w:rsid w:val="00C50CC1"/>
    <w:rsid w:val="00C50F3F"/>
    <w:rsid w:val="00C50FDA"/>
    <w:rsid w:val="00C514D1"/>
    <w:rsid w:val="00C51909"/>
    <w:rsid w:val="00C522AC"/>
    <w:rsid w:val="00C52C9D"/>
    <w:rsid w:val="00C5314F"/>
    <w:rsid w:val="00C53446"/>
    <w:rsid w:val="00C53684"/>
    <w:rsid w:val="00C53721"/>
    <w:rsid w:val="00C538B2"/>
    <w:rsid w:val="00C538B5"/>
    <w:rsid w:val="00C53B2C"/>
    <w:rsid w:val="00C53B32"/>
    <w:rsid w:val="00C541DE"/>
    <w:rsid w:val="00C5434C"/>
    <w:rsid w:val="00C5459F"/>
    <w:rsid w:val="00C547CB"/>
    <w:rsid w:val="00C5487A"/>
    <w:rsid w:val="00C54EAB"/>
    <w:rsid w:val="00C550BD"/>
    <w:rsid w:val="00C56BBF"/>
    <w:rsid w:val="00C57252"/>
    <w:rsid w:val="00C574EC"/>
    <w:rsid w:val="00C57734"/>
    <w:rsid w:val="00C57FA9"/>
    <w:rsid w:val="00C601BC"/>
    <w:rsid w:val="00C613F3"/>
    <w:rsid w:val="00C61BAA"/>
    <w:rsid w:val="00C61FCA"/>
    <w:rsid w:val="00C62379"/>
    <w:rsid w:val="00C6243E"/>
    <w:rsid w:val="00C62A9C"/>
    <w:rsid w:val="00C62E57"/>
    <w:rsid w:val="00C634B7"/>
    <w:rsid w:val="00C63F7B"/>
    <w:rsid w:val="00C64137"/>
    <w:rsid w:val="00C6479C"/>
    <w:rsid w:val="00C647E3"/>
    <w:rsid w:val="00C64AF3"/>
    <w:rsid w:val="00C64F11"/>
    <w:rsid w:val="00C657E9"/>
    <w:rsid w:val="00C65943"/>
    <w:rsid w:val="00C65F76"/>
    <w:rsid w:val="00C663BE"/>
    <w:rsid w:val="00C6676E"/>
    <w:rsid w:val="00C66A0C"/>
    <w:rsid w:val="00C66CB7"/>
    <w:rsid w:val="00C66D4B"/>
    <w:rsid w:val="00C67286"/>
    <w:rsid w:val="00C67382"/>
    <w:rsid w:val="00C675A4"/>
    <w:rsid w:val="00C675A7"/>
    <w:rsid w:val="00C70222"/>
    <w:rsid w:val="00C705A8"/>
    <w:rsid w:val="00C70E47"/>
    <w:rsid w:val="00C7103D"/>
    <w:rsid w:val="00C71202"/>
    <w:rsid w:val="00C713E1"/>
    <w:rsid w:val="00C7182E"/>
    <w:rsid w:val="00C71990"/>
    <w:rsid w:val="00C71DF6"/>
    <w:rsid w:val="00C73056"/>
    <w:rsid w:val="00C73420"/>
    <w:rsid w:val="00C73551"/>
    <w:rsid w:val="00C735F0"/>
    <w:rsid w:val="00C7467F"/>
    <w:rsid w:val="00C749BD"/>
    <w:rsid w:val="00C74B18"/>
    <w:rsid w:val="00C74F45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23F"/>
    <w:rsid w:val="00C7773D"/>
    <w:rsid w:val="00C80278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696"/>
    <w:rsid w:val="00C8271F"/>
    <w:rsid w:val="00C82CF3"/>
    <w:rsid w:val="00C82D9A"/>
    <w:rsid w:val="00C82DB4"/>
    <w:rsid w:val="00C82E36"/>
    <w:rsid w:val="00C83221"/>
    <w:rsid w:val="00C836B5"/>
    <w:rsid w:val="00C83770"/>
    <w:rsid w:val="00C83A28"/>
    <w:rsid w:val="00C8461A"/>
    <w:rsid w:val="00C84932"/>
    <w:rsid w:val="00C84A50"/>
    <w:rsid w:val="00C84E79"/>
    <w:rsid w:val="00C85069"/>
    <w:rsid w:val="00C85444"/>
    <w:rsid w:val="00C85847"/>
    <w:rsid w:val="00C859D4"/>
    <w:rsid w:val="00C85D02"/>
    <w:rsid w:val="00C8629A"/>
    <w:rsid w:val="00C86D6D"/>
    <w:rsid w:val="00C870E4"/>
    <w:rsid w:val="00C87335"/>
    <w:rsid w:val="00C87352"/>
    <w:rsid w:val="00C878A1"/>
    <w:rsid w:val="00C90866"/>
    <w:rsid w:val="00C908EA"/>
    <w:rsid w:val="00C90C24"/>
    <w:rsid w:val="00C90E46"/>
    <w:rsid w:val="00C91155"/>
    <w:rsid w:val="00C91190"/>
    <w:rsid w:val="00C9134A"/>
    <w:rsid w:val="00C91507"/>
    <w:rsid w:val="00C91772"/>
    <w:rsid w:val="00C919E2"/>
    <w:rsid w:val="00C91A6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6D2"/>
    <w:rsid w:val="00C94D84"/>
    <w:rsid w:val="00C94E46"/>
    <w:rsid w:val="00C95518"/>
    <w:rsid w:val="00C95525"/>
    <w:rsid w:val="00C959EE"/>
    <w:rsid w:val="00C963ED"/>
    <w:rsid w:val="00C967B2"/>
    <w:rsid w:val="00C96C7F"/>
    <w:rsid w:val="00C97404"/>
    <w:rsid w:val="00C97563"/>
    <w:rsid w:val="00C975F1"/>
    <w:rsid w:val="00C97851"/>
    <w:rsid w:val="00C97BC3"/>
    <w:rsid w:val="00C97ECA"/>
    <w:rsid w:val="00C97F30"/>
    <w:rsid w:val="00CA0295"/>
    <w:rsid w:val="00CA0398"/>
    <w:rsid w:val="00CA0B94"/>
    <w:rsid w:val="00CA10DC"/>
    <w:rsid w:val="00CA1AA9"/>
    <w:rsid w:val="00CA2864"/>
    <w:rsid w:val="00CA28DA"/>
    <w:rsid w:val="00CA2DC3"/>
    <w:rsid w:val="00CA2F57"/>
    <w:rsid w:val="00CA3779"/>
    <w:rsid w:val="00CA38DB"/>
    <w:rsid w:val="00CA4243"/>
    <w:rsid w:val="00CA43A6"/>
    <w:rsid w:val="00CA43F3"/>
    <w:rsid w:val="00CA46D4"/>
    <w:rsid w:val="00CA497E"/>
    <w:rsid w:val="00CA4ED4"/>
    <w:rsid w:val="00CA5068"/>
    <w:rsid w:val="00CA52CD"/>
    <w:rsid w:val="00CA5305"/>
    <w:rsid w:val="00CA5628"/>
    <w:rsid w:val="00CA57CC"/>
    <w:rsid w:val="00CA5899"/>
    <w:rsid w:val="00CA594D"/>
    <w:rsid w:val="00CA60EE"/>
    <w:rsid w:val="00CA614D"/>
    <w:rsid w:val="00CA62EC"/>
    <w:rsid w:val="00CA69B1"/>
    <w:rsid w:val="00CA6A09"/>
    <w:rsid w:val="00CA6C43"/>
    <w:rsid w:val="00CA71A3"/>
    <w:rsid w:val="00CA79D5"/>
    <w:rsid w:val="00CA7B33"/>
    <w:rsid w:val="00CB0597"/>
    <w:rsid w:val="00CB05DC"/>
    <w:rsid w:val="00CB0F57"/>
    <w:rsid w:val="00CB0F9A"/>
    <w:rsid w:val="00CB1061"/>
    <w:rsid w:val="00CB14CF"/>
    <w:rsid w:val="00CB189E"/>
    <w:rsid w:val="00CB1E6D"/>
    <w:rsid w:val="00CB2B4C"/>
    <w:rsid w:val="00CB309E"/>
    <w:rsid w:val="00CB3262"/>
    <w:rsid w:val="00CB3267"/>
    <w:rsid w:val="00CB3830"/>
    <w:rsid w:val="00CB3BC7"/>
    <w:rsid w:val="00CB3C3D"/>
    <w:rsid w:val="00CB45A1"/>
    <w:rsid w:val="00CB4946"/>
    <w:rsid w:val="00CB4A3C"/>
    <w:rsid w:val="00CB4FB4"/>
    <w:rsid w:val="00CB526A"/>
    <w:rsid w:val="00CB5A92"/>
    <w:rsid w:val="00CB5ABD"/>
    <w:rsid w:val="00CB6187"/>
    <w:rsid w:val="00CB6294"/>
    <w:rsid w:val="00CB7361"/>
    <w:rsid w:val="00CB753B"/>
    <w:rsid w:val="00CB7FBE"/>
    <w:rsid w:val="00CC01CC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D6"/>
    <w:rsid w:val="00CC4BDD"/>
    <w:rsid w:val="00CC5008"/>
    <w:rsid w:val="00CC52CB"/>
    <w:rsid w:val="00CC55D7"/>
    <w:rsid w:val="00CC5798"/>
    <w:rsid w:val="00CC5808"/>
    <w:rsid w:val="00CC5A76"/>
    <w:rsid w:val="00CC5B4C"/>
    <w:rsid w:val="00CC5B8A"/>
    <w:rsid w:val="00CC5F1F"/>
    <w:rsid w:val="00CC67EE"/>
    <w:rsid w:val="00CC6AAF"/>
    <w:rsid w:val="00CC6FDF"/>
    <w:rsid w:val="00CC7213"/>
    <w:rsid w:val="00CC7F60"/>
    <w:rsid w:val="00CC7F88"/>
    <w:rsid w:val="00CC7F8A"/>
    <w:rsid w:val="00CD0292"/>
    <w:rsid w:val="00CD0721"/>
    <w:rsid w:val="00CD07DB"/>
    <w:rsid w:val="00CD10A4"/>
    <w:rsid w:val="00CD14CD"/>
    <w:rsid w:val="00CD1576"/>
    <w:rsid w:val="00CD1705"/>
    <w:rsid w:val="00CD21AE"/>
    <w:rsid w:val="00CD22F3"/>
    <w:rsid w:val="00CD24F6"/>
    <w:rsid w:val="00CD2AF0"/>
    <w:rsid w:val="00CD2E8E"/>
    <w:rsid w:val="00CD3088"/>
    <w:rsid w:val="00CD3269"/>
    <w:rsid w:val="00CD36F5"/>
    <w:rsid w:val="00CD417D"/>
    <w:rsid w:val="00CD42A9"/>
    <w:rsid w:val="00CD4708"/>
    <w:rsid w:val="00CD4E13"/>
    <w:rsid w:val="00CD4E4F"/>
    <w:rsid w:val="00CD529C"/>
    <w:rsid w:val="00CD5A23"/>
    <w:rsid w:val="00CD5EBD"/>
    <w:rsid w:val="00CD6002"/>
    <w:rsid w:val="00CD6325"/>
    <w:rsid w:val="00CD63CD"/>
    <w:rsid w:val="00CD6971"/>
    <w:rsid w:val="00CD69D8"/>
    <w:rsid w:val="00CD6DFB"/>
    <w:rsid w:val="00CD6E67"/>
    <w:rsid w:val="00CD71B0"/>
    <w:rsid w:val="00CD7791"/>
    <w:rsid w:val="00CE011A"/>
    <w:rsid w:val="00CE04E9"/>
    <w:rsid w:val="00CE0537"/>
    <w:rsid w:val="00CE0758"/>
    <w:rsid w:val="00CE0795"/>
    <w:rsid w:val="00CE0B4D"/>
    <w:rsid w:val="00CE0C77"/>
    <w:rsid w:val="00CE1031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54E"/>
    <w:rsid w:val="00CE5821"/>
    <w:rsid w:val="00CE6402"/>
    <w:rsid w:val="00CE67E3"/>
    <w:rsid w:val="00CE6F40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10BA"/>
    <w:rsid w:val="00CF19AF"/>
    <w:rsid w:val="00CF1AEF"/>
    <w:rsid w:val="00CF1DEB"/>
    <w:rsid w:val="00CF20C0"/>
    <w:rsid w:val="00CF2215"/>
    <w:rsid w:val="00CF22D0"/>
    <w:rsid w:val="00CF2324"/>
    <w:rsid w:val="00CF23F8"/>
    <w:rsid w:val="00CF2423"/>
    <w:rsid w:val="00CF264C"/>
    <w:rsid w:val="00CF29F8"/>
    <w:rsid w:val="00CF4000"/>
    <w:rsid w:val="00CF42B5"/>
    <w:rsid w:val="00CF4411"/>
    <w:rsid w:val="00CF44CC"/>
    <w:rsid w:val="00CF4832"/>
    <w:rsid w:val="00CF4E73"/>
    <w:rsid w:val="00CF50A2"/>
    <w:rsid w:val="00CF52D4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225"/>
    <w:rsid w:val="00CF73D3"/>
    <w:rsid w:val="00CF756C"/>
    <w:rsid w:val="00CF7643"/>
    <w:rsid w:val="00CF7652"/>
    <w:rsid w:val="00CF7E5F"/>
    <w:rsid w:val="00D000E0"/>
    <w:rsid w:val="00D00242"/>
    <w:rsid w:val="00D0039B"/>
    <w:rsid w:val="00D0066E"/>
    <w:rsid w:val="00D008F6"/>
    <w:rsid w:val="00D00D9D"/>
    <w:rsid w:val="00D01152"/>
    <w:rsid w:val="00D013DE"/>
    <w:rsid w:val="00D0185D"/>
    <w:rsid w:val="00D01DC2"/>
    <w:rsid w:val="00D01DCF"/>
    <w:rsid w:val="00D022FC"/>
    <w:rsid w:val="00D02870"/>
    <w:rsid w:val="00D028F4"/>
    <w:rsid w:val="00D02AFB"/>
    <w:rsid w:val="00D02F6D"/>
    <w:rsid w:val="00D030CC"/>
    <w:rsid w:val="00D03783"/>
    <w:rsid w:val="00D03A4F"/>
    <w:rsid w:val="00D0411F"/>
    <w:rsid w:val="00D043A9"/>
    <w:rsid w:val="00D04863"/>
    <w:rsid w:val="00D04B1F"/>
    <w:rsid w:val="00D054D9"/>
    <w:rsid w:val="00D055AF"/>
    <w:rsid w:val="00D057E6"/>
    <w:rsid w:val="00D05C98"/>
    <w:rsid w:val="00D0602B"/>
    <w:rsid w:val="00D06038"/>
    <w:rsid w:val="00D062FF"/>
    <w:rsid w:val="00D07773"/>
    <w:rsid w:val="00D07D74"/>
    <w:rsid w:val="00D105A5"/>
    <w:rsid w:val="00D10A0C"/>
    <w:rsid w:val="00D10C40"/>
    <w:rsid w:val="00D10C9B"/>
    <w:rsid w:val="00D10DFC"/>
    <w:rsid w:val="00D114A1"/>
    <w:rsid w:val="00D11A91"/>
    <w:rsid w:val="00D11ECA"/>
    <w:rsid w:val="00D12895"/>
    <w:rsid w:val="00D12E28"/>
    <w:rsid w:val="00D1316B"/>
    <w:rsid w:val="00D1399F"/>
    <w:rsid w:val="00D139EF"/>
    <w:rsid w:val="00D13BA7"/>
    <w:rsid w:val="00D13D65"/>
    <w:rsid w:val="00D146EB"/>
    <w:rsid w:val="00D146F0"/>
    <w:rsid w:val="00D148CF"/>
    <w:rsid w:val="00D14921"/>
    <w:rsid w:val="00D14C21"/>
    <w:rsid w:val="00D14D38"/>
    <w:rsid w:val="00D150B2"/>
    <w:rsid w:val="00D1523B"/>
    <w:rsid w:val="00D1524B"/>
    <w:rsid w:val="00D152F4"/>
    <w:rsid w:val="00D153C2"/>
    <w:rsid w:val="00D155C3"/>
    <w:rsid w:val="00D156D1"/>
    <w:rsid w:val="00D158B7"/>
    <w:rsid w:val="00D15BA6"/>
    <w:rsid w:val="00D15E82"/>
    <w:rsid w:val="00D161FC"/>
    <w:rsid w:val="00D16BA6"/>
    <w:rsid w:val="00D16DC7"/>
    <w:rsid w:val="00D17319"/>
    <w:rsid w:val="00D17D7A"/>
    <w:rsid w:val="00D20566"/>
    <w:rsid w:val="00D2083E"/>
    <w:rsid w:val="00D20EBF"/>
    <w:rsid w:val="00D21753"/>
    <w:rsid w:val="00D21E24"/>
    <w:rsid w:val="00D2250D"/>
    <w:rsid w:val="00D22B81"/>
    <w:rsid w:val="00D2336A"/>
    <w:rsid w:val="00D23378"/>
    <w:rsid w:val="00D233AB"/>
    <w:rsid w:val="00D23BDD"/>
    <w:rsid w:val="00D23FF8"/>
    <w:rsid w:val="00D24B2B"/>
    <w:rsid w:val="00D253C2"/>
    <w:rsid w:val="00D25636"/>
    <w:rsid w:val="00D260CD"/>
    <w:rsid w:val="00D26268"/>
    <w:rsid w:val="00D26743"/>
    <w:rsid w:val="00D26C4C"/>
    <w:rsid w:val="00D26DD8"/>
    <w:rsid w:val="00D26EA4"/>
    <w:rsid w:val="00D277C1"/>
    <w:rsid w:val="00D2793B"/>
    <w:rsid w:val="00D279CC"/>
    <w:rsid w:val="00D27AB3"/>
    <w:rsid w:val="00D27BDF"/>
    <w:rsid w:val="00D27D2F"/>
    <w:rsid w:val="00D30152"/>
    <w:rsid w:val="00D306C6"/>
    <w:rsid w:val="00D3077A"/>
    <w:rsid w:val="00D30CAA"/>
    <w:rsid w:val="00D31132"/>
    <w:rsid w:val="00D3119B"/>
    <w:rsid w:val="00D315A1"/>
    <w:rsid w:val="00D315D5"/>
    <w:rsid w:val="00D317E8"/>
    <w:rsid w:val="00D31ADB"/>
    <w:rsid w:val="00D31CBD"/>
    <w:rsid w:val="00D31E06"/>
    <w:rsid w:val="00D31E28"/>
    <w:rsid w:val="00D32D97"/>
    <w:rsid w:val="00D3333C"/>
    <w:rsid w:val="00D33484"/>
    <w:rsid w:val="00D33688"/>
    <w:rsid w:val="00D33D71"/>
    <w:rsid w:val="00D33DE4"/>
    <w:rsid w:val="00D33E07"/>
    <w:rsid w:val="00D3429C"/>
    <w:rsid w:val="00D342D5"/>
    <w:rsid w:val="00D342E6"/>
    <w:rsid w:val="00D3487F"/>
    <w:rsid w:val="00D3496B"/>
    <w:rsid w:val="00D34A30"/>
    <w:rsid w:val="00D354A9"/>
    <w:rsid w:val="00D35608"/>
    <w:rsid w:val="00D359E9"/>
    <w:rsid w:val="00D35D2A"/>
    <w:rsid w:val="00D35D62"/>
    <w:rsid w:val="00D37139"/>
    <w:rsid w:val="00D3726F"/>
    <w:rsid w:val="00D37960"/>
    <w:rsid w:val="00D40236"/>
    <w:rsid w:val="00D4081F"/>
    <w:rsid w:val="00D40D7B"/>
    <w:rsid w:val="00D40EE2"/>
    <w:rsid w:val="00D41337"/>
    <w:rsid w:val="00D41616"/>
    <w:rsid w:val="00D41D2E"/>
    <w:rsid w:val="00D41DA5"/>
    <w:rsid w:val="00D4283B"/>
    <w:rsid w:val="00D42915"/>
    <w:rsid w:val="00D42A07"/>
    <w:rsid w:val="00D42AB3"/>
    <w:rsid w:val="00D42BA2"/>
    <w:rsid w:val="00D4328C"/>
    <w:rsid w:val="00D43325"/>
    <w:rsid w:val="00D43A6E"/>
    <w:rsid w:val="00D43D27"/>
    <w:rsid w:val="00D4429D"/>
    <w:rsid w:val="00D445C7"/>
    <w:rsid w:val="00D4518B"/>
    <w:rsid w:val="00D455F8"/>
    <w:rsid w:val="00D467B6"/>
    <w:rsid w:val="00D46D46"/>
    <w:rsid w:val="00D47418"/>
    <w:rsid w:val="00D47762"/>
    <w:rsid w:val="00D47843"/>
    <w:rsid w:val="00D478E6"/>
    <w:rsid w:val="00D47B56"/>
    <w:rsid w:val="00D47D7D"/>
    <w:rsid w:val="00D503F9"/>
    <w:rsid w:val="00D5056D"/>
    <w:rsid w:val="00D5077D"/>
    <w:rsid w:val="00D508D2"/>
    <w:rsid w:val="00D50B42"/>
    <w:rsid w:val="00D50E55"/>
    <w:rsid w:val="00D512CE"/>
    <w:rsid w:val="00D51BB2"/>
    <w:rsid w:val="00D520C8"/>
    <w:rsid w:val="00D525DC"/>
    <w:rsid w:val="00D52CEA"/>
    <w:rsid w:val="00D52E6C"/>
    <w:rsid w:val="00D53022"/>
    <w:rsid w:val="00D53663"/>
    <w:rsid w:val="00D5371C"/>
    <w:rsid w:val="00D53724"/>
    <w:rsid w:val="00D53ADA"/>
    <w:rsid w:val="00D54193"/>
    <w:rsid w:val="00D54243"/>
    <w:rsid w:val="00D54C08"/>
    <w:rsid w:val="00D54C29"/>
    <w:rsid w:val="00D54FA0"/>
    <w:rsid w:val="00D55284"/>
    <w:rsid w:val="00D5543F"/>
    <w:rsid w:val="00D554BC"/>
    <w:rsid w:val="00D5552F"/>
    <w:rsid w:val="00D5555F"/>
    <w:rsid w:val="00D55703"/>
    <w:rsid w:val="00D55877"/>
    <w:rsid w:val="00D5590D"/>
    <w:rsid w:val="00D55E23"/>
    <w:rsid w:val="00D55F13"/>
    <w:rsid w:val="00D5607B"/>
    <w:rsid w:val="00D56281"/>
    <w:rsid w:val="00D563A3"/>
    <w:rsid w:val="00D56CCF"/>
    <w:rsid w:val="00D57597"/>
    <w:rsid w:val="00D57AE1"/>
    <w:rsid w:val="00D57AEB"/>
    <w:rsid w:val="00D607DE"/>
    <w:rsid w:val="00D60EF5"/>
    <w:rsid w:val="00D610CC"/>
    <w:rsid w:val="00D610E3"/>
    <w:rsid w:val="00D610EB"/>
    <w:rsid w:val="00D61B53"/>
    <w:rsid w:val="00D61C60"/>
    <w:rsid w:val="00D621BC"/>
    <w:rsid w:val="00D6287E"/>
    <w:rsid w:val="00D629B5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4FB"/>
    <w:rsid w:val="00D6592A"/>
    <w:rsid w:val="00D6599C"/>
    <w:rsid w:val="00D65DD4"/>
    <w:rsid w:val="00D65F40"/>
    <w:rsid w:val="00D66367"/>
    <w:rsid w:val="00D66953"/>
    <w:rsid w:val="00D669B9"/>
    <w:rsid w:val="00D6723B"/>
    <w:rsid w:val="00D675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40E"/>
    <w:rsid w:val="00D71544"/>
    <w:rsid w:val="00D71640"/>
    <w:rsid w:val="00D71B62"/>
    <w:rsid w:val="00D71C5A"/>
    <w:rsid w:val="00D726A6"/>
    <w:rsid w:val="00D72ADC"/>
    <w:rsid w:val="00D72C0A"/>
    <w:rsid w:val="00D72EBE"/>
    <w:rsid w:val="00D73100"/>
    <w:rsid w:val="00D731A3"/>
    <w:rsid w:val="00D73290"/>
    <w:rsid w:val="00D73734"/>
    <w:rsid w:val="00D73AF6"/>
    <w:rsid w:val="00D73D3D"/>
    <w:rsid w:val="00D7498F"/>
    <w:rsid w:val="00D749BE"/>
    <w:rsid w:val="00D74C93"/>
    <w:rsid w:val="00D74CD3"/>
    <w:rsid w:val="00D752D9"/>
    <w:rsid w:val="00D7552A"/>
    <w:rsid w:val="00D75A3C"/>
    <w:rsid w:val="00D75ADE"/>
    <w:rsid w:val="00D75E07"/>
    <w:rsid w:val="00D75E41"/>
    <w:rsid w:val="00D75FC1"/>
    <w:rsid w:val="00D76591"/>
    <w:rsid w:val="00D76672"/>
    <w:rsid w:val="00D76DCB"/>
    <w:rsid w:val="00D76E60"/>
    <w:rsid w:val="00D77489"/>
    <w:rsid w:val="00D77A15"/>
    <w:rsid w:val="00D77DEF"/>
    <w:rsid w:val="00D80916"/>
    <w:rsid w:val="00D80CB6"/>
    <w:rsid w:val="00D80EFC"/>
    <w:rsid w:val="00D80F2F"/>
    <w:rsid w:val="00D81128"/>
    <w:rsid w:val="00D81523"/>
    <w:rsid w:val="00D81658"/>
    <w:rsid w:val="00D81807"/>
    <w:rsid w:val="00D81D98"/>
    <w:rsid w:val="00D822A8"/>
    <w:rsid w:val="00D822CF"/>
    <w:rsid w:val="00D82549"/>
    <w:rsid w:val="00D82990"/>
    <w:rsid w:val="00D82CEC"/>
    <w:rsid w:val="00D82DEC"/>
    <w:rsid w:val="00D82F4F"/>
    <w:rsid w:val="00D83220"/>
    <w:rsid w:val="00D83B76"/>
    <w:rsid w:val="00D84530"/>
    <w:rsid w:val="00D84895"/>
    <w:rsid w:val="00D84D20"/>
    <w:rsid w:val="00D85BED"/>
    <w:rsid w:val="00D85CE3"/>
    <w:rsid w:val="00D85DB6"/>
    <w:rsid w:val="00D85DC4"/>
    <w:rsid w:val="00D86493"/>
    <w:rsid w:val="00D864E9"/>
    <w:rsid w:val="00D870A7"/>
    <w:rsid w:val="00D87669"/>
    <w:rsid w:val="00D87A63"/>
    <w:rsid w:val="00D87B9E"/>
    <w:rsid w:val="00D87E6B"/>
    <w:rsid w:val="00D90049"/>
    <w:rsid w:val="00D90458"/>
    <w:rsid w:val="00D90487"/>
    <w:rsid w:val="00D905DC"/>
    <w:rsid w:val="00D9061E"/>
    <w:rsid w:val="00D909EB"/>
    <w:rsid w:val="00D90A41"/>
    <w:rsid w:val="00D91D65"/>
    <w:rsid w:val="00D91F3B"/>
    <w:rsid w:val="00D91FB8"/>
    <w:rsid w:val="00D91FF4"/>
    <w:rsid w:val="00D9211D"/>
    <w:rsid w:val="00D926E9"/>
    <w:rsid w:val="00D929F9"/>
    <w:rsid w:val="00D92CE2"/>
    <w:rsid w:val="00D92D52"/>
    <w:rsid w:val="00D92EC9"/>
    <w:rsid w:val="00D930E0"/>
    <w:rsid w:val="00D93410"/>
    <w:rsid w:val="00D934E7"/>
    <w:rsid w:val="00D93F9D"/>
    <w:rsid w:val="00D9417B"/>
    <w:rsid w:val="00D9425D"/>
    <w:rsid w:val="00D94BC2"/>
    <w:rsid w:val="00D9534F"/>
    <w:rsid w:val="00D962ED"/>
    <w:rsid w:val="00D966CD"/>
    <w:rsid w:val="00D9695E"/>
    <w:rsid w:val="00D96D6B"/>
    <w:rsid w:val="00D974A9"/>
    <w:rsid w:val="00D97792"/>
    <w:rsid w:val="00D97A31"/>
    <w:rsid w:val="00D97E2A"/>
    <w:rsid w:val="00DA128B"/>
    <w:rsid w:val="00DA1694"/>
    <w:rsid w:val="00DA1801"/>
    <w:rsid w:val="00DA18FF"/>
    <w:rsid w:val="00DA1B8D"/>
    <w:rsid w:val="00DA211D"/>
    <w:rsid w:val="00DA2578"/>
    <w:rsid w:val="00DA2711"/>
    <w:rsid w:val="00DA30AC"/>
    <w:rsid w:val="00DA30B3"/>
    <w:rsid w:val="00DA3415"/>
    <w:rsid w:val="00DA3469"/>
    <w:rsid w:val="00DA3A5B"/>
    <w:rsid w:val="00DA3C4E"/>
    <w:rsid w:val="00DA3F54"/>
    <w:rsid w:val="00DA4267"/>
    <w:rsid w:val="00DA42B1"/>
    <w:rsid w:val="00DA4B78"/>
    <w:rsid w:val="00DA4B7F"/>
    <w:rsid w:val="00DA4EC0"/>
    <w:rsid w:val="00DA5296"/>
    <w:rsid w:val="00DA5C91"/>
    <w:rsid w:val="00DA5EC7"/>
    <w:rsid w:val="00DA5FB2"/>
    <w:rsid w:val="00DA74B0"/>
    <w:rsid w:val="00DA7ACD"/>
    <w:rsid w:val="00DA7B2C"/>
    <w:rsid w:val="00DA7E7C"/>
    <w:rsid w:val="00DA7EAA"/>
    <w:rsid w:val="00DA7FF4"/>
    <w:rsid w:val="00DB008A"/>
    <w:rsid w:val="00DB0130"/>
    <w:rsid w:val="00DB0816"/>
    <w:rsid w:val="00DB0C00"/>
    <w:rsid w:val="00DB1190"/>
    <w:rsid w:val="00DB135E"/>
    <w:rsid w:val="00DB158C"/>
    <w:rsid w:val="00DB16C3"/>
    <w:rsid w:val="00DB21CF"/>
    <w:rsid w:val="00DB2295"/>
    <w:rsid w:val="00DB23BC"/>
    <w:rsid w:val="00DB24A0"/>
    <w:rsid w:val="00DB29E8"/>
    <w:rsid w:val="00DB2A0E"/>
    <w:rsid w:val="00DB2ED6"/>
    <w:rsid w:val="00DB30A3"/>
    <w:rsid w:val="00DB3650"/>
    <w:rsid w:val="00DB3735"/>
    <w:rsid w:val="00DB3A9A"/>
    <w:rsid w:val="00DB3BC5"/>
    <w:rsid w:val="00DB4A76"/>
    <w:rsid w:val="00DB4F8B"/>
    <w:rsid w:val="00DB5285"/>
    <w:rsid w:val="00DB579C"/>
    <w:rsid w:val="00DB5853"/>
    <w:rsid w:val="00DB5FA6"/>
    <w:rsid w:val="00DB6829"/>
    <w:rsid w:val="00DB6B7B"/>
    <w:rsid w:val="00DB6D81"/>
    <w:rsid w:val="00DB7769"/>
    <w:rsid w:val="00DB77A2"/>
    <w:rsid w:val="00DB7A60"/>
    <w:rsid w:val="00DB7C6C"/>
    <w:rsid w:val="00DB7F55"/>
    <w:rsid w:val="00DB7FB8"/>
    <w:rsid w:val="00DB7FF0"/>
    <w:rsid w:val="00DC0642"/>
    <w:rsid w:val="00DC086A"/>
    <w:rsid w:val="00DC0939"/>
    <w:rsid w:val="00DC0CDA"/>
    <w:rsid w:val="00DC11C6"/>
    <w:rsid w:val="00DC127C"/>
    <w:rsid w:val="00DC1CA9"/>
    <w:rsid w:val="00DC21B2"/>
    <w:rsid w:val="00DC2B08"/>
    <w:rsid w:val="00DC2B72"/>
    <w:rsid w:val="00DC3083"/>
    <w:rsid w:val="00DC341A"/>
    <w:rsid w:val="00DC36A0"/>
    <w:rsid w:val="00DC3DAE"/>
    <w:rsid w:val="00DC42CC"/>
    <w:rsid w:val="00DC4392"/>
    <w:rsid w:val="00DC4543"/>
    <w:rsid w:val="00DC48E0"/>
    <w:rsid w:val="00DC4F11"/>
    <w:rsid w:val="00DC4F17"/>
    <w:rsid w:val="00DC4FB1"/>
    <w:rsid w:val="00DC53A4"/>
    <w:rsid w:val="00DC58DD"/>
    <w:rsid w:val="00DC5E32"/>
    <w:rsid w:val="00DC5F98"/>
    <w:rsid w:val="00DC6401"/>
    <w:rsid w:val="00DC6BD9"/>
    <w:rsid w:val="00DC6D24"/>
    <w:rsid w:val="00DC7108"/>
    <w:rsid w:val="00DC73CC"/>
    <w:rsid w:val="00DC7BC9"/>
    <w:rsid w:val="00DD0790"/>
    <w:rsid w:val="00DD07BF"/>
    <w:rsid w:val="00DD0877"/>
    <w:rsid w:val="00DD1E60"/>
    <w:rsid w:val="00DD20B5"/>
    <w:rsid w:val="00DD25A9"/>
    <w:rsid w:val="00DD3070"/>
    <w:rsid w:val="00DD3455"/>
    <w:rsid w:val="00DD3683"/>
    <w:rsid w:val="00DD3A11"/>
    <w:rsid w:val="00DD4702"/>
    <w:rsid w:val="00DD48A8"/>
    <w:rsid w:val="00DD48D7"/>
    <w:rsid w:val="00DD4FD8"/>
    <w:rsid w:val="00DD5298"/>
    <w:rsid w:val="00DD569C"/>
    <w:rsid w:val="00DD5CAB"/>
    <w:rsid w:val="00DD5DB4"/>
    <w:rsid w:val="00DD61EA"/>
    <w:rsid w:val="00DD6530"/>
    <w:rsid w:val="00DD689D"/>
    <w:rsid w:val="00DD73E4"/>
    <w:rsid w:val="00DD7645"/>
    <w:rsid w:val="00DD7B3B"/>
    <w:rsid w:val="00DD7D3E"/>
    <w:rsid w:val="00DD7EAE"/>
    <w:rsid w:val="00DE074D"/>
    <w:rsid w:val="00DE0EB6"/>
    <w:rsid w:val="00DE11D4"/>
    <w:rsid w:val="00DE1911"/>
    <w:rsid w:val="00DE19F3"/>
    <w:rsid w:val="00DE1DF7"/>
    <w:rsid w:val="00DE1F3B"/>
    <w:rsid w:val="00DE234E"/>
    <w:rsid w:val="00DE26CE"/>
    <w:rsid w:val="00DE2E0F"/>
    <w:rsid w:val="00DE2EFB"/>
    <w:rsid w:val="00DE38AA"/>
    <w:rsid w:val="00DE3D92"/>
    <w:rsid w:val="00DE3EE0"/>
    <w:rsid w:val="00DE3FD7"/>
    <w:rsid w:val="00DE4028"/>
    <w:rsid w:val="00DE40E4"/>
    <w:rsid w:val="00DE42E6"/>
    <w:rsid w:val="00DE43C0"/>
    <w:rsid w:val="00DE4940"/>
    <w:rsid w:val="00DE4F37"/>
    <w:rsid w:val="00DE50D8"/>
    <w:rsid w:val="00DE533E"/>
    <w:rsid w:val="00DE57D9"/>
    <w:rsid w:val="00DE5810"/>
    <w:rsid w:val="00DE58F1"/>
    <w:rsid w:val="00DE5B02"/>
    <w:rsid w:val="00DE5DBF"/>
    <w:rsid w:val="00DE6A29"/>
    <w:rsid w:val="00DE6D83"/>
    <w:rsid w:val="00DE7158"/>
    <w:rsid w:val="00DE71D3"/>
    <w:rsid w:val="00DE7272"/>
    <w:rsid w:val="00DE7544"/>
    <w:rsid w:val="00DE7C8D"/>
    <w:rsid w:val="00DE7E9B"/>
    <w:rsid w:val="00DE7F2B"/>
    <w:rsid w:val="00DF0089"/>
    <w:rsid w:val="00DF01AC"/>
    <w:rsid w:val="00DF03A8"/>
    <w:rsid w:val="00DF0544"/>
    <w:rsid w:val="00DF0581"/>
    <w:rsid w:val="00DF0B15"/>
    <w:rsid w:val="00DF0C92"/>
    <w:rsid w:val="00DF11C6"/>
    <w:rsid w:val="00DF17D7"/>
    <w:rsid w:val="00DF1888"/>
    <w:rsid w:val="00DF19B1"/>
    <w:rsid w:val="00DF1B55"/>
    <w:rsid w:val="00DF1DA3"/>
    <w:rsid w:val="00DF1DC7"/>
    <w:rsid w:val="00DF1FE5"/>
    <w:rsid w:val="00DF203B"/>
    <w:rsid w:val="00DF2CAA"/>
    <w:rsid w:val="00DF34B8"/>
    <w:rsid w:val="00DF3BA0"/>
    <w:rsid w:val="00DF3C48"/>
    <w:rsid w:val="00DF3D1A"/>
    <w:rsid w:val="00DF4062"/>
    <w:rsid w:val="00DF46C6"/>
    <w:rsid w:val="00DF4CB2"/>
    <w:rsid w:val="00DF4E1D"/>
    <w:rsid w:val="00DF5885"/>
    <w:rsid w:val="00DF60E3"/>
    <w:rsid w:val="00DF62C5"/>
    <w:rsid w:val="00DF6652"/>
    <w:rsid w:val="00DF67F0"/>
    <w:rsid w:val="00DF71B5"/>
    <w:rsid w:val="00DF7419"/>
    <w:rsid w:val="00DF7EEC"/>
    <w:rsid w:val="00E00535"/>
    <w:rsid w:val="00E01135"/>
    <w:rsid w:val="00E012BA"/>
    <w:rsid w:val="00E0132D"/>
    <w:rsid w:val="00E013A9"/>
    <w:rsid w:val="00E0154F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606"/>
    <w:rsid w:val="00E0379E"/>
    <w:rsid w:val="00E03A98"/>
    <w:rsid w:val="00E03C0C"/>
    <w:rsid w:val="00E04255"/>
    <w:rsid w:val="00E0475F"/>
    <w:rsid w:val="00E047F5"/>
    <w:rsid w:val="00E04E8D"/>
    <w:rsid w:val="00E04F17"/>
    <w:rsid w:val="00E0503A"/>
    <w:rsid w:val="00E05C44"/>
    <w:rsid w:val="00E05D82"/>
    <w:rsid w:val="00E067C6"/>
    <w:rsid w:val="00E06CDD"/>
    <w:rsid w:val="00E06F22"/>
    <w:rsid w:val="00E06F80"/>
    <w:rsid w:val="00E0711B"/>
    <w:rsid w:val="00E10352"/>
    <w:rsid w:val="00E10511"/>
    <w:rsid w:val="00E10615"/>
    <w:rsid w:val="00E106A4"/>
    <w:rsid w:val="00E1138D"/>
    <w:rsid w:val="00E115CA"/>
    <w:rsid w:val="00E1171D"/>
    <w:rsid w:val="00E11D76"/>
    <w:rsid w:val="00E11F6C"/>
    <w:rsid w:val="00E12233"/>
    <w:rsid w:val="00E12B88"/>
    <w:rsid w:val="00E12CD6"/>
    <w:rsid w:val="00E12F98"/>
    <w:rsid w:val="00E12FCC"/>
    <w:rsid w:val="00E1352E"/>
    <w:rsid w:val="00E1355D"/>
    <w:rsid w:val="00E13A84"/>
    <w:rsid w:val="00E1463D"/>
    <w:rsid w:val="00E147FE"/>
    <w:rsid w:val="00E14CCA"/>
    <w:rsid w:val="00E14CE6"/>
    <w:rsid w:val="00E14D1F"/>
    <w:rsid w:val="00E15B54"/>
    <w:rsid w:val="00E16392"/>
    <w:rsid w:val="00E163FE"/>
    <w:rsid w:val="00E1664A"/>
    <w:rsid w:val="00E16CE9"/>
    <w:rsid w:val="00E16E9A"/>
    <w:rsid w:val="00E16FE4"/>
    <w:rsid w:val="00E17046"/>
    <w:rsid w:val="00E17ED8"/>
    <w:rsid w:val="00E17F7B"/>
    <w:rsid w:val="00E20150"/>
    <w:rsid w:val="00E201DB"/>
    <w:rsid w:val="00E20280"/>
    <w:rsid w:val="00E2047D"/>
    <w:rsid w:val="00E207B6"/>
    <w:rsid w:val="00E2091D"/>
    <w:rsid w:val="00E2099B"/>
    <w:rsid w:val="00E20D37"/>
    <w:rsid w:val="00E21305"/>
    <w:rsid w:val="00E215DE"/>
    <w:rsid w:val="00E21646"/>
    <w:rsid w:val="00E21D9C"/>
    <w:rsid w:val="00E220C8"/>
    <w:rsid w:val="00E22459"/>
    <w:rsid w:val="00E22747"/>
    <w:rsid w:val="00E2283E"/>
    <w:rsid w:val="00E228AE"/>
    <w:rsid w:val="00E2312D"/>
    <w:rsid w:val="00E23313"/>
    <w:rsid w:val="00E2349C"/>
    <w:rsid w:val="00E2369D"/>
    <w:rsid w:val="00E23A86"/>
    <w:rsid w:val="00E23B50"/>
    <w:rsid w:val="00E23DD9"/>
    <w:rsid w:val="00E24190"/>
    <w:rsid w:val="00E24A9E"/>
    <w:rsid w:val="00E24C3D"/>
    <w:rsid w:val="00E250A1"/>
    <w:rsid w:val="00E253E1"/>
    <w:rsid w:val="00E25EC8"/>
    <w:rsid w:val="00E26563"/>
    <w:rsid w:val="00E26CF1"/>
    <w:rsid w:val="00E27086"/>
    <w:rsid w:val="00E27419"/>
    <w:rsid w:val="00E2773E"/>
    <w:rsid w:val="00E2789A"/>
    <w:rsid w:val="00E3032A"/>
    <w:rsid w:val="00E30971"/>
    <w:rsid w:val="00E30DB3"/>
    <w:rsid w:val="00E30DF5"/>
    <w:rsid w:val="00E30E69"/>
    <w:rsid w:val="00E3190A"/>
    <w:rsid w:val="00E3196F"/>
    <w:rsid w:val="00E3202E"/>
    <w:rsid w:val="00E32289"/>
    <w:rsid w:val="00E32653"/>
    <w:rsid w:val="00E326B4"/>
    <w:rsid w:val="00E328AF"/>
    <w:rsid w:val="00E32B20"/>
    <w:rsid w:val="00E32CD9"/>
    <w:rsid w:val="00E32F0B"/>
    <w:rsid w:val="00E32F4C"/>
    <w:rsid w:val="00E32F5D"/>
    <w:rsid w:val="00E332FF"/>
    <w:rsid w:val="00E33B0A"/>
    <w:rsid w:val="00E33D97"/>
    <w:rsid w:val="00E34D0E"/>
    <w:rsid w:val="00E3514D"/>
    <w:rsid w:val="00E354E5"/>
    <w:rsid w:val="00E35615"/>
    <w:rsid w:val="00E356FA"/>
    <w:rsid w:val="00E35DC0"/>
    <w:rsid w:val="00E36543"/>
    <w:rsid w:val="00E36646"/>
    <w:rsid w:val="00E36940"/>
    <w:rsid w:val="00E36A46"/>
    <w:rsid w:val="00E36B3A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F8F"/>
    <w:rsid w:val="00E40779"/>
    <w:rsid w:val="00E4091B"/>
    <w:rsid w:val="00E414D9"/>
    <w:rsid w:val="00E41D8E"/>
    <w:rsid w:val="00E42EAD"/>
    <w:rsid w:val="00E431B6"/>
    <w:rsid w:val="00E43801"/>
    <w:rsid w:val="00E43A60"/>
    <w:rsid w:val="00E43DA6"/>
    <w:rsid w:val="00E43F4C"/>
    <w:rsid w:val="00E4488D"/>
    <w:rsid w:val="00E45481"/>
    <w:rsid w:val="00E460DB"/>
    <w:rsid w:val="00E46640"/>
    <w:rsid w:val="00E468F0"/>
    <w:rsid w:val="00E46D83"/>
    <w:rsid w:val="00E4706F"/>
    <w:rsid w:val="00E47262"/>
    <w:rsid w:val="00E472F3"/>
    <w:rsid w:val="00E47BF3"/>
    <w:rsid w:val="00E47F37"/>
    <w:rsid w:val="00E501B4"/>
    <w:rsid w:val="00E506CD"/>
    <w:rsid w:val="00E507F5"/>
    <w:rsid w:val="00E50E4E"/>
    <w:rsid w:val="00E50E90"/>
    <w:rsid w:val="00E50F25"/>
    <w:rsid w:val="00E5157A"/>
    <w:rsid w:val="00E51599"/>
    <w:rsid w:val="00E51BAC"/>
    <w:rsid w:val="00E52081"/>
    <w:rsid w:val="00E52207"/>
    <w:rsid w:val="00E522EC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20F"/>
    <w:rsid w:val="00E553D7"/>
    <w:rsid w:val="00E5547A"/>
    <w:rsid w:val="00E55A92"/>
    <w:rsid w:val="00E55D98"/>
    <w:rsid w:val="00E5640A"/>
    <w:rsid w:val="00E56945"/>
    <w:rsid w:val="00E56B56"/>
    <w:rsid w:val="00E56E4B"/>
    <w:rsid w:val="00E57E35"/>
    <w:rsid w:val="00E57FF6"/>
    <w:rsid w:val="00E600C2"/>
    <w:rsid w:val="00E6014E"/>
    <w:rsid w:val="00E6075D"/>
    <w:rsid w:val="00E60A93"/>
    <w:rsid w:val="00E617CA"/>
    <w:rsid w:val="00E61E0A"/>
    <w:rsid w:val="00E6214E"/>
    <w:rsid w:val="00E6217F"/>
    <w:rsid w:val="00E625BD"/>
    <w:rsid w:val="00E6261A"/>
    <w:rsid w:val="00E6287B"/>
    <w:rsid w:val="00E628F4"/>
    <w:rsid w:val="00E62E51"/>
    <w:rsid w:val="00E6305E"/>
    <w:rsid w:val="00E63590"/>
    <w:rsid w:val="00E639B4"/>
    <w:rsid w:val="00E63BD2"/>
    <w:rsid w:val="00E63BF2"/>
    <w:rsid w:val="00E63E8E"/>
    <w:rsid w:val="00E63FCB"/>
    <w:rsid w:val="00E64179"/>
    <w:rsid w:val="00E647CB"/>
    <w:rsid w:val="00E64AC5"/>
    <w:rsid w:val="00E64AD5"/>
    <w:rsid w:val="00E64E95"/>
    <w:rsid w:val="00E64F5F"/>
    <w:rsid w:val="00E65166"/>
    <w:rsid w:val="00E654E9"/>
    <w:rsid w:val="00E6573C"/>
    <w:rsid w:val="00E65BCD"/>
    <w:rsid w:val="00E66568"/>
    <w:rsid w:val="00E666E0"/>
    <w:rsid w:val="00E667F9"/>
    <w:rsid w:val="00E672F5"/>
    <w:rsid w:val="00E678F9"/>
    <w:rsid w:val="00E67EF7"/>
    <w:rsid w:val="00E70175"/>
    <w:rsid w:val="00E7034C"/>
    <w:rsid w:val="00E7055B"/>
    <w:rsid w:val="00E70899"/>
    <w:rsid w:val="00E70B07"/>
    <w:rsid w:val="00E71397"/>
    <w:rsid w:val="00E71446"/>
    <w:rsid w:val="00E7165F"/>
    <w:rsid w:val="00E72628"/>
    <w:rsid w:val="00E72B9B"/>
    <w:rsid w:val="00E72C3B"/>
    <w:rsid w:val="00E72E97"/>
    <w:rsid w:val="00E73C33"/>
    <w:rsid w:val="00E73F36"/>
    <w:rsid w:val="00E73F67"/>
    <w:rsid w:val="00E74200"/>
    <w:rsid w:val="00E7489C"/>
    <w:rsid w:val="00E74F18"/>
    <w:rsid w:val="00E75211"/>
    <w:rsid w:val="00E7538F"/>
    <w:rsid w:val="00E75874"/>
    <w:rsid w:val="00E75B1D"/>
    <w:rsid w:val="00E75D49"/>
    <w:rsid w:val="00E764FB"/>
    <w:rsid w:val="00E76ACE"/>
    <w:rsid w:val="00E76BF1"/>
    <w:rsid w:val="00E76DD7"/>
    <w:rsid w:val="00E77024"/>
    <w:rsid w:val="00E77683"/>
    <w:rsid w:val="00E77769"/>
    <w:rsid w:val="00E77C4E"/>
    <w:rsid w:val="00E800F9"/>
    <w:rsid w:val="00E804C1"/>
    <w:rsid w:val="00E80CF6"/>
    <w:rsid w:val="00E81B4F"/>
    <w:rsid w:val="00E81DFF"/>
    <w:rsid w:val="00E81F61"/>
    <w:rsid w:val="00E81FD6"/>
    <w:rsid w:val="00E822F3"/>
    <w:rsid w:val="00E82AD5"/>
    <w:rsid w:val="00E82B3B"/>
    <w:rsid w:val="00E83512"/>
    <w:rsid w:val="00E83A6B"/>
    <w:rsid w:val="00E83C69"/>
    <w:rsid w:val="00E83EAD"/>
    <w:rsid w:val="00E853A3"/>
    <w:rsid w:val="00E85A2D"/>
    <w:rsid w:val="00E85CCF"/>
    <w:rsid w:val="00E85D50"/>
    <w:rsid w:val="00E85D67"/>
    <w:rsid w:val="00E85F0B"/>
    <w:rsid w:val="00E86497"/>
    <w:rsid w:val="00E86609"/>
    <w:rsid w:val="00E869A9"/>
    <w:rsid w:val="00E870AD"/>
    <w:rsid w:val="00E871A7"/>
    <w:rsid w:val="00E87988"/>
    <w:rsid w:val="00E87C89"/>
    <w:rsid w:val="00E87D29"/>
    <w:rsid w:val="00E87DA8"/>
    <w:rsid w:val="00E9007F"/>
    <w:rsid w:val="00E90640"/>
    <w:rsid w:val="00E90AFF"/>
    <w:rsid w:val="00E90CE7"/>
    <w:rsid w:val="00E90D07"/>
    <w:rsid w:val="00E9102C"/>
    <w:rsid w:val="00E911A3"/>
    <w:rsid w:val="00E91425"/>
    <w:rsid w:val="00E916C2"/>
    <w:rsid w:val="00E920C8"/>
    <w:rsid w:val="00E92240"/>
    <w:rsid w:val="00E922D8"/>
    <w:rsid w:val="00E927E4"/>
    <w:rsid w:val="00E92A44"/>
    <w:rsid w:val="00E92BAA"/>
    <w:rsid w:val="00E92BB9"/>
    <w:rsid w:val="00E945FB"/>
    <w:rsid w:val="00E9503E"/>
    <w:rsid w:val="00E95941"/>
    <w:rsid w:val="00E95B5C"/>
    <w:rsid w:val="00E95EAA"/>
    <w:rsid w:val="00E96329"/>
    <w:rsid w:val="00E966BC"/>
    <w:rsid w:val="00E96996"/>
    <w:rsid w:val="00E96BFF"/>
    <w:rsid w:val="00E97175"/>
    <w:rsid w:val="00E9726B"/>
    <w:rsid w:val="00E974B5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E9"/>
    <w:rsid w:val="00EA1058"/>
    <w:rsid w:val="00EA1150"/>
    <w:rsid w:val="00EA12FF"/>
    <w:rsid w:val="00EA13DC"/>
    <w:rsid w:val="00EA1532"/>
    <w:rsid w:val="00EA1EA5"/>
    <w:rsid w:val="00EA1F7E"/>
    <w:rsid w:val="00EA1FDF"/>
    <w:rsid w:val="00EA2091"/>
    <w:rsid w:val="00EA23D2"/>
    <w:rsid w:val="00EA241B"/>
    <w:rsid w:val="00EA251E"/>
    <w:rsid w:val="00EA2543"/>
    <w:rsid w:val="00EA25DB"/>
    <w:rsid w:val="00EA2866"/>
    <w:rsid w:val="00EA2FF2"/>
    <w:rsid w:val="00EA323B"/>
    <w:rsid w:val="00EA36A4"/>
    <w:rsid w:val="00EA3951"/>
    <w:rsid w:val="00EA3985"/>
    <w:rsid w:val="00EA3DFB"/>
    <w:rsid w:val="00EA4269"/>
    <w:rsid w:val="00EA4C41"/>
    <w:rsid w:val="00EA5610"/>
    <w:rsid w:val="00EA579C"/>
    <w:rsid w:val="00EA5BCC"/>
    <w:rsid w:val="00EA5C15"/>
    <w:rsid w:val="00EA5E7F"/>
    <w:rsid w:val="00EA60A6"/>
    <w:rsid w:val="00EA64FC"/>
    <w:rsid w:val="00EB086E"/>
    <w:rsid w:val="00EB1254"/>
    <w:rsid w:val="00EB1B46"/>
    <w:rsid w:val="00EB1B94"/>
    <w:rsid w:val="00EB1D0A"/>
    <w:rsid w:val="00EB2CAB"/>
    <w:rsid w:val="00EB2EE8"/>
    <w:rsid w:val="00EB2F8B"/>
    <w:rsid w:val="00EB32AC"/>
    <w:rsid w:val="00EB32BC"/>
    <w:rsid w:val="00EB38C5"/>
    <w:rsid w:val="00EB45BF"/>
    <w:rsid w:val="00EB47E1"/>
    <w:rsid w:val="00EB4800"/>
    <w:rsid w:val="00EB48EF"/>
    <w:rsid w:val="00EB49EC"/>
    <w:rsid w:val="00EB597F"/>
    <w:rsid w:val="00EB5B48"/>
    <w:rsid w:val="00EB6573"/>
    <w:rsid w:val="00EB6914"/>
    <w:rsid w:val="00EB6AEA"/>
    <w:rsid w:val="00EB780B"/>
    <w:rsid w:val="00EB7A0F"/>
    <w:rsid w:val="00EB7CCB"/>
    <w:rsid w:val="00EB7DA2"/>
    <w:rsid w:val="00EC04F9"/>
    <w:rsid w:val="00EC064B"/>
    <w:rsid w:val="00EC066A"/>
    <w:rsid w:val="00EC0725"/>
    <w:rsid w:val="00EC07B3"/>
    <w:rsid w:val="00EC0EE6"/>
    <w:rsid w:val="00EC10A0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C62"/>
    <w:rsid w:val="00EC3E1D"/>
    <w:rsid w:val="00EC4263"/>
    <w:rsid w:val="00EC4662"/>
    <w:rsid w:val="00EC4E1E"/>
    <w:rsid w:val="00EC52B6"/>
    <w:rsid w:val="00EC5B76"/>
    <w:rsid w:val="00EC5C30"/>
    <w:rsid w:val="00EC62F1"/>
    <w:rsid w:val="00EC6530"/>
    <w:rsid w:val="00EC6651"/>
    <w:rsid w:val="00EC66F1"/>
    <w:rsid w:val="00EC6EDF"/>
    <w:rsid w:val="00EC6FD6"/>
    <w:rsid w:val="00EC7082"/>
    <w:rsid w:val="00EC7199"/>
    <w:rsid w:val="00EC73FD"/>
    <w:rsid w:val="00EC73FF"/>
    <w:rsid w:val="00EC76AC"/>
    <w:rsid w:val="00EC76F9"/>
    <w:rsid w:val="00EC7B7C"/>
    <w:rsid w:val="00EC7C80"/>
    <w:rsid w:val="00EC7D3A"/>
    <w:rsid w:val="00ED0386"/>
    <w:rsid w:val="00ED059D"/>
    <w:rsid w:val="00ED0A6C"/>
    <w:rsid w:val="00ED0B66"/>
    <w:rsid w:val="00ED1B6F"/>
    <w:rsid w:val="00ED217B"/>
    <w:rsid w:val="00ED2E44"/>
    <w:rsid w:val="00ED3792"/>
    <w:rsid w:val="00ED42EA"/>
    <w:rsid w:val="00ED4643"/>
    <w:rsid w:val="00ED46C9"/>
    <w:rsid w:val="00ED47B7"/>
    <w:rsid w:val="00ED4865"/>
    <w:rsid w:val="00ED50A6"/>
    <w:rsid w:val="00ED536D"/>
    <w:rsid w:val="00ED58A0"/>
    <w:rsid w:val="00ED5B63"/>
    <w:rsid w:val="00ED5E35"/>
    <w:rsid w:val="00ED6733"/>
    <w:rsid w:val="00ED6AB5"/>
    <w:rsid w:val="00ED714B"/>
    <w:rsid w:val="00EE01A1"/>
    <w:rsid w:val="00EE01E0"/>
    <w:rsid w:val="00EE045A"/>
    <w:rsid w:val="00EE047F"/>
    <w:rsid w:val="00EE0943"/>
    <w:rsid w:val="00EE0B0D"/>
    <w:rsid w:val="00EE0CC5"/>
    <w:rsid w:val="00EE1C05"/>
    <w:rsid w:val="00EE1E7C"/>
    <w:rsid w:val="00EE2952"/>
    <w:rsid w:val="00EE2E50"/>
    <w:rsid w:val="00EE2FD1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609"/>
    <w:rsid w:val="00EE5774"/>
    <w:rsid w:val="00EE57AC"/>
    <w:rsid w:val="00EE5881"/>
    <w:rsid w:val="00EE5C13"/>
    <w:rsid w:val="00EE6411"/>
    <w:rsid w:val="00EE65B5"/>
    <w:rsid w:val="00EE66BC"/>
    <w:rsid w:val="00EE6867"/>
    <w:rsid w:val="00EE68EE"/>
    <w:rsid w:val="00EE69CC"/>
    <w:rsid w:val="00EE6F1E"/>
    <w:rsid w:val="00EE72B5"/>
    <w:rsid w:val="00EE7C88"/>
    <w:rsid w:val="00EF02C4"/>
    <w:rsid w:val="00EF0641"/>
    <w:rsid w:val="00EF10D7"/>
    <w:rsid w:val="00EF10E6"/>
    <w:rsid w:val="00EF1C0B"/>
    <w:rsid w:val="00EF1CBB"/>
    <w:rsid w:val="00EF2174"/>
    <w:rsid w:val="00EF241A"/>
    <w:rsid w:val="00EF2AFA"/>
    <w:rsid w:val="00EF403B"/>
    <w:rsid w:val="00EF4464"/>
    <w:rsid w:val="00EF4A4E"/>
    <w:rsid w:val="00EF4ABF"/>
    <w:rsid w:val="00EF4AF6"/>
    <w:rsid w:val="00EF4F51"/>
    <w:rsid w:val="00EF5148"/>
    <w:rsid w:val="00EF5DB9"/>
    <w:rsid w:val="00EF5FCE"/>
    <w:rsid w:val="00EF69C1"/>
    <w:rsid w:val="00EF6A38"/>
    <w:rsid w:val="00EF6EC1"/>
    <w:rsid w:val="00EF788A"/>
    <w:rsid w:val="00F00402"/>
    <w:rsid w:val="00F0056C"/>
    <w:rsid w:val="00F00B34"/>
    <w:rsid w:val="00F00D65"/>
    <w:rsid w:val="00F01C19"/>
    <w:rsid w:val="00F02150"/>
    <w:rsid w:val="00F0305F"/>
    <w:rsid w:val="00F031DB"/>
    <w:rsid w:val="00F03803"/>
    <w:rsid w:val="00F03D9F"/>
    <w:rsid w:val="00F04595"/>
    <w:rsid w:val="00F04F91"/>
    <w:rsid w:val="00F05800"/>
    <w:rsid w:val="00F0586E"/>
    <w:rsid w:val="00F05C60"/>
    <w:rsid w:val="00F05D25"/>
    <w:rsid w:val="00F05F7B"/>
    <w:rsid w:val="00F06324"/>
    <w:rsid w:val="00F06769"/>
    <w:rsid w:val="00F06B9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106AA"/>
    <w:rsid w:val="00F10B2A"/>
    <w:rsid w:val="00F10CD8"/>
    <w:rsid w:val="00F10D5D"/>
    <w:rsid w:val="00F10F17"/>
    <w:rsid w:val="00F10FC5"/>
    <w:rsid w:val="00F116B3"/>
    <w:rsid w:val="00F11C63"/>
    <w:rsid w:val="00F11DF6"/>
    <w:rsid w:val="00F11E37"/>
    <w:rsid w:val="00F12263"/>
    <w:rsid w:val="00F124E6"/>
    <w:rsid w:val="00F12571"/>
    <w:rsid w:val="00F1280F"/>
    <w:rsid w:val="00F12DF8"/>
    <w:rsid w:val="00F12E38"/>
    <w:rsid w:val="00F130BB"/>
    <w:rsid w:val="00F13141"/>
    <w:rsid w:val="00F139F1"/>
    <w:rsid w:val="00F13D86"/>
    <w:rsid w:val="00F14256"/>
    <w:rsid w:val="00F14355"/>
    <w:rsid w:val="00F1481E"/>
    <w:rsid w:val="00F14B21"/>
    <w:rsid w:val="00F14BD2"/>
    <w:rsid w:val="00F14D3E"/>
    <w:rsid w:val="00F159C1"/>
    <w:rsid w:val="00F15EF3"/>
    <w:rsid w:val="00F1630D"/>
    <w:rsid w:val="00F16B04"/>
    <w:rsid w:val="00F16F96"/>
    <w:rsid w:val="00F17113"/>
    <w:rsid w:val="00F1718A"/>
    <w:rsid w:val="00F178C0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938"/>
    <w:rsid w:val="00F22CF9"/>
    <w:rsid w:val="00F24372"/>
    <w:rsid w:val="00F2481B"/>
    <w:rsid w:val="00F24B61"/>
    <w:rsid w:val="00F24BB7"/>
    <w:rsid w:val="00F25568"/>
    <w:rsid w:val="00F25634"/>
    <w:rsid w:val="00F25871"/>
    <w:rsid w:val="00F258A4"/>
    <w:rsid w:val="00F2647E"/>
    <w:rsid w:val="00F26734"/>
    <w:rsid w:val="00F268AF"/>
    <w:rsid w:val="00F26A22"/>
    <w:rsid w:val="00F26F7F"/>
    <w:rsid w:val="00F2783B"/>
    <w:rsid w:val="00F27D46"/>
    <w:rsid w:val="00F302DB"/>
    <w:rsid w:val="00F30396"/>
    <w:rsid w:val="00F303B6"/>
    <w:rsid w:val="00F3046E"/>
    <w:rsid w:val="00F307ED"/>
    <w:rsid w:val="00F308E6"/>
    <w:rsid w:val="00F31811"/>
    <w:rsid w:val="00F31D4F"/>
    <w:rsid w:val="00F31DE7"/>
    <w:rsid w:val="00F31F52"/>
    <w:rsid w:val="00F321EB"/>
    <w:rsid w:val="00F326E1"/>
    <w:rsid w:val="00F32D77"/>
    <w:rsid w:val="00F33124"/>
    <w:rsid w:val="00F333CC"/>
    <w:rsid w:val="00F33562"/>
    <w:rsid w:val="00F335B7"/>
    <w:rsid w:val="00F336AF"/>
    <w:rsid w:val="00F33A13"/>
    <w:rsid w:val="00F33E6F"/>
    <w:rsid w:val="00F340DA"/>
    <w:rsid w:val="00F343EF"/>
    <w:rsid w:val="00F34846"/>
    <w:rsid w:val="00F34C12"/>
    <w:rsid w:val="00F34C9C"/>
    <w:rsid w:val="00F351FC"/>
    <w:rsid w:val="00F353FB"/>
    <w:rsid w:val="00F35495"/>
    <w:rsid w:val="00F355F9"/>
    <w:rsid w:val="00F3566C"/>
    <w:rsid w:val="00F35ADD"/>
    <w:rsid w:val="00F35C26"/>
    <w:rsid w:val="00F35C4A"/>
    <w:rsid w:val="00F3619C"/>
    <w:rsid w:val="00F362AD"/>
    <w:rsid w:val="00F36A54"/>
    <w:rsid w:val="00F36D38"/>
    <w:rsid w:val="00F36E1A"/>
    <w:rsid w:val="00F371E7"/>
    <w:rsid w:val="00F3734B"/>
    <w:rsid w:val="00F3742B"/>
    <w:rsid w:val="00F37603"/>
    <w:rsid w:val="00F40520"/>
    <w:rsid w:val="00F4093A"/>
    <w:rsid w:val="00F40E69"/>
    <w:rsid w:val="00F40FC3"/>
    <w:rsid w:val="00F413FF"/>
    <w:rsid w:val="00F41552"/>
    <w:rsid w:val="00F41B56"/>
    <w:rsid w:val="00F41BB9"/>
    <w:rsid w:val="00F41C76"/>
    <w:rsid w:val="00F424ED"/>
    <w:rsid w:val="00F4282C"/>
    <w:rsid w:val="00F429F8"/>
    <w:rsid w:val="00F43382"/>
    <w:rsid w:val="00F434A6"/>
    <w:rsid w:val="00F43645"/>
    <w:rsid w:val="00F43AF0"/>
    <w:rsid w:val="00F444B0"/>
    <w:rsid w:val="00F446A8"/>
    <w:rsid w:val="00F44B8B"/>
    <w:rsid w:val="00F46841"/>
    <w:rsid w:val="00F4713D"/>
    <w:rsid w:val="00F47568"/>
    <w:rsid w:val="00F47755"/>
    <w:rsid w:val="00F47A2A"/>
    <w:rsid w:val="00F47BA0"/>
    <w:rsid w:val="00F47C7A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AF1"/>
    <w:rsid w:val="00F51E7F"/>
    <w:rsid w:val="00F52380"/>
    <w:rsid w:val="00F523BC"/>
    <w:rsid w:val="00F52555"/>
    <w:rsid w:val="00F52A96"/>
    <w:rsid w:val="00F52C09"/>
    <w:rsid w:val="00F531B6"/>
    <w:rsid w:val="00F531CB"/>
    <w:rsid w:val="00F53260"/>
    <w:rsid w:val="00F5366C"/>
    <w:rsid w:val="00F5384D"/>
    <w:rsid w:val="00F53AA7"/>
    <w:rsid w:val="00F5409E"/>
    <w:rsid w:val="00F5416E"/>
    <w:rsid w:val="00F54566"/>
    <w:rsid w:val="00F54F3D"/>
    <w:rsid w:val="00F55344"/>
    <w:rsid w:val="00F5535F"/>
    <w:rsid w:val="00F556B4"/>
    <w:rsid w:val="00F55A74"/>
    <w:rsid w:val="00F55B4B"/>
    <w:rsid w:val="00F55C77"/>
    <w:rsid w:val="00F56378"/>
    <w:rsid w:val="00F5656A"/>
    <w:rsid w:val="00F56C7A"/>
    <w:rsid w:val="00F57049"/>
    <w:rsid w:val="00F57139"/>
    <w:rsid w:val="00F5734A"/>
    <w:rsid w:val="00F574D9"/>
    <w:rsid w:val="00F60DA0"/>
    <w:rsid w:val="00F61297"/>
    <w:rsid w:val="00F613B9"/>
    <w:rsid w:val="00F61467"/>
    <w:rsid w:val="00F61516"/>
    <w:rsid w:val="00F6193C"/>
    <w:rsid w:val="00F61D7C"/>
    <w:rsid w:val="00F61E11"/>
    <w:rsid w:val="00F623B1"/>
    <w:rsid w:val="00F6293A"/>
    <w:rsid w:val="00F62B6A"/>
    <w:rsid w:val="00F62F52"/>
    <w:rsid w:val="00F6380C"/>
    <w:rsid w:val="00F63C77"/>
    <w:rsid w:val="00F63DE9"/>
    <w:rsid w:val="00F63ECB"/>
    <w:rsid w:val="00F64049"/>
    <w:rsid w:val="00F643C6"/>
    <w:rsid w:val="00F647DB"/>
    <w:rsid w:val="00F65158"/>
    <w:rsid w:val="00F65677"/>
    <w:rsid w:val="00F65CF6"/>
    <w:rsid w:val="00F65D0A"/>
    <w:rsid w:val="00F661DC"/>
    <w:rsid w:val="00F66D21"/>
    <w:rsid w:val="00F66D80"/>
    <w:rsid w:val="00F66DBA"/>
    <w:rsid w:val="00F67470"/>
    <w:rsid w:val="00F6755A"/>
    <w:rsid w:val="00F67580"/>
    <w:rsid w:val="00F67643"/>
    <w:rsid w:val="00F67CDE"/>
    <w:rsid w:val="00F70028"/>
    <w:rsid w:val="00F704CD"/>
    <w:rsid w:val="00F70A19"/>
    <w:rsid w:val="00F70BCC"/>
    <w:rsid w:val="00F70E12"/>
    <w:rsid w:val="00F712DC"/>
    <w:rsid w:val="00F714CF"/>
    <w:rsid w:val="00F71676"/>
    <w:rsid w:val="00F71AC8"/>
    <w:rsid w:val="00F71D71"/>
    <w:rsid w:val="00F72074"/>
    <w:rsid w:val="00F727E1"/>
    <w:rsid w:val="00F729DF"/>
    <w:rsid w:val="00F72B09"/>
    <w:rsid w:val="00F72D14"/>
    <w:rsid w:val="00F72D31"/>
    <w:rsid w:val="00F735A0"/>
    <w:rsid w:val="00F73844"/>
    <w:rsid w:val="00F73949"/>
    <w:rsid w:val="00F73994"/>
    <w:rsid w:val="00F73EE7"/>
    <w:rsid w:val="00F73F86"/>
    <w:rsid w:val="00F73FBD"/>
    <w:rsid w:val="00F74032"/>
    <w:rsid w:val="00F7448C"/>
    <w:rsid w:val="00F7538B"/>
    <w:rsid w:val="00F75587"/>
    <w:rsid w:val="00F755B1"/>
    <w:rsid w:val="00F755B3"/>
    <w:rsid w:val="00F75D9B"/>
    <w:rsid w:val="00F76AF4"/>
    <w:rsid w:val="00F76C3B"/>
    <w:rsid w:val="00F77437"/>
    <w:rsid w:val="00F77B00"/>
    <w:rsid w:val="00F8037D"/>
    <w:rsid w:val="00F80A58"/>
    <w:rsid w:val="00F80B63"/>
    <w:rsid w:val="00F81350"/>
    <w:rsid w:val="00F81473"/>
    <w:rsid w:val="00F81BD5"/>
    <w:rsid w:val="00F82B2E"/>
    <w:rsid w:val="00F82EB2"/>
    <w:rsid w:val="00F8304C"/>
    <w:rsid w:val="00F83549"/>
    <w:rsid w:val="00F836EA"/>
    <w:rsid w:val="00F8395B"/>
    <w:rsid w:val="00F83ADE"/>
    <w:rsid w:val="00F83C52"/>
    <w:rsid w:val="00F83EE1"/>
    <w:rsid w:val="00F84036"/>
    <w:rsid w:val="00F84198"/>
    <w:rsid w:val="00F84538"/>
    <w:rsid w:val="00F848C6"/>
    <w:rsid w:val="00F85070"/>
    <w:rsid w:val="00F8542B"/>
    <w:rsid w:val="00F85E8A"/>
    <w:rsid w:val="00F8640B"/>
    <w:rsid w:val="00F8707D"/>
    <w:rsid w:val="00F87196"/>
    <w:rsid w:val="00F879D2"/>
    <w:rsid w:val="00F87C65"/>
    <w:rsid w:val="00F90774"/>
    <w:rsid w:val="00F90C37"/>
    <w:rsid w:val="00F90CC4"/>
    <w:rsid w:val="00F910D5"/>
    <w:rsid w:val="00F91350"/>
    <w:rsid w:val="00F917CD"/>
    <w:rsid w:val="00F91BE7"/>
    <w:rsid w:val="00F91DEA"/>
    <w:rsid w:val="00F922D9"/>
    <w:rsid w:val="00F92516"/>
    <w:rsid w:val="00F9273D"/>
    <w:rsid w:val="00F92CE3"/>
    <w:rsid w:val="00F92F55"/>
    <w:rsid w:val="00F93380"/>
    <w:rsid w:val="00F934CE"/>
    <w:rsid w:val="00F9378B"/>
    <w:rsid w:val="00F93A81"/>
    <w:rsid w:val="00F93F8A"/>
    <w:rsid w:val="00F93FC0"/>
    <w:rsid w:val="00F942FF"/>
    <w:rsid w:val="00F94336"/>
    <w:rsid w:val="00F94B21"/>
    <w:rsid w:val="00F950DA"/>
    <w:rsid w:val="00F95314"/>
    <w:rsid w:val="00F95653"/>
    <w:rsid w:val="00F96ABB"/>
    <w:rsid w:val="00F96D75"/>
    <w:rsid w:val="00F9737B"/>
    <w:rsid w:val="00F979F5"/>
    <w:rsid w:val="00F97DED"/>
    <w:rsid w:val="00FA08AF"/>
    <w:rsid w:val="00FA0C89"/>
    <w:rsid w:val="00FA1590"/>
    <w:rsid w:val="00FA171E"/>
    <w:rsid w:val="00FA2750"/>
    <w:rsid w:val="00FA2A45"/>
    <w:rsid w:val="00FA2DA3"/>
    <w:rsid w:val="00FA3449"/>
    <w:rsid w:val="00FA391A"/>
    <w:rsid w:val="00FA4002"/>
    <w:rsid w:val="00FA4141"/>
    <w:rsid w:val="00FA4640"/>
    <w:rsid w:val="00FA4740"/>
    <w:rsid w:val="00FA494E"/>
    <w:rsid w:val="00FA4B9B"/>
    <w:rsid w:val="00FA50D0"/>
    <w:rsid w:val="00FA50F1"/>
    <w:rsid w:val="00FA59CC"/>
    <w:rsid w:val="00FA5C27"/>
    <w:rsid w:val="00FA60CE"/>
    <w:rsid w:val="00FA628E"/>
    <w:rsid w:val="00FA6A69"/>
    <w:rsid w:val="00FA6DE6"/>
    <w:rsid w:val="00FA722A"/>
    <w:rsid w:val="00FA7259"/>
    <w:rsid w:val="00FA76FC"/>
    <w:rsid w:val="00FA7A3F"/>
    <w:rsid w:val="00FA7C3F"/>
    <w:rsid w:val="00FB031F"/>
    <w:rsid w:val="00FB03DE"/>
    <w:rsid w:val="00FB0661"/>
    <w:rsid w:val="00FB080C"/>
    <w:rsid w:val="00FB0963"/>
    <w:rsid w:val="00FB09BD"/>
    <w:rsid w:val="00FB0A17"/>
    <w:rsid w:val="00FB0CEC"/>
    <w:rsid w:val="00FB12F9"/>
    <w:rsid w:val="00FB14FE"/>
    <w:rsid w:val="00FB19EC"/>
    <w:rsid w:val="00FB1F7A"/>
    <w:rsid w:val="00FB209E"/>
    <w:rsid w:val="00FB2390"/>
    <w:rsid w:val="00FB2932"/>
    <w:rsid w:val="00FB2AC8"/>
    <w:rsid w:val="00FB2D90"/>
    <w:rsid w:val="00FB2DFD"/>
    <w:rsid w:val="00FB3498"/>
    <w:rsid w:val="00FB374B"/>
    <w:rsid w:val="00FB37C4"/>
    <w:rsid w:val="00FB39B4"/>
    <w:rsid w:val="00FB3AF9"/>
    <w:rsid w:val="00FB4666"/>
    <w:rsid w:val="00FB48CE"/>
    <w:rsid w:val="00FB4980"/>
    <w:rsid w:val="00FB4A04"/>
    <w:rsid w:val="00FB51CD"/>
    <w:rsid w:val="00FB5501"/>
    <w:rsid w:val="00FB5C43"/>
    <w:rsid w:val="00FB61E0"/>
    <w:rsid w:val="00FB70AA"/>
    <w:rsid w:val="00FB724E"/>
    <w:rsid w:val="00FB769C"/>
    <w:rsid w:val="00FB7CD2"/>
    <w:rsid w:val="00FB7D7D"/>
    <w:rsid w:val="00FB7DB3"/>
    <w:rsid w:val="00FC0159"/>
    <w:rsid w:val="00FC01AE"/>
    <w:rsid w:val="00FC1005"/>
    <w:rsid w:val="00FC10B7"/>
    <w:rsid w:val="00FC11FA"/>
    <w:rsid w:val="00FC1406"/>
    <w:rsid w:val="00FC166D"/>
    <w:rsid w:val="00FC183F"/>
    <w:rsid w:val="00FC1A1B"/>
    <w:rsid w:val="00FC1D9C"/>
    <w:rsid w:val="00FC2006"/>
    <w:rsid w:val="00FC2A8F"/>
    <w:rsid w:val="00FC2FAB"/>
    <w:rsid w:val="00FC3060"/>
    <w:rsid w:val="00FC34BD"/>
    <w:rsid w:val="00FC3C98"/>
    <w:rsid w:val="00FC3D1F"/>
    <w:rsid w:val="00FC4396"/>
    <w:rsid w:val="00FC4572"/>
    <w:rsid w:val="00FC4763"/>
    <w:rsid w:val="00FC4985"/>
    <w:rsid w:val="00FC4B0E"/>
    <w:rsid w:val="00FC53C6"/>
    <w:rsid w:val="00FC5511"/>
    <w:rsid w:val="00FC5A8F"/>
    <w:rsid w:val="00FC5BA7"/>
    <w:rsid w:val="00FC5D31"/>
    <w:rsid w:val="00FC5D8B"/>
    <w:rsid w:val="00FC5FCA"/>
    <w:rsid w:val="00FC610C"/>
    <w:rsid w:val="00FC68FB"/>
    <w:rsid w:val="00FC6EB9"/>
    <w:rsid w:val="00FC6ED4"/>
    <w:rsid w:val="00FC7678"/>
    <w:rsid w:val="00FC7799"/>
    <w:rsid w:val="00FC79C1"/>
    <w:rsid w:val="00FC7BF4"/>
    <w:rsid w:val="00FC7C53"/>
    <w:rsid w:val="00FD0CE9"/>
    <w:rsid w:val="00FD162A"/>
    <w:rsid w:val="00FD1A83"/>
    <w:rsid w:val="00FD1B55"/>
    <w:rsid w:val="00FD20B7"/>
    <w:rsid w:val="00FD290B"/>
    <w:rsid w:val="00FD29B7"/>
    <w:rsid w:val="00FD2D6F"/>
    <w:rsid w:val="00FD2FBA"/>
    <w:rsid w:val="00FD3475"/>
    <w:rsid w:val="00FD3683"/>
    <w:rsid w:val="00FD37A4"/>
    <w:rsid w:val="00FD38DA"/>
    <w:rsid w:val="00FD44D6"/>
    <w:rsid w:val="00FD4C6B"/>
    <w:rsid w:val="00FD4E48"/>
    <w:rsid w:val="00FD4FE2"/>
    <w:rsid w:val="00FD5939"/>
    <w:rsid w:val="00FD5F61"/>
    <w:rsid w:val="00FD5FBE"/>
    <w:rsid w:val="00FD606A"/>
    <w:rsid w:val="00FD74D0"/>
    <w:rsid w:val="00FD7F11"/>
    <w:rsid w:val="00FE0020"/>
    <w:rsid w:val="00FE0269"/>
    <w:rsid w:val="00FE0497"/>
    <w:rsid w:val="00FE0BD4"/>
    <w:rsid w:val="00FE10DD"/>
    <w:rsid w:val="00FE2183"/>
    <w:rsid w:val="00FE272E"/>
    <w:rsid w:val="00FE327D"/>
    <w:rsid w:val="00FE327F"/>
    <w:rsid w:val="00FE425E"/>
    <w:rsid w:val="00FE45A8"/>
    <w:rsid w:val="00FE50B4"/>
    <w:rsid w:val="00FE53A0"/>
    <w:rsid w:val="00FE5425"/>
    <w:rsid w:val="00FE593B"/>
    <w:rsid w:val="00FE5D0B"/>
    <w:rsid w:val="00FE617D"/>
    <w:rsid w:val="00FE6901"/>
    <w:rsid w:val="00FE699C"/>
    <w:rsid w:val="00FE6A31"/>
    <w:rsid w:val="00FE6C4F"/>
    <w:rsid w:val="00FE6FF2"/>
    <w:rsid w:val="00FE7435"/>
    <w:rsid w:val="00FE7948"/>
    <w:rsid w:val="00FE7F40"/>
    <w:rsid w:val="00FF06F4"/>
    <w:rsid w:val="00FF0F74"/>
    <w:rsid w:val="00FF1241"/>
    <w:rsid w:val="00FF1632"/>
    <w:rsid w:val="00FF1D88"/>
    <w:rsid w:val="00FF2819"/>
    <w:rsid w:val="00FF2E27"/>
    <w:rsid w:val="00FF2EF0"/>
    <w:rsid w:val="00FF31E4"/>
    <w:rsid w:val="00FF3234"/>
    <w:rsid w:val="00FF43D0"/>
    <w:rsid w:val="00FF51AA"/>
    <w:rsid w:val="00FF5A16"/>
    <w:rsid w:val="00FF5D58"/>
    <w:rsid w:val="00FF5FB0"/>
    <w:rsid w:val="00FF6D42"/>
    <w:rsid w:val="00FF75B0"/>
    <w:rsid w:val="00FF760D"/>
    <w:rsid w:val="00FF77BF"/>
    <w:rsid w:val="00FF78C9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30ED"/>
    <w:rsid w:val="002042E6"/>
    <w:rsid w:val="00222DCF"/>
    <w:rsid w:val="00317F1E"/>
    <w:rsid w:val="00433474"/>
    <w:rsid w:val="004737F2"/>
    <w:rsid w:val="004D2AD8"/>
    <w:rsid w:val="00513388"/>
    <w:rsid w:val="00561DEC"/>
    <w:rsid w:val="00623663"/>
    <w:rsid w:val="0069417B"/>
    <w:rsid w:val="006B74E9"/>
    <w:rsid w:val="00717453"/>
    <w:rsid w:val="007C37EE"/>
    <w:rsid w:val="00800CE5"/>
    <w:rsid w:val="00826291"/>
    <w:rsid w:val="00980311"/>
    <w:rsid w:val="00A5091E"/>
    <w:rsid w:val="00BD68F9"/>
    <w:rsid w:val="00C13F2A"/>
    <w:rsid w:val="00C8012F"/>
    <w:rsid w:val="00C83A84"/>
    <w:rsid w:val="00D65077"/>
    <w:rsid w:val="00D96B86"/>
    <w:rsid w:val="00DB6359"/>
    <w:rsid w:val="00F47F38"/>
    <w:rsid w:val="00F70717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A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BDD6E-BA23-4A66-8DBD-9B6919C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28</Pages>
  <Words>4554</Words>
  <Characters>2596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3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C/C++ Fundamentals Needed</dc:description>
  <cp:lastModifiedBy>Yunus Yildiz</cp:lastModifiedBy>
  <cp:revision>8531</cp:revision>
  <dcterms:created xsi:type="dcterms:W3CDTF">2025-07-22T14:34:00Z</dcterms:created>
  <dcterms:modified xsi:type="dcterms:W3CDTF">2025-07-30T12:50:00Z</dcterms:modified>
</cp:coreProperties>
</file>